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4B" w:rsidRPr="00B05CBD" w:rsidRDefault="00A03128" w:rsidP="0048352A">
      <w:pPr>
        <w:snapToGrid w:val="0"/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ab/>
      </w:r>
      <w:r>
        <w:rPr>
          <w:rFonts w:ascii="微软雅黑" w:eastAsia="微软雅黑" w:hAnsi="微软雅黑" w:hint="eastAsia"/>
          <w:b/>
        </w:rPr>
        <w:tab/>
      </w:r>
      <w:r>
        <w:rPr>
          <w:rFonts w:ascii="微软雅黑" w:eastAsia="微软雅黑" w:hAnsi="微软雅黑" w:hint="eastAsia"/>
          <w:b/>
        </w:rPr>
        <w:tab/>
        <w:t xml:space="preserve"> </w:t>
      </w:r>
      <w:r w:rsidR="00691EB1" w:rsidRPr="00A03128">
        <w:rPr>
          <w:rFonts w:ascii="微软雅黑" w:eastAsia="微软雅黑" w:hAnsi="微软雅黑" w:hint="eastAsia"/>
          <w:b/>
          <w:sz w:val="24"/>
          <w:szCs w:val="24"/>
        </w:rPr>
        <w:t>达内郑州嵩山路中心java方向各阶段重点知识点</w:t>
      </w:r>
      <w:r w:rsidR="0014220B">
        <w:rPr>
          <w:rFonts w:ascii="微软雅黑" w:eastAsia="微软雅黑" w:hAnsi="微软雅黑" w:hint="eastAsia"/>
          <w:b/>
          <w:sz w:val="24"/>
          <w:szCs w:val="24"/>
        </w:rPr>
        <w:t>(</w:t>
      </w:r>
      <w:r w:rsidR="0097133D">
        <w:rPr>
          <w:rFonts w:ascii="微软雅黑" w:eastAsia="微软雅黑" w:hAnsi="微软雅黑" w:hint="eastAsia"/>
          <w:b/>
          <w:sz w:val="24"/>
          <w:szCs w:val="24"/>
        </w:rPr>
        <w:t>三</w:t>
      </w:r>
      <w:r w:rsidR="0014220B">
        <w:rPr>
          <w:rFonts w:ascii="微软雅黑" w:eastAsia="微软雅黑" w:hAnsi="微软雅黑" w:hint="eastAsia"/>
          <w:b/>
          <w:sz w:val="24"/>
          <w:szCs w:val="24"/>
        </w:rPr>
        <w:t>)</w:t>
      </w:r>
      <w:r>
        <w:rPr>
          <w:rFonts w:ascii="微软雅黑" w:eastAsia="微软雅黑" w:hAnsi="微软雅黑" w:hint="eastAsia"/>
          <w:b/>
        </w:rPr>
        <w:t xml:space="preserve"> </w:t>
      </w:r>
      <w:r w:rsidRPr="00B05CBD">
        <w:rPr>
          <w:rFonts w:ascii="微软雅黑" w:eastAsia="微软雅黑" w:hAnsi="微软雅黑" w:hint="eastAsia"/>
          <w:sz w:val="18"/>
          <w:szCs w:val="18"/>
        </w:rPr>
        <w:t>2017.</w:t>
      </w:r>
      <w:r w:rsidR="002B587E">
        <w:rPr>
          <w:rFonts w:ascii="微软雅黑" w:eastAsia="微软雅黑" w:hAnsi="微软雅黑" w:hint="eastAsia"/>
          <w:sz w:val="18"/>
          <w:szCs w:val="18"/>
        </w:rPr>
        <w:t>8.</w:t>
      </w:r>
      <w:r w:rsidR="00703841">
        <w:rPr>
          <w:rFonts w:ascii="微软雅黑" w:eastAsia="微软雅黑" w:hAnsi="微软雅黑" w:hint="eastAsia"/>
          <w:sz w:val="18"/>
          <w:szCs w:val="18"/>
        </w:rPr>
        <w:t>2</w:t>
      </w:r>
      <w:r w:rsidR="002B587E">
        <w:rPr>
          <w:rFonts w:ascii="微软雅黑" w:eastAsia="微软雅黑" w:hAnsi="微软雅黑" w:hint="eastAsia"/>
          <w:sz w:val="18"/>
          <w:szCs w:val="18"/>
        </w:rPr>
        <w:t>9</w:t>
      </w:r>
    </w:p>
    <w:p w:rsidR="00775E0A" w:rsidRDefault="00935A65" w:rsidP="0048352A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该文档由达内郑州嵩山路中心java项目经理何老师进行整理</w:t>
      </w:r>
      <w:r w:rsidR="00C85A51" w:rsidRPr="00691EB1">
        <w:rPr>
          <w:rFonts w:ascii="微软雅黑" w:eastAsia="微软雅黑" w:hAnsi="微软雅黑" w:hint="eastAsia"/>
          <w:b/>
          <w:color w:val="FF0000"/>
        </w:rPr>
        <w:t>,</w:t>
      </w:r>
      <w:r w:rsidR="00730484">
        <w:rPr>
          <w:rFonts w:ascii="微软雅黑" w:eastAsia="微软雅黑" w:hAnsi="微软雅黑" w:hint="eastAsia"/>
          <w:b/>
          <w:color w:val="FF0000"/>
        </w:rPr>
        <w:t>供学员学习使用,</w:t>
      </w:r>
      <w:r w:rsidR="002849F4">
        <w:rPr>
          <w:rFonts w:ascii="微软雅黑" w:eastAsia="微软雅黑" w:hAnsi="微软雅黑" w:hint="eastAsia"/>
          <w:b/>
          <w:color w:val="FF0000"/>
        </w:rPr>
        <w:t>其他中心或机构</w:t>
      </w:r>
      <w:r w:rsidR="00691EB1" w:rsidRPr="00691EB1">
        <w:rPr>
          <w:rFonts w:ascii="微软雅黑" w:eastAsia="微软雅黑" w:hAnsi="微软雅黑" w:hint="eastAsia"/>
          <w:b/>
          <w:color w:val="FF0000"/>
        </w:rPr>
        <w:t>使用请保留该出处,您身边如有想要学习技术的请联系</w:t>
      </w:r>
      <w:r w:rsidR="002313B4">
        <w:rPr>
          <w:rFonts w:ascii="微软雅黑" w:eastAsia="微软雅黑" w:hAnsi="微软雅黑" w:hint="eastAsia"/>
          <w:b/>
          <w:color w:val="FF0000"/>
        </w:rPr>
        <w:t>嵩山路java项目经理:</w:t>
      </w:r>
      <w:r w:rsidR="00691EB1" w:rsidRPr="00691EB1">
        <w:rPr>
          <w:rFonts w:ascii="微软雅黑" w:eastAsia="微软雅黑" w:hAnsi="微软雅黑" w:hint="eastAsia"/>
          <w:b/>
          <w:color w:val="FF0000"/>
        </w:rPr>
        <w:t>何老师,电话:13838585543</w:t>
      </w:r>
    </w:p>
    <w:p w:rsidR="00B8268A" w:rsidRDefault="00C33A2A" w:rsidP="0048352A">
      <w:pPr>
        <w:snapToGrid w:val="0"/>
        <w:spacing w:line="360" w:lineRule="auto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注:文档中带有 "面" 标识的为重点面试题</w:t>
      </w:r>
      <w:r w:rsidR="005B2870">
        <w:rPr>
          <w:rFonts w:ascii="微软雅黑" w:eastAsia="微软雅黑" w:hAnsi="微软雅黑" w:hint="eastAsia"/>
          <w:b/>
          <w:color w:val="FF0000"/>
        </w:rPr>
        <w:t>,</w:t>
      </w:r>
      <w:r w:rsidR="006D07D6">
        <w:rPr>
          <w:rFonts w:ascii="微软雅黑" w:eastAsia="微软雅黑" w:hAnsi="微软雅黑" w:hint="eastAsia"/>
          <w:b/>
          <w:color w:val="FF0000"/>
        </w:rPr>
        <w:t>未标注的为各阶段重点知识点</w:t>
      </w:r>
    </w:p>
    <w:p w:rsidR="00B461FD" w:rsidRPr="00B10FD0" w:rsidRDefault="00474306" w:rsidP="00B67584">
      <w:pPr>
        <w:pStyle w:val="a5"/>
        <w:numPr>
          <w:ilvl w:val="0"/>
          <w:numId w:val="1"/>
        </w:numPr>
        <w:snapToGrid w:val="0"/>
        <w:spacing w:line="360" w:lineRule="auto"/>
        <w:ind w:firstLineChars="0"/>
        <w:rPr>
          <w:rFonts w:ascii="微软雅黑" w:eastAsia="微软雅黑" w:hAnsi="微软雅黑"/>
          <w:b/>
          <w:color w:val="0000CC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JDBC的</w:t>
      </w:r>
      <w:r w:rsidR="00A7046F">
        <w:rPr>
          <w:rFonts w:ascii="微软雅黑" w:eastAsia="微软雅黑" w:hAnsi="微软雅黑" w:hint="eastAsia"/>
          <w:b/>
          <w:color w:val="000000" w:themeColor="text1"/>
        </w:rPr>
        <w:t>工作原理</w:t>
      </w:r>
      <w:r w:rsidR="00B461FD" w:rsidRPr="00BB2139">
        <w:rPr>
          <w:rFonts w:ascii="微软雅黑" w:eastAsia="微软雅黑" w:hAnsi="微软雅黑" w:hint="eastAsia"/>
          <w:b/>
          <w:color w:val="000000" w:themeColor="text1"/>
        </w:rPr>
        <w:t>？</w:t>
      </w:r>
      <w:r w:rsidR="00B10FD0" w:rsidRPr="00B10FD0">
        <w:rPr>
          <w:rFonts w:ascii="微软雅黑" w:eastAsia="微软雅黑" w:hAnsi="微软雅黑" w:hint="eastAsia"/>
          <w:b/>
          <w:color w:val="0000CC"/>
        </w:rPr>
        <w:t>(面)</w:t>
      </w:r>
    </w:p>
    <w:p w:rsidR="008C0F0A" w:rsidRDefault="00A5467C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JDBC是java</w:t>
      </w:r>
      <w:r w:rsidR="00F4505A">
        <w:rPr>
          <w:rFonts w:ascii="微软雅黑" w:eastAsia="微软雅黑" w:hAnsi="微软雅黑" w:hint="eastAsia"/>
          <w:color w:val="000000" w:themeColor="text1"/>
          <w:szCs w:val="21"/>
        </w:rPr>
        <w:t>应用</w:t>
      </w:r>
      <w:r w:rsidR="00172F5E">
        <w:rPr>
          <w:rFonts w:ascii="微软雅黑" w:eastAsia="微软雅黑" w:hAnsi="微软雅黑" w:hint="eastAsia"/>
          <w:color w:val="000000" w:themeColor="text1"/>
          <w:szCs w:val="21"/>
        </w:rPr>
        <w:t>程序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访问数据库的解决方案</w:t>
      </w:r>
    </w:p>
    <w:p w:rsidR="00F4505A" w:rsidRDefault="00F4505A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JDBC访问数据库的工作过程:</w:t>
      </w:r>
    </w:p>
    <w:p w:rsidR="00C62398" w:rsidRDefault="00F4505A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1)</w:t>
      </w:r>
      <w:r w:rsidR="00381F71" w:rsidRPr="00C62398">
        <w:rPr>
          <w:rFonts w:ascii="微软雅黑" w:eastAsia="微软雅黑" w:hAnsi="微软雅黑" w:hint="eastAsia"/>
          <w:color w:val="0000CC"/>
          <w:szCs w:val="21"/>
        </w:rPr>
        <w:t>注册</w:t>
      </w:r>
      <w:r w:rsidRPr="00C62398">
        <w:rPr>
          <w:rFonts w:ascii="微软雅黑" w:eastAsia="微软雅黑" w:hAnsi="微软雅黑" w:hint="eastAsia"/>
          <w:color w:val="0000CC"/>
          <w:szCs w:val="21"/>
        </w:rPr>
        <w:t>加载驱动</w:t>
      </w:r>
      <w:r w:rsidR="00442A07">
        <w:rPr>
          <w:rFonts w:ascii="微软雅黑" w:eastAsia="微软雅黑" w:hAnsi="微软雅黑" w:hint="eastAsia"/>
          <w:color w:val="000000" w:themeColor="text1"/>
          <w:szCs w:val="21"/>
        </w:rPr>
        <w:t>:</w:t>
      </w:r>
    </w:p>
    <w:p w:rsidR="00B45B7D" w:rsidRPr="00442A07" w:rsidRDefault="00C62398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442A07" w:rsidRPr="00442A07">
        <w:rPr>
          <w:rFonts w:ascii="微软雅黑" w:eastAsia="微软雅黑" w:hAnsi="微软雅黑"/>
          <w:color w:val="000000" w:themeColor="text1"/>
          <w:szCs w:val="21"/>
        </w:rPr>
        <w:t>Class.forName("oracle.jdbc.driver.OracleDriver");</w:t>
      </w:r>
    </w:p>
    <w:p w:rsidR="00C62398" w:rsidRDefault="00B45B7D" w:rsidP="0048352A">
      <w:pPr>
        <w:pStyle w:val="a5"/>
        <w:snapToGrid w:val="0"/>
        <w:spacing w:line="336" w:lineRule="auto"/>
        <w:ind w:left="420" w:firstLineChars="0" w:firstLine="0"/>
      </w:pPr>
      <w:r>
        <w:rPr>
          <w:rFonts w:ascii="微软雅黑" w:eastAsia="微软雅黑" w:hAnsi="微软雅黑" w:hint="eastAsia"/>
          <w:color w:val="000000" w:themeColor="text1"/>
          <w:szCs w:val="21"/>
        </w:rPr>
        <w:t>2)</w:t>
      </w:r>
      <w:r w:rsidR="00F4505A" w:rsidRPr="00C62398">
        <w:rPr>
          <w:rFonts w:ascii="微软雅黑" w:eastAsia="微软雅黑" w:hAnsi="微软雅黑" w:hint="eastAsia"/>
          <w:color w:val="0000CC"/>
          <w:szCs w:val="21"/>
        </w:rPr>
        <w:t>建立连接</w:t>
      </w:r>
      <w:r w:rsidR="00C62398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="00C62398" w:rsidRPr="00C62398">
        <w:t xml:space="preserve"> </w:t>
      </w:r>
    </w:p>
    <w:p w:rsidR="00F4505A" w:rsidRDefault="00C62398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C62398">
        <w:rPr>
          <w:rFonts w:ascii="微软雅黑" w:eastAsia="微软雅黑" w:hAnsi="微软雅黑"/>
          <w:color w:val="000000" w:themeColor="text1"/>
          <w:szCs w:val="21"/>
        </w:rPr>
        <w:t>Connection conn =DriverManager.getConnection</w:t>
      </w:r>
      <w:r>
        <w:rPr>
          <w:rFonts w:ascii="微软雅黑" w:eastAsia="微软雅黑" w:hAnsi="微软雅黑" w:hint="eastAsia"/>
          <w:color w:val="000000" w:themeColor="text1"/>
          <w:szCs w:val="21"/>
        </w:rPr>
        <w:t>(url,username,password)</w:t>
      </w:r>
      <w:r w:rsidR="005E6890"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F4505A" w:rsidRDefault="00B45B7D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</w:t>
      </w:r>
      <w:r w:rsidR="00F4505A">
        <w:rPr>
          <w:rFonts w:ascii="微软雅黑" w:eastAsia="微软雅黑" w:hAnsi="微软雅黑" w:hint="eastAsia"/>
          <w:color w:val="000000" w:themeColor="text1"/>
          <w:szCs w:val="21"/>
        </w:rPr>
        <w:t>)</w:t>
      </w:r>
      <w:r w:rsidR="00F4505A" w:rsidRPr="00C62398">
        <w:rPr>
          <w:rFonts w:ascii="微软雅黑" w:eastAsia="微软雅黑" w:hAnsi="微软雅黑" w:hint="eastAsia"/>
          <w:color w:val="0000CC"/>
          <w:szCs w:val="21"/>
        </w:rPr>
        <w:t>创建执行SQL语句对象</w:t>
      </w:r>
      <w:r w:rsidR="001655AC">
        <w:rPr>
          <w:rFonts w:ascii="微软雅黑" w:eastAsia="微软雅黑" w:hAnsi="微软雅黑" w:hint="eastAsia"/>
          <w:color w:val="0000CC"/>
          <w:szCs w:val="21"/>
        </w:rPr>
        <w:t>及SQL语句</w:t>
      </w:r>
      <w:r w:rsidR="00C62398">
        <w:rPr>
          <w:rFonts w:ascii="微软雅黑" w:eastAsia="微软雅黑" w:hAnsi="微软雅黑" w:hint="eastAsia"/>
          <w:color w:val="0000CC"/>
          <w:szCs w:val="21"/>
        </w:rPr>
        <w:t>:</w:t>
      </w:r>
    </w:p>
    <w:p w:rsidR="009E3F6E" w:rsidRDefault="009E3F6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</w:t>
      </w:r>
      <w:r w:rsidRPr="009E3F6E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9E3F6E">
        <w:rPr>
          <w:rFonts w:ascii="微软雅黑" w:eastAsia="微软雅黑" w:hAnsi="微软雅黑"/>
          <w:color w:val="000000" w:themeColor="text1"/>
          <w:szCs w:val="21"/>
        </w:rPr>
        <w:t>Statement stmt=conn.createStatement();</w:t>
      </w:r>
    </w:p>
    <w:p w:rsidR="009E3F6E" w:rsidRPr="009E3F6E" w:rsidRDefault="009E3F6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String sql="SELECT * FROM emp";</w:t>
      </w:r>
    </w:p>
    <w:p w:rsidR="00F4505A" w:rsidRDefault="00B45B7D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4</w:t>
      </w:r>
      <w:r w:rsidR="00F4505A">
        <w:rPr>
          <w:rFonts w:ascii="微软雅黑" w:eastAsia="微软雅黑" w:hAnsi="微软雅黑" w:hint="eastAsia"/>
          <w:color w:val="000000" w:themeColor="text1"/>
          <w:szCs w:val="21"/>
        </w:rPr>
        <w:t>)</w:t>
      </w:r>
      <w:r w:rsidR="00F4505A" w:rsidRPr="00C62398">
        <w:rPr>
          <w:rFonts w:ascii="微软雅黑" w:eastAsia="微软雅黑" w:hAnsi="微软雅黑" w:hint="eastAsia"/>
          <w:color w:val="0000CC"/>
          <w:szCs w:val="21"/>
        </w:rPr>
        <w:t>执行SQL语句</w:t>
      </w:r>
      <w:r w:rsidR="009E3F6E">
        <w:rPr>
          <w:rFonts w:ascii="微软雅黑" w:eastAsia="微软雅黑" w:hAnsi="微软雅黑" w:hint="eastAsia"/>
          <w:color w:val="0000CC"/>
          <w:szCs w:val="21"/>
        </w:rPr>
        <w:t>:</w:t>
      </w:r>
    </w:p>
    <w:p w:rsidR="009E3F6E" w:rsidRPr="009E3F6E" w:rsidRDefault="009E3F6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</w:t>
      </w:r>
      <w:r w:rsidRPr="009E3F6E">
        <w:rPr>
          <w:rFonts w:ascii="微软雅黑" w:eastAsia="微软雅黑" w:hAnsi="微软雅黑"/>
          <w:color w:val="000000" w:themeColor="text1"/>
          <w:szCs w:val="21"/>
        </w:rPr>
        <w:t>ResultSetrs = stmt.executeQuery(sql)</w:t>
      </w:r>
      <w:r>
        <w:rPr>
          <w:rFonts w:ascii="微软雅黑" w:eastAsia="微软雅黑" w:hAnsi="微软雅黑" w:hint="eastAsia"/>
          <w:color w:val="000000" w:themeColor="text1"/>
          <w:szCs w:val="21"/>
        </w:rPr>
        <w:t>;</w:t>
      </w:r>
    </w:p>
    <w:p w:rsidR="00F4505A" w:rsidRDefault="00B45B7D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5</w:t>
      </w:r>
      <w:r w:rsidR="00F4505A">
        <w:rPr>
          <w:rFonts w:ascii="微软雅黑" w:eastAsia="微软雅黑" w:hAnsi="微软雅黑" w:hint="eastAsia"/>
          <w:color w:val="000000" w:themeColor="text1"/>
          <w:szCs w:val="21"/>
        </w:rPr>
        <w:t>)</w:t>
      </w:r>
      <w:r w:rsidR="00F4505A" w:rsidRPr="00C62398">
        <w:rPr>
          <w:rFonts w:ascii="微软雅黑" w:eastAsia="微软雅黑" w:hAnsi="微软雅黑" w:hint="eastAsia"/>
          <w:color w:val="0000CC"/>
          <w:szCs w:val="21"/>
        </w:rPr>
        <w:t>处理结果集</w:t>
      </w:r>
    </w:p>
    <w:p w:rsidR="007C0969" w:rsidRDefault="00DB022A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CC"/>
          <w:szCs w:val="21"/>
        </w:rPr>
        <w:t xml:space="preserve">  </w:t>
      </w:r>
      <w:r w:rsidRPr="00DB022A">
        <w:rPr>
          <w:rFonts w:ascii="微软雅黑" w:eastAsia="微软雅黑" w:hAnsi="微软雅黑"/>
          <w:color w:val="000000" w:themeColor="text1"/>
          <w:szCs w:val="21"/>
        </w:rPr>
        <w:t>while (rs.next()) {</w:t>
      </w:r>
    </w:p>
    <w:p w:rsidR="007C0969" w:rsidRDefault="007C096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7C0969">
        <w:rPr>
          <w:rFonts w:ascii="微软雅黑" w:eastAsia="微软雅黑" w:hAnsi="微软雅黑"/>
          <w:color w:val="000000" w:themeColor="text1"/>
          <w:szCs w:val="21"/>
        </w:rPr>
        <w:t>rs.getInt</w:t>
      </w:r>
      <w:r>
        <w:rPr>
          <w:rFonts w:ascii="微软雅黑" w:eastAsia="微软雅黑" w:hAnsi="微软雅黑" w:hint="eastAsia"/>
          <w:color w:val="000000" w:themeColor="text1"/>
          <w:szCs w:val="21"/>
        </w:rPr>
        <w:t>(</w:t>
      </w:r>
      <w:r w:rsidR="0098784E">
        <w:rPr>
          <w:rFonts w:ascii="微软雅黑" w:eastAsia="微软雅黑" w:hAnsi="微软雅黑" w:hint="eastAsia"/>
          <w:color w:val="000000" w:themeColor="text1"/>
          <w:szCs w:val="21"/>
        </w:rPr>
        <w:t>...</w:t>
      </w:r>
      <w:r>
        <w:rPr>
          <w:rFonts w:ascii="微软雅黑" w:eastAsia="微软雅黑" w:hAnsi="微软雅黑" w:hint="eastAsia"/>
          <w:color w:val="000000" w:themeColor="text1"/>
          <w:szCs w:val="21"/>
        </w:rPr>
        <w:t>);</w:t>
      </w:r>
    </w:p>
    <w:p w:rsidR="007C0969" w:rsidRDefault="007C096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rs.getString(</w:t>
      </w:r>
      <w:r w:rsidR="0098784E">
        <w:rPr>
          <w:rFonts w:ascii="微软雅黑" w:eastAsia="微软雅黑" w:hAnsi="微软雅黑" w:hint="eastAsia"/>
          <w:color w:val="000000" w:themeColor="text1"/>
          <w:szCs w:val="21"/>
        </w:rPr>
        <w:t>...</w:t>
      </w:r>
      <w:r>
        <w:rPr>
          <w:rFonts w:ascii="微软雅黑" w:eastAsia="微软雅黑" w:hAnsi="微软雅黑" w:hint="eastAsia"/>
          <w:color w:val="000000" w:themeColor="text1"/>
          <w:szCs w:val="21"/>
        </w:rPr>
        <w:t>);</w:t>
      </w:r>
    </w:p>
    <w:p w:rsidR="00FB5668" w:rsidRDefault="00FB5668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rs.getDate(</w:t>
      </w:r>
      <w:r w:rsidR="0098784E">
        <w:rPr>
          <w:rFonts w:ascii="微软雅黑" w:eastAsia="微软雅黑" w:hAnsi="微软雅黑" w:hint="eastAsia"/>
          <w:color w:val="000000" w:themeColor="text1"/>
          <w:szCs w:val="21"/>
        </w:rPr>
        <w:t>...</w:t>
      </w:r>
      <w:r>
        <w:rPr>
          <w:rFonts w:ascii="微软雅黑" w:eastAsia="微软雅黑" w:hAnsi="微软雅黑" w:hint="eastAsia"/>
          <w:color w:val="000000" w:themeColor="text1"/>
          <w:szCs w:val="21"/>
        </w:rPr>
        <w:t>);</w:t>
      </w:r>
    </w:p>
    <w:p w:rsidR="00DB022A" w:rsidRPr="00DB022A" w:rsidRDefault="007C096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DB022A" w:rsidRPr="00DB022A">
        <w:rPr>
          <w:rFonts w:ascii="微软雅黑" w:eastAsia="微软雅黑" w:hAnsi="微软雅黑" w:hint="eastAsia"/>
          <w:color w:val="000000" w:themeColor="text1"/>
          <w:szCs w:val="21"/>
        </w:rPr>
        <w:t>}</w:t>
      </w:r>
    </w:p>
    <w:p w:rsidR="00F4505A" w:rsidRDefault="00B45B7D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6</w:t>
      </w:r>
      <w:r w:rsidR="00F4505A">
        <w:rPr>
          <w:rFonts w:ascii="微软雅黑" w:eastAsia="微软雅黑" w:hAnsi="微软雅黑" w:hint="eastAsia"/>
          <w:color w:val="000000" w:themeColor="text1"/>
          <w:szCs w:val="21"/>
        </w:rPr>
        <w:t>)</w:t>
      </w:r>
      <w:r w:rsidR="00F4505A" w:rsidRPr="00C62398">
        <w:rPr>
          <w:rFonts w:ascii="微软雅黑" w:eastAsia="微软雅黑" w:hAnsi="微软雅黑" w:hint="eastAsia"/>
          <w:color w:val="0000CC"/>
          <w:szCs w:val="21"/>
        </w:rPr>
        <w:t>关闭连接</w:t>
      </w:r>
    </w:p>
    <w:p w:rsidR="00757D27" w:rsidRPr="00A3715F" w:rsidRDefault="00757D27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A3715F">
        <w:rPr>
          <w:rFonts w:ascii="微软雅黑" w:eastAsia="微软雅黑" w:hAnsi="微软雅黑" w:hint="eastAsia"/>
          <w:color w:val="000000" w:themeColor="text1"/>
          <w:szCs w:val="21"/>
        </w:rPr>
        <w:t xml:space="preserve">  conn.close();</w:t>
      </w:r>
    </w:p>
    <w:p w:rsidR="00381F71" w:rsidRDefault="00381F71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>
            <wp:extent cx="3524250" cy="315772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45" cy="316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1F" w:rsidRDefault="005E1A1F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5E1A1F">
        <w:rPr>
          <w:rFonts w:ascii="微软雅黑" w:eastAsia="微软雅黑" w:hAnsi="微软雅黑" w:hint="eastAsia"/>
          <w:b/>
          <w:color w:val="000000" w:themeColor="text1"/>
          <w:szCs w:val="21"/>
        </w:rPr>
        <w:t>JDBC中定义了那些接口</w:t>
      </w:r>
      <w:r w:rsidR="00E670A8">
        <w:rPr>
          <w:rFonts w:ascii="微软雅黑" w:eastAsia="微软雅黑" w:hAnsi="微软雅黑" w:hint="eastAsia"/>
          <w:b/>
          <w:color w:val="000000" w:themeColor="text1"/>
          <w:szCs w:val="21"/>
        </w:rPr>
        <w:t>和</w:t>
      </w:r>
      <w:r w:rsidRPr="005E1A1F">
        <w:rPr>
          <w:rFonts w:ascii="微软雅黑" w:eastAsia="微软雅黑" w:hAnsi="微软雅黑" w:hint="eastAsia"/>
          <w:b/>
          <w:color w:val="000000" w:themeColor="text1"/>
          <w:szCs w:val="21"/>
        </w:rPr>
        <w:t>类?</w:t>
      </w:r>
    </w:p>
    <w:p w:rsidR="005E1A1F" w:rsidRDefault="005E1A1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5E1A1F">
        <w:rPr>
          <w:rFonts w:ascii="微软雅黑" w:eastAsia="微软雅黑" w:hAnsi="微软雅黑" w:hint="eastAsia"/>
          <w:color w:val="000000" w:themeColor="text1"/>
          <w:szCs w:val="21"/>
        </w:rPr>
        <w:t>驱动接口:</w:t>
      </w:r>
      <w:r w:rsidRPr="005E1A1F">
        <w:t xml:space="preserve"> </w:t>
      </w:r>
      <w:r w:rsidRPr="005E1A1F">
        <w:rPr>
          <w:rFonts w:ascii="微软雅黑" w:eastAsia="微软雅黑" w:hAnsi="微软雅黑"/>
          <w:color w:val="000000" w:themeColor="text1"/>
          <w:szCs w:val="21"/>
        </w:rPr>
        <w:t>Driver</w:t>
      </w:r>
    </w:p>
    <w:p w:rsidR="005E1A1F" w:rsidRPr="00347022" w:rsidRDefault="005E1A1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347022">
        <w:rPr>
          <w:rFonts w:ascii="微软雅黑" w:eastAsia="微软雅黑" w:hAnsi="微软雅黑" w:hint="eastAsia"/>
          <w:color w:val="FF0000"/>
          <w:szCs w:val="21"/>
        </w:rPr>
        <w:t>驱动</w:t>
      </w:r>
      <w:r w:rsidR="004F6887" w:rsidRPr="00347022">
        <w:rPr>
          <w:rFonts w:ascii="微软雅黑" w:eastAsia="微软雅黑" w:hAnsi="微软雅黑" w:hint="eastAsia"/>
          <w:color w:val="FF0000"/>
          <w:szCs w:val="21"/>
        </w:rPr>
        <w:t>注册</w:t>
      </w:r>
      <w:r w:rsidRPr="00347022">
        <w:rPr>
          <w:rFonts w:ascii="微软雅黑" w:eastAsia="微软雅黑" w:hAnsi="微软雅黑" w:hint="eastAsia"/>
          <w:color w:val="FF0000"/>
          <w:szCs w:val="21"/>
        </w:rPr>
        <w:t>类:</w:t>
      </w:r>
      <w:r w:rsidRPr="00347022">
        <w:rPr>
          <w:color w:val="FF0000"/>
        </w:rPr>
        <w:t xml:space="preserve"> </w:t>
      </w:r>
      <w:r w:rsidRPr="00347022">
        <w:rPr>
          <w:rFonts w:ascii="微软雅黑" w:eastAsia="微软雅黑" w:hAnsi="微软雅黑"/>
          <w:color w:val="FF0000"/>
          <w:szCs w:val="21"/>
        </w:rPr>
        <w:t>DriverManager</w:t>
      </w:r>
    </w:p>
    <w:p w:rsidR="0059686E" w:rsidRPr="0059686E" w:rsidRDefault="0059686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59686E">
        <w:rPr>
          <w:rFonts w:ascii="微软雅黑" w:eastAsia="微软雅黑" w:hAnsi="微软雅黑" w:hint="eastAsia"/>
          <w:color w:val="000000" w:themeColor="text1"/>
          <w:szCs w:val="21"/>
        </w:rPr>
        <w:t>连接接口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59686E">
        <w:t xml:space="preserve"> </w:t>
      </w:r>
      <w:r w:rsidRPr="0059686E">
        <w:rPr>
          <w:rFonts w:ascii="微软雅黑" w:eastAsia="微软雅黑" w:hAnsi="微软雅黑"/>
          <w:color w:val="000000" w:themeColor="text1"/>
          <w:szCs w:val="21"/>
        </w:rPr>
        <w:t>Connection</w:t>
      </w:r>
    </w:p>
    <w:p w:rsidR="00300B7A" w:rsidRDefault="0059686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 </w:t>
      </w:r>
      <w:r w:rsidRPr="0059686E">
        <w:rPr>
          <w:rFonts w:ascii="微软雅黑" w:eastAsia="微软雅黑" w:hAnsi="微软雅黑"/>
          <w:color w:val="000000" w:themeColor="text1"/>
          <w:szCs w:val="21"/>
        </w:rPr>
        <w:t>DatabasemetaData</w:t>
      </w:r>
    </w:p>
    <w:p w:rsidR="00F04374" w:rsidRPr="00F04374" w:rsidRDefault="00F04374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04374">
        <w:rPr>
          <w:rFonts w:ascii="微软雅黑" w:eastAsia="微软雅黑" w:hAnsi="微软雅黑" w:hint="eastAsia"/>
          <w:color w:val="000000" w:themeColor="text1"/>
          <w:szCs w:val="21"/>
        </w:rPr>
        <w:t>语句对象接口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F04374">
        <w:t xml:space="preserve"> </w:t>
      </w:r>
      <w:r w:rsidRPr="00F04374">
        <w:rPr>
          <w:rFonts w:ascii="微软雅黑" w:eastAsia="微软雅黑" w:hAnsi="微软雅黑"/>
          <w:color w:val="000000" w:themeColor="text1"/>
          <w:szCs w:val="21"/>
        </w:rPr>
        <w:t>Statement</w:t>
      </w:r>
    </w:p>
    <w:p w:rsidR="00F04374" w:rsidRDefault="00F04374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      </w:t>
      </w:r>
      <w:r w:rsidRPr="00F04374">
        <w:rPr>
          <w:rFonts w:ascii="微软雅黑" w:eastAsia="微软雅黑" w:hAnsi="微软雅黑"/>
          <w:color w:val="000000" w:themeColor="text1"/>
          <w:szCs w:val="21"/>
        </w:rPr>
        <w:t>PreparedStatement</w:t>
      </w:r>
    </w:p>
    <w:p w:rsidR="00095ED0" w:rsidRDefault="00F31F0A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31F0A">
        <w:rPr>
          <w:rFonts w:ascii="微软雅黑" w:eastAsia="微软雅黑" w:hAnsi="微软雅黑" w:hint="eastAsia"/>
          <w:color w:val="000000" w:themeColor="text1"/>
          <w:szCs w:val="21"/>
        </w:rPr>
        <w:t>结果集接口</w:t>
      </w:r>
      <w:r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F31F0A">
        <w:t xml:space="preserve"> </w:t>
      </w:r>
      <w:r w:rsidRPr="00F31F0A">
        <w:rPr>
          <w:rFonts w:ascii="微软雅黑" w:eastAsia="微软雅黑" w:hAnsi="微软雅黑"/>
          <w:color w:val="000000" w:themeColor="text1"/>
          <w:szCs w:val="21"/>
        </w:rPr>
        <w:t>ResultSet</w:t>
      </w:r>
    </w:p>
    <w:p w:rsidR="00095ED0" w:rsidRPr="008D37D1" w:rsidRDefault="00095ED0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CC"/>
          <w:szCs w:val="21"/>
        </w:rPr>
      </w:pPr>
      <w:r w:rsidRPr="00095ED0">
        <w:rPr>
          <w:rFonts w:ascii="微软雅黑" w:eastAsia="微软雅黑" w:hAnsi="微软雅黑"/>
          <w:b/>
          <w:color w:val="000000" w:themeColor="text1"/>
          <w:szCs w:val="21"/>
        </w:rPr>
        <w:t>Statement</w:t>
      </w:r>
      <w:r w:rsidRPr="00095ED0">
        <w:rPr>
          <w:rFonts w:ascii="微软雅黑" w:eastAsia="微软雅黑" w:hAnsi="微软雅黑" w:hint="eastAsia"/>
          <w:b/>
          <w:color w:val="000000" w:themeColor="text1"/>
          <w:szCs w:val="21"/>
        </w:rPr>
        <w:t>接口下有哪些执行SQL语句的方法?</w:t>
      </w:r>
      <w:r w:rsidR="008D37D1" w:rsidRPr="008D37D1">
        <w:rPr>
          <w:rFonts w:ascii="微软雅黑" w:eastAsia="微软雅黑" w:hAnsi="微软雅黑" w:hint="eastAsia"/>
          <w:b/>
          <w:color w:val="0000CC"/>
          <w:szCs w:val="21"/>
        </w:rPr>
        <w:t>(面)</w:t>
      </w:r>
    </w:p>
    <w:p w:rsidR="00792B51" w:rsidRPr="001D5C7F" w:rsidRDefault="000356A5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1D5C7F">
        <w:rPr>
          <w:rFonts w:ascii="微软雅黑" w:eastAsia="微软雅黑" w:hAnsi="微软雅黑"/>
          <w:color w:val="000000" w:themeColor="text1"/>
          <w:szCs w:val="21"/>
        </w:rPr>
        <w:t>int executeUpdate(String sql)</w:t>
      </w:r>
      <w:r w:rsidRPr="001D5C7F">
        <w:rPr>
          <w:rFonts w:ascii="微软雅黑" w:eastAsia="微软雅黑" w:hAnsi="微软雅黑" w:hint="eastAsia"/>
          <w:color w:val="000000" w:themeColor="text1"/>
          <w:szCs w:val="21"/>
        </w:rPr>
        <w:t>:</w:t>
      </w:r>
      <w:r w:rsidRPr="001D5C7F">
        <w:rPr>
          <w:rFonts w:ascii="微软雅黑" w:eastAsia="微软雅黑" w:hAnsi="微软雅黑" w:hint="eastAsia"/>
        </w:rPr>
        <w:t xml:space="preserve"> </w:t>
      </w:r>
      <w:r w:rsidRPr="001D5C7F">
        <w:rPr>
          <w:rFonts w:ascii="微软雅黑" w:eastAsia="微软雅黑" w:hAnsi="微软雅黑" w:hint="eastAsia"/>
          <w:color w:val="000000" w:themeColor="text1"/>
          <w:szCs w:val="21"/>
        </w:rPr>
        <w:t>执行DML语句,返回执行后影响表中的int值记录数</w:t>
      </w:r>
      <w:r w:rsidR="00D820C6" w:rsidRPr="001D5C7F">
        <w:rPr>
          <w:rFonts w:ascii="微软雅黑" w:eastAsia="微软雅黑" w:hAnsi="微软雅黑" w:hint="eastAsia"/>
          <w:color w:val="000000" w:themeColor="text1"/>
          <w:szCs w:val="21"/>
        </w:rPr>
        <w:t>.</w:t>
      </w:r>
    </w:p>
    <w:p w:rsidR="005E2248" w:rsidRDefault="001D5C7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</w:rPr>
      </w:pPr>
      <w:r w:rsidRPr="001D5C7F">
        <w:rPr>
          <w:rFonts w:ascii="微软雅黑" w:eastAsia="微软雅黑" w:hAnsi="微软雅黑"/>
        </w:rPr>
        <w:t>ResultSet executeQuery(String sql)</w:t>
      </w:r>
      <w:r>
        <w:rPr>
          <w:rFonts w:ascii="微软雅黑" w:eastAsia="微软雅黑" w:hAnsi="微软雅黑" w:hint="eastAsia"/>
        </w:rPr>
        <w:t>:</w:t>
      </w:r>
      <w:r w:rsidRPr="001D5C7F">
        <w:rPr>
          <w:rFonts w:hint="eastAsia"/>
        </w:rPr>
        <w:t xml:space="preserve"> </w:t>
      </w:r>
      <w:r w:rsidRPr="001D5C7F">
        <w:rPr>
          <w:rFonts w:ascii="微软雅黑" w:eastAsia="微软雅黑" w:hAnsi="微软雅黑" w:hint="eastAsia"/>
        </w:rPr>
        <w:t>执行DQL语句,返回值为查询的结果集</w:t>
      </w:r>
      <w:r w:rsidR="005E2248">
        <w:rPr>
          <w:rFonts w:ascii="微软雅黑" w:eastAsia="微软雅黑" w:hAnsi="微软雅黑" w:hint="eastAsia"/>
        </w:rPr>
        <w:t>.</w:t>
      </w:r>
    </w:p>
    <w:p w:rsidR="00263B3A" w:rsidRDefault="005E2248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</w:rPr>
      </w:pPr>
      <w:r w:rsidRPr="005E2248">
        <w:rPr>
          <w:rFonts w:ascii="微软雅黑" w:eastAsia="微软雅黑" w:hAnsi="微软雅黑"/>
        </w:rPr>
        <w:t>boolean execute(String sql)</w:t>
      </w:r>
      <w:r>
        <w:rPr>
          <w:rFonts w:ascii="微软雅黑" w:eastAsia="微软雅黑" w:hAnsi="微软雅黑" w:hint="eastAsia"/>
        </w:rPr>
        <w:t>:</w:t>
      </w:r>
      <w:r w:rsidRPr="005E2248">
        <w:rPr>
          <w:rFonts w:hint="eastAsia"/>
        </w:rPr>
        <w:t xml:space="preserve"> </w:t>
      </w:r>
      <w:r w:rsidRPr="005E2248">
        <w:rPr>
          <w:rFonts w:ascii="微软雅黑" w:eastAsia="微软雅黑" w:hAnsi="微软雅黑" w:hint="eastAsia"/>
        </w:rPr>
        <w:t>任何SQL</w:t>
      </w:r>
      <w:r w:rsidR="00AC17CB">
        <w:rPr>
          <w:rFonts w:ascii="微软雅黑" w:eastAsia="微软雅黑" w:hAnsi="微软雅黑" w:hint="eastAsia"/>
        </w:rPr>
        <w:t>都可</w:t>
      </w:r>
      <w:r w:rsidRPr="005E2248">
        <w:rPr>
          <w:rFonts w:ascii="微软雅黑" w:eastAsia="微软雅黑" w:hAnsi="微软雅黑" w:hint="eastAsia"/>
        </w:rPr>
        <w:t>执行,</w:t>
      </w:r>
      <w:r w:rsidR="00AC17CB">
        <w:rPr>
          <w:rFonts w:ascii="微软雅黑" w:eastAsia="微软雅黑" w:hAnsi="微软雅黑" w:hint="eastAsia"/>
        </w:rPr>
        <w:t>但</w:t>
      </w:r>
      <w:r w:rsidRPr="005E2248">
        <w:rPr>
          <w:rFonts w:ascii="微软雅黑" w:eastAsia="微软雅黑" w:hAnsi="微软雅黑" w:hint="eastAsia"/>
        </w:rPr>
        <w:t>由于DML,DQL有专门的方法,</w:t>
      </w:r>
      <w:r w:rsidR="00AC17CB">
        <w:rPr>
          <w:rFonts w:ascii="微软雅黑" w:eastAsia="微软雅黑" w:hAnsi="微软雅黑" w:hint="eastAsia"/>
        </w:rPr>
        <w:t>所以该方法</w:t>
      </w:r>
      <w:r w:rsidRPr="005E2248">
        <w:rPr>
          <w:rFonts w:ascii="微软雅黑" w:eastAsia="微软雅黑" w:hAnsi="微软雅黑" w:hint="eastAsia"/>
        </w:rPr>
        <w:t>常用来执行DDL语句.返回值为true时说明指定SQL语句后有查询结果集.</w:t>
      </w:r>
    </w:p>
    <w:p w:rsidR="00263B3A" w:rsidRPr="002F7100" w:rsidRDefault="00263B3A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CC"/>
        </w:rPr>
      </w:pPr>
      <w:r w:rsidRPr="00263B3A">
        <w:rPr>
          <w:rFonts w:ascii="微软雅黑" w:eastAsia="微软雅黑" w:hAnsi="微软雅黑" w:hint="eastAsia"/>
          <w:b/>
        </w:rPr>
        <w:t>连接池是什么?为什么要使用连接池?</w:t>
      </w:r>
      <w:r w:rsidR="002F7100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263B3A" w:rsidRDefault="00F17DA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901D5C">
        <w:rPr>
          <w:rFonts w:ascii="微软雅黑" w:eastAsia="微软雅黑" w:hAnsi="微软雅黑" w:hint="eastAsia"/>
        </w:rPr>
        <w:t>使用</w:t>
      </w:r>
      <w:r w:rsidRPr="00901D5C">
        <w:rPr>
          <w:rFonts w:ascii="微软雅黑" w:eastAsia="微软雅黑" w:hAnsi="微软雅黑"/>
          <w:color w:val="000000" w:themeColor="text1"/>
          <w:szCs w:val="21"/>
        </w:rPr>
        <w:t>DriverManager</w:t>
      </w:r>
      <w:r w:rsidRPr="00901D5C">
        <w:rPr>
          <w:rFonts w:ascii="微软雅黑" w:eastAsia="微软雅黑" w:hAnsi="微软雅黑" w:hint="eastAsia"/>
          <w:color w:val="000000" w:themeColor="text1"/>
          <w:szCs w:val="21"/>
        </w:rPr>
        <w:t>每次访问数据库都会重新去加载驱动,建立连接,访问完毕又关闭连接,频繁建立和关闭当并发量大时会导致数据库崩溃.</w:t>
      </w:r>
      <w:r w:rsidR="00B35059">
        <w:rPr>
          <w:rFonts w:ascii="微软雅黑" w:eastAsia="微软雅黑" w:hAnsi="微软雅黑" w:hint="eastAsia"/>
          <w:color w:val="000000" w:themeColor="text1"/>
          <w:szCs w:val="21"/>
        </w:rPr>
        <w:t>为了避免这种情况可以数据库连接池.</w:t>
      </w:r>
    </w:p>
    <w:p w:rsidR="00B35059" w:rsidRDefault="00B3505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连接池会在初始化一些缓存连接放在一个池子里,每次访问数据库会从去找连接池内空闲的连接进行访问,</w:t>
      </w:r>
      <w:r w:rsidR="006B288E">
        <w:rPr>
          <w:rFonts w:ascii="微软雅黑" w:eastAsia="微软雅黑" w:hAnsi="微软雅黑" w:hint="eastAsia"/>
          <w:color w:val="000000" w:themeColor="text1"/>
          <w:szCs w:val="21"/>
        </w:rPr>
        <w:t>将该连接的状态有空闲改变为占用,</w:t>
      </w:r>
      <w:r w:rsidR="00B20443">
        <w:rPr>
          <w:rFonts w:ascii="微软雅黑" w:eastAsia="微软雅黑" w:hAnsi="微软雅黑" w:hint="eastAsia"/>
          <w:color w:val="000000" w:themeColor="text1"/>
          <w:szCs w:val="21"/>
        </w:rPr>
        <w:t>当连接池内连接都在使用时会动态创建一些新的连接放在池子中,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访问完毕将连接归还给连接池,</w:t>
      </w:r>
      <w:r w:rsidR="006B288E">
        <w:rPr>
          <w:rFonts w:ascii="微软雅黑" w:eastAsia="微软雅黑" w:hAnsi="微软雅黑" w:hint="eastAsia"/>
          <w:color w:val="000000" w:themeColor="text1"/>
          <w:szCs w:val="21"/>
        </w:rPr>
        <w:t>将连接的状态由占用改变为空闲,</w:t>
      </w:r>
      <w:r>
        <w:rPr>
          <w:rFonts w:ascii="微软雅黑" w:eastAsia="微软雅黑" w:hAnsi="微软雅黑" w:hint="eastAsia"/>
          <w:color w:val="000000" w:themeColor="text1"/>
          <w:szCs w:val="21"/>
        </w:rPr>
        <w:t>而不是关闭连接.</w:t>
      </w:r>
    </w:p>
    <w:p w:rsidR="002F7100" w:rsidRDefault="002F710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b/>
          <w:color w:val="000000" w:themeColor="text1"/>
          <w:szCs w:val="21"/>
        </w:rPr>
      </w:pPr>
      <w:r w:rsidRPr="002F7100">
        <w:rPr>
          <w:rFonts w:ascii="微软雅黑" w:eastAsia="微软雅黑" w:hAnsi="微软雅黑" w:hint="eastAsia"/>
          <w:b/>
          <w:color w:val="000000" w:themeColor="text1"/>
          <w:szCs w:val="21"/>
        </w:rPr>
        <w:t>怎么使用连接池?</w:t>
      </w:r>
    </w:p>
    <w:p w:rsidR="002F7100" w:rsidRPr="002F7100" w:rsidRDefault="002F710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2F7100">
        <w:rPr>
          <w:rFonts w:ascii="微软雅黑" w:eastAsia="微软雅黑" w:hAnsi="微软雅黑" w:hint="eastAsia"/>
          <w:color w:val="000000" w:themeColor="text1"/>
          <w:szCs w:val="21"/>
        </w:rPr>
        <w:t>1)在</w:t>
      </w:r>
      <w:r w:rsidRPr="002F7100">
        <w:rPr>
          <w:rFonts w:ascii="微软雅黑" w:eastAsia="微软雅黑" w:hAnsi="微软雅黑"/>
          <w:color w:val="000000" w:themeColor="text1"/>
          <w:szCs w:val="21"/>
        </w:rPr>
        <w:t>config.properties</w:t>
      </w:r>
      <w:r w:rsidRPr="002F7100">
        <w:rPr>
          <w:rFonts w:ascii="微软雅黑" w:eastAsia="微软雅黑" w:hAnsi="微软雅黑" w:hint="eastAsia"/>
          <w:color w:val="000000" w:themeColor="text1"/>
          <w:szCs w:val="21"/>
        </w:rPr>
        <w:t>文件中设置连接参数和驱动信息</w:t>
      </w:r>
    </w:p>
    <w:p w:rsidR="002F7100" w:rsidRPr="002F7100" w:rsidRDefault="002F7100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2F7100">
        <w:rPr>
          <w:rFonts w:ascii="微软雅黑" w:eastAsia="微软雅黑" w:hAnsi="微软雅黑"/>
          <w:color w:val="000000" w:themeColor="text1"/>
          <w:szCs w:val="21"/>
        </w:rPr>
        <w:t>driver=com.mysql.jdbc.Driver</w:t>
      </w:r>
    </w:p>
    <w:p w:rsidR="002F7100" w:rsidRPr="002F7100" w:rsidRDefault="002F7100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2F7100">
        <w:rPr>
          <w:rFonts w:ascii="微软雅黑" w:eastAsia="微软雅黑" w:hAnsi="微软雅黑"/>
          <w:color w:val="000000" w:themeColor="text1"/>
          <w:szCs w:val="21"/>
        </w:rPr>
        <w:t>url=jdbc:mysql://localhost:3306/cloud_note</w:t>
      </w:r>
    </w:p>
    <w:p w:rsidR="002F7100" w:rsidRPr="002F7100" w:rsidRDefault="002F7100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2F7100">
        <w:rPr>
          <w:rFonts w:ascii="微软雅黑" w:eastAsia="微软雅黑" w:hAnsi="微软雅黑"/>
          <w:color w:val="000000" w:themeColor="text1"/>
          <w:szCs w:val="21"/>
        </w:rPr>
        <w:t>user</w:t>
      </w:r>
      <w:r w:rsidR="00DA5663">
        <w:rPr>
          <w:rFonts w:ascii="微软雅黑" w:eastAsia="微软雅黑" w:hAnsi="微软雅黑" w:hint="eastAsia"/>
          <w:color w:val="000000" w:themeColor="text1"/>
          <w:szCs w:val="21"/>
        </w:rPr>
        <w:t>name</w:t>
      </w:r>
      <w:r w:rsidRPr="002F7100">
        <w:rPr>
          <w:rFonts w:ascii="微软雅黑" w:eastAsia="微软雅黑" w:hAnsi="微软雅黑"/>
          <w:color w:val="000000" w:themeColor="text1"/>
          <w:szCs w:val="21"/>
        </w:rPr>
        <w:t>=root</w:t>
      </w:r>
    </w:p>
    <w:p w:rsidR="002F7100" w:rsidRPr="002F7100" w:rsidRDefault="00DA5663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p</w:t>
      </w:r>
      <w:r>
        <w:rPr>
          <w:rFonts w:ascii="微软雅黑" w:eastAsia="微软雅黑" w:hAnsi="微软雅黑" w:hint="eastAsia"/>
          <w:color w:val="000000" w:themeColor="text1"/>
          <w:szCs w:val="21"/>
        </w:rPr>
        <w:t>assword</w:t>
      </w:r>
      <w:r w:rsidR="002F7100" w:rsidRPr="002F7100">
        <w:rPr>
          <w:rFonts w:ascii="微软雅黑" w:eastAsia="微软雅黑" w:hAnsi="微软雅黑"/>
          <w:color w:val="000000" w:themeColor="text1"/>
          <w:szCs w:val="21"/>
        </w:rPr>
        <w:t>=root</w:t>
      </w:r>
    </w:p>
    <w:p w:rsidR="002F7100" w:rsidRPr="002F7100" w:rsidRDefault="002F7100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 w:rsidRPr="002F7100">
        <w:rPr>
          <w:rFonts w:ascii="微软雅黑" w:eastAsia="微软雅黑" w:hAnsi="微软雅黑"/>
          <w:color w:val="000000" w:themeColor="text1"/>
          <w:szCs w:val="21"/>
        </w:rPr>
        <w:t>initSize=1</w:t>
      </w:r>
    </w:p>
    <w:p w:rsidR="002F7100" w:rsidRPr="002F7100" w:rsidRDefault="002F710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2F7100">
        <w:rPr>
          <w:rFonts w:ascii="微软雅黑" w:eastAsia="微软雅黑" w:hAnsi="微软雅黑"/>
          <w:color w:val="000000" w:themeColor="text1"/>
          <w:szCs w:val="21"/>
        </w:rPr>
        <w:t>maxSize=3</w:t>
      </w:r>
    </w:p>
    <w:p w:rsidR="00854FC9" w:rsidRDefault="00CD441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2)</w:t>
      </w:r>
      <w:r w:rsidR="00D24953">
        <w:rPr>
          <w:rFonts w:ascii="微软雅黑" w:eastAsia="微软雅黑" w:hAnsi="微软雅黑" w:hint="eastAsia"/>
          <w:color w:val="000000" w:themeColor="text1"/>
          <w:szCs w:val="21"/>
        </w:rPr>
        <w:t>创建Properties对象读取config.properties配置文件中的连接信息</w:t>
      </w:r>
    </w:p>
    <w:p w:rsidR="00D24953" w:rsidRPr="00F9146E" w:rsidRDefault="00D24953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D24953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F9146E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 xml:space="preserve">Properties </w:t>
      </w:r>
      <w:r w:rsidRPr="00F9146E">
        <w:rPr>
          <w:rFonts w:ascii="微软雅黑" w:eastAsia="微软雅黑" w:hAnsi="微软雅黑" w:cs="Consolas"/>
          <w:color w:val="6A3E3E"/>
          <w:kern w:val="0"/>
          <w:szCs w:val="21"/>
        </w:rPr>
        <w:t>prop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=</w:t>
      </w:r>
      <w:r w:rsidRPr="00F9146E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ew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 xml:space="preserve"> Properties();</w:t>
      </w:r>
    </w:p>
    <w:p w:rsidR="00D24953" w:rsidRPr="00F9146E" w:rsidRDefault="00D24953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9146E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      </w:t>
      </w:r>
      <w:r w:rsidRPr="00F9146E">
        <w:rPr>
          <w:rFonts w:ascii="微软雅黑" w:eastAsia="微软雅黑" w:hAnsi="微软雅黑" w:cs="Consolas"/>
          <w:color w:val="6A3E3E"/>
          <w:kern w:val="0"/>
          <w:szCs w:val="21"/>
        </w:rPr>
        <w:t>prop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load(DBUtil.</w:t>
      </w:r>
      <w:r w:rsidRPr="00F9146E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class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getClassLoader().</w:t>
      </w:r>
    </w:p>
    <w:p w:rsidR="00D24953" w:rsidRPr="00F9146E" w:rsidRDefault="00D24953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F9146E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                </w:t>
      </w:r>
      <w:r w:rsidR="00DA5663" w:rsidRPr="00F9146E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                  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getResourceAsStream(</w:t>
      </w:r>
      <w:r w:rsidRPr="00F9146E">
        <w:rPr>
          <w:rFonts w:ascii="微软雅黑" w:eastAsia="微软雅黑" w:hAnsi="微软雅黑" w:cs="Consolas"/>
          <w:color w:val="2A00FF"/>
          <w:kern w:val="0"/>
          <w:szCs w:val="21"/>
        </w:rPr>
        <w:t>"config.properties"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);</w:t>
      </w:r>
    </w:p>
    <w:p w:rsidR="00D24953" w:rsidRPr="00F9146E" w:rsidRDefault="00D24953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F9146E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  </w:t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driverName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=</w:t>
      </w:r>
      <w:r w:rsidRPr="00F9146E">
        <w:rPr>
          <w:rFonts w:ascii="微软雅黑" w:eastAsia="微软雅黑" w:hAnsi="微软雅黑" w:cs="Consolas"/>
          <w:color w:val="6A3E3E"/>
          <w:kern w:val="0"/>
          <w:szCs w:val="21"/>
        </w:rPr>
        <w:t>prop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getProperty(</w:t>
      </w:r>
      <w:r w:rsidRPr="00F9146E">
        <w:rPr>
          <w:rFonts w:ascii="微软雅黑" w:eastAsia="微软雅黑" w:hAnsi="微软雅黑" w:cs="Consolas"/>
          <w:color w:val="2A00FF"/>
          <w:kern w:val="0"/>
          <w:szCs w:val="21"/>
        </w:rPr>
        <w:t>"driver"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4953" w:rsidRPr="00F9146E" w:rsidRDefault="00D24953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="00DA5663" w:rsidRPr="00F9146E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  </w:t>
      </w:r>
      <w:r w:rsidRPr="00F9146E">
        <w:rPr>
          <w:rFonts w:ascii="微软雅黑" w:eastAsia="微软雅黑" w:hAnsi="微软雅黑" w:cs="Consolas" w:hint="eastAsia"/>
          <w:iCs/>
          <w:color w:val="0000C0"/>
          <w:kern w:val="0"/>
          <w:szCs w:val="21"/>
        </w:rPr>
        <w:t>url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=</w:t>
      </w:r>
      <w:r w:rsidRPr="00F9146E">
        <w:rPr>
          <w:rFonts w:ascii="微软雅黑" w:eastAsia="微软雅黑" w:hAnsi="微软雅黑" w:cs="Consolas"/>
          <w:color w:val="6A3E3E"/>
          <w:kern w:val="0"/>
          <w:szCs w:val="21"/>
        </w:rPr>
        <w:t>prop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getProperty(</w:t>
      </w:r>
      <w:r w:rsidRPr="00F9146E">
        <w:rPr>
          <w:rFonts w:ascii="微软雅黑" w:eastAsia="微软雅黑" w:hAnsi="微软雅黑" w:cs="Consolas"/>
          <w:color w:val="2A00FF"/>
          <w:kern w:val="0"/>
          <w:szCs w:val="21"/>
        </w:rPr>
        <w:t>"</w:t>
      </w:r>
      <w:r w:rsidRPr="00F9146E">
        <w:rPr>
          <w:rFonts w:ascii="微软雅黑" w:eastAsia="微软雅黑" w:hAnsi="微软雅黑" w:cs="Consolas" w:hint="eastAsia"/>
          <w:color w:val="2A00FF"/>
          <w:kern w:val="0"/>
          <w:szCs w:val="21"/>
        </w:rPr>
        <w:t>url</w:t>
      </w:r>
      <w:r w:rsidRPr="00F9146E">
        <w:rPr>
          <w:rFonts w:ascii="微软雅黑" w:eastAsia="微软雅黑" w:hAnsi="微软雅黑" w:cs="Consolas"/>
          <w:color w:val="2A00FF"/>
          <w:kern w:val="0"/>
          <w:szCs w:val="21"/>
        </w:rPr>
        <w:t>"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4953" w:rsidRPr="00F9146E" w:rsidRDefault="00D24953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="00DA5663" w:rsidRPr="00F9146E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  </w:t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username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=</w:t>
      </w:r>
      <w:r w:rsidRPr="00F9146E">
        <w:rPr>
          <w:rFonts w:ascii="微软雅黑" w:eastAsia="微软雅黑" w:hAnsi="微软雅黑" w:cs="Consolas"/>
          <w:color w:val="6A3E3E"/>
          <w:kern w:val="0"/>
          <w:szCs w:val="21"/>
        </w:rPr>
        <w:t>prop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getProperty(</w:t>
      </w:r>
      <w:r w:rsidRPr="00F9146E">
        <w:rPr>
          <w:rFonts w:ascii="微软雅黑" w:eastAsia="微软雅黑" w:hAnsi="微软雅黑" w:cs="Consolas"/>
          <w:color w:val="2A00FF"/>
          <w:kern w:val="0"/>
          <w:szCs w:val="21"/>
        </w:rPr>
        <w:t>"username"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D24953" w:rsidRPr="00F9146E" w:rsidRDefault="00DA5663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9146E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  </w:t>
      </w:r>
      <w:r w:rsidR="00D24953"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password</w:t>
      </w:r>
      <w:r w:rsidR="00D24953" w:rsidRPr="00F9146E">
        <w:rPr>
          <w:rFonts w:ascii="微软雅黑" w:eastAsia="微软雅黑" w:hAnsi="微软雅黑" w:cs="Consolas"/>
          <w:color w:val="000000"/>
          <w:kern w:val="0"/>
          <w:szCs w:val="21"/>
        </w:rPr>
        <w:t>=</w:t>
      </w:r>
      <w:r w:rsidR="00D24953" w:rsidRPr="00F9146E">
        <w:rPr>
          <w:rFonts w:ascii="微软雅黑" w:eastAsia="微软雅黑" w:hAnsi="微软雅黑" w:cs="Consolas"/>
          <w:color w:val="6A3E3E"/>
          <w:kern w:val="0"/>
          <w:szCs w:val="21"/>
        </w:rPr>
        <w:t>prop</w:t>
      </w:r>
      <w:r w:rsidR="00D24953" w:rsidRPr="00F9146E">
        <w:rPr>
          <w:rFonts w:ascii="微软雅黑" w:eastAsia="微软雅黑" w:hAnsi="微软雅黑" w:cs="Consolas"/>
          <w:color w:val="000000"/>
          <w:kern w:val="0"/>
          <w:szCs w:val="21"/>
        </w:rPr>
        <w:t>.getProperty(</w:t>
      </w:r>
      <w:r w:rsidR="00D24953" w:rsidRPr="00F9146E">
        <w:rPr>
          <w:rFonts w:ascii="微软雅黑" w:eastAsia="微软雅黑" w:hAnsi="微软雅黑" w:cs="Consolas"/>
          <w:color w:val="2A00FF"/>
          <w:kern w:val="0"/>
          <w:szCs w:val="21"/>
        </w:rPr>
        <w:t>"password"</w:t>
      </w:r>
      <w:r w:rsidR="00D24953"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B35059" w:rsidRDefault="00D43BA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)</w:t>
      </w:r>
      <w:r w:rsidR="00760102">
        <w:rPr>
          <w:rFonts w:ascii="微软雅黑" w:eastAsia="微软雅黑" w:hAnsi="微软雅黑" w:hint="eastAsia"/>
          <w:color w:val="000000" w:themeColor="text1"/>
          <w:szCs w:val="21"/>
        </w:rPr>
        <w:t>创建数据库连接池对象,并将读取到的连接参数设置给数据库连接池</w:t>
      </w:r>
    </w:p>
    <w:p w:rsidR="00F9146E" w:rsidRPr="00F9146E" w:rsidRDefault="00760102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Pr="00F9146E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F9146E">
        <w:rPr>
          <w:rFonts w:ascii="微软雅黑" w:eastAsia="微软雅黑" w:hAnsi="微软雅黑" w:hint="eastAsia"/>
          <w:color w:val="000000" w:themeColor="text1"/>
          <w:szCs w:val="21"/>
        </w:rPr>
        <w:t xml:space="preserve">    </w:t>
      </w:r>
      <w:r w:rsidRPr="00F9146E">
        <w:rPr>
          <w:rFonts w:ascii="微软雅黑" w:eastAsia="微软雅黑" w:hAnsi="微软雅黑"/>
          <w:color w:val="000000" w:themeColor="text1"/>
          <w:szCs w:val="21"/>
        </w:rPr>
        <w:t xml:space="preserve">BasicDataSource </w:t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ds</w:t>
      </w:r>
      <w:r w:rsidR="00F9146E" w:rsidRPr="00F9146E">
        <w:rPr>
          <w:rFonts w:ascii="微软雅黑" w:eastAsia="微软雅黑" w:hAnsi="微软雅黑" w:cs="Consolas"/>
          <w:color w:val="000000"/>
          <w:kern w:val="0"/>
          <w:szCs w:val="21"/>
        </w:rPr>
        <w:t>=</w:t>
      </w:r>
      <w:r w:rsidR="00F9146E" w:rsidRPr="00F9146E">
        <w:rPr>
          <w:rFonts w:ascii="微软雅黑" w:eastAsia="微软雅黑" w:hAnsi="微软雅黑" w:cs="Consolas"/>
          <w:b/>
          <w:bCs/>
          <w:color w:val="7F0055"/>
          <w:kern w:val="0"/>
          <w:szCs w:val="21"/>
        </w:rPr>
        <w:t>new</w:t>
      </w:r>
      <w:r w:rsidR="00F9146E" w:rsidRPr="00F9146E">
        <w:rPr>
          <w:rFonts w:ascii="微软雅黑" w:eastAsia="微软雅黑" w:hAnsi="微软雅黑" w:cs="Consolas"/>
          <w:color w:val="000000"/>
          <w:kern w:val="0"/>
          <w:szCs w:val="21"/>
        </w:rPr>
        <w:t xml:space="preserve"> BasicDataSource();</w:t>
      </w:r>
    </w:p>
    <w:p w:rsidR="00F9146E" w:rsidRPr="00F9146E" w:rsidRDefault="00F9146E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ds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setDriverClassName(</w:t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driverName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F9146E" w:rsidRPr="00F9146E" w:rsidRDefault="00F9146E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ds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setUrl(</w:t>
      </w:r>
      <w:r w:rsidRPr="00F9146E">
        <w:rPr>
          <w:rFonts w:ascii="微软雅黑" w:eastAsia="微软雅黑" w:hAnsi="微软雅黑" w:cs="Consolas" w:hint="eastAsia"/>
          <w:iCs/>
          <w:color w:val="0000C0"/>
          <w:kern w:val="0"/>
          <w:szCs w:val="21"/>
        </w:rPr>
        <w:t>url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F9146E" w:rsidRPr="00F9146E" w:rsidRDefault="00F9146E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ds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setUsername(</w:t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username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760102" w:rsidRDefault="00F9146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lastRenderedPageBreak/>
        <w:tab/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ds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.setPassword(</w:t>
      </w:r>
      <w:r w:rsidRPr="00F9146E">
        <w:rPr>
          <w:rFonts w:ascii="微软雅黑" w:eastAsia="微软雅黑" w:hAnsi="微软雅黑" w:cs="Consolas"/>
          <w:iCs/>
          <w:color w:val="0000C0"/>
          <w:kern w:val="0"/>
          <w:szCs w:val="21"/>
        </w:rPr>
        <w:t>password</w:t>
      </w:r>
      <w:r w:rsidRPr="00F9146E">
        <w:rPr>
          <w:rFonts w:ascii="微软雅黑" w:eastAsia="微软雅黑" w:hAnsi="微软雅黑" w:cs="Consolas"/>
          <w:color w:val="000000"/>
          <w:kern w:val="0"/>
          <w:szCs w:val="21"/>
        </w:rPr>
        <w:t>);</w:t>
      </w:r>
    </w:p>
    <w:p w:rsidR="00F655F7" w:rsidRDefault="00F655F7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 w:cs="Consolas"/>
          <w:color w:val="000000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4)创建数据库连接池的连接</w:t>
      </w:r>
    </w:p>
    <w:p w:rsidR="00F655F7" w:rsidRPr="00F655F7" w:rsidRDefault="0072176A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F655F7" w:rsidRPr="00F655F7">
        <w:rPr>
          <w:rFonts w:ascii="微软雅黑" w:eastAsia="微软雅黑" w:hAnsi="微软雅黑"/>
          <w:color w:val="000000" w:themeColor="text1"/>
          <w:szCs w:val="21"/>
        </w:rPr>
        <w:t>Connection conn=</w:t>
      </w:r>
      <w:r w:rsidR="00F655F7" w:rsidRPr="00F655F7">
        <w:rPr>
          <w:rFonts w:ascii="微软雅黑" w:eastAsia="微软雅黑" w:hAnsi="微软雅黑" w:cs="Consolas"/>
          <w:iCs/>
          <w:color w:val="0000C0"/>
          <w:kern w:val="0"/>
          <w:szCs w:val="21"/>
        </w:rPr>
        <w:t>ds</w:t>
      </w:r>
      <w:r w:rsidR="00F655F7" w:rsidRPr="00F655F7">
        <w:rPr>
          <w:rFonts w:ascii="微软雅黑" w:eastAsia="微软雅黑" w:hAnsi="微软雅黑"/>
          <w:color w:val="000000" w:themeColor="text1"/>
          <w:szCs w:val="21"/>
        </w:rPr>
        <w:t>.getConnection();</w:t>
      </w:r>
    </w:p>
    <w:p w:rsidR="00F17DAE" w:rsidRDefault="000F5462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0F5462">
        <w:rPr>
          <w:rFonts w:ascii="微软雅黑" w:eastAsia="微软雅黑" w:hAnsi="微软雅黑" w:hint="eastAsia"/>
          <w:szCs w:val="21"/>
        </w:rPr>
        <w:t>5)</w:t>
      </w:r>
      <w:r>
        <w:rPr>
          <w:rFonts w:ascii="微软雅黑" w:eastAsia="微软雅黑" w:hAnsi="微软雅黑" w:hint="eastAsia"/>
          <w:szCs w:val="21"/>
        </w:rPr>
        <w:t>创建SQL语句执行对象</w:t>
      </w:r>
    </w:p>
    <w:p w:rsidR="000F5462" w:rsidRDefault="000F5462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)执行SQL语句</w:t>
      </w:r>
    </w:p>
    <w:p w:rsidR="000F5462" w:rsidRDefault="000F5462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)处理结果集</w:t>
      </w:r>
    </w:p>
    <w:p w:rsidR="00D23056" w:rsidRDefault="000F5462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)归还连接</w:t>
      </w:r>
    </w:p>
    <w:p w:rsidR="002D4013" w:rsidRDefault="00D23056" w:rsidP="004835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2D4013" w:rsidRPr="00D23056">
        <w:rPr>
          <w:rFonts w:ascii="微软雅黑" w:eastAsia="微软雅黑" w:hAnsi="微软雅黑" w:hint="eastAsia"/>
          <w:color w:val="FF0000"/>
          <w:szCs w:val="21"/>
        </w:rPr>
        <w:t>注:在JDBC中一般会将连接池封装成一个DButil工具类使用.</w:t>
      </w:r>
    </w:p>
    <w:p w:rsidR="009E553F" w:rsidRDefault="002A31D2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szCs w:val="21"/>
        </w:rPr>
      </w:pPr>
      <w:r w:rsidRPr="002A31D2">
        <w:rPr>
          <w:rFonts w:ascii="微软雅黑" w:eastAsia="微软雅黑" w:hAnsi="微软雅黑"/>
          <w:b/>
          <w:szCs w:val="21"/>
        </w:rPr>
        <w:t>Statement</w:t>
      </w:r>
      <w:r w:rsidRPr="002A31D2">
        <w:rPr>
          <w:rFonts w:ascii="微软雅黑" w:eastAsia="微软雅黑" w:hAnsi="微软雅黑" w:hint="eastAsia"/>
          <w:b/>
          <w:szCs w:val="21"/>
        </w:rPr>
        <w:t>和</w:t>
      </w:r>
      <w:r w:rsidRPr="002A31D2">
        <w:rPr>
          <w:rFonts w:ascii="微软雅黑" w:eastAsia="微软雅黑" w:hAnsi="微软雅黑"/>
          <w:b/>
          <w:szCs w:val="21"/>
        </w:rPr>
        <w:t>PreparedStatement</w:t>
      </w:r>
      <w:r w:rsidRPr="002A31D2">
        <w:rPr>
          <w:rFonts w:ascii="微软雅黑" w:eastAsia="微软雅黑" w:hAnsi="微软雅黑" w:hint="eastAsia"/>
          <w:b/>
          <w:szCs w:val="21"/>
        </w:rPr>
        <w:t>的区别?</w:t>
      </w:r>
      <w:r w:rsidR="00D723E2" w:rsidRPr="00D723E2">
        <w:rPr>
          <w:rFonts w:ascii="微软雅黑" w:eastAsia="微软雅黑" w:hAnsi="微软雅黑" w:hint="eastAsia"/>
          <w:b/>
          <w:color w:val="0000CC"/>
        </w:rPr>
        <w:t xml:space="preserve"> </w:t>
      </w:r>
      <w:r w:rsidR="00D723E2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69799E" w:rsidRPr="0069799E" w:rsidRDefault="0069799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69799E">
        <w:rPr>
          <w:rFonts w:ascii="微软雅黑" w:eastAsia="微软雅黑" w:hAnsi="微软雅黑" w:hint="eastAsia"/>
          <w:szCs w:val="21"/>
        </w:rPr>
        <w:t>JDBC执行SQL必须编译成执行计划才能运行,创建执行计划很耗效率,</w:t>
      </w:r>
      <w:r w:rsidR="00FA38FB">
        <w:rPr>
          <w:rFonts w:ascii="微软雅黑" w:eastAsia="微软雅黑" w:hAnsi="微软雅黑" w:hint="eastAsia"/>
          <w:szCs w:val="21"/>
        </w:rPr>
        <w:t>执行计划缓存在数据库</w:t>
      </w:r>
      <w:r w:rsidRPr="0069799E">
        <w:rPr>
          <w:rFonts w:ascii="微软雅黑" w:eastAsia="微软雅黑" w:hAnsi="微软雅黑" w:hint="eastAsia"/>
          <w:szCs w:val="21"/>
        </w:rPr>
        <w:t>上,相同的SQL复用一个执行计划.</w:t>
      </w:r>
    </w:p>
    <w:p w:rsidR="001476C9" w:rsidRDefault="0069799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F14430">
        <w:rPr>
          <w:rFonts w:ascii="微软雅黑" w:eastAsia="微软雅黑" w:hAnsi="微软雅黑" w:hint="eastAsia"/>
          <w:b/>
          <w:szCs w:val="21"/>
        </w:rPr>
        <w:t>Statement</w:t>
      </w:r>
      <w:r w:rsidRPr="0069799E">
        <w:rPr>
          <w:rFonts w:ascii="微软雅黑" w:eastAsia="微软雅黑" w:hAnsi="微软雅黑" w:hint="eastAsia"/>
          <w:szCs w:val="21"/>
        </w:rPr>
        <w:t>执行两条相同结构的语句,只是参数不同时被认定2个不同的SQL,需要创建两个执行计划</w:t>
      </w:r>
      <w:r w:rsidR="001476C9">
        <w:rPr>
          <w:rFonts w:ascii="微软雅黑" w:eastAsia="微软雅黑" w:hAnsi="微软雅黑" w:hint="eastAsia"/>
          <w:szCs w:val="21"/>
        </w:rPr>
        <w:t>,如:</w:t>
      </w:r>
    </w:p>
    <w:p w:rsidR="001476C9" w:rsidRDefault="001476C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elect * from emps where empno=1</w:t>
      </w:r>
    </w:p>
    <w:p w:rsidR="001476C9" w:rsidRDefault="001476C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elect * from emps where empno=2</w:t>
      </w:r>
    </w:p>
    <w:p w:rsidR="001476C9" w:rsidRDefault="00D33421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以Statement执行有条件的语句时效率低,更适合执行不带条件的静态语句(DDL)</w:t>
      </w:r>
    </w:p>
    <w:p w:rsidR="000553E3" w:rsidRDefault="00D33421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F14430">
        <w:rPr>
          <w:rFonts w:ascii="微软雅黑" w:eastAsia="微软雅黑" w:hAnsi="微软雅黑" w:hint="eastAsia"/>
          <w:b/>
          <w:szCs w:val="21"/>
        </w:rPr>
        <w:t>PreparedStatement</w:t>
      </w:r>
      <w:r w:rsidR="004C3A8C">
        <w:rPr>
          <w:rFonts w:ascii="微软雅黑" w:eastAsia="微软雅黑" w:hAnsi="微软雅黑" w:hint="eastAsia"/>
          <w:szCs w:val="21"/>
        </w:rPr>
        <w:t>执行有条件的语句时,条件参数使用?代替,无论参数怎么改变,对应的SQL都一样,执行计划一样,可以进行复原,更适合执行这种动态参数的SQL.另外还能避免SQL注入攻击</w:t>
      </w:r>
      <w:r w:rsidR="00C12672">
        <w:rPr>
          <w:rFonts w:ascii="微软雅黑" w:eastAsia="微软雅黑" w:hAnsi="微软雅黑" w:hint="eastAsia"/>
          <w:szCs w:val="21"/>
        </w:rPr>
        <w:t>,如:</w:t>
      </w:r>
    </w:p>
    <w:p w:rsidR="00C12672" w:rsidRDefault="00C12672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elect * from emps where empno=?</w:t>
      </w:r>
    </w:p>
    <w:p w:rsidR="004807FC" w:rsidRDefault="004807FC" w:rsidP="0048352A">
      <w:pPr>
        <w:pStyle w:val="a5"/>
        <w:snapToGrid w:val="0"/>
        <w:spacing w:line="336" w:lineRule="auto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314575" cy="2266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562225" cy="22669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47" cy="22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DD" w:rsidRPr="00624495" w:rsidRDefault="00345CDD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szCs w:val="21"/>
        </w:rPr>
      </w:pPr>
      <w:r w:rsidRPr="00624495">
        <w:rPr>
          <w:rFonts w:ascii="微软雅黑" w:eastAsia="微软雅黑" w:hAnsi="微软雅黑" w:hint="eastAsia"/>
          <w:b/>
          <w:szCs w:val="21"/>
        </w:rPr>
        <w:lastRenderedPageBreak/>
        <w:t>什么事务以及事务的特性?</w:t>
      </w:r>
      <w:r w:rsidR="00FE6BC4" w:rsidRPr="00FE6BC4">
        <w:rPr>
          <w:rFonts w:ascii="微软雅黑" w:eastAsia="微软雅黑" w:hAnsi="微软雅黑" w:hint="eastAsia"/>
          <w:b/>
          <w:color w:val="0000CC"/>
        </w:rPr>
        <w:t xml:space="preserve"> </w:t>
      </w:r>
      <w:r w:rsidR="00FE6BC4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345CDD" w:rsidRDefault="00345CDD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345CDD">
        <w:rPr>
          <w:rFonts w:ascii="微软雅黑" w:eastAsia="微软雅黑" w:hAnsi="微软雅黑" w:hint="eastAsia"/>
          <w:szCs w:val="21"/>
        </w:rPr>
        <w:t>事务（Transaction）：数据库中保证交易可靠的机制。</w:t>
      </w:r>
    </w:p>
    <w:p w:rsidR="00AD4A86" w:rsidRPr="00AD4A86" w:rsidRDefault="00AD4A86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AD4A86">
        <w:rPr>
          <w:rFonts w:ascii="微软雅黑" w:eastAsia="微软雅黑" w:hAnsi="微软雅黑" w:hint="eastAsia"/>
          <w:szCs w:val="21"/>
        </w:rPr>
        <w:t>原子性:事务是一个完整的过程,要么都成功,要么都失败</w:t>
      </w:r>
    </w:p>
    <w:p w:rsidR="00AD4A86" w:rsidRPr="00AD4A86" w:rsidRDefault="00AD4A86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AD4A86">
        <w:rPr>
          <w:rFonts w:ascii="微软雅黑" w:eastAsia="微软雅黑" w:hAnsi="微软雅黑" w:hint="eastAsia"/>
          <w:szCs w:val="21"/>
        </w:rPr>
        <w:t>一致性:事务前后的数据要保持一致,即收支平衡</w:t>
      </w:r>
    </w:p>
    <w:p w:rsidR="00AD4A86" w:rsidRPr="00AD4A86" w:rsidRDefault="00AD4A86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AD4A86">
        <w:rPr>
          <w:rFonts w:ascii="微软雅黑" w:eastAsia="微软雅黑" w:hAnsi="微软雅黑" w:hint="eastAsia"/>
          <w:szCs w:val="21"/>
        </w:rPr>
        <w:t>隔离性:事务过程中的数据不能被别人访问</w:t>
      </w:r>
    </w:p>
    <w:p w:rsidR="00600D76" w:rsidRDefault="00AD4A86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AD4A86">
        <w:rPr>
          <w:rFonts w:ascii="微软雅黑" w:eastAsia="微软雅黑" w:hAnsi="微软雅黑" w:hint="eastAsia"/>
          <w:szCs w:val="21"/>
        </w:rPr>
        <w:t>持久性:事务完成后</w:t>
      </w:r>
      <w:r w:rsidR="00FB09A0">
        <w:rPr>
          <w:rFonts w:ascii="微软雅黑" w:eastAsia="微软雅黑" w:hAnsi="微软雅黑" w:hint="eastAsia"/>
          <w:szCs w:val="21"/>
        </w:rPr>
        <w:t>对数据库内数据</w:t>
      </w:r>
      <w:r w:rsidRPr="00AD4A86">
        <w:rPr>
          <w:rFonts w:ascii="微软雅黑" w:eastAsia="微软雅黑" w:hAnsi="微软雅黑" w:hint="eastAsia"/>
          <w:szCs w:val="21"/>
        </w:rPr>
        <w:t>永久有效</w:t>
      </w:r>
    </w:p>
    <w:p w:rsidR="00ED1772" w:rsidRPr="00C149FF" w:rsidRDefault="00ED1772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szCs w:val="21"/>
        </w:rPr>
      </w:pPr>
      <w:r w:rsidRPr="00C149FF">
        <w:rPr>
          <w:rFonts w:ascii="微软雅黑" w:eastAsia="微软雅黑" w:hAnsi="微软雅黑" w:hint="eastAsia"/>
          <w:b/>
          <w:szCs w:val="21"/>
        </w:rPr>
        <w:t>JDBC对事务的支持?</w:t>
      </w:r>
    </w:p>
    <w:p w:rsidR="00ED1772" w:rsidRDefault="00ED1772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DBC默认自动提交事务,在executeUpdate()方法之后自动提交</w:t>
      </w:r>
    </w:p>
    <w:p w:rsidR="00ED1772" w:rsidRDefault="00ED1772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也可以进行手动管理事务:</w:t>
      </w:r>
    </w:p>
    <w:p w:rsidR="00F52C11" w:rsidRDefault="00ED1772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onn.</w:t>
      </w:r>
      <w:r w:rsidRPr="00ED1772">
        <w:rPr>
          <w:rFonts w:ascii="微软雅黑" w:eastAsia="微软雅黑" w:hAnsi="微软雅黑" w:hint="eastAsia"/>
          <w:szCs w:val="21"/>
        </w:rPr>
        <w:t>getAutoCommit() :获得当前事务的提交方式，默认为true</w:t>
      </w:r>
    </w:p>
    <w:p w:rsidR="00F52C11" w:rsidRDefault="00F52C11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onn.setAutoCommit(false);</w:t>
      </w:r>
      <w:r w:rsidRPr="00F52C11">
        <w:rPr>
          <w:rFonts w:ascii="微软雅黑" w:eastAsia="微软雅黑" w:hAnsi="微软雅黑" w:hint="eastAsia"/>
          <w:szCs w:val="21"/>
        </w:rPr>
        <w:t>取消自动提交事务</w:t>
      </w:r>
      <w:r w:rsidR="007D0E62">
        <w:rPr>
          <w:rFonts w:ascii="微软雅黑" w:eastAsia="微软雅黑" w:hAnsi="微软雅黑" w:hint="eastAsia"/>
          <w:szCs w:val="21"/>
        </w:rPr>
        <w:t>,true自动提交,false手动提交</w:t>
      </w:r>
    </w:p>
    <w:p w:rsidR="00F52C11" w:rsidRPr="00F52C11" w:rsidRDefault="00F52C11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F52C11">
        <w:rPr>
          <w:rFonts w:ascii="微软雅黑" w:eastAsia="微软雅黑" w:hAnsi="微软雅黑"/>
          <w:szCs w:val="21"/>
        </w:rPr>
        <w:t>conn.commit();</w:t>
      </w:r>
      <w:r w:rsidR="00923DCF">
        <w:rPr>
          <w:rFonts w:ascii="微软雅黑" w:eastAsia="微软雅黑" w:hAnsi="微软雅黑" w:hint="eastAsia"/>
          <w:szCs w:val="21"/>
        </w:rPr>
        <w:t>提交事务</w:t>
      </w:r>
    </w:p>
    <w:p w:rsidR="00F52C11" w:rsidRDefault="00F52C11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 w:rsidRPr="00F52C11">
        <w:rPr>
          <w:rFonts w:ascii="微软雅黑" w:eastAsia="微软雅黑" w:hAnsi="微软雅黑"/>
          <w:szCs w:val="21"/>
        </w:rPr>
        <w:t>conn.rollback();</w:t>
      </w:r>
      <w:r w:rsidR="00923DCF">
        <w:rPr>
          <w:rFonts w:ascii="微软雅黑" w:eastAsia="微软雅黑" w:hAnsi="微软雅黑" w:hint="eastAsia"/>
          <w:szCs w:val="21"/>
        </w:rPr>
        <w:t>回滚事务</w:t>
      </w:r>
    </w:p>
    <w:p w:rsidR="00396B8A" w:rsidRDefault="00396B8A" w:rsidP="0048352A">
      <w:pPr>
        <w:pStyle w:val="a5"/>
        <w:snapToGrid w:val="0"/>
        <w:spacing w:line="336" w:lineRule="auto"/>
        <w:ind w:leftChars="200"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般一项业务中包含一次DML操作就自动管理事务,一项业务中包含多次DML操作需要手动管理事务.</w:t>
      </w:r>
    </w:p>
    <w:p w:rsidR="00B82C54" w:rsidRDefault="00C31ADA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szCs w:val="21"/>
        </w:rPr>
      </w:pPr>
      <w:r w:rsidRPr="00C31ADA">
        <w:rPr>
          <w:rFonts w:ascii="微软雅黑" w:eastAsia="微软雅黑" w:hAnsi="微软雅黑" w:hint="eastAsia"/>
          <w:b/>
          <w:szCs w:val="21"/>
        </w:rPr>
        <w:t>HTML,XML,JavaScript都是什么语言?</w:t>
      </w:r>
      <w:r w:rsidR="004E1EA4" w:rsidRPr="004E1EA4">
        <w:rPr>
          <w:rFonts w:ascii="微软雅黑" w:eastAsia="微软雅黑" w:hAnsi="微软雅黑" w:hint="eastAsia"/>
          <w:b/>
          <w:color w:val="0000CC"/>
        </w:rPr>
        <w:t xml:space="preserve"> </w:t>
      </w:r>
      <w:r w:rsidR="004E1EA4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C31ADA" w:rsidRPr="004B4C9B" w:rsidRDefault="009A56F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4B4C9B">
        <w:rPr>
          <w:rFonts w:ascii="微软雅黑" w:eastAsia="微软雅黑" w:hAnsi="微软雅黑" w:hint="eastAsia"/>
          <w:szCs w:val="21"/>
        </w:rPr>
        <w:t>HTML:超文本标记语言</w:t>
      </w:r>
    </w:p>
    <w:p w:rsidR="009A56FF" w:rsidRPr="004B4C9B" w:rsidRDefault="009A56F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4B4C9B">
        <w:rPr>
          <w:rFonts w:ascii="微软雅黑" w:eastAsia="微软雅黑" w:hAnsi="微软雅黑" w:hint="eastAsia"/>
          <w:szCs w:val="21"/>
        </w:rPr>
        <w:t>XML:可扩展标记语言</w:t>
      </w:r>
    </w:p>
    <w:p w:rsidR="009A56FF" w:rsidRDefault="009A56F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4B4C9B">
        <w:rPr>
          <w:rFonts w:ascii="微软雅黑" w:eastAsia="微软雅黑" w:hAnsi="微软雅黑" w:hint="eastAsia"/>
          <w:szCs w:val="21"/>
        </w:rPr>
        <w:t>JavaScript:嵌入在HTML中的</w:t>
      </w:r>
      <w:r w:rsidR="004260CC" w:rsidRPr="004B4C9B">
        <w:rPr>
          <w:rFonts w:ascii="微软雅黑" w:eastAsia="微软雅黑" w:hAnsi="微软雅黑" w:hint="eastAsia"/>
          <w:szCs w:val="21"/>
        </w:rPr>
        <w:t>解释型</w:t>
      </w:r>
      <w:r w:rsidRPr="004B4C9B">
        <w:rPr>
          <w:rFonts w:ascii="微软雅黑" w:eastAsia="微软雅黑" w:hAnsi="微软雅黑" w:hint="eastAsia"/>
          <w:szCs w:val="21"/>
        </w:rPr>
        <w:t>脚本语言</w:t>
      </w:r>
    </w:p>
    <w:p w:rsidR="009D35BB" w:rsidRPr="008F4837" w:rsidRDefault="009D35BB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szCs w:val="21"/>
        </w:rPr>
      </w:pPr>
      <w:r w:rsidRPr="008F4837">
        <w:rPr>
          <w:rFonts w:ascii="微软雅黑" w:eastAsia="微软雅黑" w:hAnsi="微软雅黑" w:hint="eastAsia"/>
          <w:b/>
          <w:szCs w:val="21"/>
        </w:rPr>
        <w:t>Web三要素?</w:t>
      </w:r>
      <w:r w:rsidR="009F4E36" w:rsidRPr="004E1EA4">
        <w:rPr>
          <w:rFonts w:ascii="微软雅黑" w:eastAsia="微软雅黑" w:hAnsi="微软雅黑" w:hint="eastAsia"/>
          <w:b/>
          <w:color w:val="0000CC"/>
        </w:rPr>
        <w:t xml:space="preserve"> </w:t>
      </w:r>
      <w:r w:rsidR="009F4E36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9D35BB" w:rsidRDefault="009D35B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浏览器:向服务器发起请求,下载服务器中的HTML页面,然后将HTML网页中的内容显示出来.</w:t>
      </w:r>
    </w:p>
    <w:p w:rsidR="009C1A4F" w:rsidRDefault="009C1A4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器:接收浏览器的请求,发送相应的页面.</w:t>
      </w:r>
    </w:p>
    <w:p w:rsidR="009C1A4F" w:rsidRDefault="009C1A4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TTP协议:浏览器与服务器的通讯协议.</w:t>
      </w:r>
    </w:p>
    <w:p w:rsidR="00F46AF0" w:rsidRDefault="00F46AF0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szCs w:val="21"/>
        </w:rPr>
      </w:pPr>
      <w:r w:rsidRPr="00F46AF0">
        <w:rPr>
          <w:rFonts w:ascii="微软雅黑" w:eastAsia="微软雅黑" w:hAnsi="微软雅黑" w:hint="eastAsia"/>
          <w:b/>
          <w:szCs w:val="21"/>
        </w:rPr>
        <w:t>HTML中块级元素和行内元素的区别?</w:t>
      </w:r>
    </w:p>
    <w:p w:rsidR="00F46AF0" w:rsidRDefault="00F46AF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F46AF0">
        <w:rPr>
          <w:rFonts w:ascii="微软雅黑" w:eastAsia="微软雅黑" w:hAnsi="微软雅黑" w:hint="eastAsia"/>
          <w:szCs w:val="21"/>
        </w:rPr>
        <w:t>块级元素:默认情况下,块级元素会独占一行,两个元素之间会换行</w:t>
      </w:r>
      <w:r>
        <w:rPr>
          <w:rFonts w:ascii="微软雅黑" w:eastAsia="微软雅黑" w:hAnsi="微软雅黑" w:hint="eastAsia"/>
          <w:szCs w:val="21"/>
        </w:rPr>
        <w:t>,比如&lt;p&gt;,&lt;div&gt;</w:t>
      </w:r>
    </w:p>
    <w:p w:rsidR="009A64F1" w:rsidRDefault="00F46AF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行内元素:元素之间不会换行,在同一列显示,比如:&lt;span&gt;,&lt;a&gt;</w:t>
      </w:r>
      <w:r w:rsidR="009A64F1">
        <w:rPr>
          <w:rFonts w:ascii="微软雅黑" w:eastAsia="微软雅黑" w:hAnsi="微软雅黑" w:hint="eastAsia"/>
          <w:szCs w:val="21"/>
        </w:rPr>
        <w:t>等,行内元素可以使用</w:t>
      </w:r>
      <w:r w:rsidR="009A64F1">
        <w:rPr>
          <w:rFonts w:ascii="微软雅黑" w:eastAsia="微软雅黑" w:hAnsi="微软雅黑" w:hint="eastAsia"/>
          <w:szCs w:val="21"/>
        </w:rPr>
        <w:lastRenderedPageBreak/>
        <w:t>&lt;br&gt;手动换行</w:t>
      </w:r>
    </w:p>
    <w:p w:rsidR="003E2305" w:rsidRPr="00602170" w:rsidRDefault="007B6429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HTML中</w:t>
      </w:r>
      <w:r w:rsidR="003E2305" w:rsidRPr="00602170">
        <w:rPr>
          <w:rFonts w:ascii="微软雅黑" w:eastAsia="微软雅黑" w:hAnsi="微软雅黑" w:hint="eastAsia"/>
          <w:b/>
          <w:szCs w:val="21"/>
        </w:rPr>
        <w:t>表单有哪些表单控件?</w:t>
      </w:r>
      <w:r w:rsidR="00030FE1" w:rsidRPr="00030FE1">
        <w:rPr>
          <w:rFonts w:ascii="微软雅黑" w:eastAsia="微软雅黑" w:hAnsi="微软雅黑" w:hint="eastAsia"/>
          <w:b/>
          <w:color w:val="0000CC"/>
        </w:rPr>
        <w:t xml:space="preserve"> </w:t>
      </w:r>
      <w:r w:rsidR="00030FE1" w:rsidRPr="002F7100">
        <w:rPr>
          <w:rFonts w:ascii="微软雅黑" w:eastAsia="微软雅黑" w:hAnsi="微软雅黑" w:hint="eastAsia"/>
          <w:b/>
          <w:color w:val="0000CC"/>
        </w:rPr>
        <w:t>(面)</w:t>
      </w:r>
      <w:r w:rsidR="00E90629">
        <w:rPr>
          <w:rFonts w:ascii="微软雅黑" w:eastAsia="微软雅黑" w:hAnsi="微软雅黑" w:hint="eastAsia"/>
          <w:b/>
          <w:color w:val="0000CC"/>
        </w:rPr>
        <w:t>(能说出至少10个以上)</w:t>
      </w:r>
    </w:p>
    <w:p w:rsidR="003E2305" w:rsidRDefault="003E2305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单是浏览器向服务器传送数据的手段,使用&lt;form&gt;&lt;/form&gt;</w:t>
      </w:r>
      <w:r w:rsidR="00C1171B">
        <w:rPr>
          <w:rFonts w:ascii="微软雅黑" w:eastAsia="微软雅黑" w:hAnsi="微软雅黑" w:hint="eastAsia"/>
          <w:szCs w:val="21"/>
        </w:rPr>
        <w:t>标签将表单元素及书写包裹在内.</w:t>
      </w:r>
    </w:p>
    <w:p w:rsidR="00C1171B" w:rsidRDefault="00C1171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三个主要属性:</w:t>
      </w:r>
    </w:p>
    <w:p w:rsidR="00C1171B" w:rsidRDefault="00C1171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 w:rsidRPr="00C1171B">
        <w:rPr>
          <w:rFonts w:ascii="微软雅黑" w:eastAsia="微软雅黑" w:hAnsi="微软雅黑" w:hint="eastAsia"/>
          <w:szCs w:val="21"/>
        </w:rPr>
        <w:t>action:表单提交的URL地址路径</w:t>
      </w:r>
    </w:p>
    <w:p w:rsidR="00C1171B" w:rsidRDefault="00C1171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ethod: 表单的提交方式,默认为get请求方式,可设置为post请求方式.</w:t>
      </w:r>
    </w:p>
    <w:p w:rsidR="00167D38" w:rsidRDefault="00E96EF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ctype:表单数据的编码方式</w:t>
      </w:r>
    </w:p>
    <w:p w:rsidR="00F10C4C" w:rsidRDefault="00A6728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单控件分为input元素和其他元素:</w:t>
      </w:r>
    </w:p>
    <w:p w:rsidR="00A6728B" w:rsidRPr="00CE4F00" w:rsidRDefault="00A6728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CE4F00">
        <w:rPr>
          <w:rFonts w:ascii="微软雅黑" w:eastAsia="微软雅黑" w:hAnsi="微软雅黑" w:hint="eastAsia"/>
          <w:color w:val="0000CC"/>
          <w:szCs w:val="21"/>
        </w:rPr>
        <w:t>input元素:</w:t>
      </w:r>
    </w:p>
    <w:p w:rsidR="00A6728B" w:rsidRDefault="00A6728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本框:&lt;input type="text"/&gt;</w:t>
      </w:r>
    </w:p>
    <w:p w:rsidR="00A6728B" w:rsidRDefault="00A6728B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密码框:&lt;input type="password"/&gt;</w:t>
      </w:r>
    </w:p>
    <w:p w:rsidR="00726D34" w:rsidRDefault="00726D34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D77E3C">
        <w:rPr>
          <w:rFonts w:ascii="微软雅黑" w:eastAsia="微软雅黑" w:hAnsi="微软雅黑" w:hint="eastAsia"/>
          <w:color w:val="FF0000"/>
          <w:szCs w:val="21"/>
        </w:rPr>
        <w:t>主要属性:value:用户输入的文本数据</w:t>
      </w:r>
      <w:r w:rsidR="00D77E3C" w:rsidRPr="00D77E3C">
        <w:rPr>
          <w:rFonts w:ascii="微软雅黑" w:eastAsia="微软雅黑" w:hAnsi="微软雅黑" w:hint="eastAsia"/>
          <w:color w:val="FF0000"/>
          <w:szCs w:val="21"/>
        </w:rPr>
        <w:t xml:space="preserve">  maxlength:最大输入字符数  readonly:只读</w:t>
      </w:r>
    </w:p>
    <w:p w:rsidR="00073896" w:rsidRDefault="00073896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E4F00">
        <w:rPr>
          <w:rFonts w:ascii="微软雅黑" w:eastAsia="微软雅黑" w:hAnsi="微软雅黑" w:hint="eastAsia"/>
          <w:color w:val="000000" w:themeColor="text1"/>
          <w:szCs w:val="21"/>
        </w:rPr>
        <w:t>单选框:&lt;input type="radio"</w:t>
      </w:r>
      <w:r w:rsidR="00266C4F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6A36B3">
        <w:rPr>
          <w:rFonts w:ascii="微软雅黑" w:eastAsia="微软雅黑" w:hAnsi="微软雅黑" w:hint="eastAsia"/>
          <w:color w:val="000000" w:themeColor="text1"/>
          <w:szCs w:val="21"/>
        </w:rPr>
        <w:t xml:space="preserve">checked </w:t>
      </w:r>
      <w:r w:rsidR="00266C4F">
        <w:rPr>
          <w:rFonts w:ascii="微软雅黑" w:eastAsia="微软雅黑" w:hAnsi="微软雅黑" w:hint="eastAsia"/>
          <w:color w:val="000000" w:themeColor="text1"/>
          <w:szCs w:val="21"/>
        </w:rPr>
        <w:t>name="sex" value="男"</w:t>
      </w:r>
      <w:r w:rsidRPr="00CE4F00">
        <w:rPr>
          <w:rFonts w:ascii="微软雅黑" w:eastAsia="微软雅黑" w:hAnsi="微软雅黑" w:hint="eastAsia"/>
          <w:color w:val="000000" w:themeColor="text1"/>
          <w:szCs w:val="21"/>
        </w:rPr>
        <w:t>/&gt;</w:t>
      </w:r>
      <w:r w:rsidR="00266C4F">
        <w:rPr>
          <w:rFonts w:ascii="微软雅黑" w:eastAsia="微软雅黑" w:hAnsi="微软雅黑" w:hint="eastAsia"/>
          <w:color w:val="000000" w:themeColor="text1"/>
          <w:szCs w:val="21"/>
        </w:rPr>
        <w:t>男</w:t>
      </w:r>
      <w:r w:rsidR="00DF54E0">
        <w:rPr>
          <w:rFonts w:ascii="微软雅黑" w:eastAsia="微软雅黑" w:hAnsi="微软雅黑" w:hint="eastAsia"/>
          <w:color w:val="000000" w:themeColor="text1"/>
          <w:szCs w:val="21"/>
        </w:rPr>
        <w:t>性</w:t>
      </w:r>
    </w:p>
    <w:p w:rsidR="00266C4F" w:rsidRPr="00CE4F00" w:rsidRDefault="00266C4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&lt;input type="radio" name="sex" value='女'/&gt;女</w:t>
      </w:r>
      <w:r w:rsidR="00DF54E0">
        <w:rPr>
          <w:rFonts w:ascii="微软雅黑" w:eastAsia="微软雅黑" w:hAnsi="微软雅黑" w:hint="eastAsia"/>
          <w:color w:val="000000" w:themeColor="text1"/>
          <w:szCs w:val="21"/>
        </w:rPr>
        <w:t>性</w:t>
      </w:r>
    </w:p>
    <w:p w:rsidR="00073896" w:rsidRDefault="00073896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E4F00">
        <w:rPr>
          <w:rFonts w:ascii="微软雅黑" w:eastAsia="微软雅黑" w:hAnsi="微软雅黑" w:hint="eastAsia"/>
          <w:color w:val="000000" w:themeColor="text1"/>
          <w:szCs w:val="21"/>
        </w:rPr>
        <w:t>复选框:&lt;input type="checkbox"</w:t>
      </w:r>
      <w:r w:rsidR="006B387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6B3879" w:rsidRPr="006B3879">
        <w:rPr>
          <w:rFonts w:ascii="微软雅黑" w:eastAsia="微软雅黑" w:hAnsi="微软雅黑"/>
          <w:color w:val="000000" w:themeColor="text1"/>
          <w:szCs w:val="21"/>
        </w:rPr>
        <w:t>checked</w:t>
      </w:r>
      <w:r w:rsidR="006B3879" w:rsidRPr="006B387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FF3B64">
        <w:rPr>
          <w:rFonts w:ascii="微软雅黑" w:eastAsia="微软雅黑" w:hAnsi="微软雅黑" w:hint="eastAsia"/>
          <w:color w:val="000000" w:themeColor="text1"/>
          <w:szCs w:val="21"/>
        </w:rPr>
        <w:t xml:space="preserve"> name="</w:t>
      </w:r>
      <w:r w:rsidR="00855036">
        <w:rPr>
          <w:rFonts w:ascii="微软雅黑" w:eastAsia="微软雅黑" w:hAnsi="微软雅黑" w:hint="eastAsia"/>
          <w:color w:val="000000" w:themeColor="text1"/>
          <w:szCs w:val="21"/>
        </w:rPr>
        <w:t>like</w:t>
      </w:r>
      <w:r w:rsidR="00FF3B64">
        <w:rPr>
          <w:rFonts w:ascii="微软雅黑" w:eastAsia="微软雅黑" w:hAnsi="微软雅黑" w:hint="eastAsia"/>
          <w:color w:val="000000" w:themeColor="text1"/>
          <w:szCs w:val="21"/>
        </w:rPr>
        <w:t>"</w:t>
      </w:r>
      <w:r w:rsidR="00855036">
        <w:rPr>
          <w:rFonts w:ascii="微软雅黑" w:eastAsia="微软雅黑" w:hAnsi="微软雅黑" w:hint="eastAsia"/>
          <w:color w:val="000000" w:themeColor="text1"/>
          <w:szCs w:val="21"/>
        </w:rPr>
        <w:t xml:space="preserve"> value="1"</w:t>
      </w:r>
      <w:r w:rsidRPr="00CE4F00">
        <w:rPr>
          <w:rFonts w:ascii="微软雅黑" w:eastAsia="微软雅黑" w:hAnsi="微软雅黑" w:hint="eastAsia"/>
          <w:color w:val="000000" w:themeColor="text1"/>
          <w:szCs w:val="21"/>
        </w:rPr>
        <w:t>/&gt;</w:t>
      </w:r>
      <w:r w:rsidR="00266C4F">
        <w:rPr>
          <w:rFonts w:ascii="微软雅黑" w:eastAsia="微软雅黑" w:hAnsi="微软雅黑" w:hint="eastAsia"/>
          <w:color w:val="000000" w:themeColor="text1"/>
          <w:szCs w:val="21"/>
        </w:rPr>
        <w:t>篮球</w:t>
      </w:r>
    </w:p>
    <w:p w:rsidR="00F2516F" w:rsidRPr="00F2516F" w:rsidRDefault="00744F01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      </w:t>
      </w:r>
      <w:r w:rsidR="00F2516F" w:rsidRPr="00CE4F00">
        <w:rPr>
          <w:rFonts w:ascii="微软雅黑" w:eastAsia="微软雅黑" w:hAnsi="微软雅黑" w:hint="eastAsia"/>
          <w:color w:val="000000" w:themeColor="text1"/>
          <w:szCs w:val="21"/>
        </w:rPr>
        <w:t>&lt;input type="checkbox"</w:t>
      </w:r>
      <w:r w:rsidR="00F2516F" w:rsidRPr="006B3879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FF3B64">
        <w:rPr>
          <w:rFonts w:ascii="微软雅黑" w:eastAsia="微软雅黑" w:hAnsi="微软雅黑" w:hint="eastAsia"/>
          <w:color w:val="000000" w:themeColor="text1"/>
          <w:szCs w:val="21"/>
        </w:rPr>
        <w:t xml:space="preserve"> name="</w:t>
      </w:r>
      <w:r w:rsidR="00855036">
        <w:rPr>
          <w:rFonts w:ascii="微软雅黑" w:eastAsia="微软雅黑" w:hAnsi="微软雅黑" w:hint="eastAsia"/>
          <w:color w:val="000000" w:themeColor="text1"/>
          <w:szCs w:val="21"/>
        </w:rPr>
        <w:t>like</w:t>
      </w:r>
      <w:r w:rsidR="00FF3B64">
        <w:rPr>
          <w:rFonts w:ascii="微软雅黑" w:eastAsia="微软雅黑" w:hAnsi="微软雅黑" w:hint="eastAsia"/>
          <w:color w:val="000000" w:themeColor="text1"/>
          <w:szCs w:val="21"/>
        </w:rPr>
        <w:t>"</w:t>
      </w:r>
      <w:r w:rsidR="00855036">
        <w:rPr>
          <w:rFonts w:ascii="微软雅黑" w:eastAsia="微软雅黑" w:hAnsi="微软雅黑" w:hint="eastAsia"/>
          <w:color w:val="000000" w:themeColor="text1"/>
          <w:szCs w:val="21"/>
        </w:rPr>
        <w:t xml:space="preserve"> value="2"</w:t>
      </w:r>
      <w:r w:rsidR="00F2516F" w:rsidRPr="00CE4F00">
        <w:rPr>
          <w:rFonts w:ascii="微软雅黑" w:eastAsia="微软雅黑" w:hAnsi="微软雅黑" w:hint="eastAsia"/>
          <w:color w:val="000000" w:themeColor="text1"/>
          <w:szCs w:val="21"/>
        </w:rPr>
        <w:t>/&gt;</w:t>
      </w:r>
      <w:r w:rsidR="00266C4F">
        <w:rPr>
          <w:rFonts w:ascii="微软雅黑" w:eastAsia="微软雅黑" w:hAnsi="微软雅黑" w:hint="eastAsia"/>
          <w:color w:val="000000" w:themeColor="text1"/>
          <w:szCs w:val="21"/>
        </w:rPr>
        <w:t>足球</w:t>
      </w:r>
    </w:p>
    <w:p w:rsidR="00073896" w:rsidRDefault="00073896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主要属性:value:单/复选框文本    name:分组,一组单/复选框name属性必须相同</w:t>
      </w:r>
    </w:p>
    <w:p w:rsidR="00073896" w:rsidRDefault="00073896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     checked:</w:t>
      </w:r>
      <w:r w:rsidR="0063746D">
        <w:rPr>
          <w:rFonts w:ascii="微软雅黑" w:eastAsia="微软雅黑" w:hAnsi="微软雅黑" w:hint="eastAsia"/>
          <w:color w:val="FF0000"/>
          <w:szCs w:val="21"/>
        </w:rPr>
        <w:t>设置</w:t>
      </w:r>
      <w:r>
        <w:rPr>
          <w:rFonts w:ascii="微软雅黑" w:eastAsia="微软雅黑" w:hAnsi="微软雅黑" w:hint="eastAsia"/>
          <w:color w:val="FF0000"/>
          <w:szCs w:val="21"/>
        </w:rPr>
        <w:t>选中</w:t>
      </w:r>
    </w:p>
    <w:p w:rsidR="00CE4F00" w:rsidRPr="00CE4F00" w:rsidRDefault="00CE4F0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CE4F00">
        <w:rPr>
          <w:rFonts w:ascii="微软雅黑" w:eastAsia="微软雅黑" w:hAnsi="微软雅黑" w:hint="eastAsia"/>
          <w:color w:val="0000CC"/>
          <w:szCs w:val="21"/>
        </w:rPr>
        <w:t>按钮元素:</w:t>
      </w:r>
    </w:p>
    <w:p w:rsidR="00CE4F00" w:rsidRPr="004C1AAF" w:rsidRDefault="00CE4F0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C1AAF">
        <w:rPr>
          <w:rFonts w:ascii="微软雅黑" w:eastAsia="微软雅黑" w:hAnsi="微软雅黑" w:hint="eastAsia"/>
          <w:color w:val="000000" w:themeColor="text1"/>
          <w:szCs w:val="21"/>
        </w:rPr>
        <w:t>提交按钮:&lt;input type="submit"</w:t>
      </w:r>
      <w:r w:rsidR="002B0A64">
        <w:rPr>
          <w:rFonts w:ascii="微软雅黑" w:eastAsia="微软雅黑" w:hAnsi="微软雅黑" w:hint="eastAsia"/>
          <w:color w:val="000000" w:themeColor="text1"/>
          <w:szCs w:val="21"/>
        </w:rPr>
        <w:t xml:space="preserve"> value="提交"</w:t>
      </w:r>
      <w:r w:rsidRPr="004C1AAF">
        <w:rPr>
          <w:rFonts w:ascii="微软雅黑" w:eastAsia="微软雅黑" w:hAnsi="微软雅黑" w:hint="eastAsia"/>
          <w:color w:val="000000" w:themeColor="text1"/>
          <w:szCs w:val="21"/>
        </w:rPr>
        <w:t>/&gt;:自带表单提交效果</w:t>
      </w:r>
    </w:p>
    <w:p w:rsidR="00CE4F00" w:rsidRPr="004C1AAF" w:rsidRDefault="00CE4F0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C1AAF">
        <w:rPr>
          <w:rFonts w:ascii="微软雅黑" w:eastAsia="微软雅黑" w:hAnsi="微软雅黑" w:hint="eastAsia"/>
          <w:color w:val="000000" w:themeColor="text1"/>
          <w:szCs w:val="21"/>
        </w:rPr>
        <w:t>重置按钮:&lt;input type="reset"</w:t>
      </w:r>
      <w:r w:rsidR="002B0A64">
        <w:rPr>
          <w:rFonts w:ascii="微软雅黑" w:eastAsia="微软雅黑" w:hAnsi="微软雅黑" w:hint="eastAsia"/>
          <w:color w:val="000000" w:themeColor="text1"/>
          <w:szCs w:val="21"/>
        </w:rPr>
        <w:t xml:space="preserve"> value="重置"</w:t>
      </w:r>
      <w:r w:rsidRPr="004C1AAF">
        <w:rPr>
          <w:rFonts w:ascii="微软雅黑" w:eastAsia="微软雅黑" w:hAnsi="微软雅黑" w:hint="eastAsia"/>
          <w:color w:val="000000" w:themeColor="text1"/>
          <w:szCs w:val="21"/>
        </w:rPr>
        <w:t>/&gt;:重置表单内容</w:t>
      </w:r>
    </w:p>
    <w:p w:rsidR="00CE4F00" w:rsidRPr="004C1AAF" w:rsidRDefault="00CE4F00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4C1AAF">
        <w:rPr>
          <w:rFonts w:ascii="微软雅黑" w:eastAsia="微软雅黑" w:hAnsi="微软雅黑" w:hint="eastAsia"/>
          <w:color w:val="000000" w:themeColor="text1"/>
          <w:szCs w:val="21"/>
        </w:rPr>
        <w:t>普通按钮:&lt;input type="button"</w:t>
      </w:r>
      <w:r w:rsidR="002B0A64">
        <w:rPr>
          <w:rFonts w:ascii="微软雅黑" w:eastAsia="微软雅黑" w:hAnsi="微软雅黑" w:hint="eastAsia"/>
          <w:color w:val="000000" w:themeColor="text1"/>
          <w:szCs w:val="21"/>
        </w:rPr>
        <w:t xml:space="preserve"> value="</w:t>
      </w:r>
      <w:r w:rsidR="004719E1">
        <w:rPr>
          <w:rFonts w:ascii="微软雅黑" w:eastAsia="微软雅黑" w:hAnsi="微软雅黑" w:hint="eastAsia"/>
          <w:color w:val="000000" w:themeColor="text1"/>
          <w:szCs w:val="21"/>
        </w:rPr>
        <w:t>点我</w:t>
      </w:r>
      <w:r w:rsidR="002B0A64">
        <w:rPr>
          <w:rFonts w:ascii="微软雅黑" w:eastAsia="微软雅黑" w:hAnsi="微软雅黑" w:hint="eastAsia"/>
          <w:color w:val="000000" w:themeColor="text1"/>
          <w:szCs w:val="21"/>
        </w:rPr>
        <w:t>"</w:t>
      </w:r>
      <w:r w:rsidRPr="004C1AAF">
        <w:rPr>
          <w:rFonts w:ascii="微软雅黑" w:eastAsia="微软雅黑" w:hAnsi="微软雅黑" w:hint="eastAsia"/>
          <w:color w:val="000000" w:themeColor="text1"/>
          <w:szCs w:val="21"/>
        </w:rPr>
        <w:t>/&gt;:</w:t>
      </w:r>
      <w:r w:rsidR="00DA4726" w:rsidRPr="004C1AAF">
        <w:rPr>
          <w:rFonts w:ascii="微软雅黑" w:eastAsia="微软雅黑" w:hAnsi="微软雅黑" w:hint="eastAsia"/>
          <w:color w:val="000000" w:themeColor="text1"/>
          <w:szCs w:val="21"/>
        </w:rPr>
        <w:t>普通按钮</w:t>
      </w:r>
    </w:p>
    <w:p w:rsidR="00252058" w:rsidRDefault="00252058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主要属性:value:按钮名字</w:t>
      </w:r>
    </w:p>
    <w:p w:rsidR="00507177" w:rsidRDefault="00507177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507177">
        <w:rPr>
          <w:rFonts w:ascii="微软雅黑" w:eastAsia="微软雅黑" w:hAnsi="微软雅黑" w:hint="eastAsia"/>
          <w:color w:val="0000CC"/>
          <w:szCs w:val="21"/>
        </w:rPr>
        <w:t>隐藏框,文件选择框元素:</w:t>
      </w:r>
    </w:p>
    <w:p w:rsidR="00507177" w:rsidRDefault="006F5FC7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隐藏框</w:t>
      </w:r>
      <w:r w:rsidR="00507177" w:rsidRPr="004C1AAF">
        <w:rPr>
          <w:rFonts w:ascii="微软雅黑" w:eastAsia="微软雅黑" w:hAnsi="微软雅黑" w:hint="eastAsia"/>
          <w:color w:val="000000" w:themeColor="text1"/>
          <w:szCs w:val="21"/>
        </w:rPr>
        <w:t>:&lt;input type="</w:t>
      </w:r>
      <w:r>
        <w:rPr>
          <w:rFonts w:ascii="微软雅黑" w:eastAsia="微软雅黑" w:hAnsi="微软雅黑" w:hint="eastAsia"/>
          <w:color w:val="000000" w:themeColor="text1"/>
          <w:szCs w:val="21"/>
        </w:rPr>
        <w:t>hidden</w:t>
      </w:r>
      <w:r w:rsidR="00507177" w:rsidRPr="004C1AAF">
        <w:rPr>
          <w:rFonts w:ascii="微软雅黑" w:eastAsia="微软雅黑" w:hAnsi="微软雅黑" w:hint="eastAsia"/>
          <w:color w:val="000000" w:themeColor="text1"/>
          <w:szCs w:val="21"/>
        </w:rPr>
        <w:t>"/&gt;:</w:t>
      </w:r>
      <w:r w:rsidR="005C3DCE">
        <w:rPr>
          <w:rFonts w:ascii="微软雅黑" w:eastAsia="微软雅黑" w:hAnsi="微软雅黑" w:hint="eastAsia"/>
          <w:color w:val="000000" w:themeColor="text1"/>
          <w:szCs w:val="21"/>
        </w:rPr>
        <w:t>一个用户看不到的框体</w:t>
      </w:r>
    </w:p>
    <w:p w:rsidR="005C3DCE" w:rsidRDefault="006245FE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文件框:&lt;input type="file"/&gt;:选择要上传的文件</w:t>
      </w:r>
    </w:p>
    <w:p w:rsidR="005B15F6" w:rsidRPr="00A87427" w:rsidRDefault="00A87427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CC"/>
          <w:szCs w:val="21"/>
        </w:rPr>
      </w:pPr>
      <w:r w:rsidRPr="00A87427">
        <w:rPr>
          <w:rFonts w:ascii="微软雅黑" w:eastAsia="微软雅黑" w:hAnsi="微软雅黑" w:hint="eastAsia"/>
          <w:color w:val="0000CC"/>
          <w:szCs w:val="21"/>
        </w:rPr>
        <w:lastRenderedPageBreak/>
        <w:t>其他元素:</w:t>
      </w:r>
    </w:p>
    <w:p w:rsidR="00A87427" w:rsidRDefault="00A87427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文本域:&lt;textarea&gt;文本&lt;textarea/&gt;</w:t>
      </w:r>
    </w:p>
    <w:p w:rsidR="00A87427" w:rsidRDefault="00A87427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90366B">
        <w:rPr>
          <w:rFonts w:ascii="微软雅黑" w:eastAsia="微软雅黑" w:hAnsi="微软雅黑" w:hint="eastAsia"/>
          <w:color w:val="FF0000"/>
          <w:szCs w:val="21"/>
        </w:rPr>
        <w:t>主要属性:cols:列数   rows:行数    readonly:只读</w:t>
      </w:r>
    </w:p>
    <w:p w:rsidR="00F80E0F" w:rsidRPr="00F80E0F" w:rsidRDefault="00F80E0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>下拉选:</w:t>
      </w:r>
      <w:r w:rsidRPr="00F80E0F">
        <w:rPr>
          <w:color w:val="000000" w:themeColor="text1"/>
        </w:rPr>
        <w:t xml:space="preserve"> </w:t>
      </w:r>
      <w:r w:rsidRPr="00F80E0F">
        <w:rPr>
          <w:rFonts w:ascii="微软雅黑" w:eastAsia="微软雅黑" w:hAnsi="微软雅黑"/>
          <w:color w:val="000000" w:themeColor="text1"/>
          <w:szCs w:val="21"/>
        </w:rPr>
        <w:t>&lt;select&gt;</w:t>
      </w:r>
    </w:p>
    <w:p w:rsidR="00F80E0F" w:rsidRPr="00F80E0F" w:rsidRDefault="00F80E0F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>&lt;option &gt;请选择&lt;/option&gt;</w:t>
      </w:r>
    </w:p>
    <w:p w:rsidR="00F80E0F" w:rsidRPr="00F80E0F" w:rsidRDefault="00F80E0F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>&lt;option selected</w:t>
      </w:r>
      <w:r w:rsidR="00AB64EF">
        <w:rPr>
          <w:rFonts w:ascii="微软雅黑" w:eastAsia="微软雅黑" w:hAnsi="微软雅黑" w:hint="eastAsia"/>
          <w:color w:val="000000" w:themeColor="text1"/>
          <w:szCs w:val="21"/>
        </w:rPr>
        <w:t xml:space="preserve"> value="1"</w:t>
      </w: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>&gt;北京&lt;/option&gt;</w:t>
      </w:r>
    </w:p>
    <w:p w:rsidR="00F80E0F" w:rsidRPr="00F80E0F" w:rsidRDefault="00F80E0F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 xml:space="preserve">&lt;option </w:t>
      </w:r>
      <w:r w:rsidR="006C7933">
        <w:rPr>
          <w:rFonts w:ascii="微软雅黑" w:eastAsia="微软雅黑" w:hAnsi="微软雅黑" w:hint="eastAsia"/>
          <w:color w:val="000000" w:themeColor="text1"/>
          <w:szCs w:val="21"/>
        </w:rPr>
        <w:t>value="</w:t>
      </w:r>
      <w:r w:rsidR="00AB64EF">
        <w:rPr>
          <w:rFonts w:ascii="微软雅黑" w:eastAsia="微软雅黑" w:hAnsi="微软雅黑" w:hint="eastAsia"/>
          <w:color w:val="000000" w:themeColor="text1"/>
          <w:szCs w:val="21"/>
        </w:rPr>
        <w:t>2</w:t>
      </w:r>
      <w:r w:rsidR="006C7933">
        <w:rPr>
          <w:rFonts w:ascii="微软雅黑" w:eastAsia="微软雅黑" w:hAnsi="微软雅黑" w:hint="eastAsia"/>
          <w:color w:val="000000" w:themeColor="text1"/>
          <w:szCs w:val="21"/>
        </w:rPr>
        <w:t>"</w:t>
      </w: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>&gt;上海&lt;/option&gt;</w:t>
      </w:r>
    </w:p>
    <w:p w:rsidR="00F80E0F" w:rsidRPr="00F80E0F" w:rsidRDefault="00F80E0F" w:rsidP="0048352A">
      <w:pPr>
        <w:pStyle w:val="a5"/>
        <w:snapToGrid w:val="0"/>
        <w:spacing w:line="336" w:lineRule="auto"/>
        <w:ind w:left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ab/>
      </w: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 xml:space="preserve">&lt;option </w:t>
      </w:r>
      <w:r w:rsidR="00D463C0">
        <w:rPr>
          <w:rFonts w:ascii="微软雅黑" w:eastAsia="微软雅黑" w:hAnsi="微软雅黑" w:hint="eastAsia"/>
          <w:color w:val="000000" w:themeColor="text1"/>
          <w:szCs w:val="21"/>
        </w:rPr>
        <w:t>value="3"</w:t>
      </w:r>
      <w:r w:rsidRPr="00F80E0F">
        <w:rPr>
          <w:rFonts w:ascii="微软雅黑" w:eastAsia="微软雅黑" w:hAnsi="微软雅黑" w:hint="eastAsia"/>
          <w:color w:val="000000" w:themeColor="text1"/>
          <w:szCs w:val="21"/>
        </w:rPr>
        <w:t>&gt;广州&lt;/option&gt;</w:t>
      </w:r>
    </w:p>
    <w:p w:rsidR="00F80E0F" w:rsidRDefault="00F80E0F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F80E0F">
        <w:rPr>
          <w:rFonts w:ascii="微软雅黑" w:eastAsia="微软雅黑" w:hAnsi="微软雅黑"/>
          <w:color w:val="000000" w:themeColor="text1"/>
          <w:szCs w:val="21"/>
        </w:rPr>
        <w:t>&lt;/select&gt;</w:t>
      </w:r>
    </w:p>
    <w:p w:rsidR="00144499" w:rsidRPr="00FA720B" w:rsidRDefault="00144499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FA720B">
        <w:rPr>
          <w:rFonts w:ascii="微软雅黑" w:eastAsia="微软雅黑" w:hAnsi="微软雅黑" w:hint="eastAsia"/>
          <w:color w:val="FF0000"/>
          <w:szCs w:val="21"/>
        </w:rPr>
        <w:t>主要属性: selected</w:t>
      </w:r>
      <w:r w:rsidR="009C24A3" w:rsidRPr="00FA720B">
        <w:rPr>
          <w:rFonts w:ascii="微软雅黑" w:eastAsia="微软雅黑" w:hAnsi="微软雅黑" w:hint="eastAsia"/>
          <w:color w:val="FF0000"/>
          <w:szCs w:val="21"/>
        </w:rPr>
        <w:t>:</w:t>
      </w:r>
      <w:r w:rsidR="009C24A3" w:rsidRPr="00FA720B">
        <w:rPr>
          <w:rFonts w:hint="eastAsia"/>
          <w:color w:val="FF0000"/>
        </w:rPr>
        <w:t xml:space="preserve"> </w:t>
      </w:r>
      <w:r w:rsidR="009C24A3" w:rsidRPr="00FA720B">
        <w:rPr>
          <w:rFonts w:ascii="微软雅黑" w:eastAsia="微软雅黑" w:hAnsi="微软雅黑" w:hint="eastAsia"/>
          <w:color w:val="FF0000"/>
          <w:szCs w:val="21"/>
        </w:rPr>
        <w:t>设置默认选中,如果设置多个,位置最下的生效</w:t>
      </w:r>
    </w:p>
    <w:p w:rsidR="00933428" w:rsidRDefault="00671ABA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 w:rsidRPr="00FA720B">
        <w:rPr>
          <w:rFonts w:ascii="微软雅黑" w:eastAsia="微软雅黑" w:hAnsi="微软雅黑" w:hint="eastAsia"/>
          <w:color w:val="FF0000"/>
          <w:szCs w:val="21"/>
        </w:rPr>
        <w:t xml:space="preserve">         value</w:t>
      </w:r>
      <w:r w:rsidR="00717036" w:rsidRPr="00FA720B">
        <w:rPr>
          <w:rFonts w:ascii="微软雅黑" w:eastAsia="微软雅黑" w:hAnsi="微软雅黑" w:hint="eastAsia"/>
          <w:color w:val="FF0000"/>
          <w:szCs w:val="21"/>
        </w:rPr>
        <w:t>:</w:t>
      </w:r>
      <w:r w:rsidR="00163BE9" w:rsidRPr="007421F9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7421F9" w:rsidRPr="007421F9">
        <w:rPr>
          <w:rFonts w:ascii="微软雅黑" w:eastAsia="微软雅黑" w:hAnsi="微软雅黑" w:hint="eastAsia"/>
          <w:color w:val="FF0000"/>
          <w:szCs w:val="21"/>
        </w:rPr>
        <w:t>select的value</w:t>
      </w:r>
      <w:r w:rsidR="0054428A">
        <w:rPr>
          <w:rFonts w:ascii="微软雅黑" w:eastAsia="微软雅黑" w:hAnsi="微软雅黑" w:hint="eastAsia"/>
          <w:color w:val="FF0000"/>
          <w:szCs w:val="21"/>
        </w:rPr>
        <w:t>值，主要是用作表单提交的时候将</w:t>
      </w:r>
      <w:r w:rsidR="00933428">
        <w:rPr>
          <w:rFonts w:ascii="微软雅黑" w:eastAsia="微软雅黑" w:hAnsi="微软雅黑" w:hint="eastAsia"/>
          <w:color w:val="FF0000"/>
          <w:szCs w:val="21"/>
        </w:rPr>
        <w:t>用户选中</w:t>
      </w:r>
      <w:r w:rsidR="001F2205">
        <w:rPr>
          <w:rFonts w:ascii="微软雅黑" w:eastAsia="微软雅黑" w:hAnsi="微软雅黑" w:hint="eastAsia"/>
          <w:color w:val="FF0000"/>
          <w:szCs w:val="21"/>
        </w:rPr>
        <w:t>的option</w:t>
      </w:r>
    </w:p>
    <w:p w:rsidR="00671ABA" w:rsidRDefault="00933428" w:rsidP="0048352A">
      <w:pPr>
        <w:pStyle w:val="a5"/>
        <w:snapToGrid w:val="0"/>
        <w:spacing w:line="336" w:lineRule="auto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     </w:t>
      </w:r>
      <w:r w:rsidR="001F2205">
        <w:rPr>
          <w:rFonts w:ascii="微软雅黑" w:eastAsia="微软雅黑" w:hAnsi="微软雅黑" w:hint="eastAsia"/>
          <w:color w:val="FF0000"/>
          <w:szCs w:val="21"/>
        </w:rPr>
        <w:t>的</w:t>
      </w:r>
      <w:r w:rsidR="0054428A">
        <w:rPr>
          <w:rFonts w:ascii="微软雅黑" w:eastAsia="微软雅黑" w:hAnsi="微软雅黑" w:hint="eastAsia"/>
          <w:color w:val="FF0000"/>
          <w:szCs w:val="21"/>
        </w:rPr>
        <w:t>value</w:t>
      </w:r>
      <w:r w:rsidR="007421F9" w:rsidRPr="007421F9">
        <w:rPr>
          <w:rFonts w:ascii="微软雅黑" w:eastAsia="微软雅黑" w:hAnsi="微软雅黑" w:hint="eastAsia"/>
          <w:color w:val="FF0000"/>
          <w:szCs w:val="21"/>
        </w:rPr>
        <w:t>值的传递</w:t>
      </w:r>
      <w:r w:rsidR="0054428A">
        <w:rPr>
          <w:rFonts w:ascii="微软雅黑" w:eastAsia="微软雅黑" w:hAnsi="微软雅黑" w:hint="eastAsia"/>
          <w:color w:val="FF0000"/>
          <w:szCs w:val="21"/>
        </w:rPr>
        <w:t>给服务器</w:t>
      </w:r>
    </w:p>
    <w:p w:rsidR="00244478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515813">
        <w:rPr>
          <w:rFonts w:ascii="微软雅黑" w:eastAsia="微软雅黑" w:hAnsi="微软雅黑" w:hint="eastAsia"/>
          <w:color w:val="FF0000"/>
          <w:szCs w:val="21"/>
        </w:rPr>
        <w:t>注:input元素中的name属性</w:t>
      </w:r>
      <w:r w:rsidR="00515813" w:rsidRPr="00515813">
        <w:rPr>
          <w:rFonts w:ascii="微软雅黑" w:eastAsia="微软雅黑" w:hAnsi="微软雅黑" w:hint="eastAsia"/>
          <w:color w:val="FF0000"/>
          <w:szCs w:val="21"/>
        </w:rPr>
        <w:t xml:space="preserve">规定 input </w:t>
      </w:r>
      <w:r w:rsidR="00515813">
        <w:rPr>
          <w:rFonts w:ascii="微软雅黑" w:eastAsia="微软雅黑" w:hAnsi="微软雅黑" w:hint="eastAsia"/>
          <w:color w:val="FF0000"/>
          <w:szCs w:val="21"/>
        </w:rPr>
        <w:t>元素的名称,</w:t>
      </w:r>
      <w:r w:rsidR="00515813" w:rsidRPr="00515813">
        <w:rPr>
          <w:rFonts w:hint="eastAsia"/>
        </w:rPr>
        <w:t xml:space="preserve"> </w:t>
      </w:r>
      <w:r w:rsidR="00515813" w:rsidRPr="00515813">
        <w:rPr>
          <w:rFonts w:ascii="微软雅黑" w:eastAsia="微软雅黑" w:hAnsi="微软雅黑" w:hint="eastAsia"/>
          <w:color w:val="FF0000"/>
          <w:szCs w:val="21"/>
        </w:rPr>
        <w:t xml:space="preserve">只有设置了 name </w:t>
      </w:r>
      <w:r w:rsidR="00515813">
        <w:rPr>
          <w:rFonts w:ascii="微软雅黑" w:eastAsia="微软雅黑" w:hAnsi="微软雅黑" w:hint="eastAsia"/>
          <w:color w:val="FF0000"/>
          <w:szCs w:val="21"/>
        </w:rPr>
        <w:t>属性的表</w:t>
      </w:r>
      <w:r>
        <w:rPr>
          <w:rFonts w:ascii="微软雅黑" w:eastAsia="微软雅黑" w:hAnsi="微软雅黑" w:hint="eastAsia"/>
          <w:color w:val="FF0000"/>
          <w:szCs w:val="21"/>
        </w:rPr>
        <w:t xml:space="preserve">  </w:t>
      </w:r>
    </w:p>
    <w:p w:rsidR="00515813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515813">
        <w:rPr>
          <w:rFonts w:ascii="微软雅黑" w:eastAsia="微软雅黑" w:hAnsi="微软雅黑" w:hint="eastAsia"/>
          <w:color w:val="FF0000"/>
          <w:szCs w:val="21"/>
        </w:rPr>
        <w:t>单元素才能在提交表单时传递它们的</w:t>
      </w:r>
      <w:r w:rsidR="006D60E8">
        <w:rPr>
          <w:rFonts w:ascii="微软雅黑" w:eastAsia="微软雅黑" w:hAnsi="微软雅黑" w:hint="eastAsia"/>
          <w:color w:val="FF0000"/>
          <w:szCs w:val="21"/>
        </w:rPr>
        <w:t>value值</w:t>
      </w:r>
      <w:r w:rsidR="00515813">
        <w:rPr>
          <w:rFonts w:ascii="微软雅黑" w:eastAsia="微软雅黑" w:hAnsi="微软雅黑" w:hint="eastAsia"/>
          <w:color w:val="FF0000"/>
          <w:szCs w:val="21"/>
        </w:rPr>
        <w:t>.</w:t>
      </w:r>
    </w:p>
    <w:p w:rsidR="00244478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515813">
        <w:rPr>
          <w:rFonts w:ascii="微软雅黑" w:eastAsia="微软雅黑" w:hAnsi="微软雅黑" w:hint="eastAsia"/>
          <w:color w:val="FF0000"/>
          <w:szCs w:val="21"/>
        </w:rPr>
        <w:t>比如在servlet中可以通过request.getParameter(name 属性的值)来获取浏览器提</w:t>
      </w:r>
      <w:r>
        <w:rPr>
          <w:rFonts w:ascii="微软雅黑" w:eastAsia="微软雅黑" w:hAnsi="微软雅黑" w:hint="eastAsia"/>
          <w:color w:val="FF0000"/>
          <w:szCs w:val="21"/>
        </w:rPr>
        <w:t xml:space="preserve">  </w:t>
      </w:r>
    </w:p>
    <w:p w:rsidR="00515813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515813">
        <w:rPr>
          <w:rFonts w:ascii="微软雅黑" w:eastAsia="微软雅黑" w:hAnsi="微软雅黑" w:hint="eastAsia"/>
          <w:color w:val="FF0000"/>
          <w:szCs w:val="21"/>
        </w:rPr>
        <w:t>交表单时传递给服务器的</w:t>
      </w:r>
      <w:r w:rsidR="007421F9">
        <w:rPr>
          <w:rFonts w:ascii="微软雅黑" w:eastAsia="微软雅黑" w:hAnsi="微软雅黑" w:hint="eastAsia"/>
          <w:color w:val="FF0000"/>
          <w:szCs w:val="21"/>
        </w:rPr>
        <w:t>value值</w:t>
      </w:r>
      <w:r w:rsidR="00515813">
        <w:rPr>
          <w:rFonts w:ascii="微软雅黑" w:eastAsia="微软雅黑" w:hAnsi="微软雅黑" w:hint="eastAsia"/>
          <w:color w:val="FF0000"/>
          <w:szCs w:val="21"/>
        </w:rPr>
        <w:t>数据.</w:t>
      </w:r>
    </w:p>
    <w:p w:rsidR="000E6984" w:rsidRPr="000E6984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>对于不同的</w:t>
      </w:r>
      <w:r w:rsidR="00C332C5" w:rsidRPr="000E6984">
        <w:rPr>
          <w:rFonts w:ascii="微软雅黑" w:eastAsia="微软雅黑" w:hAnsi="微软雅黑" w:hint="eastAsia"/>
          <w:color w:val="FF0000"/>
          <w:szCs w:val="21"/>
        </w:rPr>
        <w:t>input 元素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>，value 属性的用法也不同：</w:t>
      </w:r>
    </w:p>
    <w:p w:rsidR="000E6984" w:rsidRPr="000E6984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 xml:space="preserve">type="button", "reset", "submit" -按钮上的显示的文本 </w:t>
      </w:r>
    </w:p>
    <w:p w:rsidR="000E6984" w:rsidRPr="000E6984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>type="text", "password", "hidden" -</w:t>
      </w:r>
      <w:r w:rsidR="00DC155F">
        <w:rPr>
          <w:rFonts w:ascii="微软雅黑" w:eastAsia="微软雅黑" w:hAnsi="微软雅黑" w:hint="eastAsia"/>
          <w:color w:val="FF0000"/>
          <w:szCs w:val="21"/>
        </w:rPr>
        <w:t>框体内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 xml:space="preserve">的初始值 </w:t>
      </w:r>
    </w:p>
    <w:p w:rsidR="000E6984" w:rsidRPr="000E6984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35435C">
        <w:rPr>
          <w:rFonts w:ascii="微软雅黑" w:eastAsia="微软雅黑" w:hAnsi="微软雅黑" w:hint="eastAsia"/>
          <w:color w:val="FF0000"/>
          <w:szCs w:val="21"/>
        </w:rPr>
        <w:t>type="checkbox", "radio"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 xml:space="preserve"> -</w:t>
      </w:r>
      <w:r w:rsidR="007554FC">
        <w:rPr>
          <w:rFonts w:ascii="微软雅黑" w:eastAsia="微软雅黑" w:hAnsi="微软雅黑" w:hint="eastAsia"/>
          <w:color w:val="FF0000"/>
          <w:szCs w:val="21"/>
        </w:rPr>
        <w:t>与单/复选框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 xml:space="preserve">相关联的值 </w:t>
      </w:r>
    </w:p>
    <w:p w:rsidR="00244478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注意</w:t>
      </w:r>
      <w:r w:rsidR="000E6984" w:rsidRPr="000E6984">
        <w:rPr>
          <w:rFonts w:ascii="微软雅黑" w:eastAsia="微软雅黑" w:hAnsi="微软雅黑" w:hint="eastAsia"/>
          <w:color w:val="FF0000"/>
          <w:szCs w:val="21"/>
        </w:rPr>
        <w:t>：&lt;input type="checkbox"&gt; 和 &lt;input type="radio"&gt; 中必须设置 value 属</w:t>
      </w:r>
    </w:p>
    <w:p w:rsidR="000E6984" w:rsidRPr="000E6984" w:rsidRDefault="00244478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E971A7">
        <w:rPr>
          <w:rFonts w:ascii="微软雅黑" w:eastAsia="微软雅黑" w:hAnsi="微软雅黑" w:hint="eastAsia"/>
          <w:color w:val="FF0000"/>
          <w:szCs w:val="21"/>
        </w:rPr>
        <w:t>性,在表单提交时会将chekcd(选中的)</w:t>
      </w:r>
      <w:r w:rsidR="002419C4">
        <w:rPr>
          <w:rFonts w:ascii="微软雅黑" w:eastAsia="微软雅黑" w:hAnsi="微软雅黑" w:hint="eastAsia"/>
          <w:color w:val="FF0000"/>
          <w:szCs w:val="21"/>
        </w:rPr>
        <w:t>单选和复选框的value属性值发送给</w:t>
      </w:r>
      <w:r w:rsidR="00310695">
        <w:rPr>
          <w:rFonts w:ascii="微软雅黑" w:eastAsia="微软雅黑" w:hAnsi="微软雅黑" w:hint="eastAsia"/>
          <w:color w:val="FF0000"/>
          <w:szCs w:val="21"/>
        </w:rPr>
        <w:t>服务器</w:t>
      </w:r>
      <w:r w:rsidR="00E1061A">
        <w:rPr>
          <w:rFonts w:ascii="微软雅黑" w:eastAsia="微软雅黑" w:hAnsi="微软雅黑" w:hint="eastAsia"/>
          <w:color w:val="FF0000"/>
          <w:szCs w:val="21"/>
        </w:rPr>
        <w:t>.</w:t>
      </w:r>
    </w:p>
    <w:p w:rsidR="000E6984" w:rsidRDefault="000D573E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236341">
        <w:rPr>
          <w:rFonts w:ascii="微软雅黑" w:eastAsia="微软雅黑" w:hAnsi="微软雅黑" w:hint="eastAsia"/>
          <w:color w:val="FF0000"/>
          <w:szCs w:val="21"/>
        </w:rPr>
        <w:t>比如在Jquery中可以通过选择器以及val()获取浏览器表单中标签元素的value值</w:t>
      </w:r>
    </w:p>
    <w:p w:rsidR="00515813" w:rsidRDefault="00236341" w:rsidP="0048352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  $('#id').val();</w:t>
      </w:r>
    </w:p>
    <w:p w:rsidR="0044670A" w:rsidRPr="006408C6" w:rsidRDefault="006408C6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6408C6">
        <w:rPr>
          <w:rFonts w:ascii="微软雅黑" w:eastAsia="微软雅黑" w:hAnsi="微软雅黑" w:hint="eastAsia"/>
          <w:b/>
          <w:color w:val="000000" w:themeColor="text1"/>
          <w:szCs w:val="21"/>
        </w:rPr>
        <w:t>在html中使用CSS样式有几种方式?</w:t>
      </w:r>
      <w:r w:rsidR="00446D0A" w:rsidRPr="00446D0A">
        <w:rPr>
          <w:rFonts w:ascii="微软雅黑" w:eastAsia="微软雅黑" w:hAnsi="微软雅黑" w:hint="eastAsia"/>
          <w:b/>
          <w:color w:val="0000CC"/>
        </w:rPr>
        <w:t xml:space="preserve"> </w:t>
      </w:r>
      <w:r w:rsidR="00446D0A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6408C6" w:rsidRDefault="006408C6" w:rsidP="00B67584">
      <w:pPr>
        <w:pStyle w:val="a5"/>
        <w:numPr>
          <w:ilvl w:val="0"/>
          <w:numId w:val="2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E5F06">
        <w:rPr>
          <w:rFonts w:ascii="微软雅黑" w:eastAsia="微软雅黑" w:hAnsi="微软雅黑" w:hint="eastAsia"/>
          <w:color w:val="0000CC"/>
          <w:szCs w:val="21"/>
        </w:rPr>
        <w:lastRenderedPageBreak/>
        <w:t>内联样式</w:t>
      </w:r>
      <w:r w:rsidRPr="006408C6">
        <w:rPr>
          <w:rFonts w:ascii="微软雅黑" w:eastAsia="微软雅黑" w:hAnsi="微软雅黑" w:hint="eastAsia"/>
          <w:color w:val="000000" w:themeColor="text1"/>
          <w:szCs w:val="21"/>
        </w:rPr>
        <w:t>:在元素的style属性中写样式,该样式是无法被其他元素复用的</w:t>
      </w:r>
    </w:p>
    <w:p w:rsidR="004F755F" w:rsidRDefault="004F755F" w:rsidP="0048352A">
      <w:pPr>
        <w:pStyle w:val="a5"/>
        <w:snapToGrid w:val="0"/>
        <w:spacing w:line="336" w:lineRule="auto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9569D0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294047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Pr="009569D0">
        <w:rPr>
          <w:rFonts w:ascii="微软雅黑" w:eastAsia="微软雅黑" w:hAnsi="微软雅黑"/>
          <w:color w:val="FF0000"/>
          <w:szCs w:val="21"/>
        </w:rPr>
        <w:t>&lt;h1 style="color:red"&gt;CSS&lt;/h1&gt;</w:t>
      </w:r>
    </w:p>
    <w:p w:rsidR="009569D0" w:rsidRPr="005B37E1" w:rsidRDefault="009569D0" w:rsidP="00B67584">
      <w:pPr>
        <w:pStyle w:val="a5"/>
        <w:numPr>
          <w:ilvl w:val="0"/>
          <w:numId w:val="2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E5F06">
        <w:rPr>
          <w:rFonts w:ascii="微软雅黑" w:eastAsia="微软雅黑" w:hAnsi="微软雅黑" w:hint="eastAsia"/>
          <w:color w:val="0000CC"/>
          <w:szCs w:val="21"/>
        </w:rPr>
        <w:t>内部样式</w:t>
      </w:r>
      <w:r w:rsidRPr="005B37E1">
        <w:rPr>
          <w:rFonts w:ascii="微软雅黑" w:eastAsia="微软雅黑" w:hAnsi="微软雅黑" w:hint="eastAsia"/>
          <w:color w:val="000000" w:themeColor="text1"/>
          <w:szCs w:val="21"/>
        </w:rPr>
        <w:t>:在head中的子元素style中写样式,当前页面的元素可以复用</w:t>
      </w:r>
    </w:p>
    <w:p w:rsidR="00920A77" w:rsidRPr="00920A77" w:rsidRDefault="00920A77" w:rsidP="0048352A">
      <w:pPr>
        <w:pStyle w:val="a5"/>
        <w:snapToGrid w:val="0"/>
        <w:spacing w:line="336" w:lineRule="auto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4B6721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294047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Pr="00920A77">
        <w:rPr>
          <w:rFonts w:ascii="微软雅黑" w:eastAsia="微软雅黑" w:hAnsi="微软雅黑"/>
          <w:color w:val="FF0000"/>
          <w:szCs w:val="21"/>
        </w:rPr>
        <w:t>&lt;style&gt;</w:t>
      </w:r>
    </w:p>
    <w:p w:rsidR="00920A77" w:rsidRPr="00920A77" w:rsidRDefault="00920A77" w:rsidP="0048352A">
      <w:pPr>
        <w:pStyle w:val="a5"/>
        <w:snapToGrid w:val="0"/>
        <w:spacing w:line="336" w:lineRule="auto"/>
        <w:rPr>
          <w:rFonts w:ascii="微软雅黑" w:eastAsia="微软雅黑" w:hAnsi="微软雅黑"/>
          <w:color w:val="FF0000"/>
          <w:szCs w:val="21"/>
        </w:rPr>
      </w:pPr>
      <w:r w:rsidRPr="00920A77">
        <w:rPr>
          <w:rFonts w:ascii="微软雅黑" w:eastAsia="微软雅黑" w:hAnsi="微软雅黑"/>
          <w:color w:val="FF0000"/>
          <w:szCs w:val="21"/>
        </w:rPr>
        <w:tab/>
      </w:r>
      <w:r w:rsidR="00294047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="004B6721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920A77">
        <w:rPr>
          <w:rFonts w:ascii="微软雅黑" w:eastAsia="微软雅黑" w:hAnsi="微软雅黑"/>
          <w:color w:val="FF0000"/>
          <w:szCs w:val="21"/>
        </w:rPr>
        <w:t>h2{color:blue;}</w:t>
      </w:r>
    </w:p>
    <w:p w:rsidR="00920A77" w:rsidRDefault="00920A77" w:rsidP="0048352A">
      <w:pPr>
        <w:pStyle w:val="a5"/>
        <w:snapToGrid w:val="0"/>
        <w:spacing w:line="336" w:lineRule="auto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4B6721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="00294047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Pr="00920A77">
        <w:rPr>
          <w:rFonts w:ascii="微软雅黑" w:eastAsia="微软雅黑" w:hAnsi="微软雅黑"/>
          <w:color w:val="FF0000"/>
          <w:szCs w:val="21"/>
        </w:rPr>
        <w:t>&lt;/style&gt;</w:t>
      </w:r>
    </w:p>
    <w:p w:rsidR="00EF14FF" w:rsidRPr="00D23948" w:rsidRDefault="00D23948" w:rsidP="00B67584">
      <w:pPr>
        <w:pStyle w:val="a5"/>
        <w:numPr>
          <w:ilvl w:val="0"/>
          <w:numId w:val="2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E5F06">
        <w:rPr>
          <w:rFonts w:ascii="微软雅黑" w:eastAsia="微软雅黑" w:hAnsi="微软雅黑" w:hint="eastAsia"/>
          <w:color w:val="0000CC"/>
          <w:szCs w:val="21"/>
        </w:rPr>
        <w:t>外部样式</w:t>
      </w:r>
      <w:r w:rsidRPr="00D23948">
        <w:rPr>
          <w:rFonts w:ascii="微软雅黑" w:eastAsia="微软雅黑" w:hAnsi="微软雅黑" w:hint="eastAsia"/>
          <w:color w:val="000000" w:themeColor="text1"/>
          <w:szCs w:val="21"/>
        </w:rPr>
        <w:t>:在css文件中写样式,</w:t>
      </w:r>
      <w:r w:rsidR="00CC6049">
        <w:rPr>
          <w:rFonts w:ascii="微软雅黑" w:eastAsia="微软雅黑" w:hAnsi="微软雅黑" w:hint="eastAsia"/>
          <w:color w:val="000000" w:themeColor="text1"/>
          <w:szCs w:val="21"/>
        </w:rPr>
        <w:t>用link标签引入,</w:t>
      </w:r>
      <w:r w:rsidRPr="00D23948">
        <w:rPr>
          <w:rFonts w:ascii="微软雅黑" w:eastAsia="微软雅黑" w:hAnsi="微软雅黑" w:hint="eastAsia"/>
          <w:color w:val="000000" w:themeColor="text1"/>
          <w:szCs w:val="21"/>
        </w:rPr>
        <w:t>这些样式可以被所有的网页所复用</w:t>
      </w:r>
    </w:p>
    <w:p w:rsidR="00DA00DF" w:rsidRDefault="00D23948" w:rsidP="0048352A">
      <w:pPr>
        <w:pStyle w:val="a5"/>
        <w:snapToGrid w:val="0"/>
        <w:spacing w:line="336" w:lineRule="auto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="00294047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Pr="00D23948">
        <w:rPr>
          <w:rFonts w:ascii="微软雅黑" w:eastAsia="微软雅黑" w:hAnsi="微软雅黑"/>
          <w:color w:val="FF0000"/>
          <w:szCs w:val="21"/>
        </w:rPr>
        <w:t>&lt;link rel="stylesheet" href="x.css"/&gt;</w:t>
      </w:r>
    </w:p>
    <w:p w:rsidR="00DA00DF" w:rsidRPr="0050034A" w:rsidRDefault="00DA00DF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50034A">
        <w:rPr>
          <w:rFonts w:ascii="微软雅黑" w:eastAsia="微软雅黑" w:hAnsi="微软雅黑" w:hint="eastAsia"/>
          <w:b/>
          <w:color w:val="000000" w:themeColor="text1"/>
          <w:szCs w:val="21"/>
        </w:rPr>
        <w:t>CSS样式在使用中有哪些特性?</w:t>
      </w:r>
    </w:p>
    <w:p w:rsidR="00DA00DF" w:rsidRDefault="00DA00DF" w:rsidP="00B67584">
      <w:pPr>
        <w:pStyle w:val="a5"/>
        <w:numPr>
          <w:ilvl w:val="0"/>
          <w:numId w:val="3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A00DF">
        <w:rPr>
          <w:rFonts w:ascii="微软雅黑" w:eastAsia="微软雅黑" w:hAnsi="微软雅黑" w:hint="eastAsia"/>
          <w:color w:val="000000" w:themeColor="text1"/>
          <w:szCs w:val="21"/>
        </w:rPr>
        <w:t>继承性:父元素的样式可以被子元素继承,如:颜色,字体</w:t>
      </w:r>
    </w:p>
    <w:p w:rsidR="00DA00DF" w:rsidRDefault="00DA00DF" w:rsidP="00B67584">
      <w:pPr>
        <w:pStyle w:val="a5"/>
        <w:numPr>
          <w:ilvl w:val="0"/>
          <w:numId w:val="3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A00DF">
        <w:rPr>
          <w:rFonts w:ascii="微软雅黑" w:eastAsia="微软雅黑" w:hAnsi="微软雅黑" w:hint="eastAsia"/>
          <w:color w:val="000000" w:themeColor="text1"/>
          <w:szCs w:val="21"/>
        </w:rPr>
        <w:t>层叠性:多次给同一个元素设不同的样式,其效果会叠加</w:t>
      </w:r>
    </w:p>
    <w:p w:rsidR="0050034A" w:rsidRDefault="00DA00DF" w:rsidP="00B67584">
      <w:pPr>
        <w:pStyle w:val="a5"/>
        <w:numPr>
          <w:ilvl w:val="0"/>
          <w:numId w:val="3"/>
        </w:numPr>
        <w:snapToGrid w:val="0"/>
        <w:spacing w:line="336" w:lineRule="auto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A00DF">
        <w:rPr>
          <w:rFonts w:ascii="微软雅黑" w:eastAsia="微软雅黑" w:hAnsi="微软雅黑" w:hint="eastAsia"/>
          <w:color w:val="000000" w:themeColor="text1"/>
          <w:szCs w:val="21"/>
        </w:rPr>
        <w:t>优先级:多次给同一个元素设置相同的样式,效果以后者为准,即后者覆盖前者,也叫作就近原则(离元素近的样式生效 )</w:t>
      </w:r>
    </w:p>
    <w:p w:rsidR="0050034A" w:rsidRDefault="0050034A" w:rsidP="00B67584">
      <w:pPr>
        <w:pStyle w:val="a5"/>
        <w:numPr>
          <w:ilvl w:val="0"/>
          <w:numId w:val="1"/>
        </w:numPr>
        <w:snapToGrid w:val="0"/>
        <w:spacing w:line="336" w:lineRule="auto"/>
        <w:ind w:firstLineChars="0"/>
        <w:rPr>
          <w:rFonts w:ascii="微软雅黑" w:eastAsia="微软雅黑" w:hAnsi="微软雅黑"/>
          <w:b/>
          <w:color w:val="000000" w:themeColor="text1"/>
          <w:szCs w:val="21"/>
        </w:rPr>
      </w:pPr>
      <w:r w:rsidRPr="0050034A">
        <w:rPr>
          <w:rFonts w:ascii="微软雅黑" w:eastAsia="微软雅黑" w:hAnsi="微软雅黑" w:hint="eastAsia"/>
          <w:b/>
          <w:color w:val="000000" w:themeColor="text1"/>
          <w:szCs w:val="21"/>
        </w:rPr>
        <w:t>CSS中的</w:t>
      </w:r>
      <w:r w:rsidR="00D904E7">
        <w:rPr>
          <w:rFonts w:ascii="微软雅黑" w:eastAsia="微软雅黑" w:hAnsi="微软雅黑" w:hint="eastAsia"/>
          <w:b/>
          <w:color w:val="000000" w:themeColor="text1"/>
          <w:szCs w:val="21"/>
        </w:rPr>
        <w:t>常用</w:t>
      </w:r>
      <w:r w:rsidRPr="0050034A">
        <w:rPr>
          <w:rFonts w:ascii="微软雅黑" w:eastAsia="微软雅黑" w:hAnsi="微软雅黑" w:hint="eastAsia"/>
          <w:b/>
          <w:color w:val="000000" w:themeColor="text1"/>
          <w:szCs w:val="21"/>
        </w:rPr>
        <w:t>选择器有哪些?</w:t>
      </w:r>
      <w:r w:rsidR="00446D0A" w:rsidRPr="00446D0A">
        <w:rPr>
          <w:rFonts w:ascii="微软雅黑" w:eastAsia="微软雅黑" w:hAnsi="微软雅黑" w:hint="eastAsia"/>
          <w:b/>
          <w:color w:val="0000CC"/>
        </w:rPr>
        <w:t xml:space="preserve"> </w:t>
      </w:r>
      <w:r w:rsidR="00446D0A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50034A" w:rsidRDefault="0050034A" w:rsidP="0048352A">
      <w:pPr>
        <w:pStyle w:val="a5"/>
        <w:adjustRightInd w:val="0"/>
        <w:snapToGrid w:val="0"/>
        <w:spacing w:line="312" w:lineRule="auto"/>
        <w:ind w:left="420"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7B65B6">
        <w:rPr>
          <w:rFonts w:ascii="微软雅黑" w:eastAsia="微软雅黑" w:hAnsi="微软雅黑" w:hint="eastAsia"/>
          <w:color w:val="0000CC"/>
          <w:szCs w:val="21"/>
        </w:rPr>
        <w:t>类选择器</w:t>
      </w:r>
      <w:r w:rsidRPr="0050034A">
        <w:rPr>
          <w:rFonts w:ascii="微软雅黑" w:eastAsia="微软雅黑" w:hAnsi="微软雅黑" w:hint="eastAsia"/>
          <w:color w:val="000000" w:themeColor="text1"/>
          <w:szCs w:val="21"/>
        </w:rPr>
        <w:t>:根据class属性选择具有某一类共同特点的元素,使用点加class属性名选择.</w:t>
      </w:r>
    </w:p>
    <w:p w:rsidR="0050034A" w:rsidRDefault="0050034A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i/>
          <w:iCs/>
          <w:color w:val="3F7F7F"/>
          <w:kern w:val="0"/>
          <w:sz w:val="32"/>
          <w:szCs w:val="32"/>
        </w:rPr>
        <w:t xml:space="preserve">    </w:t>
      </w:r>
      <w:r w:rsidRPr="0050034A">
        <w:rPr>
          <w:rFonts w:ascii="Consolas" w:hAnsi="Consolas" w:cs="Consolas"/>
          <w:i/>
          <w:iCs/>
          <w:color w:val="3F7F7F"/>
          <w:kern w:val="0"/>
          <w:sz w:val="28"/>
          <w:szCs w:val="28"/>
        </w:rPr>
        <w:t>.girl</w:t>
      </w:r>
      <w:r w:rsidRPr="0050034A"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r w:rsidRPr="0050034A">
        <w:rPr>
          <w:rFonts w:ascii="Consolas" w:hAnsi="Consolas" w:cs="Consolas"/>
          <w:color w:val="7F007F"/>
          <w:kern w:val="0"/>
          <w:sz w:val="28"/>
          <w:szCs w:val="28"/>
        </w:rPr>
        <w:t>color</w:t>
      </w:r>
      <w:r w:rsidRPr="0050034A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50034A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pink</w:t>
      </w:r>
      <w:r w:rsidRPr="0050034A">
        <w:rPr>
          <w:rFonts w:ascii="Consolas" w:hAnsi="Consolas" w:cs="Consolas"/>
          <w:color w:val="000000"/>
          <w:kern w:val="0"/>
          <w:sz w:val="28"/>
          <w:szCs w:val="28"/>
        </w:rPr>
        <w:t>;}</w:t>
      </w:r>
    </w:p>
    <w:p w:rsidR="00372863" w:rsidRPr="00372863" w:rsidRDefault="00372863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 w:rsidRPr="007B65B6">
        <w:rPr>
          <w:rFonts w:ascii="微软雅黑" w:eastAsia="微软雅黑" w:hAnsi="微软雅黑" w:cs="Consolas"/>
          <w:color w:val="0000CC"/>
          <w:kern w:val="0"/>
          <w:szCs w:val="21"/>
        </w:rPr>
        <w:t>id选择器</w:t>
      </w:r>
      <w:r w:rsidRPr="00372863">
        <w:rPr>
          <w:rFonts w:ascii="微软雅黑" w:eastAsia="微软雅黑" w:hAnsi="微软雅黑" w:cs="Consolas"/>
          <w:color w:val="000000" w:themeColor="text1"/>
          <w:kern w:val="0"/>
          <w:szCs w:val="21"/>
        </w:rPr>
        <w:t>:根据id属性选择唯一的元素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使用#号加id属性名</w:t>
      </w:r>
    </w:p>
    <w:p w:rsidR="00372863" w:rsidRPr="00272FDE" w:rsidRDefault="00372863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="00272FDE">
        <w:rPr>
          <w:rFonts w:ascii="Consolas" w:hAnsi="Consolas" w:cs="Consolas" w:hint="eastAsia"/>
          <w:color w:val="000000"/>
          <w:kern w:val="0"/>
          <w:sz w:val="32"/>
          <w:szCs w:val="32"/>
        </w:rPr>
        <w:t xml:space="preserve">  </w:t>
      </w:r>
      <w:r w:rsidRPr="00272FDE">
        <w:rPr>
          <w:rFonts w:ascii="Consolas" w:hAnsi="Consolas" w:cs="Consolas"/>
          <w:i/>
          <w:iCs/>
          <w:color w:val="3F7F7F"/>
          <w:kern w:val="0"/>
          <w:sz w:val="28"/>
          <w:szCs w:val="28"/>
        </w:rPr>
        <w:t>#p4</w:t>
      </w:r>
      <w:r w:rsidRPr="00272FDE"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r w:rsidRPr="00272FDE">
        <w:rPr>
          <w:rFonts w:ascii="Consolas" w:hAnsi="Consolas" w:cs="Consolas"/>
          <w:color w:val="7F007F"/>
          <w:kern w:val="0"/>
          <w:sz w:val="28"/>
          <w:szCs w:val="28"/>
        </w:rPr>
        <w:t>color</w:t>
      </w:r>
      <w:r w:rsidRPr="00272FDE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272FDE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blue</w:t>
      </w:r>
      <w:r w:rsidRPr="00272FDE">
        <w:rPr>
          <w:rFonts w:ascii="Consolas" w:hAnsi="Consolas" w:cs="Consolas"/>
          <w:color w:val="000000"/>
          <w:kern w:val="0"/>
          <w:sz w:val="28"/>
          <w:szCs w:val="28"/>
        </w:rPr>
        <w:t>;}</w:t>
      </w:r>
    </w:p>
    <w:p w:rsidR="00C20B84" w:rsidRPr="00C20B84" w:rsidRDefault="00372863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7B65B6">
        <w:rPr>
          <w:rFonts w:ascii="微软雅黑" w:eastAsia="微软雅黑" w:hAnsi="微软雅黑" w:cs="Consolas"/>
          <w:color w:val="0000CC"/>
          <w:kern w:val="0"/>
          <w:szCs w:val="21"/>
        </w:rPr>
        <w:t>选择器组</w:t>
      </w:r>
      <w:r w:rsidRPr="00C20B84">
        <w:rPr>
          <w:rFonts w:ascii="微软雅黑" w:eastAsia="微软雅黑" w:hAnsi="微软雅黑" w:cs="Consolas"/>
          <w:color w:val="000000" w:themeColor="text1"/>
          <w:kern w:val="0"/>
          <w:szCs w:val="21"/>
        </w:rPr>
        <w:t>:选中每个选择器所对应目标的并集(合)</w:t>
      </w:r>
      <w:r w:rsidR="00C20B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两个选择器之间用逗号隔开.</w:t>
      </w:r>
    </w:p>
    <w:p w:rsidR="00372863" w:rsidRPr="00C20B84" w:rsidRDefault="00372863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="00C20B84">
        <w:rPr>
          <w:rFonts w:ascii="Consolas" w:hAnsi="Consolas" w:cs="Consolas" w:hint="eastAsia"/>
          <w:color w:val="000000"/>
          <w:kern w:val="0"/>
          <w:sz w:val="32"/>
          <w:szCs w:val="32"/>
        </w:rPr>
        <w:t xml:space="preserve">  </w:t>
      </w:r>
      <w:r w:rsidRPr="00C20B84">
        <w:rPr>
          <w:rFonts w:ascii="Consolas" w:hAnsi="Consolas" w:cs="Consolas"/>
          <w:i/>
          <w:iCs/>
          <w:color w:val="3F7F7F"/>
          <w:kern w:val="0"/>
          <w:sz w:val="28"/>
          <w:szCs w:val="28"/>
        </w:rPr>
        <w:t>.girl</w:t>
      </w:r>
      <w:r w:rsidRPr="00C20B84">
        <w:rPr>
          <w:rFonts w:ascii="Consolas" w:hAnsi="Consolas" w:cs="Consolas"/>
          <w:b/>
          <w:bCs/>
          <w:color w:val="3F7F7F"/>
          <w:kern w:val="0"/>
          <w:sz w:val="28"/>
          <w:szCs w:val="28"/>
        </w:rPr>
        <w:t>,</w:t>
      </w:r>
      <w:r w:rsidRPr="00C20B84">
        <w:rPr>
          <w:rFonts w:ascii="Consolas" w:hAnsi="Consolas" w:cs="Consolas"/>
          <w:i/>
          <w:iCs/>
          <w:color w:val="3F7F7F"/>
          <w:kern w:val="0"/>
          <w:sz w:val="28"/>
          <w:szCs w:val="28"/>
        </w:rPr>
        <w:t>#p4</w:t>
      </w:r>
      <w:r w:rsidRPr="00C20B84"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r w:rsidRPr="00C20B84">
        <w:rPr>
          <w:rFonts w:ascii="Consolas" w:hAnsi="Consolas" w:cs="Consolas"/>
          <w:color w:val="7F007F"/>
          <w:kern w:val="0"/>
          <w:sz w:val="28"/>
          <w:szCs w:val="28"/>
        </w:rPr>
        <w:t>font-weight</w:t>
      </w:r>
      <w:r w:rsidRPr="00C20B84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C20B84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bold</w:t>
      </w:r>
      <w:r w:rsidRPr="00C20B84">
        <w:rPr>
          <w:rFonts w:ascii="Consolas" w:hAnsi="Consolas" w:cs="Consolas"/>
          <w:color w:val="000000"/>
          <w:kern w:val="0"/>
          <w:sz w:val="28"/>
          <w:szCs w:val="28"/>
        </w:rPr>
        <w:t>;}</w:t>
      </w:r>
    </w:p>
    <w:p w:rsidR="00372863" w:rsidRPr="007B65B6" w:rsidRDefault="00372863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7B65B6">
        <w:rPr>
          <w:rFonts w:ascii="微软雅黑" w:eastAsia="微软雅黑" w:hAnsi="微软雅黑" w:cs="Consolas"/>
          <w:color w:val="3F5FBF"/>
          <w:kern w:val="0"/>
          <w:szCs w:val="21"/>
        </w:rPr>
        <w:t>派生选择器</w:t>
      </w:r>
      <w:r w:rsidR="007B65B6" w:rsidRPr="007B65B6">
        <w:rPr>
          <w:rFonts w:ascii="微软雅黑" w:eastAsia="微软雅黑" w:hAnsi="微软雅黑" w:cs="Consolas" w:hint="eastAsia"/>
          <w:color w:val="000000"/>
          <w:kern w:val="0"/>
          <w:szCs w:val="21"/>
        </w:rPr>
        <w:t>:选择父元素下符合条件的子元素,父元素空格子元素</w:t>
      </w:r>
    </w:p>
    <w:p w:rsidR="00372863" w:rsidRDefault="00372863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="009C1949">
        <w:rPr>
          <w:rFonts w:ascii="Consolas" w:hAnsi="Consolas" w:cs="Consolas" w:hint="eastAsia"/>
          <w:color w:val="000000"/>
          <w:kern w:val="0"/>
          <w:sz w:val="32"/>
          <w:szCs w:val="32"/>
        </w:rPr>
        <w:t xml:space="preserve">  </w:t>
      </w:r>
      <w:r w:rsidRPr="009C1949">
        <w:rPr>
          <w:rFonts w:ascii="Consolas" w:hAnsi="Consolas" w:cs="Consolas"/>
          <w:i/>
          <w:iCs/>
          <w:color w:val="3F7F7F"/>
          <w:kern w:val="0"/>
          <w:sz w:val="28"/>
          <w:szCs w:val="28"/>
        </w:rPr>
        <w:t>#p5</w:t>
      </w:r>
      <w:r w:rsidRPr="009C1949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Pr="009C1949">
        <w:rPr>
          <w:rFonts w:ascii="Consolas" w:hAnsi="Consolas" w:cs="Consolas"/>
          <w:b/>
          <w:bCs/>
          <w:color w:val="3F7F7F"/>
          <w:kern w:val="0"/>
          <w:sz w:val="28"/>
          <w:szCs w:val="28"/>
        </w:rPr>
        <w:t>b</w:t>
      </w:r>
      <w:r w:rsidRPr="009C1949"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r w:rsidRPr="009C1949">
        <w:rPr>
          <w:rFonts w:ascii="Consolas" w:hAnsi="Consolas" w:cs="Consolas"/>
          <w:color w:val="7F007F"/>
          <w:kern w:val="0"/>
          <w:sz w:val="28"/>
          <w:szCs w:val="28"/>
        </w:rPr>
        <w:t>color</w:t>
      </w:r>
      <w:r w:rsidRPr="009C1949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9C1949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red</w:t>
      </w:r>
      <w:r w:rsidRPr="009C1949">
        <w:rPr>
          <w:rFonts w:ascii="Consolas" w:hAnsi="Consolas" w:cs="Consolas"/>
          <w:color w:val="000000"/>
          <w:kern w:val="0"/>
          <w:sz w:val="28"/>
          <w:szCs w:val="28"/>
        </w:rPr>
        <w:t>;}</w:t>
      </w:r>
    </w:p>
    <w:p w:rsidR="00A57A16" w:rsidRDefault="00A57A16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 w:rsidRPr="00A57A16">
        <w:rPr>
          <w:rFonts w:ascii="微软雅黑" w:eastAsia="微软雅黑" w:hAnsi="微软雅黑" w:cs="Consolas" w:hint="eastAsia"/>
          <w:color w:val="0000CC"/>
          <w:kern w:val="0"/>
          <w:szCs w:val="21"/>
        </w:rPr>
        <w:t>伪类选择器</w:t>
      </w:r>
      <w:r w:rsidRPr="00A57A16">
        <w:rPr>
          <w:rFonts w:ascii="微软雅黑" w:eastAsia="微软雅黑" w:hAnsi="微软雅黑" w:cs="Consolas" w:hint="eastAsia"/>
          <w:color w:val="000000"/>
          <w:kern w:val="0"/>
          <w:szCs w:val="21"/>
        </w:rPr>
        <w:t>:根据状态选择元素</w:t>
      </w:r>
      <w:r w:rsidR="00AC7EBC">
        <w:rPr>
          <w:rFonts w:ascii="微软雅黑" w:eastAsia="微软雅黑" w:hAnsi="微软雅黑" w:cs="Consolas" w:hint="eastAsia"/>
          <w:color w:val="000000"/>
          <w:kern w:val="0"/>
          <w:szCs w:val="21"/>
        </w:rPr>
        <w:t>,元素冒号加上状态</w:t>
      </w:r>
    </w:p>
    <w:p w:rsidR="00CB16B0" w:rsidRDefault="00CB16B0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/>
          <w:bCs/>
          <w:color w:val="3F7F7F"/>
          <w:kern w:val="0"/>
          <w:sz w:val="28"/>
          <w:szCs w:val="28"/>
        </w:rPr>
        <w:t xml:space="preserve">   </w:t>
      </w:r>
      <w:r w:rsidR="0058237A">
        <w:rPr>
          <w:rFonts w:ascii="Consolas" w:hAnsi="Consolas" w:cs="Consolas" w:hint="eastAsia"/>
          <w:b/>
          <w:bCs/>
          <w:color w:val="3F7F7F"/>
          <w:kern w:val="0"/>
          <w:sz w:val="28"/>
          <w:szCs w:val="28"/>
        </w:rPr>
        <w:t xml:space="preserve">  </w:t>
      </w:r>
      <w:r w:rsidRPr="00CB16B0">
        <w:rPr>
          <w:rFonts w:ascii="Consolas" w:hAnsi="Consolas" w:cs="Consolas"/>
          <w:b/>
          <w:bCs/>
          <w:color w:val="3F7F7F"/>
          <w:kern w:val="0"/>
          <w:sz w:val="28"/>
          <w:szCs w:val="28"/>
        </w:rPr>
        <w:t>img</w:t>
      </w:r>
      <w:r w:rsidRPr="00CB16B0">
        <w:rPr>
          <w:rFonts w:ascii="Consolas" w:hAnsi="Consolas" w:cs="Consolas"/>
          <w:i/>
          <w:iCs/>
          <w:color w:val="3F7F7F"/>
          <w:kern w:val="0"/>
          <w:sz w:val="28"/>
          <w:szCs w:val="28"/>
        </w:rPr>
        <w:t>:hover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r w:rsidRPr="00CB16B0">
        <w:rPr>
          <w:rFonts w:ascii="Consolas" w:hAnsi="Consolas" w:cs="Consolas"/>
          <w:color w:val="7F007F"/>
          <w:kern w:val="0"/>
          <w:sz w:val="28"/>
          <w:szCs w:val="28"/>
        </w:rPr>
        <w:t>width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CB16B0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250px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 w:rsidRPr="00CB16B0">
        <w:rPr>
          <w:rFonts w:ascii="Consolas" w:hAnsi="Consolas" w:cs="Consolas"/>
          <w:color w:val="7F007F"/>
          <w:kern w:val="0"/>
          <w:sz w:val="28"/>
          <w:szCs w:val="28"/>
        </w:rPr>
        <w:t>height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CB16B0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250px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;}</w:t>
      </w:r>
    </w:p>
    <w:p w:rsidR="004A5D9E" w:rsidRDefault="004A5D9E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="00ED3A53">
        <w:rPr>
          <w:rFonts w:ascii="微软雅黑" w:eastAsia="微软雅黑" w:hAnsi="微软雅黑" w:cs="Consolas" w:hint="eastAsia"/>
          <w:color w:val="0000CC"/>
          <w:kern w:val="0"/>
          <w:szCs w:val="21"/>
        </w:rPr>
        <w:t>元素选择器</w:t>
      </w:r>
      <w:r w:rsidRPr="00A57A16">
        <w:rPr>
          <w:rFonts w:ascii="微软雅黑" w:eastAsia="微软雅黑" w:hAnsi="微软雅黑" w:cs="Consolas" w:hint="eastAsia"/>
          <w:color w:val="000000"/>
          <w:kern w:val="0"/>
          <w:szCs w:val="21"/>
        </w:rPr>
        <w:t>:根据</w:t>
      </w:r>
      <w:r w:rsidR="00D41804">
        <w:rPr>
          <w:rFonts w:ascii="微软雅黑" w:eastAsia="微软雅黑" w:hAnsi="微软雅黑" w:cs="Consolas" w:hint="eastAsia"/>
          <w:color w:val="000000"/>
          <w:kern w:val="0"/>
          <w:szCs w:val="21"/>
        </w:rPr>
        <w:t>标签元素选择</w:t>
      </w:r>
      <w:r w:rsidRPr="00A57A16">
        <w:rPr>
          <w:rFonts w:ascii="微软雅黑" w:eastAsia="微软雅黑" w:hAnsi="微软雅黑" w:cs="Consolas" w:hint="eastAsia"/>
          <w:color w:val="000000"/>
          <w:kern w:val="0"/>
          <w:szCs w:val="21"/>
        </w:rPr>
        <w:t>元素</w:t>
      </w: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,</w:t>
      </w:r>
      <w:r w:rsidR="00D41804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div</w:t>
      </w:r>
    </w:p>
    <w:p w:rsidR="004A5D9E" w:rsidRPr="004A5D9E" w:rsidRDefault="004A5D9E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b/>
          <w:bCs/>
          <w:color w:val="3F7F7F"/>
          <w:kern w:val="0"/>
          <w:sz w:val="28"/>
          <w:szCs w:val="28"/>
        </w:rPr>
        <w:t xml:space="preserve">     </w:t>
      </w:r>
      <w:r w:rsidR="00ED3A53">
        <w:rPr>
          <w:rFonts w:ascii="Consolas" w:hAnsi="Consolas" w:cs="Consolas" w:hint="eastAsia"/>
          <w:b/>
          <w:bCs/>
          <w:color w:val="3F7F7F"/>
          <w:kern w:val="0"/>
          <w:sz w:val="28"/>
          <w:szCs w:val="28"/>
        </w:rPr>
        <w:t>div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{</w:t>
      </w:r>
      <w:r w:rsidRPr="00CB16B0">
        <w:rPr>
          <w:rFonts w:ascii="Consolas" w:hAnsi="Consolas" w:cs="Consolas"/>
          <w:color w:val="7F007F"/>
          <w:kern w:val="0"/>
          <w:sz w:val="28"/>
          <w:szCs w:val="28"/>
        </w:rPr>
        <w:t>width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CB16B0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250px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 w:rsidRPr="00CB16B0">
        <w:rPr>
          <w:rFonts w:ascii="Consolas" w:hAnsi="Consolas" w:cs="Consolas"/>
          <w:color w:val="7F007F"/>
          <w:kern w:val="0"/>
          <w:sz w:val="28"/>
          <w:szCs w:val="28"/>
        </w:rPr>
        <w:t>height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:</w:t>
      </w:r>
      <w:r w:rsidRPr="00CB16B0">
        <w:rPr>
          <w:rFonts w:ascii="Consolas" w:hAnsi="Consolas" w:cs="Consolas"/>
          <w:i/>
          <w:iCs/>
          <w:color w:val="2A00E1"/>
          <w:kern w:val="0"/>
          <w:sz w:val="28"/>
          <w:szCs w:val="28"/>
        </w:rPr>
        <w:t>250px</w:t>
      </w:r>
      <w:r w:rsidRPr="00CB16B0">
        <w:rPr>
          <w:rFonts w:ascii="Consolas" w:hAnsi="Consolas" w:cs="Consolas"/>
          <w:color w:val="000000"/>
          <w:kern w:val="0"/>
          <w:sz w:val="28"/>
          <w:szCs w:val="28"/>
        </w:rPr>
        <w:t>;}</w:t>
      </w:r>
    </w:p>
    <w:p w:rsidR="002D57C5" w:rsidRDefault="00E36A29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kern w:val="0"/>
          <w:szCs w:val="21"/>
        </w:rPr>
      </w:pPr>
      <w:r w:rsidRPr="00C7122D">
        <w:rPr>
          <w:rFonts w:ascii="微软雅黑" w:eastAsia="微软雅黑" w:hAnsi="微软雅黑" w:cs="Consolas" w:hint="eastAsia"/>
          <w:b/>
          <w:kern w:val="0"/>
          <w:szCs w:val="21"/>
        </w:rPr>
        <w:t>CSS</w:t>
      </w:r>
      <w:r w:rsidR="0058326E">
        <w:rPr>
          <w:rFonts w:ascii="微软雅黑" w:eastAsia="微软雅黑" w:hAnsi="微软雅黑" w:cs="Consolas" w:hint="eastAsia"/>
          <w:b/>
          <w:kern w:val="0"/>
          <w:szCs w:val="21"/>
        </w:rPr>
        <w:t>样式</w:t>
      </w:r>
      <w:r w:rsidR="00BD493D">
        <w:rPr>
          <w:rFonts w:ascii="微软雅黑" w:eastAsia="微软雅黑" w:hAnsi="微软雅黑" w:cs="Consolas" w:hint="eastAsia"/>
          <w:b/>
          <w:kern w:val="0"/>
          <w:szCs w:val="21"/>
        </w:rPr>
        <w:t>选择器的优先级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</w:p>
    <w:p w:rsidR="00BD493D" w:rsidRDefault="00971F85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 w:rsidRPr="00971F85">
        <w:rPr>
          <w:rFonts w:ascii="微软雅黑" w:eastAsia="微软雅黑" w:hAnsi="微软雅黑" w:cs="Consolas" w:hint="eastAsia"/>
          <w:kern w:val="0"/>
          <w:szCs w:val="21"/>
        </w:rPr>
        <w:t>当两个或者以上的</w:t>
      </w:r>
      <w:r w:rsidR="00B75B9E">
        <w:rPr>
          <w:rFonts w:ascii="微软雅黑" w:eastAsia="微软雅黑" w:hAnsi="微软雅黑" w:cs="Consolas" w:hint="eastAsia"/>
          <w:kern w:val="0"/>
          <w:szCs w:val="21"/>
        </w:rPr>
        <w:t>CSS</w:t>
      </w:r>
      <w:r w:rsidRPr="00971F85">
        <w:rPr>
          <w:rFonts w:ascii="微软雅黑" w:eastAsia="微软雅黑" w:hAnsi="微软雅黑" w:cs="Consolas" w:hint="eastAsia"/>
          <w:kern w:val="0"/>
          <w:szCs w:val="21"/>
        </w:rPr>
        <w:t>样式同时操作同一个</w:t>
      </w:r>
      <w:r w:rsidR="00B75B9E">
        <w:rPr>
          <w:rFonts w:ascii="微软雅黑" w:eastAsia="微软雅黑" w:hAnsi="微软雅黑" w:cs="Consolas" w:hint="eastAsia"/>
          <w:kern w:val="0"/>
          <w:szCs w:val="21"/>
        </w:rPr>
        <w:t>html元素时,并且属性有重复时</w:t>
      </w:r>
      <w:r w:rsidR="00D0043F">
        <w:rPr>
          <w:rFonts w:ascii="微软雅黑" w:eastAsia="微软雅黑" w:hAnsi="微软雅黑" w:cs="Consolas" w:hint="eastAsia"/>
          <w:kern w:val="0"/>
          <w:szCs w:val="21"/>
        </w:rPr>
        <w:t>该用哪个样式,CSS有一套自己的优先级规范.</w:t>
      </w:r>
    </w:p>
    <w:p w:rsidR="00D42948" w:rsidRDefault="00E9433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lastRenderedPageBreak/>
        <w:t>想要弄明白CSS样式选择器的优先级需要先搞明白权值:</w:t>
      </w:r>
    </w:p>
    <w:p w:rsidR="00E94331" w:rsidRDefault="00E9433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/>
          <w:noProof/>
          <w:color w:val="0000CC"/>
          <w:kern w:val="0"/>
          <w:szCs w:val="21"/>
        </w:rPr>
        <w:drawing>
          <wp:inline distT="0" distB="0" distL="0" distR="0">
            <wp:extent cx="4943475" cy="126524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31" w:rsidRPr="001B0E84" w:rsidRDefault="00E9433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上图:将不同选择器分为4个等级</w:t>
      </w:r>
    </w:p>
    <w:p w:rsidR="00E94331" w:rsidRPr="001B0E84" w:rsidRDefault="00E9433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一等：代表内联样式，如: style=””，权值为1000。</w:t>
      </w:r>
    </w:p>
    <w:p w:rsidR="00E94331" w:rsidRPr="001B0E84" w:rsidRDefault="00E9433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二等：代表ID选择器，如：#content，权值为100。</w:t>
      </w:r>
    </w:p>
    <w:p w:rsidR="00E94331" w:rsidRPr="001B0E84" w:rsidRDefault="00E9433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三等：代表类，伪类和属性选择器，如.content，权值为10。</w:t>
      </w:r>
    </w:p>
    <w:p w:rsidR="00E94331" w:rsidRPr="001B0E84" w:rsidRDefault="00E9433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第四等：代表元素选择器，如div </w:t>
      </w:r>
      <w:r w:rsidR="00C438D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p，权值为1。</w:t>
      </w:r>
    </w:p>
    <w:p w:rsidR="00C1226D" w:rsidRPr="001B0E84" w:rsidRDefault="00C1226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默认情况单独使用时各类型选择器就按如上权值划分优先级,但组合使用时如下图:</w:t>
      </w:r>
    </w:p>
    <w:p w:rsidR="00C1226D" w:rsidRDefault="00C1226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noProof/>
          <w:color w:val="0000CC"/>
          <w:kern w:val="0"/>
          <w:szCs w:val="21"/>
        </w:rPr>
        <w:drawing>
          <wp:inline distT="0" distB="0" distL="0" distR="0">
            <wp:extent cx="4943475" cy="1289199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26D" w:rsidRPr="001B0E84" w:rsidRDefault="00C1226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有UL,</w:t>
      </w:r>
      <w:r w:rsidR="00396F6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#NAV,</w:t>
      </w:r>
      <w:r w:rsidR="00396F6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LI,</w:t>
      </w:r>
      <w:r w:rsidR="00396F6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ACTIVE,</w:t>
      </w:r>
      <w:r w:rsidR="00396F6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A等选择器,</w:t>
      </w:r>
      <w:r w:rsidR="00A53F05"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他们的组合权</w:t>
      </w: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值为:</w:t>
      </w:r>
    </w:p>
    <w:p w:rsidR="00C1226D" w:rsidRPr="001B0E84" w:rsidRDefault="00C1226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B0E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1+100+1+10+1=113</w:t>
      </w:r>
    </w:p>
    <w:p w:rsidR="00C2792F" w:rsidRPr="00335673" w:rsidRDefault="00A53F05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33567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当组合使用使用可以通过以上计算方式算出权值,就能知道执行的是哪个样式</w:t>
      </w:r>
      <w:r w:rsidR="00C2792F" w:rsidRPr="0033567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A53F05" w:rsidRDefault="00A53F05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Chars="100" w:left="21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注意</w:t>
      </w:r>
      <w:r w:rsidR="00C2792F">
        <w:rPr>
          <w:rFonts w:ascii="微软雅黑" w:eastAsia="微软雅黑" w:hAnsi="微软雅黑" w:cs="Consolas" w:hint="eastAsia"/>
          <w:color w:val="0000CC"/>
          <w:kern w:val="0"/>
          <w:szCs w:val="21"/>
        </w:rPr>
        <w:t>:</w:t>
      </w: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的是</w:t>
      </w:r>
      <w:r w:rsidRPr="00A53F05">
        <w:rPr>
          <w:rFonts w:ascii="微软雅黑" w:eastAsia="微软雅黑" w:hAnsi="微软雅黑" w:cs="Consolas" w:hint="eastAsia"/>
          <w:color w:val="0000CC"/>
          <w:kern w:val="0"/>
          <w:szCs w:val="21"/>
        </w:rPr>
        <w:t>通用选择器（*），子选择器（&gt;）和相邻同胞选择器（+）并不在这四个等级中，所以他们的权值都为0。</w:t>
      </w:r>
    </w:p>
    <w:p w:rsidR="00C1226D" w:rsidRDefault="004F5A8D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4F5A8D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在html中引入</w:t>
      </w: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CSS</w:t>
      </w:r>
      <w:r w:rsidRPr="004F5A8D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外部样式和引入外部JS文件分别使用什么方式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4F5A8D" w:rsidRDefault="004F5A8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引入CSS外部样式:</w:t>
      </w:r>
    </w:p>
    <w:p w:rsidR="004F5A8D" w:rsidRPr="004F5A8D" w:rsidRDefault="004F5A8D" w:rsidP="0048352A">
      <w:pPr>
        <w:pStyle w:val="a5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</w:rPr>
      </w:pPr>
      <w:r w:rsidRPr="004F5A8D">
        <w:rPr>
          <w:rFonts w:ascii="微软雅黑" w:eastAsia="微软雅黑" w:hAnsi="微软雅黑"/>
          <w:color w:val="000000" w:themeColor="text1"/>
          <w:szCs w:val="21"/>
        </w:rPr>
        <w:t>&lt;link rel="stylesheet" href="x.css"/&gt;</w:t>
      </w:r>
    </w:p>
    <w:p w:rsidR="004F5A8D" w:rsidRDefault="004F5A8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引入外部JS文件:</w:t>
      </w:r>
    </w:p>
    <w:p w:rsidR="00333D8C" w:rsidRDefault="004F5A8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4F5A8D">
        <w:rPr>
          <w:rFonts w:ascii="微软雅黑" w:eastAsia="微软雅黑" w:hAnsi="微软雅黑" w:cs="Consolas"/>
          <w:color w:val="000000" w:themeColor="text1"/>
          <w:kern w:val="0"/>
          <w:szCs w:val="21"/>
        </w:rPr>
        <w:t>&lt;script src="a.js"&gt;&lt;/script&gt;</w:t>
      </w:r>
    </w:p>
    <w:p w:rsidR="00333D8C" w:rsidRPr="004003E3" w:rsidRDefault="00333D8C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4003E3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在JS中有哪些值可以表示空值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8F369B" w:rsidRDefault="00333D8C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表示</w:t>
      </w:r>
      <w:r w:rsidRPr="00333D8C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空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的值有</w:t>
      </w:r>
      <w:r w:rsidRPr="00333D8C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null/""/undefined/0/NaN</w:t>
      </w:r>
      <w:r w:rsidR="00127BB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一些表示空</w:t>
      </w:r>
      <w:r w:rsidR="00685B1A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的值</w:t>
      </w:r>
      <w:r w:rsidR="00127BB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都是false</w:t>
      </w:r>
    </w:p>
    <w:p w:rsidR="004A5D9E" w:rsidRPr="004A5D9E" w:rsidRDefault="004A5D9E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4A5D9E">
        <w:rPr>
          <w:rFonts w:ascii="微软雅黑" w:eastAsia="微软雅黑" w:hAnsi="微软雅黑" w:cs="Consolas" w:hint="eastAsia"/>
          <w:color w:val="0000CC"/>
          <w:kern w:val="0"/>
          <w:szCs w:val="21"/>
        </w:rPr>
        <w:t>注: JS中任何值都可以做条件,哪怕不是布尔值,当使用其他值做条件时,代表空的值等价</w:t>
      </w:r>
      <w:r w:rsidRPr="004A5D9E">
        <w:rPr>
          <w:rFonts w:ascii="微软雅黑" w:eastAsia="微软雅黑" w:hAnsi="微软雅黑" w:cs="Consolas" w:hint="eastAsia"/>
          <w:color w:val="0000CC"/>
          <w:kern w:val="0"/>
          <w:szCs w:val="21"/>
        </w:rPr>
        <w:lastRenderedPageBreak/>
        <w:t>于false,代表非空的值等价于true,boolean值做计算时true代表1,false代表0,两个true相加等于2.</w:t>
      </w:r>
    </w:p>
    <w:p w:rsidR="000C5564" w:rsidRPr="00F92A04" w:rsidRDefault="00F96BFF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F92A04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JS中的eval()函数和isNaN()函数怎么用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3F73A2" w:rsidRDefault="003F73A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eval()函数用于计算字符串表达式或者用于执行字符串中的JS代码:</w:t>
      </w:r>
    </w:p>
    <w:p w:rsidR="003F73A2" w:rsidRPr="00603C6F" w:rsidRDefault="003F73A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603C6F">
        <w:rPr>
          <w:rFonts w:ascii="微软雅黑" w:eastAsia="微软雅黑" w:hAnsi="微软雅黑" w:cs="Consolas" w:hint="eastAsia"/>
          <w:color w:val="0000CC"/>
          <w:kern w:val="0"/>
          <w:szCs w:val="21"/>
        </w:rPr>
        <w:t>比如:</w:t>
      </w:r>
    </w:p>
    <w:p w:rsidR="003F73A2" w:rsidRPr="00603C6F" w:rsidRDefault="003F73A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603C6F">
        <w:rPr>
          <w:rFonts w:ascii="微软雅黑" w:eastAsia="微软雅黑" w:hAnsi="微软雅黑" w:cs="Consolas" w:hint="eastAsia"/>
          <w:color w:val="0000CC"/>
          <w:kern w:val="0"/>
          <w:szCs w:val="21"/>
        </w:rPr>
        <w:t>var s1="2+5";</w:t>
      </w:r>
    </w:p>
    <w:p w:rsidR="003F73A2" w:rsidRDefault="003F73A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603C6F">
        <w:rPr>
          <w:rFonts w:ascii="微软雅黑" w:eastAsia="微软雅黑" w:hAnsi="微软雅黑" w:cs="Consolas" w:hint="eastAsia"/>
          <w:color w:val="0000CC"/>
          <w:kern w:val="0"/>
          <w:szCs w:val="21"/>
        </w:rPr>
        <w:t>eval(s1);</w:t>
      </w:r>
      <w:r w:rsidR="00603C6F" w:rsidRPr="00603C6F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  </w:t>
      </w:r>
      <w:r w:rsidR="00603C6F" w:rsidRPr="00603C6F">
        <w:rPr>
          <w:rFonts w:ascii="微软雅黑" w:eastAsia="微软雅黑" w:hAnsi="微软雅黑" w:cs="Consolas" w:hint="eastAsia"/>
          <w:color w:val="FF0000"/>
          <w:kern w:val="0"/>
          <w:szCs w:val="21"/>
        </w:rPr>
        <w:t xml:space="preserve"> </w:t>
      </w:r>
      <w:r w:rsidRPr="00603C6F">
        <w:rPr>
          <w:rFonts w:ascii="微软雅黑" w:eastAsia="微软雅黑" w:hAnsi="微软雅黑" w:cs="Consolas" w:hint="eastAsia"/>
          <w:color w:val="FF0000"/>
          <w:kern w:val="0"/>
          <w:szCs w:val="21"/>
        </w:rPr>
        <w:t>//7</w:t>
      </w:r>
    </w:p>
    <w:p w:rsidR="00BA76D1" w:rsidRDefault="00BA76D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FF0000"/>
          <w:kern w:val="0"/>
          <w:szCs w:val="21"/>
        </w:rPr>
      </w:pP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或者</w:t>
      </w:r>
    </w:p>
    <w:p w:rsidR="00BA76D1" w:rsidRDefault="00BA76D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C52573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eval("2+6"); </w:t>
      </w:r>
      <w:r>
        <w:rPr>
          <w:rFonts w:ascii="微软雅黑" w:eastAsia="微软雅黑" w:hAnsi="微软雅黑" w:cs="Consolas" w:hint="eastAsia"/>
          <w:color w:val="FF0000"/>
          <w:kern w:val="0"/>
          <w:szCs w:val="21"/>
        </w:rPr>
        <w:t>//8</w:t>
      </w:r>
    </w:p>
    <w:p w:rsidR="00F92A04" w:rsidRPr="00AE4CB5" w:rsidRDefault="00E338C4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AE4CB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isNaN()函数是判断一个值是不是不是一个数字,不是一个数字返回true,</w:t>
      </w:r>
      <w:r w:rsidR="00A356A8" w:rsidRPr="00AE4CB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是数字返回false</w:t>
      </w:r>
      <w:r w:rsidR="005234F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F96BFF" w:rsidRDefault="007D2AE6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7D2AE6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javascript中的BOM对象和DOM对象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290790" w:rsidRPr="00BB4DAF" w:rsidRDefault="00290790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60441A">
        <w:rPr>
          <w:rFonts w:ascii="微软雅黑" w:eastAsia="微软雅黑" w:hAnsi="微软雅黑" w:cs="Consolas" w:hint="eastAsia"/>
          <w:color w:val="0000CC"/>
          <w:kern w:val="0"/>
          <w:szCs w:val="21"/>
        </w:rPr>
        <w:t>BOM对象:浏览器对象模型</w:t>
      </w:r>
      <w:r w:rsidRPr="00290790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用来操作浏览器窗口的,让javascript与浏览器实现对话</w:t>
      </w:r>
      <w:r w:rsidR="00010FE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包含DOM对象.</w:t>
      </w:r>
      <w:r w:rsidR="00BB4DA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比如:浏览器历史记录</w:t>
      </w:r>
      <w:r w:rsidR="0093440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改变浏览器窗口</w:t>
      </w:r>
      <w:r w:rsidR="00BB4DA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等操作</w:t>
      </w:r>
    </w:p>
    <w:p w:rsidR="00010FE4" w:rsidRPr="00290790" w:rsidRDefault="00010FE4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60441A">
        <w:rPr>
          <w:rFonts w:ascii="微软雅黑" w:eastAsia="微软雅黑" w:hAnsi="微软雅黑" w:cs="Consolas" w:hint="eastAsia"/>
          <w:color w:val="0000CC"/>
          <w:kern w:val="0"/>
          <w:szCs w:val="21"/>
        </w:rPr>
        <w:t>DOM对象:文档对象模型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用来操作和访问HTML中的文档标签.</w:t>
      </w:r>
      <w:r w:rsidR="00BB4DA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比如:增删节点操作</w:t>
      </w:r>
    </w:p>
    <w:p w:rsidR="00E94512" w:rsidRDefault="00290790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/>
          <w:noProof/>
          <w:color w:val="000000" w:themeColor="text1"/>
          <w:kern w:val="0"/>
          <w:szCs w:val="21"/>
        </w:rPr>
        <w:drawing>
          <wp:inline distT="0" distB="0" distL="0" distR="0">
            <wp:extent cx="4381500" cy="4159199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78" cy="416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512" w:rsidRPr="005C1F5E" w:rsidRDefault="00E94512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5C1F5E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lastRenderedPageBreak/>
        <w:t>javascript中的弹出框有几种?分别怎么实现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E94512" w:rsidRDefault="00E9451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常用的有三种:</w:t>
      </w:r>
    </w:p>
    <w:p w:rsidR="00E94512" w:rsidRDefault="00E9451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0E40EE">
        <w:rPr>
          <w:rFonts w:ascii="微软雅黑" w:eastAsia="微软雅黑" w:hAnsi="微软雅黑" w:cs="Consolas" w:hint="eastAsia"/>
          <w:color w:val="0000CC"/>
          <w:kern w:val="0"/>
          <w:szCs w:val="21"/>
        </w:rPr>
        <w:t>提示对话框:alert():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弹出并显示字符串文本信息</w:t>
      </w:r>
    </w:p>
    <w:p w:rsidR="00E94512" w:rsidRPr="00E94512" w:rsidRDefault="00E94512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32"/>
          <w:szCs w:val="32"/>
        </w:rPr>
        <w:t xml:space="preserve">    </w:t>
      </w:r>
      <w:r w:rsidRPr="00E94512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E945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E94512">
        <w:rPr>
          <w:rFonts w:ascii="Consolas" w:hAnsi="Consolas" w:cs="Consolas"/>
          <w:color w:val="000000"/>
          <w:kern w:val="0"/>
          <w:sz w:val="24"/>
          <w:szCs w:val="24"/>
        </w:rPr>
        <w:t xml:space="preserve"> f1(){</w:t>
      </w:r>
    </w:p>
    <w:p w:rsidR="00E94512" w:rsidRPr="00E94512" w:rsidRDefault="00E94512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945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945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9451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E94512">
        <w:rPr>
          <w:rFonts w:ascii="Consolas" w:hAnsi="Consolas" w:cs="Consolas"/>
          <w:color w:val="000000"/>
          <w:kern w:val="0"/>
          <w:sz w:val="24"/>
          <w:szCs w:val="24"/>
        </w:rPr>
        <w:t>alert(</w:t>
      </w:r>
      <w:r w:rsidRPr="00E94512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E94512">
        <w:rPr>
          <w:rFonts w:ascii="Consolas" w:hAnsi="Consolas" w:cs="Consolas"/>
          <w:color w:val="2A00FF"/>
          <w:kern w:val="0"/>
          <w:sz w:val="24"/>
          <w:szCs w:val="24"/>
        </w:rPr>
        <w:t>你好</w:t>
      </w:r>
      <w:r w:rsidRPr="00E94512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E945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94512" w:rsidRDefault="00E9451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E945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94512" w:rsidRDefault="00193AC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D75184">
        <w:rPr>
          <w:rFonts w:ascii="微软雅黑" w:eastAsia="微软雅黑" w:hAnsi="微软雅黑" w:cs="Consolas" w:hint="eastAsia"/>
          <w:color w:val="0000CC"/>
          <w:kern w:val="0"/>
          <w:szCs w:val="21"/>
        </w:rPr>
        <w:t>确认对话框:confirm()</w:t>
      </w:r>
      <w:r w:rsidRPr="00D7518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弹出确认框,点击确定返回true,点击取消返回false</w:t>
      </w:r>
      <w:r w:rsidR="00B57AC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B57AC1" w:rsidRPr="00B57AC1" w:rsidRDefault="00B57AC1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     </w:t>
      </w:r>
      <w:r w:rsidRPr="00B57AC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 xml:space="preserve"> f2(){</w:t>
      </w:r>
    </w:p>
    <w:p w:rsidR="00B57AC1" w:rsidRPr="00B57AC1" w:rsidRDefault="00B57AC1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B57AC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 xml:space="preserve"> b=confirm(</w:t>
      </w:r>
      <w:r w:rsidRPr="00B57AC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B57AC1">
        <w:rPr>
          <w:rFonts w:ascii="Consolas" w:hAnsi="Consolas" w:cs="Consolas"/>
          <w:color w:val="2A00FF"/>
          <w:kern w:val="0"/>
          <w:sz w:val="24"/>
          <w:szCs w:val="24"/>
        </w:rPr>
        <w:t>你吃了吗</w:t>
      </w:r>
      <w:r w:rsidRPr="00B57AC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7AC1" w:rsidRPr="00B57AC1" w:rsidRDefault="00B57AC1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>console.log(b);</w:t>
      </w:r>
    </w:p>
    <w:p w:rsidR="002A79BD" w:rsidRDefault="00B57AC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57AC1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A79BD" w:rsidRDefault="002A79B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2A79BD">
        <w:rPr>
          <w:rFonts w:ascii="微软雅黑" w:eastAsia="微软雅黑" w:hAnsi="微软雅黑" w:cs="Consolas" w:hint="eastAsia"/>
          <w:color w:val="0000CC"/>
          <w:kern w:val="0"/>
          <w:szCs w:val="21"/>
        </w:rPr>
        <w:t>输入对话框:</w:t>
      </w:r>
      <w:r w:rsidRPr="002A79BD">
        <w:rPr>
          <w:rFonts w:ascii="微软雅黑" w:eastAsia="微软雅黑" w:hAnsi="微软雅黑"/>
          <w:color w:val="0000CC"/>
          <w:szCs w:val="21"/>
        </w:rPr>
        <w:t xml:space="preserve"> </w:t>
      </w:r>
      <w:r w:rsidRPr="002A79BD">
        <w:rPr>
          <w:rFonts w:ascii="微软雅黑" w:eastAsia="微软雅黑" w:hAnsi="微软雅黑" w:cs="Consolas"/>
          <w:color w:val="0000CC"/>
          <w:kern w:val="0"/>
          <w:szCs w:val="21"/>
        </w:rPr>
        <w:t>prompt</w:t>
      </w:r>
      <w:r w:rsidRPr="002A79BD">
        <w:rPr>
          <w:rFonts w:ascii="微软雅黑" w:eastAsia="微软雅黑" w:hAnsi="微软雅黑" w:cs="Consolas" w:hint="eastAsia"/>
          <w:color w:val="0000CC"/>
          <w:kern w:val="0"/>
          <w:szCs w:val="21"/>
        </w:rPr>
        <w:t>()</w:t>
      </w:r>
      <w:r w:rsidRPr="002A79BD">
        <w:rPr>
          <w:rFonts w:ascii="微软雅黑" w:eastAsia="微软雅黑" w:hAnsi="微软雅黑" w:cs="Consolas" w:hint="eastAsia"/>
          <w:color w:val="000000"/>
          <w:kern w:val="0"/>
          <w:szCs w:val="21"/>
        </w:rPr>
        <w:t>:弹出输入框,让用户输入信息</w:t>
      </w:r>
    </w:p>
    <w:p w:rsidR="002A79BD" w:rsidRPr="002A79BD" w:rsidRDefault="002A79BD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     </w:t>
      </w:r>
      <w:r w:rsidRPr="002A79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 xml:space="preserve"> f3(){</w:t>
      </w:r>
    </w:p>
    <w:p w:rsidR="002A79BD" w:rsidRPr="002A79BD" w:rsidRDefault="002A79BD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2A79B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 xml:space="preserve"> r=prompt(</w:t>
      </w:r>
      <w:r w:rsidRPr="002A79BD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2A79BD">
        <w:rPr>
          <w:rFonts w:ascii="Consolas" w:hAnsi="Consolas" w:cs="Consolas"/>
          <w:color w:val="2A00FF"/>
          <w:kern w:val="0"/>
          <w:sz w:val="24"/>
          <w:szCs w:val="24"/>
        </w:rPr>
        <w:t>你吃了吗</w:t>
      </w:r>
      <w:r w:rsidRPr="002A79BD">
        <w:rPr>
          <w:rFonts w:ascii="Consolas" w:hAnsi="Consolas" w:cs="Consolas"/>
          <w:color w:val="2A00FF"/>
          <w:kern w:val="0"/>
          <w:sz w:val="24"/>
          <w:szCs w:val="24"/>
        </w:rPr>
        <w:t>?"</w:t>
      </w: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A79BD" w:rsidRPr="002A79BD" w:rsidRDefault="002A79BD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>console.log(r);</w:t>
      </w:r>
    </w:p>
    <w:p w:rsidR="002A79BD" w:rsidRDefault="002A79BD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A79BD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83E66" w:rsidRDefault="00783E66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/>
          <w:kern w:val="0"/>
          <w:szCs w:val="21"/>
        </w:rPr>
      </w:pPr>
      <w:r w:rsidRPr="00783E66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JavaScript中的定时器有哪2种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783E66" w:rsidRPr="00645C06" w:rsidRDefault="00E90487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645C06">
        <w:rPr>
          <w:rFonts w:ascii="微软雅黑" w:eastAsia="微软雅黑" w:hAnsi="微软雅黑" w:cs="Consolas" w:hint="eastAsia"/>
          <w:color w:val="000000"/>
          <w:kern w:val="0"/>
          <w:szCs w:val="21"/>
        </w:rPr>
        <w:t>在javaScript中有两种定时器:</w:t>
      </w:r>
    </w:p>
    <w:p w:rsidR="00E90487" w:rsidRPr="00645C06" w:rsidRDefault="00E90487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B91660">
        <w:rPr>
          <w:rFonts w:ascii="微软雅黑" w:eastAsia="微软雅黑" w:hAnsi="微软雅黑" w:cs="Consolas"/>
          <w:color w:val="0000CC"/>
          <w:kern w:val="0"/>
          <w:szCs w:val="21"/>
        </w:rPr>
        <w:t>setInterval</w:t>
      </w:r>
      <w:r w:rsidRPr="00B91660">
        <w:rPr>
          <w:rFonts w:ascii="微软雅黑" w:eastAsia="微软雅黑" w:hAnsi="微软雅黑" w:cs="Consolas" w:hint="eastAsia"/>
          <w:color w:val="0000CC"/>
          <w:kern w:val="0"/>
          <w:szCs w:val="21"/>
        </w:rPr>
        <w:t>(exp,time)</w:t>
      </w:r>
      <w:r w:rsidRPr="00645C06">
        <w:rPr>
          <w:rFonts w:ascii="微软雅黑" w:eastAsia="微软雅黑" w:hAnsi="微软雅黑" w:cs="Consolas" w:hint="eastAsia"/>
          <w:color w:val="000000"/>
          <w:kern w:val="0"/>
          <w:szCs w:val="21"/>
        </w:rPr>
        <w:t>:周期性定时器,exp为执行语句,time为时间周期,单位毫秒</w:t>
      </w:r>
    </w:p>
    <w:p w:rsidR="00E90487" w:rsidRDefault="00645C06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645C06">
        <w:rPr>
          <w:rFonts w:ascii="微软雅黑" w:eastAsia="微软雅黑" w:hAnsi="微软雅黑" w:cs="Consolas" w:hint="eastAsia"/>
          <w:color w:val="000000"/>
          <w:kern w:val="0"/>
          <w:szCs w:val="21"/>
        </w:rPr>
        <w:t>启动周期性定时器,相当于启动了一个线程</w:t>
      </w: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,</w:t>
      </w:r>
      <w:r w:rsidRPr="00645C06">
        <w:rPr>
          <w:rFonts w:ascii="微软雅黑" w:eastAsia="微软雅黑" w:hAnsi="微软雅黑" w:cs="Consolas" w:hint="eastAsia"/>
          <w:color w:val="000000"/>
          <w:kern w:val="0"/>
          <w:szCs w:val="21"/>
        </w:rPr>
        <w:t>他会每隔N秒调用一次函数,直到停止为止.</w:t>
      </w:r>
    </w:p>
    <w:p w:rsidR="00645C06" w:rsidRDefault="00645C06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停止需要调用</w:t>
      </w:r>
      <w:r>
        <w:rPr>
          <w:rFonts w:ascii="微软雅黑" w:eastAsia="微软雅黑" w:hAnsi="微软雅黑" w:cs="Consolas"/>
          <w:color w:val="000000"/>
          <w:kern w:val="0"/>
          <w:szCs w:val="21"/>
        </w:rPr>
        <w:t>clearInterval(</w:t>
      </w:r>
      <w:r w:rsidRPr="00645C06">
        <w:rPr>
          <w:rFonts w:ascii="微软雅黑" w:eastAsia="微软雅黑" w:hAnsi="微软雅黑" w:cs="Consolas"/>
          <w:color w:val="000000"/>
          <w:kern w:val="0"/>
          <w:szCs w:val="21"/>
        </w:rPr>
        <w:t>)</w:t>
      </w:r>
      <w:r w:rsidR="002455B6">
        <w:rPr>
          <w:rFonts w:ascii="微软雅黑" w:eastAsia="微软雅黑" w:hAnsi="微软雅黑" w:cs="Consolas" w:hint="eastAsia"/>
          <w:color w:val="000000"/>
          <w:kern w:val="0"/>
          <w:szCs w:val="21"/>
        </w:rPr>
        <w:t>函数并传入要停止的定时器id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ab/>
      </w:r>
      <w:r w:rsidRPr="009D705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 xml:space="preserve"> f4(){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 xml:space="preserve"> n=5;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 xml:space="preserve"> id=setInterval(</w:t>
      </w:r>
      <w:r w:rsidRPr="009D705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 xml:space="preserve"> (){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console.log(n--);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(n==0){</w:t>
      </w:r>
    </w:p>
    <w:p w:rsidR="009D7054" w:rsidRPr="00347ED1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7ED1">
        <w:rPr>
          <w:rFonts w:ascii="Consolas" w:hAnsi="Consolas" w:cs="Consolas"/>
          <w:color w:val="3F7F5F"/>
          <w:kern w:val="0"/>
          <w:szCs w:val="21"/>
        </w:rPr>
        <w:t>//</w:t>
      </w:r>
      <w:r w:rsidRPr="00347ED1">
        <w:rPr>
          <w:rFonts w:ascii="Consolas" w:hAnsi="Consolas" w:cs="Consolas"/>
          <w:color w:val="3F7F5F"/>
          <w:kern w:val="0"/>
          <w:szCs w:val="21"/>
        </w:rPr>
        <w:t>停止定时器需要指定</w:t>
      </w:r>
      <w:r w:rsidRPr="00347ED1">
        <w:rPr>
          <w:rFonts w:ascii="Consolas" w:hAnsi="Consolas" w:cs="Consolas"/>
          <w:color w:val="3F7F5F"/>
          <w:kern w:val="0"/>
          <w:szCs w:val="21"/>
        </w:rPr>
        <w:t>ID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clearInterval(id);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console.log(</w:t>
      </w:r>
      <w:r w:rsidRPr="009D705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7054">
        <w:rPr>
          <w:rFonts w:ascii="Consolas" w:hAnsi="Consolas" w:cs="Consolas"/>
          <w:color w:val="2A00FF"/>
          <w:kern w:val="0"/>
          <w:sz w:val="24"/>
          <w:szCs w:val="24"/>
        </w:rPr>
        <w:t>爆炸</w:t>
      </w:r>
      <w:r w:rsidRPr="009D705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9D7054" w:rsidRPr="009D7054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}, 1000);</w:t>
      </w:r>
    </w:p>
    <w:p w:rsidR="002455B6" w:rsidRDefault="009D7054" w:rsidP="004835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9D7054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76E36" w:rsidRPr="000E0841" w:rsidRDefault="00B91660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B91660">
        <w:rPr>
          <w:rFonts w:ascii="微软雅黑" w:eastAsia="微软雅黑" w:hAnsi="微软雅黑" w:cs="Consolas" w:hint="eastAsia"/>
          <w:color w:val="0000CC"/>
          <w:kern w:val="0"/>
          <w:szCs w:val="21"/>
        </w:rPr>
        <w:t>setTimeout(exp,time)</w:t>
      </w:r>
      <w:r w:rsidRPr="000E08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一次性定时器,exp为执行语句,time为间隔时间,单位毫秒</w:t>
      </w:r>
    </w:p>
    <w:p w:rsidR="000E0841" w:rsidRDefault="000E084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0E08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启动一次性定时器,相当于启动了一个线程他会延迟N毫秒执行函数,并且当执行过一次后就会自动停止,</w:t>
      </w:r>
      <w:r w:rsidRPr="000E0841">
        <w:rPr>
          <w:rFonts w:hint="eastAsia"/>
          <w:color w:val="000000" w:themeColor="text1"/>
        </w:rPr>
        <w:t xml:space="preserve"> </w:t>
      </w:r>
      <w:r w:rsidRPr="000E08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在一次性定时器未执行前可以调用</w:t>
      </w:r>
      <w:r w:rsidRPr="000E0841">
        <w:rPr>
          <w:rFonts w:ascii="微软雅黑" w:eastAsia="微软雅黑" w:hAnsi="微软雅黑" w:cs="Consolas"/>
          <w:color w:val="000000" w:themeColor="text1"/>
          <w:kern w:val="0"/>
          <w:szCs w:val="21"/>
        </w:rPr>
        <w:t>clearTimeout()</w:t>
      </w:r>
      <w:r w:rsidRPr="000E08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并传入要停止的定时器id停止定时器,若已经执行则停止无效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ab/>
      </w:r>
      <w:r w:rsidRPr="00FA099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 xml:space="preserve"> id;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FA099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 xml:space="preserve"> f5(){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  <w:t>id=setTimeout(</w:t>
      </w:r>
      <w:r w:rsidRPr="00FA099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  <w:t>console.log(</w:t>
      </w:r>
      <w:r w:rsidRPr="00FA099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FA0998">
        <w:rPr>
          <w:rFonts w:ascii="Consolas" w:hAnsi="Consolas" w:cs="Consolas"/>
          <w:color w:val="2A00FF"/>
          <w:kern w:val="0"/>
          <w:sz w:val="24"/>
          <w:szCs w:val="24"/>
        </w:rPr>
        <w:t>起床啦</w:t>
      </w:r>
      <w:r w:rsidRPr="00FA099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  <w:t>},3000);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A099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 xml:space="preserve"> f6(){</w:t>
      </w:r>
    </w:p>
    <w:p w:rsidR="00FA0998" w:rsidRPr="00347ED1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47ED1">
        <w:rPr>
          <w:rFonts w:ascii="Consolas" w:hAnsi="Consolas" w:cs="Consolas"/>
          <w:color w:val="3F7F5F"/>
          <w:kern w:val="0"/>
          <w:szCs w:val="21"/>
        </w:rPr>
        <w:t>//</w:t>
      </w:r>
      <w:r w:rsidRPr="00347ED1">
        <w:rPr>
          <w:rFonts w:ascii="Consolas" w:hAnsi="Consolas" w:cs="Consolas"/>
          <w:color w:val="3F7F5F"/>
          <w:kern w:val="0"/>
          <w:szCs w:val="21"/>
        </w:rPr>
        <w:t>在一次性定时器未执行前可以停止</w:t>
      </w:r>
      <w:r w:rsidRPr="00347ED1">
        <w:rPr>
          <w:rFonts w:ascii="Consolas" w:hAnsi="Consolas" w:cs="Consolas"/>
          <w:color w:val="3F7F5F"/>
          <w:kern w:val="0"/>
          <w:szCs w:val="21"/>
        </w:rPr>
        <w:t>,</w:t>
      </w:r>
      <w:r w:rsidRPr="00347ED1">
        <w:rPr>
          <w:rFonts w:ascii="Consolas" w:hAnsi="Consolas" w:cs="Consolas"/>
          <w:color w:val="3F7F5F"/>
          <w:kern w:val="0"/>
          <w:szCs w:val="21"/>
        </w:rPr>
        <w:t>若已经执行则停止无效</w:t>
      </w:r>
    </w:p>
    <w:p w:rsidR="00FA0998" w:rsidRPr="00FA0998" w:rsidRDefault="00FA0998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ab/>
        <w:t>clearTimeout(id);</w:t>
      </w:r>
    </w:p>
    <w:p w:rsidR="00FA0998" w:rsidRDefault="00FA0998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FA099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E5481" w:rsidRPr="00EE5481" w:rsidRDefault="00EE5481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EE5481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在JavaScript和JQery中怎么实现页面加载完毕立即执行函数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EE5481" w:rsidRDefault="00EE548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EE5481">
        <w:rPr>
          <w:rFonts w:ascii="微软雅黑" w:eastAsia="微软雅黑" w:hAnsi="微软雅黑" w:cs="Consolas" w:hint="eastAsia"/>
          <w:color w:val="000000"/>
          <w:kern w:val="0"/>
          <w:szCs w:val="21"/>
        </w:rPr>
        <w:t>在JavaScript中可以使用onload事件:该事件是页面加载事件,会在页面加载完毕后自动触发执行函数</w:t>
      </w: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,如下:</w:t>
      </w:r>
    </w:p>
    <w:p w:rsidR="00EE5481" w:rsidRPr="00833B46" w:rsidRDefault="00EE5481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 w:rsidRPr="00833B46">
        <w:rPr>
          <w:rFonts w:ascii="Consolas" w:hAnsi="Consolas" w:cs="Consolas"/>
          <w:color w:val="000000"/>
          <w:kern w:val="0"/>
          <w:sz w:val="24"/>
          <w:szCs w:val="24"/>
        </w:rPr>
        <w:t>window.onload=</w:t>
      </w:r>
      <w:r w:rsidRPr="00833B4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833B46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EE5481" w:rsidRPr="00833B46" w:rsidRDefault="00EE548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3B4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33B46">
        <w:rPr>
          <w:rFonts w:ascii="Consolas" w:hAnsi="Consolas" w:cs="Consolas"/>
          <w:color w:val="000000"/>
          <w:kern w:val="0"/>
          <w:sz w:val="24"/>
          <w:szCs w:val="24"/>
        </w:rPr>
        <w:tab/>
        <w:t>alert(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页面加载完毕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已执行该函数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33B4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95FE2" w:rsidRPr="00833B46" w:rsidRDefault="00F95FE2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3B46"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822486" w:rsidRDefault="00822486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EE5481">
        <w:rPr>
          <w:rFonts w:ascii="微软雅黑" w:eastAsia="微软雅黑" w:hAnsi="微软雅黑" w:cs="Consolas" w:hint="eastAsia"/>
          <w:color w:val="000000"/>
          <w:kern w:val="0"/>
          <w:szCs w:val="21"/>
        </w:rPr>
        <w:t>在</w:t>
      </w: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JQery有更简单的方式,如下:</w:t>
      </w:r>
    </w:p>
    <w:p w:rsidR="00822486" w:rsidRPr="00833B46" w:rsidRDefault="00822486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 w:rsidRPr="00833B46">
        <w:rPr>
          <w:rFonts w:ascii="Consolas" w:hAnsi="Consolas" w:cs="Consolas" w:hint="eastAsia"/>
          <w:color w:val="000000"/>
          <w:kern w:val="0"/>
          <w:sz w:val="24"/>
          <w:szCs w:val="24"/>
        </w:rPr>
        <w:t>$(</w:t>
      </w:r>
      <w:r w:rsidRPr="00833B4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833B46">
        <w:rPr>
          <w:rFonts w:ascii="Consolas" w:hAnsi="Consolas" w:cs="Consolas" w:hint="eastAsia"/>
          <w:color w:val="000000"/>
          <w:kern w:val="0"/>
          <w:sz w:val="24"/>
          <w:szCs w:val="24"/>
        </w:rPr>
        <w:t>(){</w:t>
      </w:r>
    </w:p>
    <w:p w:rsidR="00822486" w:rsidRPr="00833B46" w:rsidRDefault="00822486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3B46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833B46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833B46">
        <w:rPr>
          <w:rFonts w:ascii="Consolas" w:hAnsi="Consolas" w:cs="Consolas"/>
          <w:color w:val="000000"/>
          <w:kern w:val="0"/>
          <w:sz w:val="24"/>
          <w:szCs w:val="24"/>
        </w:rPr>
        <w:t>alert(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页面加载完毕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已执行该函数</w:t>
      </w:r>
      <w:r w:rsidRPr="00833B4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33B4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22486" w:rsidRPr="00833B46" w:rsidRDefault="00822486" w:rsidP="0048352A">
      <w:pPr>
        <w:autoSpaceDE w:val="0"/>
        <w:autoSpaceDN w:val="0"/>
        <w:adjustRightInd w:val="0"/>
        <w:snapToGrid w:val="0"/>
        <w:spacing w:line="312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33B46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})</w:t>
      </w:r>
    </w:p>
    <w:p w:rsidR="00E12D27" w:rsidRPr="00EE5481" w:rsidRDefault="00E12D27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12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EE5481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JQery</w:t>
      </w:r>
      <w:r w:rsidR="00325C5B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对象</w:t>
      </w:r>
      <w:r w:rsidR="00747BCB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和DOM</w:t>
      </w:r>
      <w:r w:rsidR="00325C5B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对象</w:t>
      </w:r>
      <w:r w:rsidR="00747BCB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的关系,怎么实现</w:t>
      </w:r>
      <w:r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互相转换</w:t>
      </w:r>
      <w:r w:rsidRPr="00EE5481">
        <w:rPr>
          <w:rFonts w:ascii="微软雅黑" w:eastAsia="微软雅黑" w:hAnsi="微软雅黑" w:cs="Consolas" w:hint="eastAsia"/>
          <w:b/>
          <w:color w:val="000000"/>
          <w:kern w:val="0"/>
          <w:szCs w:val="21"/>
        </w:rPr>
        <w:t>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822486" w:rsidRDefault="00CE7FEF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CE7FEF">
        <w:rPr>
          <w:rFonts w:ascii="微软雅黑" w:eastAsia="微软雅黑" w:hAnsi="微软雅黑" w:cs="Consolas" w:hint="eastAsia"/>
          <w:color w:val="000000"/>
          <w:kern w:val="0"/>
          <w:szCs w:val="21"/>
        </w:rPr>
        <w:t>jQuery对象只能调用jQuery方法, DOM对象只能调用DOM方法, 二者可以互相转换来调用对方的方法</w:t>
      </w:r>
      <w:r w:rsidR="00FE7466">
        <w:rPr>
          <w:rFonts w:ascii="微软雅黑" w:eastAsia="微软雅黑" w:hAnsi="微软雅黑" w:cs="Consolas" w:hint="eastAsia"/>
          <w:color w:val="000000"/>
          <w:kern w:val="0"/>
          <w:szCs w:val="21"/>
        </w:rPr>
        <w:t>.</w:t>
      </w:r>
    </w:p>
    <w:p w:rsidR="00D55F88" w:rsidRPr="00D55F88" w:rsidRDefault="00D55F88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D55F88">
        <w:rPr>
          <w:rFonts w:ascii="微软雅黑" w:eastAsia="微软雅黑" w:hAnsi="微软雅黑" w:cs="Consolas" w:hint="eastAsia"/>
          <w:color w:val="0000CC"/>
          <w:kern w:val="0"/>
          <w:szCs w:val="21"/>
        </w:rPr>
        <w:t>DOM对象转JQery对象:</w:t>
      </w:r>
    </w:p>
    <w:p w:rsidR="00FE7466" w:rsidRDefault="00FE7466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假设</w:t>
      </w:r>
      <w:r w:rsidR="00645835">
        <w:rPr>
          <w:rFonts w:ascii="微软雅黑" w:eastAsia="微软雅黑" w:hAnsi="微软雅黑" w:cs="Consolas" w:hint="eastAsia"/>
          <w:color w:val="000000"/>
          <w:kern w:val="0"/>
          <w:szCs w:val="21"/>
        </w:rPr>
        <w:t>有</w:t>
      </w: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DOM对象</w:t>
      </w:r>
      <w:r w:rsidR="00645835">
        <w:rPr>
          <w:rFonts w:ascii="微软雅黑" w:eastAsia="微软雅黑" w:hAnsi="微软雅黑" w:cs="Consolas" w:hint="eastAsia"/>
          <w:color w:val="000000"/>
          <w:kern w:val="0"/>
          <w:szCs w:val="21"/>
        </w:rPr>
        <w:t>img,在执行函数时传入this,this指的是img自身,是一个DOM对象</w:t>
      </w: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,将其转换成JQery只需要将其使用$()转换</w:t>
      </w:r>
      <w:r w:rsidR="007250D1">
        <w:rPr>
          <w:rFonts w:ascii="微软雅黑" w:eastAsia="微软雅黑" w:hAnsi="微软雅黑" w:cs="Consolas" w:hint="eastAsia"/>
          <w:color w:val="000000"/>
          <w:kern w:val="0"/>
          <w:szCs w:val="21"/>
        </w:rPr>
        <w:t>,之后就可以使用JQery对象的width()方法</w:t>
      </w:r>
      <w:r>
        <w:rPr>
          <w:rFonts w:ascii="微软雅黑" w:eastAsia="微软雅黑" w:hAnsi="微软雅黑" w:cs="Consolas" w:hint="eastAsia"/>
          <w:color w:val="000000"/>
          <w:kern w:val="0"/>
          <w:szCs w:val="21"/>
        </w:rPr>
        <w:t>:</w:t>
      </w:r>
    </w:p>
    <w:p w:rsidR="00FE7466" w:rsidRDefault="00267B9D" w:rsidP="0048352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   </w:t>
      </w:r>
      <w:r w:rsidR="00FE7466" w:rsidRPr="00FE746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="00FE7466" w:rsidRPr="00FE7466">
        <w:rPr>
          <w:rFonts w:ascii="Consolas" w:hAnsi="Consolas" w:cs="Consolas"/>
          <w:color w:val="3F7F7F"/>
          <w:kern w:val="0"/>
          <w:sz w:val="24"/>
          <w:szCs w:val="24"/>
        </w:rPr>
        <w:t>img</w:t>
      </w:r>
      <w:r w:rsidR="00FE7466" w:rsidRPr="00FE7466">
        <w:rPr>
          <w:rFonts w:ascii="Consolas" w:hAnsi="Consolas" w:cs="Consolas"/>
          <w:kern w:val="0"/>
          <w:sz w:val="24"/>
          <w:szCs w:val="24"/>
        </w:rPr>
        <w:t xml:space="preserve"> </w:t>
      </w:r>
      <w:r w:rsidR="00FE7466" w:rsidRPr="00FE7466"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 w:rsidR="00FE7466" w:rsidRPr="00FE746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FE7466" w:rsidRPr="00FE746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./images/01.jpg"</w:t>
      </w:r>
      <w:r w:rsidR="00FE7466" w:rsidRPr="00FE7466"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 w:rsidR="00FE7466" w:rsidRPr="00FE746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FE7466" w:rsidRPr="00FE7466">
        <w:rPr>
          <w:rFonts w:ascii="Consolas" w:hAnsi="Consolas" w:cs="Consolas"/>
          <w:color w:val="2A00FF"/>
          <w:kern w:val="0"/>
          <w:sz w:val="24"/>
          <w:szCs w:val="24"/>
        </w:rPr>
        <w:t>"chg(this);"</w:t>
      </w:r>
      <w:r w:rsidR="00FE7466" w:rsidRPr="00FE746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45835" w:rsidRDefault="00645835" w:rsidP="0048352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  <w:t>&lt;sciprt&gt;</w:t>
      </w:r>
    </w:p>
    <w:p w:rsidR="007F4A20" w:rsidRPr="007F4A20" w:rsidRDefault="007F4A20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7F4A2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F4A2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7F4A20">
        <w:rPr>
          <w:rFonts w:ascii="Consolas" w:hAnsi="Consolas" w:cs="Consolas"/>
          <w:color w:val="000000"/>
          <w:kern w:val="0"/>
          <w:sz w:val="24"/>
          <w:szCs w:val="24"/>
        </w:rPr>
        <w:t xml:space="preserve"> chg(img){</w:t>
      </w:r>
    </w:p>
    <w:p w:rsidR="007F4A20" w:rsidRPr="007F4A20" w:rsidRDefault="007F4A20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F4A2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F4A2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4583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7F4A20">
        <w:rPr>
          <w:rFonts w:ascii="Consolas" w:hAnsi="Consolas" w:cs="Consolas"/>
          <w:color w:val="000000"/>
          <w:kern w:val="0"/>
          <w:sz w:val="24"/>
          <w:szCs w:val="24"/>
        </w:rPr>
        <w:t>$(img).width()</w:t>
      </w:r>
      <w:r w:rsidR="00645835">
        <w:rPr>
          <w:rFonts w:ascii="Consolas" w:hAnsi="Consolas" w:cs="Consolas" w:hint="eastAsia"/>
          <w:color w:val="000000"/>
          <w:kern w:val="0"/>
          <w:sz w:val="24"/>
          <w:szCs w:val="24"/>
        </w:rPr>
        <w:t>;</w:t>
      </w:r>
    </w:p>
    <w:p w:rsidR="007F4A20" w:rsidRDefault="007F4A20" w:rsidP="0048352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F4A2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443B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 w:rsidRPr="007F4A20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45835" w:rsidRDefault="00645835" w:rsidP="0048352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 </w:t>
      </w:r>
      <w:r w:rsidR="0045654F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267B9D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&lt;/sciprt&gt;</w:t>
      </w:r>
    </w:p>
    <w:p w:rsidR="00725702" w:rsidRDefault="00521989" w:rsidP="0048352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</w:p>
    <w:p w:rsidR="00CB6A51" w:rsidRDefault="00CB6A51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JQery</w:t>
      </w:r>
      <w:r w:rsidRPr="00D55F88">
        <w:rPr>
          <w:rFonts w:ascii="微软雅黑" w:eastAsia="微软雅黑" w:hAnsi="微软雅黑" w:cs="Consolas" w:hint="eastAsia"/>
          <w:color w:val="0000CC"/>
          <w:kern w:val="0"/>
          <w:szCs w:val="21"/>
        </w:rPr>
        <w:t>对象转</w:t>
      </w: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DOM</w:t>
      </w:r>
      <w:r w:rsidRPr="00D55F88">
        <w:rPr>
          <w:rFonts w:ascii="微软雅黑" w:eastAsia="微软雅黑" w:hAnsi="微软雅黑" w:cs="Consolas" w:hint="eastAsia"/>
          <w:color w:val="0000CC"/>
          <w:kern w:val="0"/>
          <w:szCs w:val="21"/>
        </w:rPr>
        <w:t>对象:</w:t>
      </w:r>
    </w:p>
    <w:p w:rsidR="006C7EEB" w:rsidRDefault="006C7EEB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6C7EE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两种转换方式将一个jQuery对象转换成DOM对象：[index]和.get(index);</w:t>
      </w:r>
    </w:p>
    <w:p w:rsidR="00A85894" w:rsidRDefault="00194B87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1)</w:t>
      </w:r>
      <w:r w:rsidR="00A85894" w:rsidRPr="00A85894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</w:t>
      </w:r>
      <w:r w:rsidR="00A85894">
        <w:rPr>
          <w:rFonts w:ascii="微软雅黑" w:eastAsia="微软雅黑" w:hAnsi="微软雅黑" w:cs="Consolas" w:hint="eastAsia"/>
          <w:color w:val="000000"/>
          <w:kern w:val="0"/>
          <w:szCs w:val="21"/>
        </w:rPr>
        <w:t>JQery对象本质上是一个DOM数组</w:t>
      </w:r>
      <w:r w:rsidR="00A8589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内部的元素其实都是DOM对象</w:t>
      </w:r>
      <w:r w:rsidRPr="00194B8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，可以通过</w:t>
      </w:r>
    </w:p>
    <w:p w:rsidR="00194B87" w:rsidRDefault="00A85894" w:rsidP="0048352A">
      <w:pPr>
        <w:pStyle w:val="a5"/>
        <w:autoSpaceDE w:val="0"/>
        <w:autoSpaceDN w:val="0"/>
        <w:adjustRightInd w:val="0"/>
        <w:snapToGrid w:val="0"/>
        <w:spacing w:line="312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="00194B87" w:rsidRPr="00194B8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[index]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="00194B87" w:rsidRPr="00194B8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的方法，来得到相应的DOM对象。</w:t>
      </w:r>
    </w:p>
    <w:p w:rsidR="00D2181F" w:rsidRPr="00E84027" w:rsidRDefault="00D2181F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lastRenderedPageBreak/>
        <w:tab/>
        <w:t xml:space="preserve"> </w:t>
      </w:r>
      <w:r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Pr="00E84027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var</w:t>
      </w:r>
      <w:r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Pr="00E8402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$v =$("#v") ;</w:t>
      </w:r>
      <w:r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>//jQuery对象</w:t>
      </w:r>
    </w:p>
    <w:p w:rsidR="00645835" w:rsidRPr="00E84027" w:rsidRDefault="00D2181F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8080"/>
          <w:kern w:val="0"/>
          <w:szCs w:val="21"/>
        </w:rPr>
      </w:pPr>
      <w:r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ab/>
        <w:t xml:space="preserve">  </w:t>
      </w:r>
      <w:r w:rsidRPr="00E84027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var</w:t>
      </w:r>
      <w:r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Pr="00E8402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v=$v[0]; </w:t>
      </w:r>
      <w:r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>//DOM对象</w:t>
      </w:r>
    </w:p>
    <w:p w:rsidR="00E24377" w:rsidRDefault="00E24377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8080"/>
          <w:kern w:val="0"/>
          <w:szCs w:val="21"/>
        </w:rPr>
      </w:pPr>
      <w:r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 xml:space="preserve">      </w:t>
      </w:r>
      <w:r w:rsidRPr="00E84027">
        <w:rPr>
          <w:rFonts w:ascii="微软雅黑" w:eastAsia="微软雅黑" w:hAnsi="微软雅黑" w:cs="Consolas"/>
          <w:color w:val="000000" w:themeColor="text1"/>
          <w:kern w:val="0"/>
          <w:szCs w:val="21"/>
        </w:rPr>
        <w:t>alert(p.innerHTML);</w:t>
      </w:r>
      <w:r w:rsidRPr="00E8402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>//使用DOM</w:t>
      </w:r>
      <w:r w:rsidR="00F55D0F"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>对象的方法</w:t>
      </w:r>
      <w:r w:rsidRPr="007604C6">
        <w:rPr>
          <w:rFonts w:ascii="微软雅黑" w:eastAsia="微软雅黑" w:hAnsi="微软雅黑" w:cs="Consolas" w:hint="eastAsia"/>
          <w:color w:val="008080"/>
          <w:kern w:val="0"/>
          <w:szCs w:val="21"/>
        </w:rPr>
        <w:t xml:space="preserve"> </w:t>
      </w:r>
    </w:p>
    <w:p w:rsidR="00D465F0" w:rsidRDefault="00D465F0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8080"/>
          <w:kern w:val="0"/>
          <w:szCs w:val="21"/>
        </w:rPr>
        <w:t xml:space="preserve">    </w:t>
      </w:r>
      <w:r w:rsidR="00ED1ABB" w:rsidRPr="00ED1AB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2)jQuery</w:t>
      </w:r>
      <w:r w:rsidR="00E2173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本身提供了</w:t>
      </w:r>
      <w:r w:rsidR="00ED1ABB" w:rsidRPr="00ED1AB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通过.get(index)方法，得到相应的DOM对象</w:t>
      </w:r>
    </w:p>
    <w:p w:rsidR="00DD7A7D" w:rsidRPr="00E84027" w:rsidRDefault="00ED1ABB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8080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  </w:t>
      </w:r>
      <w:r w:rsidR="00DD7A7D" w:rsidRPr="00E84027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var</w:t>
      </w:r>
      <w:r w:rsidR="00DD7A7D"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DD7A7D" w:rsidRPr="00E8402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$v =$("#v") ;</w:t>
      </w:r>
      <w:r w:rsidR="00DD7A7D"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DD7A7D"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>//jQuery对象</w:t>
      </w:r>
    </w:p>
    <w:p w:rsidR="00DD7A7D" w:rsidRPr="00E84027" w:rsidRDefault="00DD7A7D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8080"/>
          <w:kern w:val="0"/>
          <w:szCs w:val="21"/>
        </w:rPr>
      </w:pPr>
      <w:r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ab/>
        <w:t xml:space="preserve">  </w:t>
      </w:r>
      <w:r w:rsidRPr="00E84027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var</w:t>
      </w:r>
      <w:r w:rsidRPr="00E84027"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Pr="00E8402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v=$v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.get(0)</w:t>
      </w:r>
      <w:r w:rsidRPr="00E8402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; </w:t>
      </w:r>
      <w:r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>//DOM对象</w:t>
      </w:r>
    </w:p>
    <w:p w:rsidR="00DD7A7D" w:rsidRDefault="00DD7A7D" w:rsidP="0048352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8080"/>
          <w:kern w:val="0"/>
          <w:szCs w:val="21"/>
        </w:rPr>
      </w:pPr>
      <w:r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 xml:space="preserve">      </w:t>
      </w:r>
      <w:r w:rsidRPr="00E84027">
        <w:rPr>
          <w:rFonts w:ascii="微软雅黑" w:eastAsia="微软雅黑" w:hAnsi="微软雅黑" w:cs="Consolas"/>
          <w:color w:val="000000" w:themeColor="text1"/>
          <w:kern w:val="0"/>
          <w:szCs w:val="21"/>
        </w:rPr>
        <w:t>alert(p.innerHTML);</w:t>
      </w:r>
      <w:r w:rsidRPr="00E8402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E84027">
        <w:rPr>
          <w:rFonts w:ascii="微软雅黑" w:eastAsia="微软雅黑" w:hAnsi="微软雅黑" w:cs="Consolas" w:hint="eastAsia"/>
          <w:color w:val="008080"/>
          <w:kern w:val="0"/>
          <w:szCs w:val="21"/>
        </w:rPr>
        <w:t>//使用DOM对象的方法</w:t>
      </w:r>
      <w:r w:rsidRPr="007604C6">
        <w:rPr>
          <w:rFonts w:ascii="微软雅黑" w:eastAsia="微软雅黑" w:hAnsi="微软雅黑" w:cs="Consolas" w:hint="eastAsia"/>
          <w:color w:val="008080"/>
          <w:kern w:val="0"/>
          <w:szCs w:val="21"/>
        </w:rPr>
        <w:t xml:space="preserve"> </w:t>
      </w:r>
    </w:p>
    <w:p w:rsidR="00ED1ABB" w:rsidRDefault="009B370A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67468A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JQery选择器有哪些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  <w:r w:rsidR="00B23F95">
        <w:rPr>
          <w:rFonts w:ascii="微软雅黑" w:eastAsia="微软雅黑" w:hAnsi="微软雅黑" w:hint="eastAsia"/>
          <w:b/>
          <w:color w:val="0000CC"/>
        </w:rPr>
        <w:t>(只需要说出有哪些选择器以及他们的</w:t>
      </w:r>
      <w:r w:rsidR="003A720D">
        <w:rPr>
          <w:rFonts w:ascii="微软雅黑" w:eastAsia="微软雅黑" w:hAnsi="微软雅黑" w:hint="eastAsia"/>
          <w:b/>
          <w:color w:val="0000CC"/>
        </w:rPr>
        <w:t>作用和</w:t>
      </w:r>
      <w:r w:rsidR="00B23F95">
        <w:rPr>
          <w:rFonts w:ascii="微软雅黑" w:eastAsia="微软雅黑" w:hAnsi="微软雅黑" w:hint="eastAsia"/>
          <w:b/>
          <w:color w:val="0000CC"/>
        </w:rPr>
        <w:t>语法即可)</w:t>
      </w:r>
    </w:p>
    <w:p w:rsidR="0067468A" w:rsidRDefault="0067468A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选择器是为了定位节点,对节点进行增删改操作,在JQery中常用选择器有:</w:t>
      </w:r>
    </w:p>
    <w:p w:rsidR="0067468A" w:rsidRDefault="0067468A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D8328E">
        <w:rPr>
          <w:rFonts w:ascii="微软雅黑" w:eastAsia="微软雅黑" w:hAnsi="微软雅黑" w:cs="Consolas" w:hint="eastAsia"/>
          <w:color w:val="0000CC"/>
          <w:kern w:val="0"/>
          <w:szCs w:val="21"/>
        </w:rPr>
        <w:t>--基本选择器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="00D775C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依据id,class,元素,选择器组定位</w:t>
      </w:r>
      <w:r w:rsidR="001E205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元素</w:t>
      </w:r>
      <w:r w:rsidR="00D775C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D775C5" w:rsidRPr="00B26ABE" w:rsidRDefault="00D775C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Pr="00C63F7D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</w:t>
      </w:r>
      <w:r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比如:$('#id'),$('.class'),$('div'),$('div,#id');</w:t>
      </w:r>
    </w:p>
    <w:p w:rsidR="0067468A" w:rsidRDefault="0067468A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8924C0">
        <w:rPr>
          <w:rFonts w:ascii="微软雅黑" w:eastAsia="微软雅黑" w:hAnsi="微软雅黑" w:cs="Consolas" w:hint="eastAsia"/>
          <w:color w:val="0000CC"/>
          <w:kern w:val="0"/>
          <w:szCs w:val="21"/>
        </w:rPr>
        <w:t>--层次选择器:</w:t>
      </w:r>
      <w:r w:rsidR="008924C0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类似CSS中的派生选择器,在父节点下找符合条件的子</w:t>
      </w:r>
      <w:r w:rsidR="001E205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元素</w:t>
      </w:r>
    </w:p>
    <w:p w:rsidR="008924C0" w:rsidRPr="00B26ABE" w:rsidRDefault="008924C0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比如:$(</w:t>
      </w:r>
      <w:r w:rsidR="009B497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"</w:t>
      </w:r>
      <w:r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div  p</w:t>
      </w:r>
      <w:r w:rsidR="009B497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"</w:t>
      </w:r>
      <w:r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):</w:t>
      </w:r>
      <w:r w:rsidR="00AF5BC5"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选中</w:t>
      </w:r>
      <w:r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父元素div下的</w:t>
      </w:r>
      <w:r w:rsidR="0069182B"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所有的子</w:t>
      </w:r>
      <w:r w:rsidRP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元素p</w:t>
      </w:r>
    </w:p>
    <w:p w:rsidR="0067468A" w:rsidRDefault="0067468A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B862EF">
        <w:rPr>
          <w:rFonts w:ascii="微软雅黑" w:eastAsia="微软雅黑" w:hAnsi="微软雅黑" w:cs="Consolas" w:hint="eastAsia"/>
          <w:color w:val="0000CC"/>
          <w:kern w:val="0"/>
          <w:szCs w:val="21"/>
        </w:rPr>
        <w:t>--过滤选择器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="00B862E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依据元素的基本特征,文本内容,元素可见性,元素的属性和状态定位</w:t>
      </w:r>
      <w:r w:rsidR="001E205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元素</w:t>
      </w:r>
    </w:p>
    <w:p w:rsidR="00B862EF" w:rsidRDefault="00B862EF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="00982D67" w:rsidRPr="001E2056">
        <w:rPr>
          <w:rFonts w:ascii="微软雅黑" w:eastAsia="微软雅黑" w:hAnsi="微软雅黑" w:cs="Consolas" w:hint="eastAsia"/>
          <w:color w:val="FF0000"/>
          <w:kern w:val="0"/>
          <w:szCs w:val="21"/>
        </w:rPr>
        <w:t>基本过滤选择器</w:t>
      </w:r>
      <w:r w:rsidR="00982D6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依据元素的基本特征定位元素,一般用在表格和列表中.</w:t>
      </w:r>
    </w:p>
    <w:p w:rsidR="00982D67" w:rsidRDefault="00982D67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="00B26AB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:first                    第一个元素</w:t>
      </w:r>
    </w:p>
    <w:p w:rsidR="00B26ABE" w:rsidRDefault="00B26ABE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last                    最后一个元素</w:t>
      </w:r>
    </w:p>
    <w:p w:rsidR="00B26ABE" w:rsidRDefault="00B26ABE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eq(index)              下标等于index的元素</w:t>
      </w:r>
    </w:p>
    <w:p w:rsidR="00B26ABE" w:rsidRPr="0004344F" w:rsidRDefault="00B26ABE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比如:$(</w:t>
      </w:r>
      <w:r w:rsidR="009B4975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"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tr:first</w:t>
      </w:r>
      <w:r w:rsidR="009B4975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"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):选择tr下的第一个元素</w:t>
      </w:r>
    </w:p>
    <w:p w:rsidR="001E2056" w:rsidRDefault="001E2056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Pr="00056322">
        <w:rPr>
          <w:rFonts w:ascii="微软雅黑" w:eastAsia="微软雅黑" w:hAnsi="微软雅黑" w:cs="Consolas" w:hint="eastAsia"/>
          <w:color w:val="FF0000"/>
          <w:kern w:val="0"/>
          <w:szCs w:val="21"/>
        </w:rPr>
        <w:t>内容过滤选择器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="0070682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根据文本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内容定位元素</w:t>
      </w:r>
    </w:p>
    <w:p w:rsidR="0070682D" w:rsidRDefault="0070682D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contains(text)          匹配包含text的元素</w:t>
      </w:r>
    </w:p>
    <w:p w:rsidR="0070682D" w:rsidRDefault="0070682D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empty                 匹配所有</w:t>
      </w:r>
      <w:r w:rsidR="002D3C6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不包含子元素或文本的空的元素</w:t>
      </w:r>
    </w:p>
    <w:p w:rsidR="00DC0D27" w:rsidRPr="0004344F" w:rsidRDefault="00DC0D27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lastRenderedPageBreak/>
        <w:t xml:space="preserve">   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比如:$(</w:t>
      </w:r>
      <w:r w:rsidR="009B4975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"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p:contains('java')</w:t>
      </w:r>
      <w:r w:rsidR="009B4975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"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):匹配元素中包含有java</w:t>
      </w:r>
      <w:r w:rsidR="00294DC9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字符</w:t>
      </w:r>
      <w:r w:rsidR="007D78DA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串</w:t>
      </w:r>
      <w:r w:rsidR="00294DC9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内容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的元素</w:t>
      </w:r>
    </w:p>
    <w:p w:rsidR="00056322" w:rsidRDefault="00056322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</w:t>
      </w:r>
      <w:r w:rsidR="00D157F3" w:rsidRPr="001D000D">
        <w:rPr>
          <w:rFonts w:ascii="微软雅黑" w:eastAsia="微软雅黑" w:hAnsi="微软雅黑" w:cs="Consolas" w:hint="eastAsia"/>
          <w:color w:val="FF0000"/>
          <w:kern w:val="0"/>
          <w:szCs w:val="21"/>
        </w:rPr>
        <w:t>可见性过滤选择器</w:t>
      </w:r>
      <w:r w:rsidR="00D157F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="001D000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根据元素的可见性定位元素</w:t>
      </w:r>
    </w:p>
    <w:p w:rsidR="00A565A1" w:rsidRDefault="001D000D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 :hidden              匹配所有不可见或type为hidden的元素</w:t>
      </w:r>
    </w:p>
    <w:p w:rsidR="009B4975" w:rsidRDefault="00A565A1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 :visible               匹配所有的可见性元素</w:t>
      </w:r>
      <w:r w:rsidR="001D000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</w:t>
      </w:r>
    </w:p>
    <w:p w:rsidR="002011AE" w:rsidRPr="0004344F" w:rsidRDefault="009B497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比如:$('input:</w:t>
      </w:r>
      <w:r w:rsidR="00003215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hideen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')</w:t>
      </w:r>
      <w:r w:rsidR="00003215"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>:配备input标签下所有不可见的元素</w:t>
      </w:r>
    </w:p>
    <w:p w:rsidR="0065062C" w:rsidRDefault="0065062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</w:t>
      </w:r>
      <w:r w:rsidRPr="00700CAD">
        <w:rPr>
          <w:rFonts w:ascii="微软雅黑" w:eastAsia="微软雅黑" w:hAnsi="微软雅黑" w:cs="Consolas" w:hint="eastAsia"/>
          <w:color w:val="FF0000"/>
          <w:kern w:val="0"/>
          <w:szCs w:val="21"/>
        </w:rPr>
        <w:t>属性过滤选择器: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根据属性定位元素</w:t>
      </w:r>
    </w:p>
    <w:p w:rsidR="0065062C" w:rsidRDefault="0065062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  <w:t>[attribute]</w:t>
      </w:r>
      <w:r w:rsidR="001D000D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 </w:t>
      </w:r>
      <w:r w:rsidR="006A24E2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匹配所有带有attribut属性的元素</w:t>
      </w:r>
    </w:p>
    <w:p w:rsidR="0065062C" w:rsidRDefault="0065062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[attribute=value]       匹配属性等于value的元素</w:t>
      </w:r>
    </w:p>
    <w:p w:rsidR="005D2D73" w:rsidRDefault="0065062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[attribute!=value]      匹配属性不等于value的元素</w:t>
      </w:r>
    </w:p>
    <w:p w:rsidR="001D000D" w:rsidRDefault="006A24E2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</w:t>
      </w:r>
      <w:r w:rsidRPr="0004344F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比如:$("input[value='你好']"):在input标签中匹配value属性等于'你好'的元素</w:t>
      </w:r>
    </w:p>
    <w:p w:rsidR="00C81EE8" w:rsidRDefault="00C81EE8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 </w:t>
      </w:r>
      <w:r w:rsidRPr="00FA4967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</w:t>
      </w:r>
      <w:r w:rsidRPr="00700CAD">
        <w:rPr>
          <w:rFonts w:ascii="微软雅黑" w:eastAsia="微软雅黑" w:hAnsi="微软雅黑" w:cs="Consolas" w:hint="eastAsia"/>
          <w:color w:val="FF0000"/>
          <w:kern w:val="0"/>
          <w:szCs w:val="21"/>
        </w:rPr>
        <w:t>状态过滤选择器:</w:t>
      </w:r>
      <w:r w:rsidRPr="00C81EE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根据状态定位元素</w:t>
      </w:r>
    </w:p>
    <w:p w:rsidR="00C81EE8" w:rsidRDefault="00C81EE8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checked               在</w:t>
      </w:r>
      <w:r w:rsidR="009D200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checkbox(</w:t>
      </w:r>
      <w:r w:rsidR="00BE2840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复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选框</w:t>
      </w:r>
      <w:r w:rsidR="009D200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)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中匹配checked(选中)的元素</w:t>
      </w:r>
    </w:p>
    <w:p w:rsidR="00C81EE8" w:rsidRDefault="00C81EE8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selected               在</w:t>
      </w:r>
      <w:r w:rsidR="00D34BD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select(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下拉选</w:t>
      </w:r>
      <w:r w:rsidR="00D34BD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)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中匹配option</w:t>
      </w:r>
      <w:r w:rsidR="00577FD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被</w:t>
      </w:r>
      <w:r w:rsidR="00D34BDB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选中的元素</w:t>
      </w:r>
    </w:p>
    <w:p w:rsidR="008725CB" w:rsidRPr="00FA4967" w:rsidRDefault="008725CB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</w:t>
      </w:r>
      <w:r w:rsidRPr="00FA4967">
        <w:rPr>
          <w:rFonts w:ascii="微软雅黑" w:eastAsia="微软雅黑" w:hAnsi="微软雅黑" w:cs="Consolas" w:hint="eastAsia"/>
          <w:color w:val="0000CC"/>
          <w:kern w:val="0"/>
          <w:szCs w:val="21"/>
        </w:rPr>
        <w:t>比如:</w:t>
      </w:r>
      <w:r w:rsidR="00224097" w:rsidRPr="00FA4967">
        <w:rPr>
          <w:rFonts w:ascii="微软雅黑" w:eastAsia="微软雅黑" w:hAnsi="微软雅黑" w:cs="Consolas" w:hint="eastAsia"/>
          <w:color w:val="0000CC"/>
          <w:kern w:val="0"/>
          <w:szCs w:val="21"/>
        </w:rPr>
        <w:t>$("input:selected"):在input标签中匹配下拉选中option是选中状态的元素.</w:t>
      </w:r>
    </w:p>
    <w:p w:rsidR="0067468A" w:rsidRDefault="0067468A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EE0553">
        <w:rPr>
          <w:rFonts w:ascii="微软雅黑" w:eastAsia="微软雅黑" w:hAnsi="微软雅黑" w:cs="Consolas" w:hint="eastAsia"/>
          <w:color w:val="0000CC"/>
          <w:kern w:val="0"/>
          <w:szCs w:val="21"/>
        </w:rPr>
        <w:t>--表单选择器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="0036081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通过form表单控件的类型来匹配元素</w:t>
      </w:r>
    </w:p>
    <w:p w:rsidR="00360814" w:rsidRDefault="00360814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</w:t>
      </w:r>
      <w:r w:rsidR="00786C8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text                    匹配文本框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password              匹配密码框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button                 匹配普通按钮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summit                匹配提交按钮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reset                   匹配重置按钮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radio                   匹配单选框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:checkbox               匹配复选框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lastRenderedPageBreak/>
        <w:t xml:space="preserve">   :file                      匹配文件框</w:t>
      </w:r>
    </w:p>
    <w:p w:rsidR="00786C83" w:rsidRDefault="00786C83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:hidden                  匹配隐藏框</w:t>
      </w:r>
    </w:p>
    <w:p w:rsidR="004B6A36" w:rsidRDefault="004B6A36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Pr="00D755B5">
        <w:rPr>
          <w:rFonts w:ascii="微软雅黑" w:eastAsia="微软雅黑" w:hAnsi="微软雅黑" w:cs="Consolas" w:hint="eastAsia"/>
          <w:color w:val="0000CC"/>
          <w:kern w:val="0"/>
          <w:szCs w:val="21"/>
        </w:rPr>
        <w:t xml:space="preserve"> 比如:$(":text"):匹配文本框</w:t>
      </w:r>
    </w:p>
    <w:p w:rsidR="00B1771C" w:rsidRPr="00B1771C" w:rsidRDefault="00B1771C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B1771C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怎么通过JQery读写节点?</w:t>
      </w:r>
      <w:r w:rsidR="000B0C53" w:rsidRPr="000B0C53">
        <w:rPr>
          <w:rFonts w:ascii="微软雅黑" w:eastAsia="微软雅黑" w:hAnsi="微软雅黑" w:hint="eastAsia"/>
          <w:b/>
          <w:color w:val="0000CC"/>
        </w:rPr>
        <w:t xml:space="preserve"> </w:t>
      </w:r>
      <w:r w:rsidR="000B0C5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B1771C" w:rsidRDefault="00B1771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通过JQery可以读写节点的HTML,文本,属性值等</w:t>
      </w:r>
    </w:p>
    <w:p w:rsidR="00B1771C" w:rsidRDefault="00B1771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HTML的内容</w:t>
      </w:r>
      <w:r w:rsidR="00C977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  读</w:t>
      </w:r>
      <w:r w:rsidR="009A300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: </w:t>
      </w:r>
      <w:r w:rsidR="00C977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obj.html()        </w:t>
      </w:r>
      <w:r w:rsidR="009A300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="00C977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写:</w:t>
      </w:r>
      <w:r w:rsidR="009A300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 w:rsidR="00C977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obj.html("&lt;p&gt;写点什么呢?&lt;/p&gt;")</w:t>
      </w:r>
    </w:p>
    <w:p w:rsidR="009A3001" w:rsidRDefault="009A3001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文本内容:      读: obj.text()          写: obj.text("随便写点啥!");</w:t>
      </w:r>
    </w:p>
    <w:p w:rsidR="009A3001" w:rsidRDefault="009A3001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value属性值:   读: obj.val()           写: obj.val("随便是啥?");</w:t>
      </w:r>
    </w:p>
    <w:p w:rsidR="009A3001" w:rsidRDefault="009A3001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节点属性值:    读: obj.attr("属性名");  写: obj.attr("属性名","属性值");</w:t>
      </w:r>
    </w:p>
    <w:p w:rsidR="00E5284F" w:rsidRPr="00A72272" w:rsidRDefault="00544657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注:html()和text()区别在于</w:t>
      </w:r>
      <w:r w:rsidR="00E5284F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:</w:t>
      </w:r>
    </w:p>
    <w:p w:rsidR="00544657" w:rsidRPr="00A72272" w:rsidRDefault="00664334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html()读写时会带有文本内容的样式,text()读写时只会读写文本内容.</w:t>
      </w:r>
    </w:p>
    <w:p w:rsidR="00E5284F" w:rsidRPr="00A72272" w:rsidRDefault="00664334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html()和val()的区别在于</w:t>
      </w:r>
      <w:r w:rsidR="00E5284F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:</w:t>
      </w:r>
    </w:p>
    <w:p w:rsidR="008A38C9" w:rsidRPr="00A72272" w:rsidRDefault="00664334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html()一般是对</w:t>
      </w:r>
      <w:r w:rsidR="00E5284F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非表单元素的</w:t>
      </w:r>
      <w:r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双标签元素进行读写操作</w:t>
      </w:r>
    </w:p>
    <w:p w:rsidR="00664334" w:rsidRDefault="00664334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val()</w:t>
      </w:r>
      <w:r w:rsidR="00E5284F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则针对表单元素</w:t>
      </w:r>
      <w:r w:rsidR="0020356E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或单标签带有value属性的元素</w:t>
      </w:r>
      <w:r w:rsidR="008A38C9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,比如input</w:t>
      </w:r>
      <w:r w:rsidR="00EE46B9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的</w:t>
      </w:r>
      <w:r w:rsidR="008A38C9" w:rsidRPr="00A72272">
        <w:rPr>
          <w:rFonts w:ascii="微软雅黑" w:eastAsia="微软雅黑" w:hAnsi="微软雅黑" w:cs="Consolas" w:hint="eastAsia"/>
          <w:color w:val="0000CC"/>
          <w:kern w:val="0"/>
          <w:szCs w:val="21"/>
        </w:rPr>
        <w:t>不同类型的标签</w:t>
      </w:r>
    </w:p>
    <w:p w:rsidR="002E454F" w:rsidRDefault="00A72272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读写时的区别:读的时候()内不加任何</w:t>
      </w:r>
      <w:r w:rsidR="00A22387">
        <w:rPr>
          <w:rFonts w:ascii="微软雅黑" w:eastAsia="微软雅黑" w:hAnsi="微软雅黑" w:cs="Consolas" w:hint="eastAsia"/>
          <w:color w:val="0000CC"/>
          <w:kern w:val="0"/>
          <w:szCs w:val="21"/>
        </w:rPr>
        <w:t>内容</w:t>
      </w: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,写的时候()需要加入要写入的</w:t>
      </w:r>
      <w:r w:rsidR="00A22387">
        <w:rPr>
          <w:rFonts w:ascii="微软雅黑" w:eastAsia="微软雅黑" w:hAnsi="微软雅黑" w:cs="Consolas" w:hint="eastAsia"/>
          <w:color w:val="0000CC"/>
          <w:kern w:val="0"/>
          <w:szCs w:val="21"/>
        </w:rPr>
        <w:t>内容</w:t>
      </w:r>
    </w:p>
    <w:p w:rsidR="002E454F" w:rsidRPr="000B0C53" w:rsidRDefault="002E454F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0B0C53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怎么通过JQery创建,增加,删除节点?</w:t>
      </w:r>
      <w:r w:rsidR="001E3AC3" w:rsidRPr="001E3AC3">
        <w:rPr>
          <w:rFonts w:ascii="微软雅黑" w:eastAsia="微软雅黑" w:hAnsi="微软雅黑" w:hint="eastAsia"/>
          <w:b/>
          <w:color w:val="0000CC"/>
        </w:rPr>
        <w:t xml:space="preserve"> </w:t>
      </w:r>
      <w:r w:rsidR="001E3AC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9A2881" w:rsidRPr="002E454F" w:rsidRDefault="00595138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--</w:t>
      </w:r>
      <w:r w:rsidR="009A2881" w:rsidRPr="0037027F">
        <w:rPr>
          <w:rFonts w:ascii="微软雅黑" w:eastAsia="微软雅黑" w:hAnsi="微软雅黑" w:cs="Consolas" w:hint="eastAsia"/>
          <w:color w:val="0000CC"/>
          <w:kern w:val="0"/>
          <w:szCs w:val="21"/>
        </w:rPr>
        <w:t>创建节点:</w:t>
      </w:r>
      <w:r w:rsidR="009A288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("节点的内容")</w:t>
      </w:r>
      <w:r w:rsidR="0037027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  比如:</w:t>
      </w:r>
      <w:r w:rsidR="009A288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("&lt;p&gt;你好&lt;/p&gt;")</w:t>
      </w:r>
    </w:p>
    <w:p w:rsidR="00595138" w:rsidRDefault="00595138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0D654C">
        <w:rPr>
          <w:rFonts w:ascii="微软雅黑" w:eastAsia="微软雅黑" w:hAnsi="微软雅黑" w:cs="Consolas" w:hint="eastAsia"/>
          <w:color w:val="0000CC"/>
          <w:kern w:val="0"/>
          <w:szCs w:val="21"/>
        </w:rPr>
        <w:t>--</w:t>
      </w:r>
      <w:r w:rsidR="00B051EC" w:rsidRPr="000D654C">
        <w:rPr>
          <w:rFonts w:ascii="微软雅黑" w:eastAsia="微软雅黑" w:hAnsi="微软雅黑" w:cs="Consolas" w:hint="eastAsia"/>
          <w:color w:val="0000CC"/>
          <w:kern w:val="0"/>
          <w:szCs w:val="21"/>
        </w:rPr>
        <w:t>增加节点</w:t>
      </w:r>
      <w:r w:rsidR="00B051EC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根据要增加的DOM节点位置不同,使用的方法也不同</w:t>
      </w:r>
    </w:p>
    <w:p w:rsidR="0067468A" w:rsidRDefault="00595138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="00A22EE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</w:r>
      <w:r w:rsidR="00E920C0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parent.append(obj):向父节点的最后一个子节点</w:t>
      </w:r>
      <w:r w:rsidR="000F164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后</w:t>
      </w:r>
      <w:r w:rsidR="00E920C0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追加</w:t>
      </w:r>
    </w:p>
    <w:p w:rsidR="00E920C0" w:rsidRDefault="00E920C0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parent.prepend(obj):向父节点的第一个字节点前增加</w:t>
      </w:r>
    </w:p>
    <w:p w:rsidR="00560DCF" w:rsidRDefault="00560DCF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brother.after(obj):向当前兄弟节点之后增加</w:t>
      </w:r>
    </w:p>
    <w:p w:rsidR="00560DCF" w:rsidRDefault="00560DCF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brother.before(obj):向当前兄弟节点之前增加</w:t>
      </w:r>
    </w:p>
    <w:p w:rsidR="00F21547" w:rsidRDefault="00F21547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F21547">
        <w:rPr>
          <w:rFonts w:ascii="微软雅黑" w:eastAsia="微软雅黑" w:hAnsi="微软雅黑" w:cs="Consolas" w:hint="eastAsia"/>
          <w:color w:val="0000CC"/>
          <w:kern w:val="0"/>
          <w:szCs w:val="21"/>
        </w:rPr>
        <w:lastRenderedPageBreak/>
        <w:t>--删除节点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obj.remove()</w:t>
      </w:r>
    </w:p>
    <w:p w:rsidR="00F21547" w:rsidRDefault="00F21547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F21547">
        <w:rPr>
          <w:rFonts w:ascii="微软雅黑" w:eastAsia="微软雅黑" w:hAnsi="微软雅黑" w:cs="Consolas" w:hint="eastAsia"/>
          <w:color w:val="0000CC"/>
          <w:kern w:val="0"/>
          <w:szCs w:val="21"/>
        </w:rPr>
        <w:t>--清空节点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:obj.empty()         </w:t>
      </w:r>
    </w:p>
    <w:p w:rsidR="00F36241" w:rsidRPr="003547F7" w:rsidRDefault="00B6440F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</w:r>
      <w:r w:rsidR="00560DCF" w:rsidRPr="003547F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比如:</w:t>
      </w:r>
      <w:r w:rsidR="00560DCF" w:rsidRPr="003547F7">
        <w:rPr>
          <w:rFonts w:ascii="Consolas" w:hAnsi="Consolas" w:cs="Consolas"/>
          <w:color w:val="008080"/>
          <w:kern w:val="0"/>
          <w:szCs w:val="21"/>
        </w:rPr>
        <w:t xml:space="preserve"> &lt;</w:t>
      </w:r>
      <w:r w:rsidR="00560DCF" w:rsidRPr="003547F7"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 w:rsidR="00560DCF" w:rsidRPr="003547F7">
        <w:rPr>
          <w:rFonts w:ascii="Consolas" w:hAnsi="Consolas" w:cs="Consolas"/>
          <w:kern w:val="0"/>
          <w:szCs w:val="21"/>
        </w:rPr>
        <w:t xml:space="preserve"> </w:t>
      </w:r>
      <w:r w:rsidR="00560DCF" w:rsidRPr="003547F7">
        <w:rPr>
          <w:rFonts w:ascii="Consolas" w:hAnsi="Consolas" w:cs="Consolas"/>
          <w:color w:val="7F007F"/>
          <w:kern w:val="0"/>
          <w:szCs w:val="21"/>
        </w:rPr>
        <w:t>id</w:t>
      </w:r>
      <w:r w:rsidR="00560DCF" w:rsidRPr="003547F7">
        <w:rPr>
          <w:rFonts w:ascii="Consolas" w:hAnsi="Consolas" w:cs="Consolas"/>
          <w:color w:val="000000"/>
          <w:kern w:val="0"/>
          <w:szCs w:val="21"/>
        </w:rPr>
        <w:t>=</w:t>
      </w:r>
      <w:r w:rsidR="00560DCF" w:rsidRPr="003547F7">
        <w:rPr>
          <w:rFonts w:ascii="Consolas" w:hAnsi="Consolas" w:cs="Consolas"/>
          <w:i/>
          <w:iCs/>
          <w:color w:val="2A00FF"/>
          <w:kern w:val="0"/>
          <w:szCs w:val="21"/>
        </w:rPr>
        <w:t>"id1"</w:t>
      </w:r>
      <w:r w:rsidR="00560DCF"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0DCF" w:rsidRPr="003547F7" w:rsidRDefault="00F36241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47F7">
        <w:rPr>
          <w:rFonts w:ascii="Consolas" w:hAnsi="Consolas" w:cs="Consolas" w:hint="eastAsia"/>
          <w:kern w:val="0"/>
          <w:szCs w:val="21"/>
        </w:rPr>
        <w:tab/>
      </w:r>
      <w:r w:rsidRPr="003547F7">
        <w:rPr>
          <w:rFonts w:ascii="Consolas" w:hAnsi="Consolas" w:cs="Consolas" w:hint="eastAsia"/>
          <w:kern w:val="0"/>
          <w:szCs w:val="21"/>
        </w:rPr>
        <w:tab/>
      </w:r>
      <w:r w:rsidR="00B6440F" w:rsidRPr="003547F7">
        <w:rPr>
          <w:rFonts w:ascii="Consolas" w:hAnsi="Consolas" w:cs="Consolas" w:hint="eastAsia"/>
          <w:kern w:val="0"/>
          <w:szCs w:val="21"/>
        </w:rPr>
        <w:tab/>
      </w:r>
      <w:r w:rsidR="00B6440F" w:rsidRPr="003547F7">
        <w:rPr>
          <w:rFonts w:ascii="Consolas" w:hAnsi="Consolas" w:cs="Consolas" w:hint="eastAsia"/>
          <w:kern w:val="0"/>
          <w:szCs w:val="21"/>
        </w:rPr>
        <w:tab/>
      </w:r>
      <w:r w:rsidR="00560DCF" w:rsidRPr="003547F7">
        <w:rPr>
          <w:rFonts w:ascii="Consolas" w:hAnsi="Consolas" w:cs="Consolas"/>
          <w:color w:val="008080"/>
          <w:kern w:val="0"/>
          <w:szCs w:val="21"/>
        </w:rPr>
        <w:t>&lt;</w:t>
      </w:r>
      <w:r w:rsidR="00560DCF"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="00560DCF" w:rsidRPr="003547F7">
        <w:rPr>
          <w:rFonts w:ascii="Consolas" w:hAnsi="Consolas" w:cs="Consolas"/>
          <w:color w:val="008080"/>
          <w:kern w:val="0"/>
          <w:szCs w:val="21"/>
        </w:rPr>
        <w:t>&gt;</w:t>
      </w:r>
      <w:r w:rsidR="00560DCF" w:rsidRPr="003547F7">
        <w:rPr>
          <w:rFonts w:ascii="Consolas" w:hAnsi="Consolas" w:cs="Consolas"/>
          <w:color w:val="000000"/>
          <w:kern w:val="0"/>
          <w:szCs w:val="21"/>
        </w:rPr>
        <w:t>姓名</w:t>
      </w:r>
      <w:r w:rsidR="00560DCF"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="00560DCF"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="00560DCF"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0DCF" w:rsidRPr="003547F7" w:rsidRDefault="00560DCF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47F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="00B6440F"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="00B6440F"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3547F7">
        <w:rPr>
          <w:rFonts w:ascii="Consolas" w:hAnsi="Consolas" w:cs="Consolas"/>
          <w:color w:val="008080"/>
          <w:kern w:val="0"/>
          <w:szCs w:val="21"/>
        </w:rPr>
        <w:t>&lt;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  <w:r w:rsidRPr="003547F7">
        <w:rPr>
          <w:rFonts w:ascii="Consolas" w:hAnsi="Consolas" w:cs="Consolas"/>
          <w:color w:val="000000"/>
          <w:kern w:val="0"/>
          <w:szCs w:val="21"/>
        </w:rPr>
        <w:t>性别</w:t>
      </w:r>
      <w:r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0DCF" w:rsidRPr="003547F7" w:rsidRDefault="00560DCF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47F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="00B6440F"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="00B6440F"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3547F7">
        <w:rPr>
          <w:rFonts w:ascii="Consolas" w:hAnsi="Consolas" w:cs="Consolas"/>
          <w:color w:val="008080"/>
          <w:kern w:val="0"/>
          <w:szCs w:val="21"/>
        </w:rPr>
        <w:t>&lt;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  <w:r w:rsidRPr="003547F7">
        <w:rPr>
          <w:rFonts w:ascii="Consolas" w:hAnsi="Consolas" w:cs="Consolas"/>
          <w:color w:val="000000"/>
          <w:kern w:val="0"/>
          <w:szCs w:val="21"/>
        </w:rPr>
        <w:t>年龄</w:t>
      </w:r>
      <w:r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B6440F" w:rsidRPr="003547F7" w:rsidRDefault="00560DCF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547F7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="00B6440F"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="00B6440F" w:rsidRPr="003547F7">
        <w:rPr>
          <w:rFonts w:ascii="Consolas" w:hAnsi="Consolas" w:cs="Consolas" w:hint="eastAsia"/>
          <w:color w:val="000000"/>
          <w:kern w:val="0"/>
          <w:szCs w:val="21"/>
        </w:rPr>
        <w:tab/>
        <w:t xml:space="preserve"> </w:t>
      </w:r>
      <w:r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Pr="003547F7"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B316C0" w:rsidRPr="003547F7" w:rsidRDefault="00B316C0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   </w:t>
      </w:r>
      <w:r w:rsidRPr="003547F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向tr中最后一个子节点后追加节点:</w:t>
      </w:r>
    </w:p>
    <w:p w:rsidR="00B316C0" w:rsidRDefault="00B316C0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3547F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$(</w:t>
      </w:r>
      <w:r w:rsidRPr="003547F7">
        <w:rPr>
          <w:rFonts w:ascii="Consolas" w:hAnsi="Consolas" w:cs="Consolas" w:hint="eastAsia"/>
          <w:color w:val="0000CC"/>
          <w:kern w:val="0"/>
          <w:sz w:val="24"/>
          <w:szCs w:val="24"/>
        </w:rPr>
        <w:t>'#id1'</w:t>
      </w:r>
      <w:r w:rsidRPr="003547F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).append(</w:t>
      </w:r>
      <w:r w:rsidR="003547F7" w:rsidRPr="003547F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$(</w:t>
      </w:r>
      <w:r w:rsidRPr="003547F7">
        <w:rPr>
          <w:rFonts w:ascii="Consolas" w:hAnsi="Consolas" w:cs="Consolas" w:hint="eastAsia"/>
          <w:color w:val="0000CC"/>
          <w:kern w:val="0"/>
          <w:sz w:val="24"/>
          <w:szCs w:val="24"/>
        </w:rPr>
        <w:t>"&lt;td&gt;</w:t>
      </w:r>
      <w:r w:rsidRPr="003547F7">
        <w:rPr>
          <w:rFonts w:ascii="Consolas" w:hAnsi="Consolas" w:cs="Consolas" w:hint="eastAsia"/>
          <w:color w:val="0000CC"/>
          <w:kern w:val="0"/>
          <w:sz w:val="24"/>
          <w:szCs w:val="24"/>
        </w:rPr>
        <w:t>工资</w:t>
      </w:r>
      <w:r w:rsidRPr="003547F7">
        <w:rPr>
          <w:rFonts w:ascii="Consolas" w:hAnsi="Consolas" w:cs="Consolas" w:hint="eastAsia"/>
          <w:color w:val="0000CC"/>
          <w:kern w:val="0"/>
          <w:sz w:val="24"/>
          <w:szCs w:val="24"/>
        </w:rPr>
        <w:t>&lt;/td&gt;"</w:t>
      </w:r>
      <w:r w:rsidRPr="003547F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)</w:t>
      </w:r>
      <w:r w:rsidR="003547F7" w:rsidRPr="003547F7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);</w:t>
      </w:r>
    </w:p>
    <w:p w:rsidR="00F21547" w:rsidRPr="000F09B8" w:rsidRDefault="00F21547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   </w:t>
      </w:r>
      <w:r w:rsidRPr="000F09B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删除第一个子节点</w:t>
      </w:r>
      <w:r w:rsidR="00F53301" w:rsidRPr="000F09B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</w:p>
    <w:p w:rsidR="00F53301" w:rsidRPr="003547F7" w:rsidRDefault="00F53301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      $(</w:t>
      </w:r>
      <w:r w:rsidRPr="00F53301">
        <w:rPr>
          <w:rFonts w:ascii="Consolas" w:hAnsi="Consolas" w:cs="Consolas" w:hint="eastAsia"/>
          <w:color w:val="0000CC"/>
          <w:kern w:val="0"/>
          <w:sz w:val="24"/>
          <w:szCs w:val="24"/>
        </w:rPr>
        <w:t>'#id1'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).eq(0).remove();</w:t>
      </w:r>
    </w:p>
    <w:p w:rsidR="00B6440F" w:rsidRDefault="00F83FE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追加节点完毕后结果为</w:t>
      </w:r>
      <w:r w:rsidRPr="003547F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</w:p>
    <w:p w:rsidR="00F83FEC" w:rsidRPr="003547F7" w:rsidRDefault="00F83FEC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  <w:t xml:space="preserve"> </w:t>
      </w:r>
      <w:r w:rsidRPr="003547F7">
        <w:rPr>
          <w:rFonts w:ascii="Consolas" w:hAnsi="Consolas" w:cs="Consolas"/>
          <w:color w:val="008080"/>
          <w:kern w:val="0"/>
          <w:szCs w:val="21"/>
        </w:rPr>
        <w:t>&lt;</w:t>
      </w:r>
      <w:r w:rsidRPr="003547F7"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 w:rsidRPr="003547F7">
        <w:rPr>
          <w:rFonts w:ascii="Consolas" w:hAnsi="Consolas" w:cs="Consolas"/>
          <w:kern w:val="0"/>
          <w:szCs w:val="21"/>
        </w:rPr>
        <w:t xml:space="preserve"> </w:t>
      </w:r>
      <w:r w:rsidRPr="003547F7">
        <w:rPr>
          <w:rFonts w:ascii="Consolas" w:hAnsi="Consolas" w:cs="Consolas"/>
          <w:color w:val="7F007F"/>
          <w:kern w:val="0"/>
          <w:szCs w:val="21"/>
        </w:rPr>
        <w:t>id</w:t>
      </w:r>
      <w:r w:rsidRPr="003547F7">
        <w:rPr>
          <w:rFonts w:ascii="Consolas" w:hAnsi="Consolas" w:cs="Consolas"/>
          <w:color w:val="000000"/>
          <w:kern w:val="0"/>
          <w:szCs w:val="21"/>
        </w:rPr>
        <w:t>=</w:t>
      </w:r>
      <w:r w:rsidRPr="003547F7">
        <w:rPr>
          <w:rFonts w:ascii="Consolas" w:hAnsi="Consolas" w:cs="Consolas"/>
          <w:i/>
          <w:iCs/>
          <w:color w:val="2A00FF"/>
          <w:kern w:val="0"/>
          <w:szCs w:val="21"/>
        </w:rPr>
        <w:t>"id1"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F83FEC" w:rsidRPr="003547F7" w:rsidRDefault="00F83FEC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547F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3547F7">
        <w:rPr>
          <w:rFonts w:ascii="Consolas" w:hAnsi="Consolas" w:cs="Consolas"/>
          <w:color w:val="008080"/>
          <w:kern w:val="0"/>
          <w:szCs w:val="21"/>
        </w:rPr>
        <w:t>&lt;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  <w:r w:rsidRPr="003547F7">
        <w:rPr>
          <w:rFonts w:ascii="Consolas" w:hAnsi="Consolas" w:cs="Consolas"/>
          <w:color w:val="000000"/>
          <w:kern w:val="0"/>
          <w:szCs w:val="21"/>
        </w:rPr>
        <w:t>性别</w:t>
      </w:r>
      <w:r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F83FEC" w:rsidRDefault="00F83FEC" w:rsidP="0048352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547F7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3547F7">
        <w:rPr>
          <w:rFonts w:ascii="Consolas" w:hAnsi="Consolas" w:cs="Consolas"/>
          <w:color w:val="008080"/>
          <w:kern w:val="0"/>
          <w:szCs w:val="21"/>
        </w:rPr>
        <w:t>&lt;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  <w:r w:rsidRPr="003547F7">
        <w:rPr>
          <w:rFonts w:ascii="Consolas" w:hAnsi="Consolas" w:cs="Consolas"/>
          <w:color w:val="000000"/>
          <w:kern w:val="0"/>
          <w:szCs w:val="21"/>
        </w:rPr>
        <w:t>年龄</w:t>
      </w:r>
      <w:r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F83FEC" w:rsidRPr="003547F7" w:rsidRDefault="00F83FEC" w:rsidP="004835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3547F7">
        <w:rPr>
          <w:rFonts w:ascii="Consolas" w:hAnsi="Consolas" w:cs="Consolas"/>
          <w:color w:val="008080"/>
          <w:kern w:val="0"/>
          <w:szCs w:val="21"/>
        </w:rPr>
        <w:t>&lt;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 w:hint="eastAsia"/>
          <w:color w:val="000000"/>
          <w:kern w:val="0"/>
          <w:szCs w:val="21"/>
        </w:rPr>
        <w:t>工资</w:t>
      </w:r>
      <w:r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Pr="003547F7">
        <w:rPr>
          <w:rFonts w:ascii="Consolas" w:hAnsi="Consolas" w:cs="Consolas"/>
          <w:color w:val="3F7F7F"/>
          <w:kern w:val="0"/>
          <w:szCs w:val="21"/>
        </w:rPr>
        <w:t>td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F83FEC" w:rsidRDefault="00F83FEC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547F7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3547F7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3547F7">
        <w:rPr>
          <w:rFonts w:ascii="Consolas" w:hAnsi="Consolas" w:cs="Consolas" w:hint="eastAsia"/>
          <w:color w:val="000000"/>
          <w:kern w:val="0"/>
          <w:szCs w:val="21"/>
        </w:rPr>
        <w:tab/>
        <w:t xml:space="preserve"> </w:t>
      </w:r>
      <w:r w:rsidRPr="003547F7">
        <w:rPr>
          <w:rFonts w:ascii="Consolas" w:hAnsi="Consolas" w:cs="Consolas"/>
          <w:color w:val="008080"/>
          <w:kern w:val="0"/>
          <w:szCs w:val="21"/>
        </w:rPr>
        <w:t>&lt;/</w:t>
      </w:r>
      <w:r w:rsidRPr="003547F7"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 w:rsidRPr="003547F7">
        <w:rPr>
          <w:rFonts w:ascii="Consolas" w:hAnsi="Consolas" w:cs="Consolas"/>
          <w:color w:val="008080"/>
          <w:kern w:val="0"/>
          <w:szCs w:val="21"/>
        </w:rPr>
        <w:t>&gt;</w:t>
      </w:r>
    </w:p>
    <w:p w:rsidR="00183B44" w:rsidRDefault="00183B44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183B44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怎么通过JQery进行CSS样式操作?</w:t>
      </w:r>
      <w:r w:rsidR="001E3AC3" w:rsidRPr="001E3AC3">
        <w:rPr>
          <w:rFonts w:ascii="微软雅黑" w:eastAsia="微软雅黑" w:hAnsi="微软雅黑" w:hint="eastAsia"/>
          <w:b/>
          <w:color w:val="0000CC"/>
        </w:rPr>
        <w:t xml:space="preserve"> </w:t>
      </w:r>
      <w:r w:rsidR="001E3AC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17664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追加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指定</w:t>
      </w:r>
      <w:r w:rsidRPr="0017664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样式:addClass(" "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移除指定样式:removeClass(" "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移出所有样式:removeClass( 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切  换  样 式:toggleClass(" "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判断是否有某个样式:hasClass(" ")</w:t>
      </w:r>
    </w:p>
    <w:p w:rsidR="00176645" w:rsidRPr="00A21161" w:rsidRDefault="00176645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A21161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怎么通过JQery进行节点遍历操作?</w:t>
      </w:r>
      <w:r w:rsidR="001E3AC3" w:rsidRPr="001E3AC3">
        <w:rPr>
          <w:rFonts w:ascii="微软雅黑" w:eastAsia="微软雅黑" w:hAnsi="微软雅黑" w:hint="eastAsia"/>
          <w:b/>
          <w:color w:val="0000CC"/>
        </w:rPr>
        <w:t xml:space="preserve"> </w:t>
      </w:r>
      <w:r w:rsidR="001E3AC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查找当前节点的直接子节点:children(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查找满足选择器的所有后代:find(selector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查找所有的兄弟节点:siblings(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下一个兄弟节点:next(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lastRenderedPageBreak/>
        <w:t>上一个兄弟节点:prev()</w:t>
      </w:r>
    </w:p>
    <w:p w:rsidR="00176645" w:rsidRDefault="00176645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查找父节点:parent()</w:t>
      </w:r>
    </w:p>
    <w:p w:rsidR="005C798E" w:rsidRDefault="00363008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通过JQery获取</w:t>
      </w:r>
      <w:r w:rsidR="00454CAE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和修改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单选框(radi</w:t>
      </w:r>
      <w:r w:rsidR="004C0DC2"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o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)</w:t>
      </w:r>
      <w:r w:rsidR="004B6F52"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中被选中的value?</w:t>
      </w:r>
      <w:r w:rsidR="001E3AC3" w:rsidRPr="001E3AC3">
        <w:rPr>
          <w:rFonts w:ascii="微软雅黑" w:eastAsia="微软雅黑" w:hAnsi="微软雅黑" w:hint="eastAsia"/>
          <w:b/>
          <w:color w:val="0000CC"/>
        </w:rPr>
        <w:t xml:space="preserve"> </w:t>
      </w:r>
      <w:r w:rsidR="001E3AC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8E31C9" w:rsidRDefault="00C06AFA" w:rsidP="0048352A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b/>
          <w:noProof/>
          <w:color w:val="000000" w:themeColor="text1"/>
          <w:kern w:val="0"/>
          <w:szCs w:val="21"/>
        </w:rPr>
        <w:drawing>
          <wp:inline distT="0" distB="0" distL="0" distR="0">
            <wp:extent cx="3552825" cy="18764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22030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 w:rsidRPr="0052203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 w:rsidRPr="00522030">
        <w:rPr>
          <w:rFonts w:ascii="Consolas" w:hAnsi="Consolas" w:cs="Consolas"/>
          <w:color w:val="2A00FF"/>
          <w:kern w:val="0"/>
          <w:sz w:val="24"/>
          <w:szCs w:val="24"/>
        </w:rPr>
        <w:t>'#btn'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).click(getChecked);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  <w:t>})</w:t>
      </w:r>
    </w:p>
    <w:p w:rsidR="00522030" w:rsidRPr="00522030" w:rsidRDefault="007A6FAB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7A6FAB">
        <w:rPr>
          <w:rFonts w:ascii="Consolas" w:hAnsi="Consolas" w:cs="Consolas"/>
          <w:noProof/>
          <w:color w:val="000000"/>
          <w:kern w:val="0"/>
          <w:sz w:val="24"/>
          <w:szCs w:val="24"/>
        </w:rPr>
        <w:pict>
          <v:rect id="_x0000_s2050" style="position:absolute;left:0;text-align:left;margin-left:111.75pt;margin-top:15pt;width:3in;height:18.75pt;z-index:251658240" filled="f" strokecolor="red"/>
        </w:pict>
      </w:r>
      <w:r w:rsidR="00522030"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22030" w:rsidRPr="0052203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="00522030" w:rsidRPr="00522030">
        <w:rPr>
          <w:rFonts w:ascii="Consolas" w:hAnsi="Consolas" w:cs="Consolas"/>
          <w:color w:val="000000"/>
          <w:kern w:val="0"/>
          <w:sz w:val="24"/>
          <w:szCs w:val="24"/>
        </w:rPr>
        <w:t xml:space="preserve"> getChecked(){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 xml:space="preserve"> sex=$(</w:t>
      </w:r>
      <w:r w:rsidRPr="00522030">
        <w:rPr>
          <w:rFonts w:ascii="Consolas" w:hAnsi="Consolas" w:cs="Consolas"/>
          <w:color w:val="2A00FF"/>
          <w:kern w:val="0"/>
          <w:sz w:val="24"/>
          <w:szCs w:val="24"/>
        </w:rPr>
        <w:t>'#good input:checked'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).val();</w:t>
      </w:r>
    </w:p>
    <w:p w:rsidR="00522030" w:rsidRDefault="007A6FAB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noProof/>
          <w:color w:val="000000"/>
          <w:kern w:val="0"/>
          <w:sz w:val="24"/>
          <w:szCs w:val="24"/>
        </w:rPr>
        <w:pict>
          <v:rect id="_x0000_s2051" style="position:absolute;left:0;text-align:left;margin-left:120pt;margin-top:14.55pt;width:301.5pt;height:18.75pt;z-index:251659264" filled="f" strokecolor="red"/>
        </w:pict>
      </w:r>
      <w:r w:rsidR="00522030"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22030"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  <w:t>alert(sex);</w:t>
      </w:r>
    </w:p>
    <w:p w:rsidR="00040D56" w:rsidRPr="00040D56" w:rsidRDefault="00040D5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040D5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040D56">
        <w:rPr>
          <w:rFonts w:ascii="Consolas" w:hAnsi="Consolas" w:cs="Consolas"/>
          <w:color w:val="000000"/>
          <w:kern w:val="0"/>
          <w:sz w:val="24"/>
          <w:szCs w:val="24"/>
        </w:rPr>
        <w:t xml:space="preserve"> sex1=$(</w:t>
      </w:r>
      <w:r w:rsidRPr="00040D56">
        <w:rPr>
          <w:rFonts w:ascii="Consolas" w:hAnsi="Consolas" w:cs="Consolas"/>
          <w:color w:val="2A00FF"/>
          <w:kern w:val="0"/>
          <w:sz w:val="24"/>
          <w:szCs w:val="24"/>
        </w:rPr>
        <w:t>'#good input:checked'</w:t>
      </w:r>
      <w:r w:rsidRPr="00040D56">
        <w:rPr>
          <w:rFonts w:ascii="Consolas" w:hAnsi="Consolas" w:cs="Consolas"/>
          <w:color w:val="000000"/>
          <w:kern w:val="0"/>
          <w:sz w:val="24"/>
          <w:szCs w:val="24"/>
        </w:rPr>
        <w:t>).val(</w:t>
      </w:r>
      <w:r w:rsidRPr="00040D5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040D56">
        <w:rPr>
          <w:rFonts w:ascii="Consolas" w:hAnsi="Consolas" w:cs="Consolas"/>
          <w:color w:val="2A00FF"/>
          <w:kern w:val="0"/>
          <w:sz w:val="24"/>
          <w:szCs w:val="24"/>
        </w:rPr>
        <w:t>无法区分性别</w:t>
      </w:r>
      <w:r w:rsidRPr="00040D5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040D5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40D56" w:rsidRPr="00040D56" w:rsidRDefault="00040D5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040D5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40D56">
        <w:rPr>
          <w:rFonts w:ascii="Consolas" w:hAnsi="Consolas" w:cs="Consolas"/>
          <w:color w:val="000000"/>
          <w:kern w:val="0"/>
          <w:sz w:val="24"/>
          <w:szCs w:val="24"/>
        </w:rPr>
        <w:tab/>
        <w:t>alert(sex1.val());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522030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ood"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性别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男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男性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 w:rsidR="00621138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女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女性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22030" w:rsidRPr="00522030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21138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22030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22030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22030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68C1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522030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B6F52" w:rsidRDefault="00522030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522030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522030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F580C" w:rsidRDefault="007554B3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以上案例,</w:t>
      </w:r>
      <w:r w:rsidR="00A00AF1"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可以使用层次选择器+</w:t>
      </w:r>
      <w:r w:rsidR="00832482"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过滤选择器</w:t>
      </w:r>
      <w:r w:rsidR="00A00AF1"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获取id为good的父元素下的符合</w:t>
      </w:r>
      <w:r w:rsidR="009B051C"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状态过滤选择器是checked(选中状态)的元素.</w:t>
      </w:r>
      <w:r w:rsidR="0084537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二个红色框选中的是获取选中的radio并修改其value属性的值.</w:t>
      </w:r>
    </w:p>
    <w:p w:rsidR="003D263E" w:rsidRPr="003D263E" w:rsidRDefault="003D263E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另外还以使用如下方式获取:</w:t>
      </w:r>
    </w:p>
    <w:p w:rsidR="003D263E" w:rsidRDefault="003634D2" w:rsidP="0048352A">
      <w:pPr>
        <w:autoSpaceDE w:val="0"/>
        <w:autoSpaceDN w:val="0"/>
        <w:adjustRightInd w:val="0"/>
        <w:ind w:leftChars="200" w:left="420"/>
        <w:jc w:val="left"/>
        <w:rPr>
          <w:rFonts w:ascii="Verdana" w:hAnsi="Verdana"/>
          <w:color w:val="000000" w:themeColor="text1"/>
          <w:szCs w:val="21"/>
          <w:shd w:val="clear" w:color="auto" w:fill="FAF7EF"/>
        </w:rPr>
      </w:pPr>
      <w:r>
        <w:rPr>
          <w:rFonts w:ascii="Verdana" w:hAnsi="Verdana" w:hint="eastAsia"/>
          <w:color w:val="000000" w:themeColor="text1"/>
          <w:szCs w:val="21"/>
          <w:shd w:val="clear" w:color="auto" w:fill="FAF7EF"/>
        </w:rPr>
        <w:t>var sex=</w:t>
      </w:r>
      <w:r w:rsidR="003D263E" w:rsidRPr="003D263E">
        <w:rPr>
          <w:rFonts w:ascii="Verdana" w:hAnsi="Verdana"/>
          <w:color w:val="000000" w:themeColor="text1"/>
          <w:szCs w:val="21"/>
          <w:shd w:val="clear" w:color="auto" w:fill="FAF7EF"/>
        </w:rPr>
        <w:t>$(</w:t>
      </w:r>
      <w:r w:rsidR="003D263E" w:rsidRPr="003D263E">
        <w:rPr>
          <w:rFonts w:ascii="Verdana" w:hAnsi="Verdana"/>
          <w:color w:val="0000CC"/>
          <w:szCs w:val="21"/>
          <w:shd w:val="clear" w:color="auto" w:fill="FAF7EF"/>
        </w:rPr>
        <w:t>"input[type='radio']:checked"</w:t>
      </w:r>
      <w:r w:rsidR="003D263E" w:rsidRPr="003D263E">
        <w:rPr>
          <w:rFonts w:ascii="Verdana" w:hAnsi="Verdana"/>
          <w:color w:val="000000" w:themeColor="text1"/>
          <w:szCs w:val="21"/>
          <w:shd w:val="clear" w:color="auto" w:fill="FAF7EF"/>
        </w:rPr>
        <w:t>).val();</w:t>
      </w:r>
    </w:p>
    <w:p w:rsidR="003634D2" w:rsidRDefault="003634D2" w:rsidP="0048352A">
      <w:pPr>
        <w:autoSpaceDE w:val="0"/>
        <w:autoSpaceDN w:val="0"/>
        <w:adjustRightInd w:val="0"/>
        <w:ind w:leftChars="200" w:left="420"/>
        <w:jc w:val="left"/>
        <w:rPr>
          <w:rFonts w:ascii="Verdana" w:hAnsi="Verdana"/>
          <w:color w:val="000000" w:themeColor="text1"/>
          <w:szCs w:val="21"/>
          <w:shd w:val="clear" w:color="auto" w:fill="FAF7EF"/>
        </w:rPr>
      </w:pPr>
      <w:r w:rsidRPr="003634D2">
        <w:rPr>
          <w:rFonts w:ascii="Verdana" w:hAnsi="Verdana"/>
          <w:color w:val="000000" w:themeColor="text1"/>
          <w:szCs w:val="21"/>
          <w:shd w:val="clear" w:color="auto" w:fill="FAF7EF"/>
        </w:rPr>
        <w:t xml:space="preserve">var </w:t>
      </w:r>
      <w:r w:rsidRPr="003634D2">
        <w:rPr>
          <w:rFonts w:ascii="Verdana" w:hAnsi="Verdana" w:hint="eastAsia"/>
          <w:color w:val="000000" w:themeColor="text1"/>
          <w:szCs w:val="21"/>
          <w:shd w:val="clear" w:color="auto" w:fill="FAF7EF"/>
        </w:rPr>
        <w:t>sex</w:t>
      </w:r>
      <w:r w:rsidRPr="003634D2">
        <w:rPr>
          <w:rFonts w:ascii="Verdana" w:hAnsi="Verdana"/>
          <w:color w:val="000000" w:themeColor="text1"/>
          <w:szCs w:val="21"/>
          <w:shd w:val="clear" w:color="auto" w:fill="FAF7EF"/>
        </w:rPr>
        <w:t>=$(</w:t>
      </w:r>
      <w:r w:rsidRPr="003634D2">
        <w:rPr>
          <w:rFonts w:ascii="Verdana" w:hAnsi="Verdana"/>
          <w:color w:val="0000CC"/>
          <w:szCs w:val="21"/>
          <w:shd w:val="clear" w:color="auto" w:fill="FAF7EF"/>
        </w:rPr>
        <w:t>'input:radio[name="sex"]:checked'</w:t>
      </w:r>
      <w:r w:rsidRPr="003634D2">
        <w:rPr>
          <w:rFonts w:ascii="Verdana" w:hAnsi="Verdana"/>
          <w:color w:val="000000" w:themeColor="text1"/>
          <w:szCs w:val="21"/>
          <w:shd w:val="clear" w:color="auto" w:fill="FAF7EF"/>
        </w:rPr>
        <w:t>).val();</w:t>
      </w:r>
    </w:p>
    <w:p w:rsidR="00D67336" w:rsidRPr="00D67336" w:rsidRDefault="00D67336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lastRenderedPageBreak/>
        <w:t>通过JQery获取</w:t>
      </w: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和修改</w:t>
      </w:r>
      <w:r w:rsidR="00D60029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下拉选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(</w:t>
      </w:r>
      <w:r w:rsidR="00D60029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select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)中被选中的</w:t>
      </w:r>
      <w:r w:rsidR="00D60029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option的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value</w:t>
      </w:r>
      <w:r w:rsidR="00D60029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和文本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?</w:t>
      </w:r>
      <w:r w:rsidR="001E3AC3" w:rsidRPr="001E3AC3">
        <w:rPr>
          <w:rFonts w:ascii="微软雅黑" w:eastAsia="微软雅黑" w:hAnsi="微软雅黑" w:hint="eastAsia"/>
          <w:b/>
          <w:color w:val="0000CC"/>
        </w:rPr>
        <w:t xml:space="preserve"> </w:t>
      </w:r>
      <w:r w:rsidR="001E3AC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934FEF" w:rsidRDefault="0088052F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/>
          <w:noProof/>
          <w:color w:val="000000" w:themeColor="text1"/>
          <w:kern w:val="0"/>
          <w:szCs w:val="21"/>
        </w:rPr>
        <w:drawing>
          <wp:inline distT="0" distB="0" distL="0" distR="0">
            <wp:extent cx="2466975" cy="182880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52F">
        <w:rPr>
          <w:rFonts w:ascii="微软雅黑" w:eastAsia="微软雅黑" w:hAnsi="微软雅黑" w:cs="Consolas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Consolas"/>
          <w:noProof/>
          <w:color w:val="000000" w:themeColor="text1"/>
          <w:kern w:val="0"/>
          <w:szCs w:val="21"/>
        </w:rPr>
        <w:drawing>
          <wp:inline distT="0" distB="0" distL="0" distR="0">
            <wp:extent cx="1552575" cy="18383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F9" w:rsidRDefault="003E5BF9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noProof/>
          <w:color w:val="000000" w:themeColor="text1"/>
          <w:kern w:val="0"/>
          <w:szCs w:val="21"/>
        </w:rPr>
      </w:pPr>
      <w:r w:rsidRPr="003E5BF9">
        <w:rPr>
          <w:rFonts w:ascii="微软雅黑" w:eastAsia="微软雅黑" w:hAnsi="微软雅黑" w:cs="Consolas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Consolas"/>
          <w:noProof/>
          <w:color w:val="000000" w:themeColor="text1"/>
          <w:kern w:val="0"/>
          <w:szCs w:val="21"/>
        </w:rPr>
        <w:drawing>
          <wp:inline distT="0" distB="0" distL="0" distR="0">
            <wp:extent cx="2466975" cy="18288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17C" w:rsidRPr="00DB417C">
        <w:rPr>
          <w:rFonts w:ascii="微软雅黑" w:eastAsia="微软雅黑" w:hAnsi="微软雅黑" w:cs="Consolas"/>
          <w:noProof/>
          <w:color w:val="000000" w:themeColor="text1"/>
          <w:kern w:val="0"/>
          <w:szCs w:val="21"/>
        </w:rPr>
        <w:t xml:space="preserve"> </w:t>
      </w:r>
      <w:r w:rsidR="00DB417C" w:rsidRPr="00DB417C">
        <w:rPr>
          <w:rFonts w:ascii="微软雅黑" w:eastAsia="微软雅黑" w:hAnsi="微软雅黑" w:cs="Consolas"/>
          <w:noProof/>
          <w:color w:val="000000" w:themeColor="text1"/>
          <w:kern w:val="0"/>
          <w:szCs w:val="21"/>
        </w:rPr>
        <w:drawing>
          <wp:inline distT="0" distB="0" distL="0" distR="0">
            <wp:extent cx="1533525" cy="1819275"/>
            <wp:effectExtent l="19050" t="0" r="9525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 w:rsidRPr="00D673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 w:rsidRPr="00D67336">
        <w:rPr>
          <w:rFonts w:ascii="Consolas" w:hAnsi="Consolas" w:cs="Consolas"/>
          <w:color w:val="2A00FF"/>
          <w:kern w:val="0"/>
          <w:sz w:val="24"/>
          <w:szCs w:val="24"/>
        </w:rPr>
        <w:t>'#btn'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).click(getSelected);})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 xml:space="preserve"> getSelected(){</w:t>
      </w:r>
    </w:p>
    <w:p w:rsidR="00D67336" w:rsidRPr="00D67336" w:rsidRDefault="007A6FAB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7A6FAB">
        <w:rPr>
          <w:rFonts w:ascii="Consolas" w:hAnsi="Consolas" w:cs="Consolas"/>
          <w:noProof/>
          <w:color w:val="000000"/>
          <w:kern w:val="0"/>
          <w:sz w:val="24"/>
          <w:szCs w:val="24"/>
        </w:rPr>
        <w:pict>
          <v:rect id="_x0000_s2054" style="position:absolute;left:0;text-align:left;margin-left:120pt;margin-top:.9pt;width:226.5pt;height:18.75pt;z-index:251660288" filled="f" strokecolor="red"/>
        </w:pic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7336" w:rsidRPr="00D673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 xml:space="preserve"> city=$(</w:t>
      </w:r>
      <w:r w:rsidR="00D67336" w:rsidRPr="00D67336">
        <w:rPr>
          <w:rFonts w:ascii="Consolas" w:hAnsi="Consolas" w:cs="Consolas"/>
          <w:color w:val="2A00FF"/>
          <w:kern w:val="0"/>
          <w:sz w:val="24"/>
          <w:szCs w:val="24"/>
        </w:rPr>
        <w:t>'#city option:selected'</w: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>).val()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alert(city);</w:t>
      </w:r>
    </w:p>
    <w:p w:rsidR="00D67336" w:rsidRPr="00D67336" w:rsidRDefault="007A6FAB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7A6FAB">
        <w:rPr>
          <w:rFonts w:ascii="Consolas" w:hAnsi="Consolas" w:cs="Consolas"/>
          <w:noProof/>
          <w:color w:val="000000"/>
          <w:kern w:val="0"/>
          <w:sz w:val="24"/>
          <w:szCs w:val="24"/>
        </w:rPr>
        <w:pict>
          <v:rect id="_x0000_s2055" style="position:absolute;left:0;text-align:left;margin-left:93pt;margin-top:.45pt;width:233.25pt;height:18.75pt;z-index:251661312" filled="f" strokecolor="red"/>
        </w:pic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city=$(</w:t>
      </w:r>
      <w:r w:rsidR="00D67336" w:rsidRPr="00D67336">
        <w:rPr>
          <w:rFonts w:ascii="Consolas" w:hAnsi="Consolas" w:cs="Consolas"/>
          <w:color w:val="2A00FF"/>
          <w:kern w:val="0"/>
          <w:sz w:val="24"/>
          <w:szCs w:val="24"/>
        </w:rPr>
        <w:t>'#city option:selected'</w: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>).text()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alert(city);</w:t>
      </w:r>
    </w:p>
    <w:p w:rsidR="00D67336" w:rsidRPr="00D67336" w:rsidRDefault="007A6FAB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7A6FAB">
        <w:rPr>
          <w:rFonts w:ascii="Consolas" w:hAnsi="Consolas" w:cs="Consolas"/>
          <w:noProof/>
          <w:color w:val="000000"/>
          <w:kern w:val="0"/>
          <w:sz w:val="24"/>
          <w:szCs w:val="24"/>
        </w:rPr>
        <w:pict>
          <v:rect id="_x0000_s2056" style="position:absolute;left:0;text-align:left;margin-left:129pt;margin-top:0;width:267.75pt;height:18.75pt;z-index:251662336" filled="f" strokecolor="red"/>
        </w:pic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7336" w:rsidRPr="00D673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 xml:space="preserve"> city1=$(</w:t>
      </w:r>
      <w:r w:rsidR="00D67336" w:rsidRPr="00D67336">
        <w:rPr>
          <w:rFonts w:ascii="Consolas" w:hAnsi="Consolas" w:cs="Consolas"/>
          <w:color w:val="2A00FF"/>
          <w:kern w:val="0"/>
          <w:sz w:val="24"/>
          <w:szCs w:val="24"/>
        </w:rPr>
        <w:t>'#city option:selected'</w: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>).text(</w:t>
      </w:r>
      <w:r w:rsidR="00D67336" w:rsidRPr="00D6733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="00D67336" w:rsidRPr="00D67336">
        <w:rPr>
          <w:rFonts w:ascii="Consolas" w:hAnsi="Consolas" w:cs="Consolas"/>
          <w:color w:val="2A00FF"/>
          <w:kern w:val="0"/>
          <w:sz w:val="24"/>
          <w:szCs w:val="24"/>
        </w:rPr>
        <w:t>广州</w:t>
      </w:r>
      <w:r w:rsidR="00D67336" w:rsidRPr="00D6733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67336" w:rsidRPr="00D67336" w:rsidRDefault="007A6FAB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7A6FAB">
        <w:rPr>
          <w:rFonts w:ascii="Consolas" w:hAnsi="Consolas" w:cs="Consolas"/>
          <w:noProof/>
          <w:color w:val="000000"/>
          <w:kern w:val="0"/>
          <w:sz w:val="24"/>
          <w:szCs w:val="24"/>
        </w:rPr>
        <w:pict>
          <v:rect id="_x0000_s2057" style="position:absolute;left:0;text-align:left;margin-left:102.75pt;margin-top:15.15pt;width:243.75pt;height:18.75pt;z-index:251663360" filled="f" strokecolor="red"/>
        </w:pict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67336"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alert(city1.text())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city1=$(</w:t>
      </w:r>
      <w:r w:rsidRPr="00D67336">
        <w:rPr>
          <w:rFonts w:ascii="Consolas" w:hAnsi="Consolas" w:cs="Consolas"/>
          <w:color w:val="2A00FF"/>
          <w:kern w:val="0"/>
          <w:sz w:val="24"/>
          <w:szCs w:val="24"/>
        </w:rPr>
        <w:t>'#city option:selected'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).val(</w:t>
      </w:r>
      <w:r w:rsidRPr="00D67336">
        <w:rPr>
          <w:rFonts w:ascii="Consolas" w:hAnsi="Consolas" w:cs="Consolas"/>
          <w:color w:val="2A00FF"/>
          <w:kern w:val="0"/>
          <w:sz w:val="24"/>
          <w:szCs w:val="24"/>
        </w:rPr>
        <w:t>"4"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>alert(city1.val());}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67336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ood"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城市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上海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"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北京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"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郑州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9132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673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67336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673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P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D673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7336" w:rsidRDefault="00D67336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/</w:t>
      </w:r>
      <w:r w:rsidRPr="00D67336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D673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31CA0" w:rsidRDefault="00E31CA0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以上案例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可以使用层次选择器+过滤选择器,获取id为</w:t>
      </w:r>
      <w:r w:rsidR="00BF685C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city</w:t>
      </w:r>
      <w:r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的父元素下的符合状态过滤选择器是</w:t>
      </w:r>
      <w:r w:rsidR="0000067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select</w:t>
      </w:r>
      <w:r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ed(选中状态)的</w:t>
      </w:r>
      <w:r w:rsidR="001157A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option</w:t>
      </w:r>
      <w:r w:rsidRPr="003428C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元素.</w:t>
      </w:r>
    </w:p>
    <w:p w:rsidR="00E31CA0" w:rsidRPr="00E31CA0" w:rsidRDefault="00E31CA0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</w:t>
      </w:r>
      <w:r w:rsidR="007979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一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个红色框选中的是获取选中的</w:t>
      </w:r>
      <w:r w:rsidR="00374D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option的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value属性的值.</w:t>
      </w:r>
    </w:p>
    <w:p w:rsidR="00E31CA0" w:rsidRDefault="00E31CA0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二个红色框选中的是获取选中的</w:t>
      </w:r>
      <w:r w:rsidR="00374D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option的文本值(双标签内的文本</w:t>
      </w:r>
      <w:r w:rsidR="0087762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如上海</w:t>
      </w:r>
      <w:r w:rsidR="00374D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)</w:t>
      </w:r>
    </w:p>
    <w:p w:rsidR="00E31CA0" w:rsidRDefault="00E31CA0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</w:t>
      </w:r>
      <w:r w:rsidR="007979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三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个红色框选中的是获取选中的</w:t>
      </w:r>
      <w:r w:rsidR="001F728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option</w:t>
      </w:r>
      <w:r w:rsidR="008041D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的并修改其文本值为广州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E31CA0" w:rsidRDefault="00E31CA0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第</w:t>
      </w:r>
      <w:r w:rsidR="007979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四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个红色框选中的是获取选中的</w:t>
      </w:r>
      <w:r w:rsidR="008E59A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option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并修改其value属性的值</w:t>
      </w:r>
      <w:r w:rsidR="005B662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为4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ED0066" w:rsidRDefault="00ED0066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弹窗的结果为:1  上海   广州   4</w:t>
      </w:r>
    </w:p>
    <w:p w:rsidR="00E31CA0" w:rsidRPr="00C32FFB" w:rsidRDefault="002C0FC3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通过JQery获取</w:t>
      </w: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和修改复选框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(</w:t>
      </w: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checkbox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)</w:t>
      </w:r>
      <w:r w:rsidR="001E3AC3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中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选中的</w:t>
      </w: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option的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value</w:t>
      </w:r>
      <w:r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和文本</w:t>
      </w:r>
      <w:r w:rsidRPr="00B10CAB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?</w:t>
      </w:r>
      <w:r w:rsidR="001E3AC3" w:rsidRPr="001E3AC3">
        <w:rPr>
          <w:rFonts w:ascii="微软雅黑" w:eastAsia="微软雅黑" w:hAnsi="微软雅黑" w:hint="eastAsia"/>
          <w:b/>
          <w:color w:val="0000CC"/>
        </w:rPr>
        <w:t xml:space="preserve"> </w:t>
      </w:r>
      <w:r w:rsidR="001E3AC3" w:rsidRPr="002F7100">
        <w:rPr>
          <w:rFonts w:ascii="微软雅黑" w:eastAsia="微软雅黑" w:hAnsi="微软雅黑" w:hint="eastAsia"/>
          <w:b/>
          <w:color w:val="0000CC"/>
        </w:rPr>
        <w:t>(面)</w:t>
      </w:r>
    </w:p>
    <w:p w:rsidR="00E31CA0" w:rsidRDefault="001E6942" w:rsidP="0048352A">
      <w:pPr>
        <w:autoSpaceDE w:val="0"/>
        <w:autoSpaceDN w:val="0"/>
        <w:adjustRightInd w:val="0"/>
        <w:ind w:leftChars="100" w:left="210"/>
        <w:jc w:val="left"/>
        <w:rPr>
          <w:rFonts w:ascii="微软雅黑" w:eastAsia="微软雅黑" w:hAnsi="微软雅黑" w:cs="Consolas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Consolas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3457575" cy="18002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B55" w:rsidRPr="00352B55">
        <w:rPr>
          <w:rFonts w:ascii="微软雅黑" w:eastAsia="微软雅黑" w:hAnsi="微软雅黑" w:cs="Consolas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1543050" cy="1838325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B55" w:rsidRPr="00352B55">
        <w:rPr>
          <w:rFonts w:ascii="微软雅黑" w:eastAsia="微软雅黑" w:hAnsi="微软雅黑" w:cs="Consolas"/>
          <w:color w:val="000000" w:themeColor="text1"/>
          <w:kern w:val="0"/>
          <w:sz w:val="24"/>
          <w:szCs w:val="24"/>
        </w:rPr>
        <w:t xml:space="preserve"> </w:t>
      </w:r>
      <w:r w:rsidR="00352B55">
        <w:rPr>
          <w:rFonts w:ascii="微软雅黑" w:eastAsia="微软雅黑" w:hAnsi="微软雅黑" w:cs="Consolas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1533525" cy="18288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6942">
        <w:rPr>
          <w:rFonts w:ascii="微软雅黑" w:eastAsia="微软雅黑" w:hAnsi="微软雅黑" w:cs="Consolas"/>
          <w:color w:val="000000" w:themeColor="text1"/>
          <w:kern w:val="0"/>
          <w:sz w:val="24"/>
          <w:szCs w:val="24"/>
        </w:rPr>
        <w:t xml:space="preserve"> </w:t>
      </w:r>
      <w:r w:rsidR="00E17D36">
        <w:rPr>
          <w:rFonts w:ascii="微软雅黑" w:eastAsia="微软雅黑" w:hAnsi="微软雅黑" w:cs="Consolas" w:hint="eastAsia"/>
          <w:color w:val="000000" w:themeColor="text1"/>
          <w:kern w:val="0"/>
          <w:sz w:val="24"/>
          <w:szCs w:val="24"/>
        </w:rPr>
        <w:t xml:space="preserve">  </w:t>
      </w:r>
      <w:r w:rsidRPr="001E6942">
        <w:rPr>
          <w:rFonts w:ascii="微软雅黑" w:eastAsia="微软雅黑" w:hAnsi="微软雅黑" w:cs="Consolas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1533525" cy="1828800"/>
            <wp:effectExtent l="19050" t="0" r="9525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36">
        <w:rPr>
          <w:rFonts w:ascii="微软雅黑" w:eastAsia="微软雅黑" w:hAnsi="微软雅黑" w:cs="Consolas" w:hint="eastAsia"/>
          <w:color w:val="000000" w:themeColor="text1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cs="Consolas"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1533525" cy="18288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24" w:rsidRPr="005C6124" w:rsidRDefault="00A04321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="005C6124" w:rsidRPr="005C6124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 w:rsidRPr="005C61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 w:rsidRPr="005C6124">
        <w:rPr>
          <w:rFonts w:ascii="Consolas" w:hAnsi="Consolas" w:cs="Consolas"/>
          <w:color w:val="2A00FF"/>
          <w:kern w:val="0"/>
          <w:sz w:val="24"/>
          <w:szCs w:val="24"/>
        </w:rPr>
        <w:t>'#btn'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).click(getChecked);})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 xml:space="preserve"> getChecked(){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 xml:space="preserve"> box=[];</w:t>
      </w:r>
    </w:p>
    <w:p w:rsidR="005C6124" w:rsidRPr="005C6124" w:rsidRDefault="007A6FAB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7A6FAB">
        <w:rPr>
          <w:rFonts w:ascii="Consolas" w:hAnsi="Consolas" w:cs="Consolas"/>
          <w:noProof/>
          <w:color w:val="000000"/>
          <w:kern w:val="0"/>
          <w:sz w:val="24"/>
          <w:szCs w:val="24"/>
        </w:rPr>
        <w:pict>
          <v:rect id="_x0000_s2059" style="position:absolute;left:0;text-align:left;margin-left:41.25pt;margin-top:.3pt;width:186pt;height:18.75pt;z-index:251664384" filled="f" strokecolor="red"/>
        </w:pict>
      </w:r>
      <w:r w:rsidR="005C6124"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C6124"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$(</w:t>
      </w:r>
      <w:r w:rsidR="005C6124" w:rsidRPr="005C6124">
        <w:rPr>
          <w:rFonts w:ascii="Consolas" w:hAnsi="Consolas" w:cs="Consolas"/>
          <w:color w:val="2A00FF"/>
          <w:kern w:val="0"/>
          <w:sz w:val="24"/>
          <w:szCs w:val="24"/>
        </w:rPr>
        <w:t>'#good</w:t>
      </w:r>
      <w:r w:rsidR="00927AE8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="005C6124" w:rsidRPr="005C6124">
        <w:rPr>
          <w:rFonts w:ascii="Consolas" w:hAnsi="Consolas" w:cs="Consolas"/>
          <w:color w:val="2A00FF"/>
          <w:kern w:val="0"/>
          <w:sz w:val="24"/>
          <w:szCs w:val="24"/>
        </w:rPr>
        <w:t>:checkbox:checked'</w:t>
      </w:r>
      <w:r w:rsidR="005C6124" w:rsidRPr="005C6124">
        <w:rPr>
          <w:rFonts w:ascii="Consolas" w:hAnsi="Consolas" w:cs="Consolas"/>
          <w:color w:val="000000"/>
          <w:kern w:val="0"/>
          <w:sz w:val="24"/>
          <w:szCs w:val="24"/>
        </w:rPr>
        <w:t>).each(</w:t>
      </w:r>
      <w:r w:rsidR="005C6124" w:rsidRPr="005C61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="005C6124" w:rsidRPr="005C6124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box.push($(</w:t>
      </w:r>
      <w:r w:rsidRPr="005C61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).val())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})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alert(box.length)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(i=0;i&lt;box.length;i++){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alert(box[i])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alert($(</w:t>
      </w:r>
      <w:r w:rsidR="00927AE8">
        <w:rPr>
          <w:rFonts w:ascii="Consolas" w:hAnsi="Consolas" w:cs="Consolas"/>
          <w:color w:val="2A00FF"/>
          <w:kern w:val="0"/>
          <w:sz w:val="24"/>
          <w:szCs w:val="24"/>
        </w:rPr>
        <w:t xml:space="preserve">'#good </w:t>
      </w:r>
      <w:r w:rsidRPr="005C6124">
        <w:rPr>
          <w:rFonts w:ascii="Consolas" w:hAnsi="Consolas" w:cs="Consolas"/>
          <w:color w:val="2A00FF"/>
          <w:kern w:val="0"/>
          <w:sz w:val="24"/>
          <w:szCs w:val="24"/>
        </w:rPr>
        <w:t>:checkbox:checked'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).eq(1).val());</w:t>
      </w:r>
    </w:p>
    <w:p w:rsid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 xml:space="preserve"> box1=$(</w:t>
      </w:r>
      <w:r w:rsidRPr="005C6124">
        <w:rPr>
          <w:rFonts w:ascii="Consolas" w:hAnsi="Consolas" w:cs="Consolas"/>
          <w:color w:val="2A00FF"/>
          <w:kern w:val="0"/>
          <w:sz w:val="24"/>
          <w:szCs w:val="24"/>
        </w:rPr>
        <w:t>'#good</w:t>
      </w:r>
      <w:r w:rsidR="00927AE8"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2A00FF"/>
          <w:kern w:val="0"/>
          <w:sz w:val="24"/>
          <w:szCs w:val="24"/>
        </w:rPr>
        <w:t>:checkbox:checked'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).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                                     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eq(1).val(</w:t>
      </w:r>
      <w:r w:rsidRPr="005C6124">
        <w:rPr>
          <w:rFonts w:ascii="Consolas" w:hAnsi="Consolas" w:cs="Consolas"/>
          <w:color w:val="2A00FF"/>
          <w:kern w:val="0"/>
          <w:sz w:val="24"/>
          <w:szCs w:val="24"/>
        </w:rPr>
        <w:t>"oracle"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alert(box1.val())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C6124" w:rsidRPr="005C6124" w:rsidRDefault="00A04321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="005C6124" w:rsidRPr="005C6124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Pr="005C6124" w:rsidRDefault="00A04321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="005C6124" w:rsidRPr="005C6124"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Pr="005C6124" w:rsidRDefault="00A04321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 xml:space="preserve"> 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="005C6124" w:rsidRPr="005C6124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="005C6124"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ood"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课程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JAVA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150873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hp"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PHP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150873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eb"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WEB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150873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C6124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5C6124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5C612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Pr="005C6124" w:rsidRDefault="005C6124" w:rsidP="0048352A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 w:rsidRPr="005C612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C6124" w:rsidRDefault="005C6124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5C6124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5C6124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B43DA" w:rsidRDefault="00943C76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943C76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以上案例: 使用层次选择器+过滤选择器,获取id为good的父元素下的符合</w:t>
      </w:r>
      <w:r w:rsidR="0031788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表单元素选择器:checkbox的元素再次使用状态过滤选择器:checked定位到被选中的复选框.</w:t>
      </w:r>
    </w:p>
    <w:p w:rsidR="00317885" w:rsidRDefault="00317885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AF4DF2">
        <w:rPr>
          <w:rFonts w:ascii="微软雅黑" w:eastAsia="微软雅黑" w:hAnsi="微软雅黑" w:cs="Consolas" w:hint="eastAsia"/>
          <w:color w:val="FF0000"/>
          <w:kern w:val="0"/>
          <w:szCs w:val="21"/>
        </w:rPr>
        <w:t>注意:复选框通过选择器定位到2个以上选中的元素时获得的是一个数组,可以使用each()方法遍历元素,再使用push()方法将元素存入到数组中,想要修改某个指定选中元素的value属性值时可以使用eq()来指定下标进行修改</w:t>
      </w:r>
      <w:r w:rsidR="00CE7AD2">
        <w:rPr>
          <w:rFonts w:ascii="微软雅黑" w:eastAsia="微软雅黑" w:hAnsi="微软雅黑" w:cs="Consolas" w:hint="eastAsia"/>
          <w:color w:val="FF0000"/>
          <w:kern w:val="0"/>
          <w:szCs w:val="21"/>
        </w:rPr>
        <w:t>,下标从0开始</w:t>
      </w:r>
      <w:r w:rsidRPr="00AF4DF2">
        <w:rPr>
          <w:rFonts w:ascii="微软雅黑" w:eastAsia="微软雅黑" w:hAnsi="微软雅黑" w:cs="Consolas" w:hint="eastAsia"/>
          <w:color w:val="FF0000"/>
          <w:kern w:val="0"/>
          <w:szCs w:val="21"/>
        </w:rPr>
        <w:t>.</w:t>
      </w:r>
    </w:p>
    <w:p w:rsidR="00B741E7" w:rsidRDefault="00B741E7" w:rsidP="0048352A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B741E7">
        <w:rPr>
          <w:rFonts w:ascii="微软雅黑" w:eastAsia="微软雅黑" w:hAnsi="微软雅黑" w:cs="Consolas" w:hint="eastAsia"/>
          <w:color w:val="0000CC"/>
          <w:kern w:val="0"/>
          <w:szCs w:val="21"/>
        </w:rPr>
        <w:t>以上三个案例获取和修改被选中的下拉选,复选框,单选框是比较常见的功能和操作,具体实现可以根据不同的选择器有很多种方法,以上几个案例只是其中之一,在实际工作中请自行搭配选择器使用.</w:t>
      </w:r>
    </w:p>
    <w:p w:rsidR="00323717" w:rsidRDefault="00944633" w:rsidP="00B67584">
      <w:pPr>
        <w:pStyle w:val="a5"/>
        <w:numPr>
          <w:ilvl w:val="0"/>
          <w:numId w:val="1"/>
        </w:numPr>
        <w:autoSpaceDE w:val="0"/>
        <w:autoSpaceDN w:val="0"/>
        <w:adjustRightInd w:val="0"/>
        <w:snapToGrid w:val="0"/>
        <w:spacing w:line="336" w:lineRule="auto"/>
        <w:ind w:firstLineChars="0"/>
        <w:jc w:val="left"/>
        <w:rPr>
          <w:rFonts w:ascii="微软雅黑" w:eastAsia="微软雅黑" w:hAnsi="微软雅黑" w:cs="Consolas"/>
          <w:b/>
          <w:color w:val="000000" w:themeColor="text1"/>
          <w:kern w:val="0"/>
          <w:szCs w:val="21"/>
        </w:rPr>
      </w:pPr>
      <w:r w:rsidRPr="00944633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JQery常用的事件</w:t>
      </w:r>
      <w:r w:rsidR="00CC2C04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及其他相关</w:t>
      </w:r>
      <w:r w:rsidRPr="00944633">
        <w:rPr>
          <w:rFonts w:ascii="微软雅黑" w:eastAsia="微软雅黑" w:hAnsi="微软雅黑" w:cs="Consolas" w:hint="eastAsia"/>
          <w:b/>
          <w:color w:val="000000" w:themeColor="text1"/>
          <w:kern w:val="0"/>
          <w:szCs w:val="21"/>
        </w:rPr>
        <w:t>函数有哪些?</w:t>
      </w:r>
      <w:r w:rsidR="001B6D4B" w:rsidRPr="001B6D4B">
        <w:rPr>
          <w:rFonts w:ascii="微软雅黑" w:eastAsia="微软雅黑" w:hAnsi="微软雅黑" w:hint="eastAsia"/>
          <w:b/>
          <w:color w:val="0000CC"/>
        </w:rPr>
        <w:t xml:space="preserve"> </w:t>
      </w:r>
      <w:r w:rsidR="001B6D4B" w:rsidRPr="002F7100">
        <w:rPr>
          <w:rFonts w:ascii="微软雅黑" w:eastAsia="微软雅黑" w:hAnsi="微软雅黑" w:hint="eastAsia"/>
          <w:b/>
          <w:color w:val="0000CC"/>
        </w:rPr>
        <w:t>(面)</w:t>
      </w:r>
      <w:r w:rsidR="001B6D4B">
        <w:rPr>
          <w:rFonts w:ascii="微软雅黑" w:eastAsia="微软雅黑" w:hAnsi="微软雅黑" w:hint="eastAsia"/>
          <w:b/>
          <w:color w:val="0000CC"/>
        </w:rPr>
        <w:t>(能说出来至少10种以上)</w:t>
      </w:r>
    </w:p>
    <w:p w:rsidR="008C07DA" w:rsidRPr="008C07DA" w:rsidRDefault="00325EA7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CC"/>
          <w:kern w:val="0"/>
          <w:szCs w:val="21"/>
        </w:rPr>
        <w:t>绑定</w:t>
      </w:r>
      <w:r w:rsidR="008C07DA" w:rsidRPr="008C07DA">
        <w:rPr>
          <w:rFonts w:ascii="微软雅黑" w:eastAsia="微软雅黑" w:hAnsi="微软雅黑" w:cs="Consolas" w:hint="eastAsia"/>
          <w:color w:val="0000CC"/>
          <w:kern w:val="0"/>
          <w:szCs w:val="21"/>
        </w:rPr>
        <w:t>事件函数:</w:t>
      </w:r>
    </w:p>
    <w:p w:rsidR="00E56B04" w:rsidRDefault="00AE20DC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AE20DC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obj.click():单击事件</w:t>
      </w:r>
    </w:p>
    <w:p w:rsidR="00843B53" w:rsidRDefault="00843B53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</w:t>
      </w:r>
      <w:r w:rsidRPr="00843B53">
        <w:t xml:space="preserve"> </w:t>
      </w:r>
      <w:r w:rsidRPr="00843B53">
        <w:rPr>
          <w:rFonts w:ascii="微软雅黑" w:eastAsia="微软雅黑" w:hAnsi="微软雅黑" w:cs="Consolas"/>
          <w:color w:val="000000" w:themeColor="text1"/>
          <w:kern w:val="0"/>
          <w:szCs w:val="21"/>
        </w:rPr>
        <w:t>dblclick()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双击事件</w:t>
      </w:r>
    </w:p>
    <w:p w:rsidR="00AE20DC" w:rsidRDefault="00AE20DC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AE20DC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</w:t>
      </w:r>
      <w:r w:rsidRPr="00AE20DC">
        <w:rPr>
          <w:rFonts w:ascii="微软雅黑" w:eastAsia="微软雅黑" w:hAnsi="微软雅黑" w:hint="eastAsia"/>
        </w:rPr>
        <w:t xml:space="preserve"> focus():</w:t>
      </w:r>
      <w:r w:rsidR="00E17789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输入框获得焦点事件</w:t>
      </w:r>
    </w:p>
    <w:p w:rsidR="00843B53" w:rsidRDefault="00E17789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E17789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lastRenderedPageBreak/>
        <w:t>$.obj.</w:t>
      </w:r>
      <w:r w:rsidRPr="00E17789">
        <w:rPr>
          <w:rFonts w:ascii="微软雅黑" w:eastAsia="微软雅黑" w:hAnsi="微软雅黑" w:hint="eastAsia"/>
        </w:rPr>
        <w:t xml:space="preserve"> blur():输入域失去焦点</w:t>
      </w:r>
    </w:p>
    <w:p w:rsidR="00104866" w:rsidRDefault="005755A0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5755A0">
        <w:rPr>
          <w:rFonts w:ascii="微软雅黑" w:eastAsia="微软雅黑" w:hAnsi="微软雅黑" w:hint="eastAsia"/>
        </w:rPr>
        <w:t xml:space="preserve">$.obj.toggle() </w:t>
      </w:r>
      <w:r>
        <w:rPr>
          <w:rFonts w:ascii="微软雅黑" w:eastAsia="微软雅黑" w:hAnsi="微软雅黑" w:hint="eastAsia"/>
        </w:rPr>
        <w:t>:</w:t>
      </w:r>
      <w:r w:rsidRPr="005755A0">
        <w:rPr>
          <w:rFonts w:ascii="微软雅黑" w:eastAsia="微软雅黑" w:hAnsi="微软雅黑" w:hint="eastAsia"/>
        </w:rPr>
        <w:t>绑定两个或多个事件</w:t>
      </w:r>
      <w:r>
        <w:rPr>
          <w:rFonts w:ascii="微软雅黑" w:eastAsia="微软雅黑" w:hAnsi="微软雅黑" w:hint="eastAsia"/>
        </w:rPr>
        <w:t>函数,单击时切换执行,常用来执行show()和hide()</w:t>
      </w:r>
    </w:p>
    <w:p w:rsidR="008A5DB8" w:rsidRDefault="008A5DB8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obj.on():</w:t>
      </w:r>
      <w:r w:rsidR="009C17D1">
        <w:rPr>
          <w:rFonts w:ascii="微软雅黑" w:eastAsia="微软雅黑" w:hAnsi="微软雅黑" w:hint="eastAsia"/>
        </w:rPr>
        <w:t>选中的元素及其子元素</w:t>
      </w:r>
      <w:r w:rsidR="00782118">
        <w:rPr>
          <w:rFonts w:ascii="微软雅黑" w:eastAsia="微软雅黑" w:hAnsi="微软雅黑" w:hint="eastAsia"/>
        </w:rPr>
        <w:t>绑定</w:t>
      </w:r>
      <w:r w:rsidR="008757D8">
        <w:rPr>
          <w:rFonts w:ascii="微软雅黑" w:eastAsia="微软雅黑" w:hAnsi="微软雅黑" w:hint="eastAsia"/>
        </w:rPr>
        <w:t>对应事件</w:t>
      </w:r>
    </w:p>
    <w:p w:rsidR="00A34C61" w:rsidRPr="00440728" w:rsidRDefault="00606D3C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440728">
        <w:rPr>
          <w:rFonts w:ascii="微软雅黑" w:eastAsia="微软雅黑" w:hAnsi="微软雅黑" w:hint="eastAsia"/>
          <w:b/>
        </w:rPr>
        <w:t>案例:div标签下有p标签,p标签下有button按钮</w:t>
      </w:r>
      <w:r w:rsidR="00A34C61" w:rsidRPr="00440728">
        <w:rPr>
          <w:rFonts w:ascii="微软雅黑" w:eastAsia="微软雅黑" w:hAnsi="微软雅黑" w:hint="eastAsia"/>
          <w:b/>
        </w:rPr>
        <w:t>:</w:t>
      </w:r>
    </w:p>
    <w:p w:rsidR="00606D3C" w:rsidRDefault="00606D3C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591050" cy="19812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54095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Pr="0085409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 xml:space="preserve">(){ 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"div"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).on(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'click'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85409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alert(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我行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 xml:space="preserve">}) 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54095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54095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54095"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54095">
        <w:rPr>
          <w:rFonts w:ascii="Consolas" w:hAnsi="Consolas" w:cs="Consolas"/>
          <w:color w:val="3F7F7F"/>
          <w:kern w:val="0"/>
          <w:sz w:val="24"/>
          <w:szCs w:val="24"/>
        </w:rPr>
        <w:t>p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54095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854095">
        <w:rPr>
          <w:rFonts w:ascii="Consolas" w:hAnsi="Consolas" w:cs="Consolas"/>
          <w:kern w:val="0"/>
          <w:sz w:val="24"/>
          <w:szCs w:val="24"/>
        </w:rPr>
        <w:t xml:space="preserve">  </w:t>
      </w:r>
      <w:r w:rsidRPr="00854095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540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 w:rsidRPr="0085409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54095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540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 w:rsidRPr="00854095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54095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540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8540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点我试试</w:t>
      </w:r>
      <w:r w:rsidRPr="00854095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54095" w:rsidRPr="00854095" w:rsidRDefault="00854095" w:rsidP="0085409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54095">
        <w:rPr>
          <w:rFonts w:ascii="Consolas" w:hAnsi="Consolas" w:cs="Consolas"/>
          <w:color w:val="3F7F7F"/>
          <w:kern w:val="0"/>
          <w:sz w:val="24"/>
          <w:szCs w:val="24"/>
        </w:rPr>
        <w:t>p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868D2" w:rsidRDefault="00854095" w:rsidP="002868D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54095">
        <w:rPr>
          <w:rFonts w:ascii="Consolas" w:hAnsi="Consolas" w:cs="Consolas"/>
          <w:color w:val="3F7F7F"/>
          <w:kern w:val="0"/>
          <w:sz w:val="24"/>
          <w:szCs w:val="24"/>
        </w:rPr>
        <w:t>div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27EF" w:rsidRPr="002868D2" w:rsidRDefault="00854095" w:rsidP="002868D2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54095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854095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027EF" w:rsidRDefault="006027EF" w:rsidP="006027EF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div绑定单击事件时,点击div下范围内的任意后代元素都会触发绑定的事件</w:t>
      </w:r>
    </w:p>
    <w:p w:rsidR="00F84CFB" w:rsidRDefault="00AE6CEC" w:rsidP="006027EF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只想让父标签下</w:t>
      </w:r>
      <w:r w:rsidR="00FC70ED">
        <w:rPr>
          <w:rFonts w:ascii="微软雅黑" w:eastAsia="微软雅黑" w:hAnsi="微软雅黑" w:hint="eastAsia"/>
        </w:rPr>
        <w:t>某些子标签</w:t>
      </w:r>
      <w:r w:rsidR="00F84CFB">
        <w:rPr>
          <w:rFonts w:ascii="微软雅黑" w:eastAsia="微软雅黑" w:hAnsi="微软雅黑" w:hint="eastAsia"/>
        </w:rPr>
        <w:t>生效可以设置指定子元素</w:t>
      </w:r>
      <w:r w:rsidR="00BF0C15">
        <w:rPr>
          <w:rFonts w:ascii="微软雅黑" w:eastAsia="微软雅黑" w:hAnsi="微软雅黑" w:hint="eastAsia"/>
        </w:rPr>
        <w:t>,比如指定</w:t>
      </w:r>
      <w:r>
        <w:rPr>
          <w:rFonts w:ascii="微软雅黑" w:eastAsia="微软雅黑" w:hAnsi="微软雅黑" w:hint="eastAsia"/>
        </w:rPr>
        <w:t>button按钮</w:t>
      </w:r>
      <w:r w:rsidR="00FC70ED">
        <w:rPr>
          <w:rFonts w:ascii="微软雅黑" w:eastAsia="微软雅黑" w:hAnsi="微软雅黑" w:hint="eastAsia"/>
        </w:rPr>
        <w:t>标签</w:t>
      </w:r>
      <w:r w:rsidR="00FE3D09">
        <w:rPr>
          <w:rFonts w:ascii="微软雅黑" w:eastAsia="微软雅黑" w:hAnsi="微软雅黑" w:hint="eastAsia"/>
        </w:rPr>
        <w:t>,这是点击p元素范围时将不再触发事件</w:t>
      </w:r>
      <w:r w:rsidR="00F84CFB">
        <w:rPr>
          <w:rFonts w:ascii="微软雅黑" w:eastAsia="微软雅黑" w:hAnsi="微软雅黑" w:hint="eastAsia"/>
        </w:rPr>
        <w:t>:</w:t>
      </w:r>
    </w:p>
    <w:p w:rsidR="00F84CFB" w:rsidRPr="00854095" w:rsidRDefault="00F84CFB" w:rsidP="00F84C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"div"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).on(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'click'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F84CFB">
        <w:rPr>
          <w:rFonts w:ascii="Consolas" w:hAnsi="Consolas" w:cs="Consolas" w:hint="eastAsia"/>
          <w:color w:val="2A00FF"/>
          <w:kern w:val="0"/>
          <w:sz w:val="24"/>
          <w:szCs w:val="24"/>
        </w:rPr>
        <w:t>'</w:t>
      </w:r>
      <w:r w:rsidR="00AE6CEC">
        <w:rPr>
          <w:rFonts w:ascii="Consolas" w:hAnsi="Consolas" w:cs="Consolas" w:hint="eastAsia"/>
          <w:color w:val="2A00FF"/>
          <w:kern w:val="0"/>
          <w:sz w:val="24"/>
          <w:szCs w:val="24"/>
        </w:rPr>
        <w:t>#btn</w:t>
      </w:r>
      <w:r w:rsidRPr="00F84CFB">
        <w:rPr>
          <w:rFonts w:ascii="Consolas" w:hAnsi="Consolas" w:cs="Consolas" w:hint="eastAsia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 w:rsidRPr="0085409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(){</w:t>
      </w:r>
    </w:p>
    <w:p w:rsidR="00F84CFB" w:rsidRPr="00854095" w:rsidRDefault="00F84CFB" w:rsidP="00F84CF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alert(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我行</w:t>
      </w:r>
      <w:r w:rsidRPr="00854095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027EF" w:rsidRDefault="00F84CFB" w:rsidP="00BB30DE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854095">
        <w:rPr>
          <w:rFonts w:ascii="Consolas" w:hAnsi="Consolas" w:cs="Consolas"/>
          <w:color w:val="000000"/>
          <w:kern w:val="0"/>
          <w:sz w:val="24"/>
          <w:szCs w:val="24"/>
        </w:rPr>
        <w:t>})</w:t>
      </w:r>
      <w:r w:rsidR="00BF0C15">
        <w:rPr>
          <w:rFonts w:ascii="微软雅黑" w:eastAsia="微软雅黑" w:hAnsi="微软雅黑" w:hint="eastAsia"/>
        </w:rPr>
        <w:t>;</w:t>
      </w:r>
    </w:p>
    <w:p w:rsidR="005056FF" w:rsidRDefault="005056FF" w:rsidP="00BB30DE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  <w:color w:val="0000CC"/>
        </w:rPr>
      </w:pPr>
      <w:r w:rsidRPr="005056FF">
        <w:rPr>
          <w:rFonts w:ascii="微软雅黑" w:eastAsia="微软雅黑" w:hAnsi="微软雅黑" w:hint="eastAsia"/>
          <w:color w:val="0000CC"/>
        </w:rPr>
        <w:t>鼠标事件函数:</w:t>
      </w:r>
    </w:p>
    <w:p w:rsidR="005056FF" w:rsidRDefault="005056FF" w:rsidP="00BB30DE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EE5330">
        <w:rPr>
          <w:rFonts w:ascii="微软雅黑" w:eastAsia="微软雅黑" w:hAnsi="微软雅黑" w:hint="eastAsia"/>
        </w:rPr>
        <w:t>$.obj.mousedown()</w:t>
      </w:r>
      <w:r w:rsidR="00EE5330">
        <w:rPr>
          <w:rFonts w:ascii="微软雅黑" w:eastAsia="微软雅黑" w:hAnsi="微软雅黑" w:hint="eastAsia"/>
        </w:rPr>
        <w:t>:鼠标</w:t>
      </w:r>
      <w:r w:rsidR="002E7184">
        <w:rPr>
          <w:rFonts w:ascii="微软雅黑" w:eastAsia="微软雅黑" w:hAnsi="微软雅黑" w:hint="eastAsia"/>
        </w:rPr>
        <w:t>按键</w:t>
      </w:r>
      <w:r w:rsidR="00EE5330">
        <w:rPr>
          <w:rFonts w:ascii="微软雅黑" w:eastAsia="微软雅黑" w:hAnsi="微软雅黑" w:hint="eastAsia"/>
        </w:rPr>
        <w:t>按下事件</w:t>
      </w:r>
    </w:p>
    <w:p w:rsidR="002E7184" w:rsidRDefault="002E7184" w:rsidP="00BB30DE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.obj.</w:t>
      </w:r>
      <w:r w:rsidRPr="002E7184">
        <w:t xml:space="preserve"> </w:t>
      </w:r>
      <w:r w:rsidRPr="002E7184">
        <w:rPr>
          <w:rFonts w:ascii="微软雅黑" w:eastAsia="微软雅黑" w:hAnsi="微软雅黑"/>
        </w:rPr>
        <w:t>mouseup()</w:t>
      </w:r>
      <w:r>
        <w:rPr>
          <w:rFonts w:ascii="微软雅黑" w:eastAsia="微软雅黑" w:hAnsi="微软雅黑" w:hint="eastAsia"/>
        </w:rPr>
        <w:t>:鼠标按键</w:t>
      </w:r>
      <w:r w:rsidR="001338E5">
        <w:rPr>
          <w:rFonts w:ascii="微软雅黑" w:eastAsia="微软雅黑" w:hAnsi="微软雅黑" w:hint="eastAsia"/>
        </w:rPr>
        <w:t>松开</w:t>
      </w:r>
      <w:r>
        <w:rPr>
          <w:rFonts w:ascii="微软雅黑" w:eastAsia="微软雅黑" w:hAnsi="微软雅黑" w:hint="eastAsia"/>
        </w:rPr>
        <w:t>事件</w:t>
      </w:r>
    </w:p>
    <w:p w:rsidR="00174A90" w:rsidRDefault="00174A90" w:rsidP="00BB30DE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$.obj.</w:t>
      </w:r>
      <w:r w:rsidRPr="00174A90">
        <w:t xml:space="preserve"> </w:t>
      </w:r>
      <w:r w:rsidRPr="00174A90">
        <w:rPr>
          <w:rFonts w:ascii="微软雅黑" w:eastAsia="微软雅黑" w:hAnsi="微软雅黑"/>
        </w:rPr>
        <w:t>mouseover()</w:t>
      </w:r>
      <w:r>
        <w:rPr>
          <w:rFonts w:ascii="微软雅黑" w:eastAsia="微软雅黑" w:hAnsi="微软雅黑" w:hint="eastAsia"/>
        </w:rPr>
        <w:t>:鼠标</w:t>
      </w:r>
      <w:r w:rsidR="00874830">
        <w:rPr>
          <w:rFonts w:ascii="微软雅黑" w:eastAsia="微软雅黑" w:hAnsi="微软雅黑" w:hint="eastAsia"/>
        </w:rPr>
        <w:t>指针位于</w:t>
      </w:r>
      <w:r>
        <w:rPr>
          <w:rFonts w:ascii="微软雅黑" w:eastAsia="微软雅黑" w:hAnsi="微软雅黑" w:hint="eastAsia"/>
        </w:rPr>
        <w:t>元素上方</w:t>
      </w:r>
      <w:r w:rsidR="008F6320">
        <w:rPr>
          <w:rFonts w:ascii="微软雅黑" w:eastAsia="微软雅黑" w:hAnsi="微软雅黑" w:hint="eastAsia"/>
        </w:rPr>
        <w:t>悬停</w:t>
      </w:r>
      <w:r>
        <w:rPr>
          <w:rFonts w:ascii="微软雅黑" w:eastAsia="微软雅黑" w:hAnsi="微软雅黑" w:hint="eastAsia"/>
        </w:rPr>
        <w:t>时触发事件</w:t>
      </w:r>
    </w:p>
    <w:p w:rsidR="005B6722" w:rsidRPr="00EE5330" w:rsidRDefault="005B6722" w:rsidP="00BB30DE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.obj.</w:t>
      </w:r>
      <w:r w:rsidRPr="005B6722">
        <w:t xml:space="preserve"> </w:t>
      </w:r>
      <w:r w:rsidRPr="005B6722">
        <w:rPr>
          <w:rFonts w:ascii="微软雅黑" w:eastAsia="微软雅黑" w:hAnsi="微软雅黑"/>
        </w:rPr>
        <w:t>mouseout()</w:t>
      </w:r>
      <w:r>
        <w:rPr>
          <w:rFonts w:ascii="微软雅黑" w:eastAsia="微软雅黑" w:hAnsi="微软雅黑" w:hint="eastAsia"/>
        </w:rPr>
        <w:t>:</w:t>
      </w:r>
      <w:r w:rsidR="00946270">
        <w:rPr>
          <w:rFonts w:ascii="微软雅黑" w:eastAsia="微软雅黑" w:hAnsi="微软雅黑" w:hint="eastAsia"/>
        </w:rPr>
        <w:t>鼠标指针离开元素时触发事件</w:t>
      </w:r>
    </w:p>
    <w:p w:rsidR="005755A0" w:rsidRDefault="00177ECE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177ECE">
        <w:rPr>
          <w:rFonts w:ascii="微软雅黑" w:eastAsia="微软雅黑" w:hAnsi="微软雅黑" w:cs="Consolas" w:hint="eastAsia"/>
          <w:color w:val="0000CC"/>
          <w:kern w:val="0"/>
          <w:szCs w:val="21"/>
        </w:rPr>
        <w:t>动画函数:</w:t>
      </w:r>
    </w:p>
    <w:p w:rsidR="00CD5039" w:rsidRDefault="00CD5039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 w:rsidRPr="00CD5039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show():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显示元素</w:t>
      </w:r>
    </w:p>
    <w:p w:rsidR="00CD5039" w:rsidRDefault="00CD5039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hide():隐藏元素</w:t>
      </w:r>
    </w:p>
    <w:p w:rsidR="001B4D88" w:rsidRDefault="001B4D88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</w:t>
      </w:r>
      <w:r w:rsidRPr="001B4D88">
        <w:rPr>
          <w:rFonts w:hint="eastAsia"/>
        </w:rPr>
        <w:t xml:space="preserve">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fadeIn():</w:t>
      </w:r>
      <w:r w:rsidRPr="001B4D8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用于淡入已隐藏的元素</w:t>
      </w:r>
    </w:p>
    <w:p w:rsidR="001B4D88" w:rsidRDefault="001B4D88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</w:t>
      </w:r>
      <w:r w:rsidRPr="001B4D8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fadeOut()</w:t>
      </w:r>
      <w:r w:rsidR="00B8234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Pr="001B4D88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用于淡出可见元素</w:t>
      </w:r>
    </w:p>
    <w:p w:rsidR="00E113C4" w:rsidRDefault="00E113C4" w:rsidP="0048352A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$.obj.</w:t>
      </w:r>
      <w:r w:rsidRPr="00E113C4">
        <w:rPr>
          <w:rFonts w:hint="eastAsia"/>
        </w:rPr>
        <w:t xml:space="preserve"> </w:t>
      </w:r>
      <w:r w:rsidRPr="00E113C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fadeTo()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Pr="00E113C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将被选元素的不透明度逐渐地改变为指定的值。</w:t>
      </w:r>
    </w:p>
    <w:p w:rsidR="00FF44B3" w:rsidRDefault="00FF44B3" w:rsidP="0048352A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  <w:t>$.obj.</w:t>
      </w:r>
      <w:r w:rsidRPr="00FF44B3">
        <w:rPr>
          <w:rFonts w:hint="eastAsia"/>
        </w:rPr>
        <w:t xml:space="preserve"> </w:t>
      </w:r>
      <w:r w:rsidRPr="00FF44B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fadeToggle()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可</w:t>
      </w:r>
      <w:r w:rsidRPr="00FF44B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在 fadeIn() 与 fadeOut() 方法之间进行切换</w:t>
      </w:r>
      <w:r w:rsidR="00385D74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580382" w:rsidRDefault="00580382" w:rsidP="0048352A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  <w:t>$.obj.</w:t>
      </w:r>
      <w:r w:rsidRPr="00580382">
        <w:rPr>
          <w:rFonts w:hint="eastAsia"/>
        </w:rPr>
        <w:t xml:space="preserve"> </w:t>
      </w:r>
      <w:r w:rsidRPr="00580382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slideDown()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Pr="00580382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用于向下滑动</w:t>
      </w:r>
      <w:r w:rsidR="00FD6055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显示</w:t>
      </w:r>
      <w:r w:rsidR="00B76FD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关闭的</w:t>
      </w:r>
      <w:r w:rsidRPr="00580382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元素</w:t>
      </w:r>
    </w:p>
    <w:p w:rsidR="00895193" w:rsidRDefault="00895193" w:rsidP="0048352A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  <w:t>$.obj.</w:t>
      </w:r>
      <w:r w:rsidRPr="0089519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slideUp()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Pr="0089519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用于向上滑动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关闭显示的</w:t>
      </w:r>
      <w:r w:rsidRPr="0089519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元素</w:t>
      </w:r>
    </w:p>
    <w:p w:rsidR="00EE32DF" w:rsidRPr="00E113C4" w:rsidRDefault="00EE32DF" w:rsidP="0048352A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ab/>
        <w:t>$.obj.</w:t>
      </w:r>
      <w:r w:rsidRPr="00EE32DF">
        <w:rPr>
          <w:rFonts w:hint="eastAsia"/>
        </w:rPr>
        <w:t xml:space="preserve"> </w:t>
      </w:r>
      <w:r w:rsidRPr="00EE32D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slideToggle()</w:t>
      </w:r>
      <w:r w:rsidR="000326F7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:</w:t>
      </w:r>
      <w:r w:rsidRPr="00EE32DF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在 slideDown() 与 slideUp() 方法之间进行切换。</w:t>
      </w:r>
    </w:p>
    <w:p w:rsidR="007D3B92" w:rsidRPr="00C34AE3" w:rsidRDefault="007D3B92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CC"/>
          <w:kern w:val="0"/>
          <w:szCs w:val="21"/>
        </w:rPr>
      </w:pPr>
      <w:r w:rsidRPr="00C34AE3">
        <w:rPr>
          <w:rFonts w:ascii="微软雅黑" w:eastAsia="微软雅黑" w:hAnsi="微软雅黑" w:cs="Consolas" w:hint="eastAsia"/>
          <w:color w:val="0000CC"/>
          <w:kern w:val="0"/>
          <w:szCs w:val="21"/>
        </w:rPr>
        <w:t>数据操作函数:</w:t>
      </w:r>
    </w:p>
    <w:p w:rsidR="007D3B92" w:rsidRDefault="007D3B92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</w:t>
      </w:r>
      <w:r w:rsidRPr="007D3B92">
        <w:rPr>
          <w:rFonts w:hint="eastAsia"/>
        </w:rPr>
        <w:t xml:space="preserve">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data("绑定名",绑定值):</w:t>
      </w:r>
      <w:r w:rsidR="003752B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向被选元素绑定数据.</w:t>
      </w:r>
    </w:p>
    <w:p w:rsidR="00B80B4A" w:rsidRDefault="003752B3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</w:t>
      </w:r>
      <w:r w:rsidRPr="007D3B92">
        <w:rPr>
          <w:rFonts w:hint="eastAsia"/>
        </w:rPr>
        <w:t xml:space="preserve">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data("绑定名"):向被选元素中获取绑定数据</w:t>
      </w:r>
    </w:p>
    <w:p w:rsidR="003752B3" w:rsidRDefault="00B80B4A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$.obj.</w:t>
      </w:r>
      <w:r w:rsidRPr="00B80B4A">
        <w:rPr>
          <w:rFonts w:hint="eastAsia"/>
        </w:rPr>
        <w:t xml:space="preserve">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removeData("绑定名"):</w:t>
      </w:r>
      <w:r w:rsidRPr="00B80B4A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删除之前通过 data() 方法</w:t>
      </w:r>
      <w:r w:rsidR="00923A52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绑定的</w:t>
      </w:r>
      <w:r w:rsidRPr="00B80B4A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数据</w:t>
      </w:r>
      <w:r w:rsidR="003752B3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C34AE3" w:rsidRDefault="00C34AE3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Chars="200" w:left="420" w:firstLineChars="0" w:firstLine="0"/>
        <w:jc w:val="left"/>
        <w:rPr>
          <w:rFonts w:ascii="微软雅黑" w:eastAsia="微软雅黑" w:hAnsi="微软雅黑" w:cs="Consolas"/>
          <w:color w:val="FF0000"/>
          <w:kern w:val="0"/>
          <w:szCs w:val="21"/>
        </w:rPr>
      </w:pPr>
      <w:r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注:data()相当于setAttribute()</w:t>
      </w:r>
      <w:r w:rsidR="00E62772"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和</w:t>
      </w:r>
      <w:r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getAttribute()的用法,只能向html</w:t>
      </w:r>
      <w:r w:rsidR="00E62772"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标签元素</w:t>
      </w:r>
      <w:r w:rsidR="00CB083F"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上</w:t>
      </w:r>
      <w:r w:rsidR="00E62772"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绑定</w:t>
      </w:r>
      <w:r w:rsidR="00CB083F"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数</w:t>
      </w:r>
      <w:r w:rsidRPr="005A639F">
        <w:rPr>
          <w:rFonts w:ascii="微软雅黑" w:eastAsia="微软雅黑" w:hAnsi="微软雅黑" w:cs="Consolas" w:hint="eastAsia"/>
          <w:color w:val="FF0000"/>
          <w:kern w:val="0"/>
          <w:szCs w:val="21"/>
        </w:rPr>
        <w:t>据.</w:t>
      </w:r>
    </w:p>
    <w:p w:rsidR="00A25165" w:rsidRPr="00302E2D" w:rsidRDefault="00A25165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  <w:color w:val="0000CC"/>
        </w:rPr>
      </w:pPr>
      <w:r w:rsidRPr="00302E2D">
        <w:rPr>
          <w:rFonts w:ascii="微软雅黑" w:eastAsia="微软雅黑" w:hAnsi="微软雅黑" w:hint="eastAsia"/>
          <w:color w:val="0000CC"/>
        </w:rPr>
        <w:t>键盘事件函数:</w:t>
      </w:r>
    </w:p>
    <w:p w:rsidR="00A25165" w:rsidRDefault="00A25165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302E2D">
        <w:rPr>
          <w:rFonts w:ascii="微软雅黑" w:eastAsia="微软雅黑" w:hAnsi="微软雅黑" w:hint="eastAsia"/>
        </w:rPr>
        <w:t>keydown()：在键盘按下时触发</w:t>
      </w:r>
      <w:r>
        <w:rPr>
          <w:rFonts w:ascii="微软雅黑" w:eastAsia="微软雅黑" w:hAnsi="微软雅黑" w:hint="eastAsia"/>
        </w:rPr>
        <w:t>事件</w:t>
      </w:r>
      <w:r w:rsidRPr="00302E2D">
        <w:rPr>
          <w:rFonts w:ascii="微软雅黑" w:eastAsia="微软雅黑" w:hAnsi="微软雅黑" w:hint="eastAsia"/>
        </w:rPr>
        <w:t>。</w:t>
      </w:r>
    </w:p>
    <w:p w:rsidR="00A25165" w:rsidRPr="00302E2D" w:rsidRDefault="00A25165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302E2D">
        <w:rPr>
          <w:rFonts w:ascii="微软雅黑" w:eastAsia="微软雅黑" w:hAnsi="微软雅黑" w:hint="eastAsia"/>
        </w:rPr>
        <w:t>keyup()</w:t>
      </w:r>
      <w:r>
        <w:rPr>
          <w:rFonts w:ascii="微软雅黑" w:eastAsia="微软雅黑" w:hAnsi="微软雅黑" w:hint="eastAsia"/>
        </w:rPr>
        <w:t>：在按下键盘起来后触发</w:t>
      </w:r>
      <w:r w:rsidRPr="00302E2D">
        <w:rPr>
          <w:rFonts w:ascii="微软雅黑" w:eastAsia="微软雅黑" w:hAnsi="微软雅黑" w:hint="eastAsia"/>
        </w:rPr>
        <w:t>事件。</w:t>
      </w:r>
    </w:p>
    <w:p w:rsidR="00A25165" w:rsidRDefault="00A25165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302E2D">
        <w:rPr>
          <w:rFonts w:ascii="微软雅黑" w:eastAsia="微软雅黑" w:hAnsi="微软雅黑" w:hint="eastAsia"/>
        </w:rPr>
        <w:t>keypress()：在敲击按键时触发，我们可以理解为按下并抬起同一个按键。</w:t>
      </w:r>
    </w:p>
    <w:p w:rsidR="00A25165" w:rsidRDefault="00A25165" w:rsidP="0048352A">
      <w:pPr>
        <w:pStyle w:val="a5"/>
        <w:autoSpaceDE w:val="0"/>
        <w:autoSpaceDN w:val="0"/>
        <w:adjustRightInd w:val="0"/>
        <w:snapToGrid w:val="0"/>
        <w:spacing w:line="336" w:lineRule="auto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104866">
        <w:rPr>
          <w:rFonts w:ascii="微软雅黑" w:eastAsia="微软雅黑" w:hAnsi="微软雅黑" w:hint="eastAsia"/>
          <w:color w:val="000000" w:themeColor="text1"/>
          <w:szCs w:val="21"/>
        </w:rPr>
        <w:t>如果想要指定某个键触发事件,</w:t>
      </w:r>
      <w:r w:rsidRPr="00104866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每个按键都有对应的ascII码,</w:t>
      </w:r>
      <w:r w:rsidRPr="00104866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可以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获得按键对应的码值,通过码值进行判断来执行</w:t>
      </w:r>
      <w:r w:rsidR="00E13A83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,event(事件)下有两个属性可以获得</w:t>
      </w:r>
      <w:r w:rsidR="00C9533C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:</w:t>
      </w:r>
    </w:p>
    <w:p w:rsidR="00781613" w:rsidRDefault="00C9533C" w:rsidP="0048352A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ab/>
      </w:r>
      <w:r w:rsidRPr="00684C42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>event.keyCode:</w:t>
      </w:r>
      <w:r w:rsidR="00684C42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获取按下的键盘按键的码值</w:t>
      </w:r>
    </w:p>
    <w:p w:rsidR="00C9533C" w:rsidRDefault="00781613" w:rsidP="0048352A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    </w:t>
      </w:r>
      <w:r w:rsidR="00C274EA" w:rsidRPr="00684C42">
        <w:rPr>
          <w:rStyle w:val="a7"/>
          <w:rFonts w:ascii="微软雅黑" w:eastAsia="微软雅黑" w:hAnsi="微软雅黑" w:hint="eastAsia"/>
          <w:b w:val="0"/>
          <w:color w:val="0000CC"/>
          <w:szCs w:val="21"/>
          <w:shd w:val="clear" w:color="auto" w:fill="FFFFFF"/>
        </w:rPr>
        <w:t>event.</w:t>
      </w:r>
      <w:r w:rsidR="00C274EA" w:rsidRPr="00684C42">
        <w:rPr>
          <w:color w:val="0000CC"/>
        </w:rPr>
        <w:t xml:space="preserve"> </w:t>
      </w:r>
      <w:r w:rsidR="00C274EA" w:rsidRPr="00684C42">
        <w:rPr>
          <w:rStyle w:val="a7"/>
          <w:rFonts w:ascii="微软雅黑" w:eastAsia="微软雅黑" w:hAnsi="微软雅黑"/>
          <w:b w:val="0"/>
          <w:color w:val="0000CC"/>
          <w:szCs w:val="21"/>
          <w:shd w:val="clear" w:color="auto" w:fill="FFFFFF"/>
        </w:rPr>
        <w:t>which</w:t>
      </w:r>
      <w:r w:rsidR="00AF455B" w:rsidRPr="00684C42">
        <w:rPr>
          <w:rStyle w:val="a7"/>
          <w:rFonts w:ascii="微软雅黑" w:eastAsia="微软雅黑" w:hAnsi="微软雅黑" w:hint="eastAsia"/>
          <w:b w:val="0"/>
          <w:color w:val="0000CC"/>
          <w:szCs w:val="21"/>
          <w:shd w:val="clear" w:color="auto" w:fill="FFFFFF"/>
        </w:rPr>
        <w:t>:</w:t>
      </w:r>
      <w:r w:rsidR="00AF455B" w:rsidRPr="00684C42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 xml:space="preserve"> </w:t>
      </w:r>
      <w:r w:rsidR="00AF455B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获取按下的键盘按键的码值</w:t>
      </w:r>
      <w:r w:rsidR="00B1009F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,作用于keyCode一样</w:t>
      </w:r>
      <w:r w:rsidR="001C1273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,用哪个都行.</w:t>
      </w:r>
    </w:p>
    <w:p w:rsidR="00A65F32" w:rsidRDefault="00A65F32" w:rsidP="0048352A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ab/>
        <w:t>另外在组合键中ctrl按键使用会很多,还有一个属性可以监测ctrl键是否被按下并保持:</w:t>
      </w:r>
    </w:p>
    <w:p w:rsidR="0088366A" w:rsidRDefault="00A65F32" w:rsidP="0048352A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lastRenderedPageBreak/>
        <w:tab/>
      </w:r>
      <w:r w:rsidRPr="0042330B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 xml:space="preserve">event.ctrlKey: 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监测ctrl键是否被按下并保持</w:t>
      </w:r>
      <w:r w:rsidR="00D960CF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,按下并保持返回true,反之false</w:t>
      </w:r>
    </w:p>
    <w:p w:rsidR="0038084C" w:rsidRPr="00AB46A4" w:rsidRDefault="009D343A" w:rsidP="001321F3">
      <w:pPr>
        <w:adjustRightInd w:val="0"/>
        <w:snapToGrid w:val="0"/>
        <w:spacing w:line="336" w:lineRule="auto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ab/>
      </w:r>
      <w:r w:rsidRPr="00AB46A4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案例:登录页面不点击提交,使用Enter(回车键)提交登录请求,Enter的码值是13.</w:t>
      </w:r>
    </w:p>
    <w:p w:rsidR="0088366A" w:rsidRDefault="007058A9" w:rsidP="0048352A">
      <w:pPr>
        <w:adjustRightInd w:val="0"/>
        <w:snapToGrid w:val="0"/>
        <w:spacing w:line="336" w:lineRule="auto"/>
        <w:rPr>
          <w:rStyle w:val="a7"/>
          <w:rFonts w:ascii="微软雅黑" w:eastAsia="微软雅黑" w:hAnsi="微软雅黑"/>
          <w:b w:val="0"/>
          <w:bCs w:val="0"/>
          <w:color w:val="000000" w:themeColor="text1"/>
          <w:szCs w:val="21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b w:val="0"/>
          <w:bCs w:val="0"/>
          <w:color w:val="000000" w:themeColor="text1"/>
          <w:szCs w:val="21"/>
          <w:shd w:val="clear" w:color="auto" w:fill="FFFFFF"/>
        </w:rPr>
        <w:tab/>
      </w:r>
      <w:r w:rsidR="00A1363E">
        <w:rPr>
          <w:rFonts w:ascii="微软雅黑" w:eastAsia="微软雅黑" w:hAnsi="微软雅黑" w:hint="eastAsia"/>
          <w:b/>
          <w:bCs/>
          <w:noProof/>
          <w:color w:val="000000" w:themeColor="text1"/>
          <w:szCs w:val="21"/>
          <w:shd w:val="clear" w:color="auto" w:fill="FFFFFF"/>
        </w:rPr>
        <w:drawing>
          <wp:inline distT="0" distB="0" distL="0" distR="0">
            <wp:extent cx="3705225" cy="4857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3E" w:rsidRPr="00781613" w:rsidRDefault="00A1363E" w:rsidP="0048352A">
      <w:pPr>
        <w:adjustRightInd w:val="0"/>
        <w:snapToGrid w:val="0"/>
        <w:spacing w:line="336" w:lineRule="auto"/>
        <w:rPr>
          <w:rStyle w:val="a7"/>
          <w:rFonts w:ascii="微软雅黑" w:eastAsia="微软雅黑" w:hAnsi="微软雅黑"/>
          <w:b w:val="0"/>
          <w:bCs w:val="0"/>
          <w:color w:val="000000" w:themeColor="text1"/>
          <w:szCs w:val="21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b w:val="0"/>
          <w:bCs w:val="0"/>
          <w:color w:val="000000" w:themeColor="text1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b/>
          <w:bCs/>
          <w:noProof/>
          <w:color w:val="000000" w:themeColor="text1"/>
          <w:szCs w:val="21"/>
          <w:shd w:val="clear" w:color="auto" w:fill="FFFFFF"/>
        </w:rPr>
        <w:drawing>
          <wp:inline distT="0" distB="0" distL="0" distR="0">
            <wp:extent cx="1533525" cy="18288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382">
        <w:rPr>
          <w:rFonts w:ascii="微软雅黑" w:eastAsia="微软雅黑" w:hAnsi="微软雅黑" w:hint="eastAsia"/>
          <w:b/>
          <w:bCs/>
          <w:noProof/>
          <w:color w:val="000000" w:themeColor="text1"/>
          <w:szCs w:val="21"/>
          <w:shd w:val="clear" w:color="auto" w:fill="FFFFFF"/>
        </w:rPr>
        <w:drawing>
          <wp:inline distT="0" distB="0" distL="0" distR="0">
            <wp:extent cx="2162175" cy="18192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C9533C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9533C" w:rsidRPr="00C9533C" w:rsidRDefault="00FB556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C9533C" w:rsidRPr="00C9533C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="00C9533C" w:rsidRPr="00C9533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="00C9533C"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(){ 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="00FB556C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Pr="00C9533C">
        <w:rPr>
          <w:rFonts w:ascii="Consolas" w:hAnsi="Consolas" w:cs="Consolas"/>
          <w:color w:val="2A00FF"/>
          <w:kern w:val="0"/>
          <w:sz w:val="24"/>
          <w:szCs w:val="24"/>
        </w:rPr>
        <w:t>"#pwd"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).keyup(</w:t>
      </w:r>
      <w:r w:rsidRPr="00C9533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(e){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="00FB556C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(e.keyCode===13){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FB556C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alert(e.keyCode)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FB556C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Pr="00C9533C">
        <w:rPr>
          <w:rFonts w:ascii="Consolas" w:hAnsi="Consolas" w:cs="Consolas"/>
          <w:color w:val="2A00FF"/>
          <w:kern w:val="0"/>
          <w:sz w:val="24"/>
          <w:szCs w:val="24"/>
        </w:rPr>
        <w:t>'#btn'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).click(getTest())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="00FB556C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getTest(){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name=$(</w:t>
      </w:r>
      <w:r w:rsidRPr="00C9533C">
        <w:rPr>
          <w:rFonts w:ascii="Consolas" w:hAnsi="Consolas" w:cs="Consolas"/>
          <w:color w:val="2A00FF"/>
          <w:kern w:val="0"/>
          <w:sz w:val="24"/>
          <w:szCs w:val="24"/>
        </w:rPr>
        <w:t>'#username'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).val()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pwd=$(</w:t>
      </w:r>
      <w:r w:rsidRPr="00C9533C">
        <w:rPr>
          <w:rFonts w:ascii="Consolas" w:hAnsi="Consolas" w:cs="Consolas"/>
          <w:color w:val="2A00FF"/>
          <w:kern w:val="0"/>
          <w:sz w:val="24"/>
          <w:szCs w:val="24"/>
        </w:rPr>
        <w:t>'#pwd'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).val()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  <w:t>alert(name+</w:t>
      </w:r>
      <w:r w:rsidRPr="00C9533C"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+pwd);}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 w:rsidR="00FB556C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});   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FB556C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}); </w:t>
      </w:r>
    </w:p>
    <w:p w:rsidR="00FB556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C9533C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C9533C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C9533C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ood"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账号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C9533C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9533C" w:rsidRPr="00C9533C" w:rsidRDefault="00BD0F4D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C9533C" w:rsidRPr="00C9533C"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 w:rsidR="00C9533C" w:rsidRPr="00C9533C"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 w:rsidR="00C9533C" w:rsidRPr="00C9533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="00C9533C" w:rsidRPr="00C9533C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="00C9533C"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="00C9533C" w:rsidRPr="00C9533C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="00C9533C"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C9533C"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 w:rsidR="00C9533C"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="00C9533C" w:rsidRPr="00C9533C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="00C9533C"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="00C9533C"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wd"</w:t>
      </w:r>
      <w:r w:rsidR="00C9533C" w:rsidRPr="00C9533C"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 w:rsidR="00C9533C" w:rsidRPr="00C9533C"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 w:rsidR="00C9533C"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9533C" w:rsidRPr="00C9533C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BD0F4D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="009E6E8F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C9533C"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C9533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C9533C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C9533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C1C29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C9533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C9533C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25165" w:rsidRPr="008C1C29" w:rsidRDefault="00C9533C" w:rsidP="0048352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24"/>
        </w:rPr>
      </w:pP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C9533C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C953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321F3" w:rsidRDefault="001321F3" w:rsidP="001321F3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    首先在密码框上绑定键盘按下事件keyup,传入事件监听函数,通过event(事件)监听在 </w:t>
      </w:r>
    </w:p>
    <w:p w:rsidR="001321F3" w:rsidRDefault="001321F3" w:rsidP="001321F3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    密码框按下的按钮是否是Enter,比对码值,如果是13则代表Enter被按下,进行if语句</w:t>
      </w:r>
    </w:p>
    <w:p w:rsidR="001321F3" w:rsidRDefault="001321F3" w:rsidP="001321F3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    执行alert弹窗输出Enter的码值13,然后在按钮上绑定单击事件并直接执行getTest()</w:t>
      </w:r>
    </w:p>
    <w:p w:rsidR="001321F3" w:rsidRDefault="001321F3" w:rsidP="001321F3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    函数,获取用户输入的账号和密码,然后将账号密码通过弹窗显示.</w:t>
      </w:r>
    </w:p>
    <w:p w:rsidR="001321F3" w:rsidRDefault="001321F3" w:rsidP="00AC4447">
      <w:pPr>
        <w:adjustRightInd w:val="0"/>
        <w:snapToGrid w:val="0"/>
        <w:spacing w:line="336" w:lineRule="auto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   </w:t>
      </w:r>
      <w:r w:rsidRPr="009D343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注:单击事件内传入的方法函数如果不带括号,比如传入getTest那么则是在点击时触发,</w:t>
      </w:r>
    </w:p>
    <w:p w:rsidR="001321F3" w:rsidRDefault="001321F3" w:rsidP="00AC4447">
      <w:pPr>
        <w:adjustRightInd w:val="0"/>
        <w:snapToGrid w:val="0"/>
        <w:spacing w:line="336" w:lineRule="auto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lastRenderedPageBreak/>
        <w:t xml:space="preserve">    </w:t>
      </w:r>
      <w:r w:rsidRPr="009D343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如果传入的方法函数带有括号,比如getTest()则是立即触发执行不经过单击.</w:t>
      </w:r>
    </w:p>
    <w:p w:rsidR="001321F3" w:rsidRPr="008F4889" w:rsidRDefault="001321F3" w:rsidP="00AC4447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C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ab/>
      </w:r>
      <w:r w:rsidRPr="008F4889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>另:为什么要将监听键盘按钮事件绑定在密码框上,用户习惯问题,一般都是输入完密码</w:t>
      </w:r>
    </w:p>
    <w:p w:rsidR="001321F3" w:rsidRPr="008F4889" w:rsidRDefault="001321F3" w:rsidP="00AC4447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CC"/>
          <w:szCs w:val="21"/>
          <w:shd w:val="clear" w:color="auto" w:fill="FFFFFF"/>
        </w:rPr>
      </w:pPr>
      <w:r w:rsidRPr="008F4889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 xml:space="preserve">    后直接敲回车提交登录请求,如果绑定在账号框里假设用户无输入了Enter键,密码还没</w:t>
      </w:r>
    </w:p>
    <w:p w:rsidR="001321F3" w:rsidRPr="008F4889" w:rsidRDefault="001321F3" w:rsidP="00AC4447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CC"/>
          <w:szCs w:val="21"/>
          <w:shd w:val="clear" w:color="auto" w:fill="FFFFFF"/>
        </w:rPr>
      </w:pPr>
      <w:r w:rsidRPr="008F4889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 xml:space="preserve">    有输入则进行提交会提交失败,另绑定在按钮上的原因:如果绑定在按钮上需要先点击选</w:t>
      </w:r>
    </w:p>
    <w:p w:rsidR="001321F3" w:rsidRPr="008F4889" w:rsidRDefault="001321F3" w:rsidP="00AC4447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CC"/>
          <w:szCs w:val="21"/>
          <w:shd w:val="clear" w:color="auto" w:fill="FFFFFF"/>
        </w:rPr>
      </w:pPr>
      <w:r w:rsidRPr="008F4889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 xml:space="preserve">    择按钮,然后按Enter才会生效,所以存在技术实现问题,所以绑定在密码框上最合适的,</w:t>
      </w:r>
    </w:p>
    <w:p w:rsidR="00637D48" w:rsidRDefault="001321F3" w:rsidP="00637D48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CC"/>
          <w:szCs w:val="21"/>
          <w:shd w:val="clear" w:color="auto" w:fill="FFFFFF"/>
        </w:rPr>
      </w:pPr>
      <w:r w:rsidRPr="008F4889"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ab/>
        <w:t>如果有验证码框,那么则需要绑定在验证码框上合适一些.</w:t>
      </w:r>
    </w:p>
    <w:p w:rsidR="00F34555" w:rsidRPr="00604B33" w:rsidRDefault="00F34555" w:rsidP="00637D48">
      <w:pPr>
        <w:adjustRightInd w:val="0"/>
        <w:snapToGrid w:val="0"/>
        <w:spacing w:line="336" w:lineRule="auto"/>
        <w:rPr>
          <w:rFonts w:ascii="微软雅黑" w:eastAsia="微软雅黑" w:hAnsi="微软雅黑"/>
          <w:b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ab/>
      </w:r>
      <w:r w:rsidR="00D8556B" w:rsidRPr="00604B33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案例:演示Ctrl+c组合按键,按键c的码值是</w:t>
      </w:r>
      <w:r w:rsidR="00BC5131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67</w:t>
      </w:r>
      <w:r w:rsidR="00342CBB">
        <w:rPr>
          <w:rFonts w:ascii="微软雅黑" w:eastAsia="微软雅黑" w:hAnsi="微软雅黑" w:hint="eastAsia"/>
          <w:b/>
          <w:color w:val="000000" w:themeColor="text1"/>
          <w:szCs w:val="21"/>
          <w:shd w:val="clear" w:color="auto" w:fill="FFFFFF"/>
        </w:rPr>
        <w:t>.</w:t>
      </w:r>
    </w:p>
    <w:p w:rsidR="00D8556B" w:rsidRDefault="00D8556B" w:rsidP="00637D48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C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noProof/>
          <w:color w:val="0000CC"/>
          <w:szCs w:val="21"/>
          <w:shd w:val="clear" w:color="auto" w:fill="FFFFFF"/>
        </w:rPr>
        <w:drawing>
          <wp:inline distT="0" distB="0" distL="0" distR="0">
            <wp:extent cx="3076575" cy="48577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6B" w:rsidRDefault="00D8556B" w:rsidP="00637D48">
      <w:pPr>
        <w:adjustRightInd w:val="0"/>
        <w:snapToGrid w:val="0"/>
        <w:spacing w:line="336" w:lineRule="auto"/>
        <w:rPr>
          <w:rFonts w:ascii="微软雅黑" w:eastAsia="微软雅黑" w:hAnsi="微软雅黑"/>
          <w:color w:val="0000CC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noProof/>
          <w:color w:val="0000CC"/>
          <w:szCs w:val="21"/>
          <w:shd w:val="clear" w:color="auto" w:fill="FFFFFF"/>
        </w:rPr>
        <w:drawing>
          <wp:inline distT="0" distB="0" distL="0" distR="0">
            <wp:extent cx="1533525" cy="183832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5DF">
        <w:rPr>
          <w:rFonts w:ascii="微软雅黑" w:eastAsia="微软雅黑" w:hAnsi="微软雅黑" w:hint="eastAsia"/>
          <w:noProof/>
          <w:color w:val="0000CC"/>
          <w:szCs w:val="21"/>
          <w:shd w:val="clear" w:color="auto" w:fill="FFFFFF"/>
        </w:rPr>
        <w:drawing>
          <wp:inline distT="0" distB="0" distL="0" distR="0">
            <wp:extent cx="1981200" cy="18192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00CC"/>
          <w:szCs w:val="21"/>
          <w:shd w:val="clear" w:color="auto" w:fill="FFFFFF"/>
        </w:rPr>
        <w:tab/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342CBB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Pr="00342CB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(){ 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$(</w:t>
      </w:r>
      <w:r w:rsidRPr="00342CBB">
        <w:rPr>
          <w:rFonts w:ascii="Consolas" w:hAnsi="Consolas" w:cs="Consolas"/>
          <w:color w:val="2A00FF"/>
          <w:kern w:val="0"/>
          <w:sz w:val="24"/>
          <w:szCs w:val="24"/>
        </w:rPr>
        <w:t>"#test"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).keyup(</w:t>
      </w:r>
      <w:r w:rsidRPr="00342CB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(e){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alert(e.ctrlKey);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(e.ctrlKey &amp;&amp; e.keyCode===67){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alert(</w:t>
      </w:r>
      <w:r w:rsidRPr="00342CBB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342CBB">
        <w:rPr>
          <w:rFonts w:ascii="Consolas" w:hAnsi="Consolas" w:cs="Consolas"/>
          <w:color w:val="2A00FF"/>
          <w:kern w:val="0"/>
          <w:sz w:val="24"/>
          <w:szCs w:val="24"/>
        </w:rPr>
        <w:t>你按下了</w:t>
      </w:r>
      <w:r w:rsidRPr="00342CBB">
        <w:rPr>
          <w:rFonts w:ascii="Consolas" w:hAnsi="Consolas" w:cs="Consolas"/>
          <w:color w:val="2A00FF"/>
          <w:kern w:val="0"/>
          <w:sz w:val="24"/>
          <w:szCs w:val="24"/>
        </w:rPr>
        <w:t>Ctrl+c"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);}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}); 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});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342CBB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342CBB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342CBB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342CB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42CBB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342CB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ood"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请输入信息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342CBB"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 w:rsidRPr="00342CB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42CBB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342CB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st"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2018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年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月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29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日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>雨天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342CBB">
        <w:rPr>
          <w:rFonts w:ascii="Consolas" w:hAnsi="Consolas" w:cs="Consolas"/>
          <w:color w:val="3F7F7F"/>
          <w:kern w:val="0"/>
          <w:sz w:val="24"/>
          <w:szCs w:val="24"/>
        </w:rPr>
        <w:t>textarea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CBB" w:rsidRPr="00342CBB" w:rsidRDefault="00342CBB" w:rsidP="00342C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42CBB"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342CBB"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42CBB" w:rsidRDefault="00342CBB" w:rsidP="00342CBB">
      <w:pPr>
        <w:adjustRightInd w:val="0"/>
        <w:snapToGrid w:val="0"/>
        <w:spacing w:line="336" w:lineRule="auto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342CBB"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 w:rsidRPr="00342CB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A6559" w:rsidRDefault="002A6559" w:rsidP="00342CBB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 w:rsidRPr="002A6559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在文本域内使用Ctrl+c先被event(事件)监测到Ctrl已被按下弹出框显示true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,然后进</w:t>
      </w:r>
    </w:p>
    <w:p w:rsidR="00286B62" w:rsidRDefault="002A6559" w:rsidP="00342CBB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  入if语句</w:t>
      </w:r>
      <w:r w:rsidR="00286B62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进行与运算,e.ctrlKey返回的是true并且监测到c的码值等于67,执行alert</w:t>
      </w:r>
    </w:p>
    <w:p w:rsidR="002A6559" w:rsidRDefault="00286B62" w:rsidP="00342CBB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 </w:t>
      </w:r>
      <w:r w:rsidR="00B75D7E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 xml:space="preserve"> 弹出框弹出显示</w:t>
      </w:r>
      <w:r w:rsidRPr="00286B62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你按下了Ctrl+c</w:t>
      </w:r>
      <w:r w:rsidR="00595C71"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t>.</w:t>
      </w:r>
    </w:p>
    <w:p w:rsidR="00FE31AD" w:rsidRDefault="00FE31AD" w:rsidP="00342CBB">
      <w:pPr>
        <w:adjustRightInd w:val="0"/>
        <w:snapToGrid w:val="0"/>
        <w:spacing w:line="336" w:lineRule="auto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Consolas" w:hint="eastAsia"/>
          <w:color w:val="000000" w:themeColor="text1"/>
          <w:kern w:val="0"/>
          <w:szCs w:val="21"/>
        </w:rPr>
        <w:lastRenderedPageBreak/>
        <w:t xml:space="preserve">   以下是键盘事件相关按键对应的码值:</w:t>
      </w:r>
    </w:p>
    <w:p w:rsidR="00FE31AD" w:rsidRDefault="00801B57" w:rsidP="008221D6">
      <w:pPr>
        <w:adjustRightInd w:val="0"/>
        <w:snapToGrid w:val="0"/>
        <w:spacing w:line="336" w:lineRule="auto"/>
        <w:ind w:leftChars="100" w:left="210"/>
        <w:rPr>
          <w:rFonts w:ascii="微软雅黑" w:eastAsia="微软雅黑" w:hAnsi="微软雅黑" w:cs="Consolas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>
            <wp:extent cx="4791075" cy="2133525"/>
            <wp:effectExtent l="19050" t="0" r="9525" b="0"/>
            <wp:docPr id="55" name="图片 55" descr="http://files.jb51.net/file_images/article/201601/2016113162404485.jpg?201601316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iles.jb51.net/file_images/article/201601/2016113162404485.jpg?20160131624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57" w:rsidRDefault="00801B57" w:rsidP="008221D6">
      <w:pPr>
        <w:adjustRightInd w:val="0"/>
        <w:snapToGrid w:val="0"/>
        <w:spacing w:line="336" w:lineRule="auto"/>
        <w:ind w:leftChars="100" w:left="210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4791075" cy="1967495"/>
            <wp:effectExtent l="19050" t="0" r="9525" b="0"/>
            <wp:docPr id="58" name="图片 58" descr="http://files.jb51.net/file_images/article/201601/2016113162420607.jpg?201601316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files.jb51.net/file_images/article/201601/2016113162420607.jpg?20160131624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15" cy="197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57" w:rsidRDefault="00801B57" w:rsidP="008221D6">
      <w:pPr>
        <w:adjustRightInd w:val="0"/>
        <w:snapToGrid w:val="0"/>
        <w:spacing w:line="336" w:lineRule="auto"/>
        <w:ind w:leftChars="100" w:left="210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4791075" cy="2109278"/>
            <wp:effectExtent l="19050" t="0" r="9525" b="0"/>
            <wp:docPr id="61" name="图片 61" descr="http://files.jb51.net/file_images/article/201601/2016113162439069.jpg?201601316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iles.jb51.net/file_images/article/201601/2016113162439069.jpg?20160131624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0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57" w:rsidRPr="002A6559" w:rsidRDefault="00801B57" w:rsidP="008221D6">
      <w:pPr>
        <w:adjustRightInd w:val="0"/>
        <w:snapToGrid w:val="0"/>
        <w:spacing w:line="336" w:lineRule="auto"/>
        <w:ind w:leftChars="100" w:left="210"/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4791075" cy="1949421"/>
            <wp:effectExtent l="19050" t="0" r="9525" b="0"/>
            <wp:docPr id="64" name="图片 64" descr="http://files.jb51.net/file_images/article/201601/2016113162455048.jpg?20160131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files.jb51.net/file_images/article/201601/2016113162455048.jpg?2016013162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96" cy="19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1B57" w:rsidRPr="002A6559" w:rsidSect="004A0A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BE4" w:rsidRDefault="000D3BE4" w:rsidP="00601BC7">
      <w:r>
        <w:separator/>
      </w:r>
    </w:p>
  </w:endnote>
  <w:endnote w:type="continuationSeparator" w:id="1">
    <w:p w:rsidR="000D3BE4" w:rsidRDefault="000D3BE4" w:rsidP="0060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BE4" w:rsidRDefault="000D3BE4" w:rsidP="00601BC7">
      <w:r>
        <w:separator/>
      </w:r>
    </w:p>
  </w:footnote>
  <w:footnote w:type="continuationSeparator" w:id="1">
    <w:p w:rsidR="000D3BE4" w:rsidRDefault="000D3BE4" w:rsidP="00601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D0F"/>
    <w:multiLevelType w:val="hybridMultilevel"/>
    <w:tmpl w:val="9EEEBF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9411722"/>
    <w:multiLevelType w:val="hybridMultilevel"/>
    <w:tmpl w:val="A3461E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B009C0"/>
    <w:multiLevelType w:val="hybridMultilevel"/>
    <w:tmpl w:val="0A165738"/>
    <w:lvl w:ilvl="0" w:tplc="BF64F2AA">
      <w:start w:val="1"/>
      <w:numFmt w:val="decimal"/>
      <w:lvlText w:val="%1、"/>
      <w:lvlJc w:val="left"/>
      <w:pPr>
        <w:ind w:left="420" w:hanging="42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cumentProtection w:edit="readOnly" w:enforcement="1" w:cryptProviderType="rsaFull" w:cryptAlgorithmClass="hash" w:cryptAlgorithmType="typeAny" w:cryptAlgorithmSid="4" w:cryptSpinCount="50000" w:hash="+QOA/KwuSqbYt4moMt8b5temxLA=" w:salt="NMtuuoCth0R62Mk2Sw2tK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BC7"/>
    <w:rsid w:val="000004C7"/>
    <w:rsid w:val="00000678"/>
    <w:rsid w:val="00000CB1"/>
    <w:rsid w:val="00000D95"/>
    <w:rsid w:val="00002CA6"/>
    <w:rsid w:val="00003215"/>
    <w:rsid w:val="00004B46"/>
    <w:rsid w:val="00004B86"/>
    <w:rsid w:val="00005904"/>
    <w:rsid w:val="00005ED1"/>
    <w:rsid w:val="00006AC0"/>
    <w:rsid w:val="0001009C"/>
    <w:rsid w:val="00010CE8"/>
    <w:rsid w:val="00010FE4"/>
    <w:rsid w:val="00013B69"/>
    <w:rsid w:val="000169DB"/>
    <w:rsid w:val="00016BB1"/>
    <w:rsid w:val="000178E8"/>
    <w:rsid w:val="00020031"/>
    <w:rsid w:val="000208E3"/>
    <w:rsid w:val="00021BA7"/>
    <w:rsid w:val="00021CCE"/>
    <w:rsid w:val="00021D35"/>
    <w:rsid w:val="00022837"/>
    <w:rsid w:val="00022E7F"/>
    <w:rsid w:val="000230BB"/>
    <w:rsid w:val="00024159"/>
    <w:rsid w:val="00024A3C"/>
    <w:rsid w:val="0002538D"/>
    <w:rsid w:val="0002619E"/>
    <w:rsid w:val="00026242"/>
    <w:rsid w:val="00030DF8"/>
    <w:rsid w:val="00030FE1"/>
    <w:rsid w:val="00031024"/>
    <w:rsid w:val="00031B8F"/>
    <w:rsid w:val="0003267C"/>
    <w:rsid w:val="000326F7"/>
    <w:rsid w:val="00032898"/>
    <w:rsid w:val="00032A92"/>
    <w:rsid w:val="000331FF"/>
    <w:rsid w:val="000335A5"/>
    <w:rsid w:val="00033FAA"/>
    <w:rsid w:val="00035344"/>
    <w:rsid w:val="000356A5"/>
    <w:rsid w:val="000361A5"/>
    <w:rsid w:val="0003632C"/>
    <w:rsid w:val="000369A0"/>
    <w:rsid w:val="00037678"/>
    <w:rsid w:val="00040D56"/>
    <w:rsid w:val="00040E56"/>
    <w:rsid w:val="0004344F"/>
    <w:rsid w:val="000449DC"/>
    <w:rsid w:val="000502D8"/>
    <w:rsid w:val="00050C55"/>
    <w:rsid w:val="0005103C"/>
    <w:rsid w:val="00051077"/>
    <w:rsid w:val="00051582"/>
    <w:rsid w:val="0005264D"/>
    <w:rsid w:val="0005331A"/>
    <w:rsid w:val="000543AA"/>
    <w:rsid w:val="000553E3"/>
    <w:rsid w:val="00056322"/>
    <w:rsid w:val="00057294"/>
    <w:rsid w:val="00057BF2"/>
    <w:rsid w:val="00060FD0"/>
    <w:rsid w:val="0006219E"/>
    <w:rsid w:val="000642EC"/>
    <w:rsid w:val="00064532"/>
    <w:rsid w:val="000649AD"/>
    <w:rsid w:val="00066964"/>
    <w:rsid w:val="00070EF5"/>
    <w:rsid w:val="00070FB9"/>
    <w:rsid w:val="000723D1"/>
    <w:rsid w:val="00073896"/>
    <w:rsid w:val="00073A00"/>
    <w:rsid w:val="00073A54"/>
    <w:rsid w:val="00075C35"/>
    <w:rsid w:val="000769AE"/>
    <w:rsid w:val="00076A8C"/>
    <w:rsid w:val="00080A27"/>
    <w:rsid w:val="000815A4"/>
    <w:rsid w:val="00082C01"/>
    <w:rsid w:val="000831DD"/>
    <w:rsid w:val="00083282"/>
    <w:rsid w:val="0008428A"/>
    <w:rsid w:val="00084599"/>
    <w:rsid w:val="00087EAA"/>
    <w:rsid w:val="00090EEF"/>
    <w:rsid w:val="00091C30"/>
    <w:rsid w:val="000920C4"/>
    <w:rsid w:val="00093D5B"/>
    <w:rsid w:val="00093E8F"/>
    <w:rsid w:val="00095532"/>
    <w:rsid w:val="00095ED0"/>
    <w:rsid w:val="00096E25"/>
    <w:rsid w:val="00097CBC"/>
    <w:rsid w:val="000A3D6C"/>
    <w:rsid w:val="000A3D89"/>
    <w:rsid w:val="000A3F6F"/>
    <w:rsid w:val="000A48AB"/>
    <w:rsid w:val="000A68D5"/>
    <w:rsid w:val="000B0C28"/>
    <w:rsid w:val="000B0C53"/>
    <w:rsid w:val="000B10AB"/>
    <w:rsid w:val="000B407E"/>
    <w:rsid w:val="000B4CC1"/>
    <w:rsid w:val="000B585C"/>
    <w:rsid w:val="000B64CE"/>
    <w:rsid w:val="000B6C28"/>
    <w:rsid w:val="000B7BA2"/>
    <w:rsid w:val="000C0FA5"/>
    <w:rsid w:val="000C15EC"/>
    <w:rsid w:val="000C199D"/>
    <w:rsid w:val="000C2665"/>
    <w:rsid w:val="000C51FE"/>
    <w:rsid w:val="000C5564"/>
    <w:rsid w:val="000C5D98"/>
    <w:rsid w:val="000C5F6A"/>
    <w:rsid w:val="000C6121"/>
    <w:rsid w:val="000C6C71"/>
    <w:rsid w:val="000C721D"/>
    <w:rsid w:val="000C765D"/>
    <w:rsid w:val="000D1A4B"/>
    <w:rsid w:val="000D3BE4"/>
    <w:rsid w:val="000D4309"/>
    <w:rsid w:val="000D4FA1"/>
    <w:rsid w:val="000D573E"/>
    <w:rsid w:val="000D654C"/>
    <w:rsid w:val="000D6874"/>
    <w:rsid w:val="000E0497"/>
    <w:rsid w:val="000E0841"/>
    <w:rsid w:val="000E0FBE"/>
    <w:rsid w:val="000E1580"/>
    <w:rsid w:val="000E15BA"/>
    <w:rsid w:val="000E2039"/>
    <w:rsid w:val="000E40EE"/>
    <w:rsid w:val="000E5F67"/>
    <w:rsid w:val="000E6984"/>
    <w:rsid w:val="000E77D0"/>
    <w:rsid w:val="000E794B"/>
    <w:rsid w:val="000F09B8"/>
    <w:rsid w:val="000F1648"/>
    <w:rsid w:val="000F2327"/>
    <w:rsid w:val="000F3ED6"/>
    <w:rsid w:val="000F4827"/>
    <w:rsid w:val="000F4ABD"/>
    <w:rsid w:val="000F5462"/>
    <w:rsid w:val="000F7B61"/>
    <w:rsid w:val="00100904"/>
    <w:rsid w:val="00100DEB"/>
    <w:rsid w:val="001017CC"/>
    <w:rsid w:val="00104866"/>
    <w:rsid w:val="00105AE9"/>
    <w:rsid w:val="001076A6"/>
    <w:rsid w:val="00113AB6"/>
    <w:rsid w:val="00115086"/>
    <w:rsid w:val="001157A3"/>
    <w:rsid w:val="00116E6E"/>
    <w:rsid w:val="00117A67"/>
    <w:rsid w:val="00120270"/>
    <w:rsid w:val="0012065F"/>
    <w:rsid w:val="00120690"/>
    <w:rsid w:val="00121507"/>
    <w:rsid w:val="00121929"/>
    <w:rsid w:val="00121BCD"/>
    <w:rsid w:val="001225B7"/>
    <w:rsid w:val="00123563"/>
    <w:rsid w:val="00123940"/>
    <w:rsid w:val="00123EA9"/>
    <w:rsid w:val="00125170"/>
    <w:rsid w:val="00125361"/>
    <w:rsid w:val="00125DB7"/>
    <w:rsid w:val="00125EEF"/>
    <w:rsid w:val="00125F95"/>
    <w:rsid w:val="00126930"/>
    <w:rsid w:val="00126C5D"/>
    <w:rsid w:val="00127BB8"/>
    <w:rsid w:val="00130629"/>
    <w:rsid w:val="001321F3"/>
    <w:rsid w:val="001338E5"/>
    <w:rsid w:val="00134610"/>
    <w:rsid w:val="00134684"/>
    <w:rsid w:val="00135341"/>
    <w:rsid w:val="00135401"/>
    <w:rsid w:val="001355BF"/>
    <w:rsid w:val="00137A89"/>
    <w:rsid w:val="00140096"/>
    <w:rsid w:val="0014094A"/>
    <w:rsid w:val="00140F43"/>
    <w:rsid w:val="00141001"/>
    <w:rsid w:val="00141DB4"/>
    <w:rsid w:val="0014220B"/>
    <w:rsid w:val="00142883"/>
    <w:rsid w:val="001436BD"/>
    <w:rsid w:val="00143981"/>
    <w:rsid w:val="00143AE5"/>
    <w:rsid w:val="00144215"/>
    <w:rsid w:val="00144499"/>
    <w:rsid w:val="00145165"/>
    <w:rsid w:val="001465EC"/>
    <w:rsid w:val="001476C9"/>
    <w:rsid w:val="00150873"/>
    <w:rsid w:val="0015393F"/>
    <w:rsid w:val="001539CC"/>
    <w:rsid w:val="00153C8F"/>
    <w:rsid w:val="00154259"/>
    <w:rsid w:val="00156CE5"/>
    <w:rsid w:val="001574B8"/>
    <w:rsid w:val="00157668"/>
    <w:rsid w:val="00157A9C"/>
    <w:rsid w:val="0016088B"/>
    <w:rsid w:val="00160D9C"/>
    <w:rsid w:val="00160FD6"/>
    <w:rsid w:val="00162647"/>
    <w:rsid w:val="00162729"/>
    <w:rsid w:val="00162A1F"/>
    <w:rsid w:val="00162FF4"/>
    <w:rsid w:val="001638C6"/>
    <w:rsid w:val="00163BE9"/>
    <w:rsid w:val="00163D1D"/>
    <w:rsid w:val="00164A50"/>
    <w:rsid w:val="001650E5"/>
    <w:rsid w:val="001655AC"/>
    <w:rsid w:val="00165668"/>
    <w:rsid w:val="00167B44"/>
    <w:rsid w:val="00167BB0"/>
    <w:rsid w:val="00167D38"/>
    <w:rsid w:val="00170C61"/>
    <w:rsid w:val="00172F5E"/>
    <w:rsid w:val="0017303A"/>
    <w:rsid w:val="001737A7"/>
    <w:rsid w:val="00173BA4"/>
    <w:rsid w:val="00174A90"/>
    <w:rsid w:val="00174FBD"/>
    <w:rsid w:val="00176645"/>
    <w:rsid w:val="00177ECE"/>
    <w:rsid w:val="00180087"/>
    <w:rsid w:val="00180D8F"/>
    <w:rsid w:val="00183543"/>
    <w:rsid w:val="00183B44"/>
    <w:rsid w:val="00187410"/>
    <w:rsid w:val="0018772F"/>
    <w:rsid w:val="00187E9C"/>
    <w:rsid w:val="001906F7"/>
    <w:rsid w:val="0019196C"/>
    <w:rsid w:val="00192258"/>
    <w:rsid w:val="00192DBC"/>
    <w:rsid w:val="0019395D"/>
    <w:rsid w:val="00193AC2"/>
    <w:rsid w:val="00193EC3"/>
    <w:rsid w:val="001949E4"/>
    <w:rsid w:val="00194B87"/>
    <w:rsid w:val="00194D79"/>
    <w:rsid w:val="00196F35"/>
    <w:rsid w:val="00197D8D"/>
    <w:rsid w:val="001A578A"/>
    <w:rsid w:val="001A59FD"/>
    <w:rsid w:val="001A644D"/>
    <w:rsid w:val="001A7138"/>
    <w:rsid w:val="001A7540"/>
    <w:rsid w:val="001B0E84"/>
    <w:rsid w:val="001B17D5"/>
    <w:rsid w:val="001B1E78"/>
    <w:rsid w:val="001B3499"/>
    <w:rsid w:val="001B35CC"/>
    <w:rsid w:val="001B3B55"/>
    <w:rsid w:val="001B4717"/>
    <w:rsid w:val="001B4D88"/>
    <w:rsid w:val="001B6D4B"/>
    <w:rsid w:val="001B788E"/>
    <w:rsid w:val="001C0D1F"/>
    <w:rsid w:val="001C1273"/>
    <w:rsid w:val="001C13F8"/>
    <w:rsid w:val="001C1548"/>
    <w:rsid w:val="001C169C"/>
    <w:rsid w:val="001C1D2B"/>
    <w:rsid w:val="001C33C2"/>
    <w:rsid w:val="001C3A11"/>
    <w:rsid w:val="001C43DB"/>
    <w:rsid w:val="001C5BFB"/>
    <w:rsid w:val="001C6346"/>
    <w:rsid w:val="001D000D"/>
    <w:rsid w:val="001D03CA"/>
    <w:rsid w:val="001D0AAF"/>
    <w:rsid w:val="001D161A"/>
    <w:rsid w:val="001D1F0F"/>
    <w:rsid w:val="001D2011"/>
    <w:rsid w:val="001D4448"/>
    <w:rsid w:val="001D47DB"/>
    <w:rsid w:val="001D48CC"/>
    <w:rsid w:val="001D4A1D"/>
    <w:rsid w:val="001D4DFF"/>
    <w:rsid w:val="001D5C7F"/>
    <w:rsid w:val="001D6C93"/>
    <w:rsid w:val="001E06B1"/>
    <w:rsid w:val="001E0EA3"/>
    <w:rsid w:val="001E0EE6"/>
    <w:rsid w:val="001E1518"/>
    <w:rsid w:val="001E2056"/>
    <w:rsid w:val="001E205C"/>
    <w:rsid w:val="001E2750"/>
    <w:rsid w:val="001E3AC3"/>
    <w:rsid w:val="001E42E5"/>
    <w:rsid w:val="001E6942"/>
    <w:rsid w:val="001E74E0"/>
    <w:rsid w:val="001E7780"/>
    <w:rsid w:val="001F03D7"/>
    <w:rsid w:val="001F0F82"/>
    <w:rsid w:val="001F1D3F"/>
    <w:rsid w:val="001F2205"/>
    <w:rsid w:val="001F2914"/>
    <w:rsid w:val="001F307D"/>
    <w:rsid w:val="001F3E16"/>
    <w:rsid w:val="001F4E72"/>
    <w:rsid w:val="001F524A"/>
    <w:rsid w:val="001F533E"/>
    <w:rsid w:val="001F6B47"/>
    <w:rsid w:val="001F7285"/>
    <w:rsid w:val="001F7312"/>
    <w:rsid w:val="002001BE"/>
    <w:rsid w:val="002003A4"/>
    <w:rsid w:val="002011AE"/>
    <w:rsid w:val="00202105"/>
    <w:rsid w:val="00203247"/>
    <w:rsid w:val="0020356E"/>
    <w:rsid w:val="00203593"/>
    <w:rsid w:val="002035A9"/>
    <w:rsid w:val="0020369E"/>
    <w:rsid w:val="00204099"/>
    <w:rsid w:val="0020462F"/>
    <w:rsid w:val="00206268"/>
    <w:rsid w:val="00206552"/>
    <w:rsid w:val="002070C5"/>
    <w:rsid w:val="002078E9"/>
    <w:rsid w:val="002079AA"/>
    <w:rsid w:val="002104A2"/>
    <w:rsid w:val="0021191D"/>
    <w:rsid w:val="0021267A"/>
    <w:rsid w:val="00213063"/>
    <w:rsid w:val="00213D65"/>
    <w:rsid w:val="00215A99"/>
    <w:rsid w:val="00216D1F"/>
    <w:rsid w:val="00216E2A"/>
    <w:rsid w:val="0022135E"/>
    <w:rsid w:val="00221431"/>
    <w:rsid w:val="00224097"/>
    <w:rsid w:val="00224137"/>
    <w:rsid w:val="00224E22"/>
    <w:rsid w:val="00225922"/>
    <w:rsid w:val="00225988"/>
    <w:rsid w:val="0022670E"/>
    <w:rsid w:val="00230B49"/>
    <w:rsid w:val="002313B4"/>
    <w:rsid w:val="002318B7"/>
    <w:rsid w:val="00231C22"/>
    <w:rsid w:val="00232E06"/>
    <w:rsid w:val="0023457B"/>
    <w:rsid w:val="00235799"/>
    <w:rsid w:val="00236341"/>
    <w:rsid w:val="00236FF7"/>
    <w:rsid w:val="00237D2D"/>
    <w:rsid w:val="002409D0"/>
    <w:rsid w:val="002419C4"/>
    <w:rsid w:val="002422F6"/>
    <w:rsid w:val="00243871"/>
    <w:rsid w:val="002440D4"/>
    <w:rsid w:val="00244478"/>
    <w:rsid w:val="0024491F"/>
    <w:rsid w:val="00244F16"/>
    <w:rsid w:val="002450A3"/>
    <w:rsid w:val="0024558D"/>
    <w:rsid w:val="002455B6"/>
    <w:rsid w:val="002474BD"/>
    <w:rsid w:val="00247AF5"/>
    <w:rsid w:val="00250CD8"/>
    <w:rsid w:val="002510B1"/>
    <w:rsid w:val="00252058"/>
    <w:rsid w:val="002522DF"/>
    <w:rsid w:val="00253152"/>
    <w:rsid w:val="002554D6"/>
    <w:rsid w:val="0025583B"/>
    <w:rsid w:val="00257AC2"/>
    <w:rsid w:val="002609AA"/>
    <w:rsid w:val="002614CD"/>
    <w:rsid w:val="002614D0"/>
    <w:rsid w:val="00261807"/>
    <w:rsid w:val="00261E2A"/>
    <w:rsid w:val="002628C9"/>
    <w:rsid w:val="00263B3A"/>
    <w:rsid w:val="002644FE"/>
    <w:rsid w:val="00265FF6"/>
    <w:rsid w:val="00266621"/>
    <w:rsid w:val="00266C4F"/>
    <w:rsid w:val="00267AD6"/>
    <w:rsid w:val="00267B9D"/>
    <w:rsid w:val="00271DB5"/>
    <w:rsid w:val="00272085"/>
    <w:rsid w:val="00272F3B"/>
    <w:rsid w:val="00272FDE"/>
    <w:rsid w:val="00274009"/>
    <w:rsid w:val="00274426"/>
    <w:rsid w:val="0027518C"/>
    <w:rsid w:val="00276DF8"/>
    <w:rsid w:val="00277465"/>
    <w:rsid w:val="0028077A"/>
    <w:rsid w:val="00281045"/>
    <w:rsid w:val="002810D8"/>
    <w:rsid w:val="0028210C"/>
    <w:rsid w:val="002849F4"/>
    <w:rsid w:val="00285ACB"/>
    <w:rsid w:val="00285AD3"/>
    <w:rsid w:val="002868D2"/>
    <w:rsid w:val="00286B62"/>
    <w:rsid w:val="00286FE6"/>
    <w:rsid w:val="0028707D"/>
    <w:rsid w:val="002877D1"/>
    <w:rsid w:val="00290790"/>
    <w:rsid w:val="00291E93"/>
    <w:rsid w:val="0029285F"/>
    <w:rsid w:val="002937D2"/>
    <w:rsid w:val="00293819"/>
    <w:rsid w:val="00294047"/>
    <w:rsid w:val="0029472E"/>
    <w:rsid w:val="00294DC9"/>
    <w:rsid w:val="00295110"/>
    <w:rsid w:val="00295E66"/>
    <w:rsid w:val="002960B5"/>
    <w:rsid w:val="002960F0"/>
    <w:rsid w:val="00296D99"/>
    <w:rsid w:val="00297800"/>
    <w:rsid w:val="00297911"/>
    <w:rsid w:val="002A0323"/>
    <w:rsid w:val="002A0931"/>
    <w:rsid w:val="002A21F0"/>
    <w:rsid w:val="002A31D2"/>
    <w:rsid w:val="002A345F"/>
    <w:rsid w:val="002A3AF7"/>
    <w:rsid w:val="002A4547"/>
    <w:rsid w:val="002A47CC"/>
    <w:rsid w:val="002A5FED"/>
    <w:rsid w:val="002A6039"/>
    <w:rsid w:val="002A6533"/>
    <w:rsid w:val="002A6559"/>
    <w:rsid w:val="002A6AAC"/>
    <w:rsid w:val="002A6CEF"/>
    <w:rsid w:val="002A79BD"/>
    <w:rsid w:val="002B0247"/>
    <w:rsid w:val="002B095D"/>
    <w:rsid w:val="002B0A64"/>
    <w:rsid w:val="002B0A7F"/>
    <w:rsid w:val="002B2978"/>
    <w:rsid w:val="002B304B"/>
    <w:rsid w:val="002B3C22"/>
    <w:rsid w:val="002B4878"/>
    <w:rsid w:val="002B587E"/>
    <w:rsid w:val="002B674F"/>
    <w:rsid w:val="002C03F3"/>
    <w:rsid w:val="002C0FC3"/>
    <w:rsid w:val="002C3071"/>
    <w:rsid w:val="002C3263"/>
    <w:rsid w:val="002C35E3"/>
    <w:rsid w:val="002C3651"/>
    <w:rsid w:val="002C3BC5"/>
    <w:rsid w:val="002C4C60"/>
    <w:rsid w:val="002C7A27"/>
    <w:rsid w:val="002D0A8E"/>
    <w:rsid w:val="002D0FA1"/>
    <w:rsid w:val="002D29B2"/>
    <w:rsid w:val="002D3C68"/>
    <w:rsid w:val="002D4013"/>
    <w:rsid w:val="002D57C5"/>
    <w:rsid w:val="002D5C33"/>
    <w:rsid w:val="002D659F"/>
    <w:rsid w:val="002D6858"/>
    <w:rsid w:val="002D6BAD"/>
    <w:rsid w:val="002D7CA6"/>
    <w:rsid w:val="002E115B"/>
    <w:rsid w:val="002E33CD"/>
    <w:rsid w:val="002E33EA"/>
    <w:rsid w:val="002E36BF"/>
    <w:rsid w:val="002E3F8C"/>
    <w:rsid w:val="002E454F"/>
    <w:rsid w:val="002E468E"/>
    <w:rsid w:val="002E4A1F"/>
    <w:rsid w:val="002E4A65"/>
    <w:rsid w:val="002E4EF5"/>
    <w:rsid w:val="002E6125"/>
    <w:rsid w:val="002E70BC"/>
    <w:rsid w:val="002E7184"/>
    <w:rsid w:val="002F018A"/>
    <w:rsid w:val="002F1559"/>
    <w:rsid w:val="002F31A1"/>
    <w:rsid w:val="002F3D1F"/>
    <w:rsid w:val="002F6AF2"/>
    <w:rsid w:val="002F6B7C"/>
    <w:rsid w:val="002F7100"/>
    <w:rsid w:val="002F75BB"/>
    <w:rsid w:val="00300AF8"/>
    <w:rsid w:val="00300B7A"/>
    <w:rsid w:val="00301BE1"/>
    <w:rsid w:val="0030292A"/>
    <w:rsid w:val="00302ACF"/>
    <w:rsid w:val="00302BCC"/>
    <w:rsid w:val="00302E2D"/>
    <w:rsid w:val="00303C5E"/>
    <w:rsid w:val="00303D6F"/>
    <w:rsid w:val="00305923"/>
    <w:rsid w:val="00306CC9"/>
    <w:rsid w:val="003102CC"/>
    <w:rsid w:val="00310695"/>
    <w:rsid w:val="00311C99"/>
    <w:rsid w:val="00312E96"/>
    <w:rsid w:val="00313E43"/>
    <w:rsid w:val="0031419F"/>
    <w:rsid w:val="00314859"/>
    <w:rsid w:val="00314DA6"/>
    <w:rsid w:val="00314F88"/>
    <w:rsid w:val="003150C8"/>
    <w:rsid w:val="00315DB7"/>
    <w:rsid w:val="00316C10"/>
    <w:rsid w:val="00317885"/>
    <w:rsid w:val="00321983"/>
    <w:rsid w:val="003222A3"/>
    <w:rsid w:val="00322AB6"/>
    <w:rsid w:val="00323717"/>
    <w:rsid w:val="00323B4F"/>
    <w:rsid w:val="003257FD"/>
    <w:rsid w:val="00325C5B"/>
    <w:rsid w:val="00325EA7"/>
    <w:rsid w:val="00327722"/>
    <w:rsid w:val="00330520"/>
    <w:rsid w:val="00331BAA"/>
    <w:rsid w:val="0033238A"/>
    <w:rsid w:val="003326AC"/>
    <w:rsid w:val="00333D8C"/>
    <w:rsid w:val="0033406C"/>
    <w:rsid w:val="003353EC"/>
    <w:rsid w:val="00335673"/>
    <w:rsid w:val="00335FED"/>
    <w:rsid w:val="00341E57"/>
    <w:rsid w:val="003428C6"/>
    <w:rsid w:val="00342CBB"/>
    <w:rsid w:val="003432AF"/>
    <w:rsid w:val="003437C0"/>
    <w:rsid w:val="003443B2"/>
    <w:rsid w:val="00344799"/>
    <w:rsid w:val="003450DC"/>
    <w:rsid w:val="00345BBA"/>
    <w:rsid w:val="00345CDD"/>
    <w:rsid w:val="003469E6"/>
    <w:rsid w:val="00347022"/>
    <w:rsid w:val="00347183"/>
    <w:rsid w:val="00347689"/>
    <w:rsid w:val="003477F7"/>
    <w:rsid w:val="00347ED1"/>
    <w:rsid w:val="0035063B"/>
    <w:rsid w:val="00350DFB"/>
    <w:rsid w:val="00351475"/>
    <w:rsid w:val="00352B55"/>
    <w:rsid w:val="00352DEA"/>
    <w:rsid w:val="00353844"/>
    <w:rsid w:val="00353850"/>
    <w:rsid w:val="003538B7"/>
    <w:rsid w:val="00353C20"/>
    <w:rsid w:val="0035435C"/>
    <w:rsid w:val="003547F7"/>
    <w:rsid w:val="00355067"/>
    <w:rsid w:val="00355BCE"/>
    <w:rsid w:val="00357960"/>
    <w:rsid w:val="00360814"/>
    <w:rsid w:val="00361A00"/>
    <w:rsid w:val="00361F09"/>
    <w:rsid w:val="00362CBC"/>
    <w:rsid w:val="00363008"/>
    <w:rsid w:val="003634D2"/>
    <w:rsid w:val="00363610"/>
    <w:rsid w:val="003641A9"/>
    <w:rsid w:val="0036498A"/>
    <w:rsid w:val="003668C6"/>
    <w:rsid w:val="00367C81"/>
    <w:rsid w:val="0037027F"/>
    <w:rsid w:val="00371C39"/>
    <w:rsid w:val="003721EA"/>
    <w:rsid w:val="00372863"/>
    <w:rsid w:val="00372F4C"/>
    <w:rsid w:val="003741C1"/>
    <w:rsid w:val="0037453E"/>
    <w:rsid w:val="00374999"/>
    <w:rsid w:val="00374D41"/>
    <w:rsid w:val="003752B3"/>
    <w:rsid w:val="003767AF"/>
    <w:rsid w:val="00377230"/>
    <w:rsid w:val="00377941"/>
    <w:rsid w:val="00377CB1"/>
    <w:rsid w:val="00380684"/>
    <w:rsid w:val="0038084C"/>
    <w:rsid w:val="00380C71"/>
    <w:rsid w:val="00380F34"/>
    <w:rsid w:val="00381431"/>
    <w:rsid w:val="00381534"/>
    <w:rsid w:val="00381AF9"/>
    <w:rsid w:val="00381F71"/>
    <w:rsid w:val="00382965"/>
    <w:rsid w:val="003830F0"/>
    <w:rsid w:val="003831A6"/>
    <w:rsid w:val="0038347D"/>
    <w:rsid w:val="00383B64"/>
    <w:rsid w:val="00384B33"/>
    <w:rsid w:val="00385D74"/>
    <w:rsid w:val="00386398"/>
    <w:rsid w:val="00386499"/>
    <w:rsid w:val="003864AB"/>
    <w:rsid w:val="00386660"/>
    <w:rsid w:val="0038749C"/>
    <w:rsid w:val="0038782D"/>
    <w:rsid w:val="0038788B"/>
    <w:rsid w:val="003921FB"/>
    <w:rsid w:val="0039286E"/>
    <w:rsid w:val="00394049"/>
    <w:rsid w:val="00394DA9"/>
    <w:rsid w:val="00395B20"/>
    <w:rsid w:val="00396B8A"/>
    <w:rsid w:val="00396F6D"/>
    <w:rsid w:val="003975FF"/>
    <w:rsid w:val="00397F7E"/>
    <w:rsid w:val="003A0E4A"/>
    <w:rsid w:val="003A138A"/>
    <w:rsid w:val="003A2543"/>
    <w:rsid w:val="003A26A6"/>
    <w:rsid w:val="003A287B"/>
    <w:rsid w:val="003A38B5"/>
    <w:rsid w:val="003A47E7"/>
    <w:rsid w:val="003A4D24"/>
    <w:rsid w:val="003A58C2"/>
    <w:rsid w:val="003A720D"/>
    <w:rsid w:val="003B0CCA"/>
    <w:rsid w:val="003B0E17"/>
    <w:rsid w:val="003B18FB"/>
    <w:rsid w:val="003B1F60"/>
    <w:rsid w:val="003B29B9"/>
    <w:rsid w:val="003B319E"/>
    <w:rsid w:val="003B36ED"/>
    <w:rsid w:val="003B3EE6"/>
    <w:rsid w:val="003B51D3"/>
    <w:rsid w:val="003B5234"/>
    <w:rsid w:val="003B68AE"/>
    <w:rsid w:val="003B6A5B"/>
    <w:rsid w:val="003B7F44"/>
    <w:rsid w:val="003C1BD0"/>
    <w:rsid w:val="003C1D38"/>
    <w:rsid w:val="003C2104"/>
    <w:rsid w:val="003C35CE"/>
    <w:rsid w:val="003C41D6"/>
    <w:rsid w:val="003C58CC"/>
    <w:rsid w:val="003D017C"/>
    <w:rsid w:val="003D263E"/>
    <w:rsid w:val="003D3102"/>
    <w:rsid w:val="003D3B64"/>
    <w:rsid w:val="003D41DB"/>
    <w:rsid w:val="003D5569"/>
    <w:rsid w:val="003D5BEB"/>
    <w:rsid w:val="003D5FC1"/>
    <w:rsid w:val="003E01E1"/>
    <w:rsid w:val="003E03A8"/>
    <w:rsid w:val="003E0656"/>
    <w:rsid w:val="003E1127"/>
    <w:rsid w:val="003E1BF5"/>
    <w:rsid w:val="003E2305"/>
    <w:rsid w:val="003E3796"/>
    <w:rsid w:val="003E4690"/>
    <w:rsid w:val="003E4C04"/>
    <w:rsid w:val="003E5BF9"/>
    <w:rsid w:val="003E73F9"/>
    <w:rsid w:val="003F14FC"/>
    <w:rsid w:val="003F2483"/>
    <w:rsid w:val="003F26ED"/>
    <w:rsid w:val="003F298A"/>
    <w:rsid w:val="003F2AEB"/>
    <w:rsid w:val="003F3899"/>
    <w:rsid w:val="003F43E8"/>
    <w:rsid w:val="003F4609"/>
    <w:rsid w:val="003F7315"/>
    <w:rsid w:val="003F73A2"/>
    <w:rsid w:val="004003E3"/>
    <w:rsid w:val="00400B03"/>
    <w:rsid w:val="0040184B"/>
    <w:rsid w:val="00402B3E"/>
    <w:rsid w:val="0040475F"/>
    <w:rsid w:val="00404DFC"/>
    <w:rsid w:val="00405044"/>
    <w:rsid w:val="00405960"/>
    <w:rsid w:val="00406215"/>
    <w:rsid w:val="00410703"/>
    <w:rsid w:val="00410759"/>
    <w:rsid w:val="00410E82"/>
    <w:rsid w:val="004121F7"/>
    <w:rsid w:val="004162F2"/>
    <w:rsid w:val="00416BC9"/>
    <w:rsid w:val="004200EA"/>
    <w:rsid w:val="004225C9"/>
    <w:rsid w:val="0042330B"/>
    <w:rsid w:val="00423BE8"/>
    <w:rsid w:val="00424B1E"/>
    <w:rsid w:val="00425AAF"/>
    <w:rsid w:val="00425F1E"/>
    <w:rsid w:val="004260CC"/>
    <w:rsid w:val="0042681F"/>
    <w:rsid w:val="00426DE1"/>
    <w:rsid w:val="00427517"/>
    <w:rsid w:val="00427984"/>
    <w:rsid w:val="00430467"/>
    <w:rsid w:val="004313B0"/>
    <w:rsid w:val="00431712"/>
    <w:rsid w:val="00434023"/>
    <w:rsid w:val="00436F8E"/>
    <w:rsid w:val="00440023"/>
    <w:rsid w:val="00440728"/>
    <w:rsid w:val="00440874"/>
    <w:rsid w:val="00442297"/>
    <w:rsid w:val="00442A07"/>
    <w:rsid w:val="00443535"/>
    <w:rsid w:val="00443709"/>
    <w:rsid w:val="00444EF5"/>
    <w:rsid w:val="0044670A"/>
    <w:rsid w:val="004469EA"/>
    <w:rsid w:val="00446A9B"/>
    <w:rsid w:val="00446D0A"/>
    <w:rsid w:val="004473C4"/>
    <w:rsid w:val="00450D9A"/>
    <w:rsid w:val="004515BA"/>
    <w:rsid w:val="00451871"/>
    <w:rsid w:val="00452EAB"/>
    <w:rsid w:val="004531B4"/>
    <w:rsid w:val="00453451"/>
    <w:rsid w:val="00454CAE"/>
    <w:rsid w:val="00455AF7"/>
    <w:rsid w:val="0045654F"/>
    <w:rsid w:val="00457934"/>
    <w:rsid w:val="00460084"/>
    <w:rsid w:val="00460470"/>
    <w:rsid w:val="00460B42"/>
    <w:rsid w:val="00460DF9"/>
    <w:rsid w:val="004620F3"/>
    <w:rsid w:val="00462290"/>
    <w:rsid w:val="00463404"/>
    <w:rsid w:val="0046358A"/>
    <w:rsid w:val="00464697"/>
    <w:rsid w:val="00464740"/>
    <w:rsid w:val="00464EF5"/>
    <w:rsid w:val="0046512E"/>
    <w:rsid w:val="00465857"/>
    <w:rsid w:val="00465A94"/>
    <w:rsid w:val="00467410"/>
    <w:rsid w:val="004719E1"/>
    <w:rsid w:val="00471F28"/>
    <w:rsid w:val="00472723"/>
    <w:rsid w:val="0047289B"/>
    <w:rsid w:val="004730D6"/>
    <w:rsid w:val="00474306"/>
    <w:rsid w:val="0047588C"/>
    <w:rsid w:val="00477BF6"/>
    <w:rsid w:val="004807FC"/>
    <w:rsid w:val="00481231"/>
    <w:rsid w:val="00481500"/>
    <w:rsid w:val="00481D64"/>
    <w:rsid w:val="004834E3"/>
    <w:rsid w:val="0048352A"/>
    <w:rsid w:val="00483A5F"/>
    <w:rsid w:val="00485953"/>
    <w:rsid w:val="00487400"/>
    <w:rsid w:val="00490760"/>
    <w:rsid w:val="004925BA"/>
    <w:rsid w:val="00492A50"/>
    <w:rsid w:val="00492C39"/>
    <w:rsid w:val="00494493"/>
    <w:rsid w:val="00494600"/>
    <w:rsid w:val="00494697"/>
    <w:rsid w:val="00494B02"/>
    <w:rsid w:val="00496B63"/>
    <w:rsid w:val="004A0AEE"/>
    <w:rsid w:val="004A30CA"/>
    <w:rsid w:val="004A53A7"/>
    <w:rsid w:val="004A5D9E"/>
    <w:rsid w:val="004A69E3"/>
    <w:rsid w:val="004A74F5"/>
    <w:rsid w:val="004A7A27"/>
    <w:rsid w:val="004B08F5"/>
    <w:rsid w:val="004B1CD0"/>
    <w:rsid w:val="004B1ED8"/>
    <w:rsid w:val="004B2336"/>
    <w:rsid w:val="004B3567"/>
    <w:rsid w:val="004B4128"/>
    <w:rsid w:val="004B4C9B"/>
    <w:rsid w:val="004B4DD6"/>
    <w:rsid w:val="004B526B"/>
    <w:rsid w:val="004B5480"/>
    <w:rsid w:val="004B6721"/>
    <w:rsid w:val="004B6A36"/>
    <w:rsid w:val="004B6F52"/>
    <w:rsid w:val="004C017A"/>
    <w:rsid w:val="004C0DC2"/>
    <w:rsid w:val="004C13BA"/>
    <w:rsid w:val="004C156D"/>
    <w:rsid w:val="004C1619"/>
    <w:rsid w:val="004C1AAF"/>
    <w:rsid w:val="004C1EB1"/>
    <w:rsid w:val="004C2BAA"/>
    <w:rsid w:val="004C388A"/>
    <w:rsid w:val="004C3A8C"/>
    <w:rsid w:val="004C43C7"/>
    <w:rsid w:val="004C5FF9"/>
    <w:rsid w:val="004C6902"/>
    <w:rsid w:val="004C77C1"/>
    <w:rsid w:val="004D06CE"/>
    <w:rsid w:val="004D0D55"/>
    <w:rsid w:val="004D27E6"/>
    <w:rsid w:val="004D2D70"/>
    <w:rsid w:val="004D383E"/>
    <w:rsid w:val="004D3ECB"/>
    <w:rsid w:val="004D496D"/>
    <w:rsid w:val="004D5B19"/>
    <w:rsid w:val="004D5E90"/>
    <w:rsid w:val="004D659A"/>
    <w:rsid w:val="004D746E"/>
    <w:rsid w:val="004E0835"/>
    <w:rsid w:val="004E0B28"/>
    <w:rsid w:val="004E1EA4"/>
    <w:rsid w:val="004E3137"/>
    <w:rsid w:val="004E3498"/>
    <w:rsid w:val="004E38E2"/>
    <w:rsid w:val="004E48A1"/>
    <w:rsid w:val="004E6824"/>
    <w:rsid w:val="004E68BA"/>
    <w:rsid w:val="004F04B3"/>
    <w:rsid w:val="004F2E64"/>
    <w:rsid w:val="004F3714"/>
    <w:rsid w:val="004F5165"/>
    <w:rsid w:val="004F529B"/>
    <w:rsid w:val="004F5581"/>
    <w:rsid w:val="004F5A8D"/>
    <w:rsid w:val="004F5C17"/>
    <w:rsid w:val="004F622A"/>
    <w:rsid w:val="004F6887"/>
    <w:rsid w:val="004F755F"/>
    <w:rsid w:val="004F7AE9"/>
    <w:rsid w:val="004F7BB2"/>
    <w:rsid w:val="0050034A"/>
    <w:rsid w:val="00500A7D"/>
    <w:rsid w:val="00500C4C"/>
    <w:rsid w:val="00501DC8"/>
    <w:rsid w:val="00502789"/>
    <w:rsid w:val="00502792"/>
    <w:rsid w:val="00502B2E"/>
    <w:rsid w:val="005033E7"/>
    <w:rsid w:val="005050BD"/>
    <w:rsid w:val="005056FF"/>
    <w:rsid w:val="00505996"/>
    <w:rsid w:val="005063B4"/>
    <w:rsid w:val="00507177"/>
    <w:rsid w:val="00510A16"/>
    <w:rsid w:val="0051113D"/>
    <w:rsid w:val="00511BEB"/>
    <w:rsid w:val="00512289"/>
    <w:rsid w:val="00513F4B"/>
    <w:rsid w:val="00514072"/>
    <w:rsid w:val="0051556C"/>
    <w:rsid w:val="00515813"/>
    <w:rsid w:val="00517FCD"/>
    <w:rsid w:val="00521989"/>
    <w:rsid w:val="00521C2E"/>
    <w:rsid w:val="00521E23"/>
    <w:rsid w:val="00522030"/>
    <w:rsid w:val="005234FB"/>
    <w:rsid w:val="00523E7A"/>
    <w:rsid w:val="00524BFA"/>
    <w:rsid w:val="00524C3E"/>
    <w:rsid w:val="005276FA"/>
    <w:rsid w:val="00527C2D"/>
    <w:rsid w:val="00527F8B"/>
    <w:rsid w:val="00531E22"/>
    <w:rsid w:val="00532893"/>
    <w:rsid w:val="00532EAB"/>
    <w:rsid w:val="005364CC"/>
    <w:rsid w:val="00536B05"/>
    <w:rsid w:val="0054126C"/>
    <w:rsid w:val="0054134C"/>
    <w:rsid w:val="00541C69"/>
    <w:rsid w:val="00541D2E"/>
    <w:rsid w:val="00542328"/>
    <w:rsid w:val="0054259C"/>
    <w:rsid w:val="0054282E"/>
    <w:rsid w:val="00543B8A"/>
    <w:rsid w:val="0054428A"/>
    <w:rsid w:val="00544657"/>
    <w:rsid w:val="005455E7"/>
    <w:rsid w:val="00546336"/>
    <w:rsid w:val="00546609"/>
    <w:rsid w:val="00551154"/>
    <w:rsid w:val="00551BA6"/>
    <w:rsid w:val="00551EDF"/>
    <w:rsid w:val="00552BB1"/>
    <w:rsid w:val="005551FA"/>
    <w:rsid w:val="00560DBB"/>
    <w:rsid w:val="00560DCF"/>
    <w:rsid w:val="00561CE2"/>
    <w:rsid w:val="005625AD"/>
    <w:rsid w:val="005629EC"/>
    <w:rsid w:val="00562B77"/>
    <w:rsid w:val="005649C8"/>
    <w:rsid w:val="00564A3B"/>
    <w:rsid w:val="00564C2B"/>
    <w:rsid w:val="00564D83"/>
    <w:rsid w:val="005703F0"/>
    <w:rsid w:val="005717EE"/>
    <w:rsid w:val="00572561"/>
    <w:rsid w:val="00573ADE"/>
    <w:rsid w:val="0057507E"/>
    <w:rsid w:val="005755A0"/>
    <w:rsid w:val="0057597A"/>
    <w:rsid w:val="00576906"/>
    <w:rsid w:val="00577CFF"/>
    <w:rsid w:val="00577FD6"/>
    <w:rsid w:val="00580382"/>
    <w:rsid w:val="00580B46"/>
    <w:rsid w:val="00580F31"/>
    <w:rsid w:val="00581016"/>
    <w:rsid w:val="00581174"/>
    <w:rsid w:val="00581A34"/>
    <w:rsid w:val="00581ABD"/>
    <w:rsid w:val="00581BBC"/>
    <w:rsid w:val="00581F9C"/>
    <w:rsid w:val="0058237A"/>
    <w:rsid w:val="00582CBE"/>
    <w:rsid w:val="0058326E"/>
    <w:rsid w:val="005838A9"/>
    <w:rsid w:val="005839B2"/>
    <w:rsid w:val="005840FC"/>
    <w:rsid w:val="00585F55"/>
    <w:rsid w:val="00586787"/>
    <w:rsid w:val="005871B1"/>
    <w:rsid w:val="005901A1"/>
    <w:rsid w:val="00590566"/>
    <w:rsid w:val="00590F5F"/>
    <w:rsid w:val="00591161"/>
    <w:rsid w:val="00595138"/>
    <w:rsid w:val="00595182"/>
    <w:rsid w:val="00595C71"/>
    <w:rsid w:val="0059603D"/>
    <w:rsid w:val="0059686E"/>
    <w:rsid w:val="0059750B"/>
    <w:rsid w:val="00597708"/>
    <w:rsid w:val="00597EB1"/>
    <w:rsid w:val="005A0C97"/>
    <w:rsid w:val="005A1ED2"/>
    <w:rsid w:val="005A2192"/>
    <w:rsid w:val="005A3A6A"/>
    <w:rsid w:val="005A639F"/>
    <w:rsid w:val="005A6805"/>
    <w:rsid w:val="005A6F54"/>
    <w:rsid w:val="005B0239"/>
    <w:rsid w:val="005B07C1"/>
    <w:rsid w:val="005B15F6"/>
    <w:rsid w:val="005B16F5"/>
    <w:rsid w:val="005B1E9A"/>
    <w:rsid w:val="005B215B"/>
    <w:rsid w:val="005B2870"/>
    <w:rsid w:val="005B2AA3"/>
    <w:rsid w:val="005B2CFE"/>
    <w:rsid w:val="005B3019"/>
    <w:rsid w:val="005B37E1"/>
    <w:rsid w:val="005B43B1"/>
    <w:rsid w:val="005B5AC6"/>
    <w:rsid w:val="005B62AA"/>
    <w:rsid w:val="005B6625"/>
    <w:rsid w:val="005B6722"/>
    <w:rsid w:val="005B69DD"/>
    <w:rsid w:val="005C1F5E"/>
    <w:rsid w:val="005C27DB"/>
    <w:rsid w:val="005C3DCE"/>
    <w:rsid w:val="005C4296"/>
    <w:rsid w:val="005C4429"/>
    <w:rsid w:val="005C4568"/>
    <w:rsid w:val="005C577D"/>
    <w:rsid w:val="005C6124"/>
    <w:rsid w:val="005C6424"/>
    <w:rsid w:val="005C798E"/>
    <w:rsid w:val="005C7F63"/>
    <w:rsid w:val="005D0B41"/>
    <w:rsid w:val="005D12F1"/>
    <w:rsid w:val="005D1A04"/>
    <w:rsid w:val="005D2D73"/>
    <w:rsid w:val="005D41A6"/>
    <w:rsid w:val="005D42D9"/>
    <w:rsid w:val="005D46EE"/>
    <w:rsid w:val="005D4764"/>
    <w:rsid w:val="005D4D43"/>
    <w:rsid w:val="005D6182"/>
    <w:rsid w:val="005D61A0"/>
    <w:rsid w:val="005D65E4"/>
    <w:rsid w:val="005D6939"/>
    <w:rsid w:val="005D72DD"/>
    <w:rsid w:val="005D7443"/>
    <w:rsid w:val="005D751B"/>
    <w:rsid w:val="005E1A1F"/>
    <w:rsid w:val="005E2248"/>
    <w:rsid w:val="005E5EDF"/>
    <w:rsid w:val="005E6890"/>
    <w:rsid w:val="005F00F8"/>
    <w:rsid w:val="005F2774"/>
    <w:rsid w:val="005F334F"/>
    <w:rsid w:val="005F40B0"/>
    <w:rsid w:val="005F523D"/>
    <w:rsid w:val="005F5536"/>
    <w:rsid w:val="005F5759"/>
    <w:rsid w:val="005F5A21"/>
    <w:rsid w:val="005F5CFC"/>
    <w:rsid w:val="0060006D"/>
    <w:rsid w:val="00600D76"/>
    <w:rsid w:val="006011BB"/>
    <w:rsid w:val="00601636"/>
    <w:rsid w:val="00601BC7"/>
    <w:rsid w:val="00602170"/>
    <w:rsid w:val="00602235"/>
    <w:rsid w:val="00602499"/>
    <w:rsid w:val="006027EF"/>
    <w:rsid w:val="00602F8C"/>
    <w:rsid w:val="006038D8"/>
    <w:rsid w:val="00603C6F"/>
    <w:rsid w:val="00603FA2"/>
    <w:rsid w:val="0060441A"/>
    <w:rsid w:val="00604530"/>
    <w:rsid w:val="00604B33"/>
    <w:rsid w:val="00606425"/>
    <w:rsid w:val="00606A2C"/>
    <w:rsid w:val="00606D3C"/>
    <w:rsid w:val="006074AD"/>
    <w:rsid w:val="00607A9E"/>
    <w:rsid w:val="00607D75"/>
    <w:rsid w:val="00607F3D"/>
    <w:rsid w:val="0061050B"/>
    <w:rsid w:val="00610515"/>
    <w:rsid w:val="006108BD"/>
    <w:rsid w:val="0061429B"/>
    <w:rsid w:val="006143B8"/>
    <w:rsid w:val="00617A1A"/>
    <w:rsid w:val="00620517"/>
    <w:rsid w:val="006206B4"/>
    <w:rsid w:val="00621138"/>
    <w:rsid w:val="00621161"/>
    <w:rsid w:val="00621A61"/>
    <w:rsid w:val="00621AE2"/>
    <w:rsid w:val="0062265F"/>
    <w:rsid w:val="006240B9"/>
    <w:rsid w:val="00624495"/>
    <w:rsid w:val="006245FE"/>
    <w:rsid w:val="0062524B"/>
    <w:rsid w:val="00626A99"/>
    <w:rsid w:val="00632B4B"/>
    <w:rsid w:val="006333EE"/>
    <w:rsid w:val="00633E78"/>
    <w:rsid w:val="00633F0C"/>
    <w:rsid w:val="00633FC6"/>
    <w:rsid w:val="006349A2"/>
    <w:rsid w:val="00635B31"/>
    <w:rsid w:val="00636A20"/>
    <w:rsid w:val="00636A7D"/>
    <w:rsid w:val="0063746D"/>
    <w:rsid w:val="0063746F"/>
    <w:rsid w:val="00637D48"/>
    <w:rsid w:val="006408C6"/>
    <w:rsid w:val="006416E4"/>
    <w:rsid w:val="00644DB5"/>
    <w:rsid w:val="00645835"/>
    <w:rsid w:val="00645C06"/>
    <w:rsid w:val="00646A8E"/>
    <w:rsid w:val="0065062C"/>
    <w:rsid w:val="00650F51"/>
    <w:rsid w:val="00651536"/>
    <w:rsid w:val="00651C9C"/>
    <w:rsid w:val="00652338"/>
    <w:rsid w:val="0065247C"/>
    <w:rsid w:val="006538FD"/>
    <w:rsid w:val="006548CF"/>
    <w:rsid w:val="006557D5"/>
    <w:rsid w:val="00655968"/>
    <w:rsid w:val="00656672"/>
    <w:rsid w:val="00657347"/>
    <w:rsid w:val="00657A70"/>
    <w:rsid w:val="00657BD6"/>
    <w:rsid w:val="00660059"/>
    <w:rsid w:val="006609C8"/>
    <w:rsid w:val="006615E2"/>
    <w:rsid w:val="00661A8F"/>
    <w:rsid w:val="0066330F"/>
    <w:rsid w:val="00664334"/>
    <w:rsid w:val="006658BA"/>
    <w:rsid w:val="006672D9"/>
    <w:rsid w:val="006707A3"/>
    <w:rsid w:val="00670AA7"/>
    <w:rsid w:val="006713D8"/>
    <w:rsid w:val="00671ABA"/>
    <w:rsid w:val="0067468A"/>
    <w:rsid w:val="006751E9"/>
    <w:rsid w:val="00675425"/>
    <w:rsid w:val="00675C42"/>
    <w:rsid w:val="00676B30"/>
    <w:rsid w:val="006774DE"/>
    <w:rsid w:val="00680A3A"/>
    <w:rsid w:val="00680BA4"/>
    <w:rsid w:val="006825CE"/>
    <w:rsid w:val="00683B10"/>
    <w:rsid w:val="00684C42"/>
    <w:rsid w:val="00684CF9"/>
    <w:rsid w:val="00684D06"/>
    <w:rsid w:val="00685B1A"/>
    <w:rsid w:val="00686E6D"/>
    <w:rsid w:val="006875DF"/>
    <w:rsid w:val="006909DC"/>
    <w:rsid w:val="00691320"/>
    <w:rsid w:val="0069178A"/>
    <w:rsid w:val="0069182B"/>
    <w:rsid w:val="00691EB1"/>
    <w:rsid w:val="00692E41"/>
    <w:rsid w:val="00693919"/>
    <w:rsid w:val="00694035"/>
    <w:rsid w:val="00694248"/>
    <w:rsid w:val="006958CA"/>
    <w:rsid w:val="00695E70"/>
    <w:rsid w:val="0069613C"/>
    <w:rsid w:val="00696DD7"/>
    <w:rsid w:val="006974F4"/>
    <w:rsid w:val="0069799E"/>
    <w:rsid w:val="006A0336"/>
    <w:rsid w:val="006A0649"/>
    <w:rsid w:val="006A0B89"/>
    <w:rsid w:val="006A1893"/>
    <w:rsid w:val="006A1DD4"/>
    <w:rsid w:val="006A24E2"/>
    <w:rsid w:val="006A30D8"/>
    <w:rsid w:val="006A36B3"/>
    <w:rsid w:val="006A48F5"/>
    <w:rsid w:val="006A4FDD"/>
    <w:rsid w:val="006A5ACB"/>
    <w:rsid w:val="006A6F14"/>
    <w:rsid w:val="006A7942"/>
    <w:rsid w:val="006A7E83"/>
    <w:rsid w:val="006B288E"/>
    <w:rsid w:val="006B3879"/>
    <w:rsid w:val="006B5976"/>
    <w:rsid w:val="006C0241"/>
    <w:rsid w:val="006C04EE"/>
    <w:rsid w:val="006C2EE4"/>
    <w:rsid w:val="006C3609"/>
    <w:rsid w:val="006C43DC"/>
    <w:rsid w:val="006C5530"/>
    <w:rsid w:val="006C5A6B"/>
    <w:rsid w:val="006C7730"/>
    <w:rsid w:val="006C7933"/>
    <w:rsid w:val="006C7EEB"/>
    <w:rsid w:val="006D04C8"/>
    <w:rsid w:val="006D07D6"/>
    <w:rsid w:val="006D54EB"/>
    <w:rsid w:val="006D60E8"/>
    <w:rsid w:val="006D6632"/>
    <w:rsid w:val="006D7BAD"/>
    <w:rsid w:val="006E0059"/>
    <w:rsid w:val="006E0BB0"/>
    <w:rsid w:val="006E0EDF"/>
    <w:rsid w:val="006E12D5"/>
    <w:rsid w:val="006E2D28"/>
    <w:rsid w:val="006E2F41"/>
    <w:rsid w:val="006E3674"/>
    <w:rsid w:val="006E3844"/>
    <w:rsid w:val="006E4C06"/>
    <w:rsid w:val="006E73CD"/>
    <w:rsid w:val="006F09DC"/>
    <w:rsid w:val="006F0CF6"/>
    <w:rsid w:val="006F0F45"/>
    <w:rsid w:val="006F2799"/>
    <w:rsid w:val="006F2ECB"/>
    <w:rsid w:val="006F3B49"/>
    <w:rsid w:val="006F4A09"/>
    <w:rsid w:val="006F5FC7"/>
    <w:rsid w:val="006F6AA5"/>
    <w:rsid w:val="006F6F1A"/>
    <w:rsid w:val="006F7FF8"/>
    <w:rsid w:val="0070017E"/>
    <w:rsid w:val="00700CAD"/>
    <w:rsid w:val="00701A58"/>
    <w:rsid w:val="00701BBB"/>
    <w:rsid w:val="007021AA"/>
    <w:rsid w:val="00702B89"/>
    <w:rsid w:val="00702E56"/>
    <w:rsid w:val="00703841"/>
    <w:rsid w:val="00703F87"/>
    <w:rsid w:val="00704EAA"/>
    <w:rsid w:val="0070552B"/>
    <w:rsid w:val="00705599"/>
    <w:rsid w:val="00705747"/>
    <w:rsid w:val="007058A9"/>
    <w:rsid w:val="00706028"/>
    <w:rsid w:val="0070682D"/>
    <w:rsid w:val="00710613"/>
    <w:rsid w:val="00710E57"/>
    <w:rsid w:val="0071121F"/>
    <w:rsid w:val="00711A9A"/>
    <w:rsid w:val="00714289"/>
    <w:rsid w:val="007158DB"/>
    <w:rsid w:val="00716588"/>
    <w:rsid w:val="0071691B"/>
    <w:rsid w:val="00716A62"/>
    <w:rsid w:val="00716DC6"/>
    <w:rsid w:val="00717036"/>
    <w:rsid w:val="007204A0"/>
    <w:rsid w:val="00721460"/>
    <w:rsid w:val="0072176A"/>
    <w:rsid w:val="007234B8"/>
    <w:rsid w:val="007245AC"/>
    <w:rsid w:val="00724659"/>
    <w:rsid w:val="00724BCA"/>
    <w:rsid w:val="007250D1"/>
    <w:rsid w:val="00725702"/>
    <w:rsid w:val="00725C44"/>
    <w:rsid w:val="0072648B"/>
    <w:rsid w:val="00726D34"/>
    <w:rsid w:val="0072740C"/>
    <w:rsid w:val="00727898"/>
    <w:rsid w:val="007278E7"/>
    <w:rsid w:val="00730484"/>
    <w:rsid w:val="00730A80"/>
    <w:rsid w:val="00730FC8"/>
    <w:rsid w:val="007311C4"/>
    <w:rsid w:val="00732F88"/>
    <w:rsid w:val="00733D05"/>
    <w:rsid w:val="00733EB2"/>
    <w:rsid w:val="00734414"/>
    <w:rsid w:val="00736125"/>
    <w:rsid w:val="00736A47"/>
    <w:rsid w:val="007421F9"/>
    <w:rsid w:val="00744F01"/>
    <w:rsid w:val="0074593B"/>
    <w:rsid w:val="007459B8"/>
    <w:rsid w:val="00746508"/>
    <w:rsid w:val="00747BCB"/>
    <w:rsid w:val="00751DE7"/>
    <w:rsid w:val="00753F30"/>
    <w:rsid w:val="00755321"/>
    <w:rsid w:val="007554B3"/>
    <w:rsid w:val="007554FC"/>
    <w:rsid w:val="00757C64"/>
    <w:rsid w:val="00757D27"/>
    <w:rsid w:val="00757F92"/>
    <w:rsid w:val="0076000A"/>
    <w:rsid w:val="00760102"/>
    <w:rsid w:val="007604C6"/>
    <w:rsid w:val="00760CC5"/>
    <w:rsid w:val="00761C46"/>
    <w:rsid w:val="007630C5"/>
    <w:rsid w:val="00764B13"/>
    <w:rsid w:val="00765594"/>
    <w:rsid w:val="0076606E"/>
    <w:rsid w:val="0076669C"/>
    <w:rsid w:val="00767C13"/>
    <w:rsid w:val="00770628"/>
    <w:rsid w:val="0077078B"/>
    <w:rsid w:val="0077104B"/>
    <w:rsid w:val="00771491"/>
    <w:rsid w:val="00771DE8"/>
    <w:rsid w:val="007726EE"/>
    <w:rsid w:val="007738AC"/>
    <w:rsid w:val="007742D2"/>
    <w:rsid w:val="00774F93"/>
    <w:rsid w:val="00775293"/>
    <w:rsid w:val="00775726"/>
    <w:rsid w:val="00775E0A"/>
    <w:rsid w:val="00776498"/>
    <w:rsid w:val="00776E36"/>
    <w:rsid w:val="0078075E"/>
    <w:rsid w:val="007808A2"/>
    <w:rsid w:val="00781613"/>
    <w:rsid w:val="00782118"/>
    <w:rsid w:val="007826D8"/>
    <w:rsid w:val="007833F4"/>
    <w:rsid w:val="007839B3"/>
    <w:rsid w:val="00783E66"/>
    <w:rsid w:val="0078417B"/>
    <w:rsid w:val="007853D2"/>
    <w:rsid w:val="00786C83"/>
    <w:rsid w:val="007870D0"/>
    <w:rsid w:val="00787269"/>
    <w:rsid w:val="007878F5"/>
    <w:rsid w:val="00791851"/>
    <w:rsid w:val="00791DA0"/>
    <w:rsid w:val="00792B51"/>
    <w:rsid w:val="00792C13"/>
    <w:rsid w:val="00792FE0"/>
    <w:rsid w:val="00794C04"/>
    <w:rsid w:val="00794F72"/>
    <w:rsid w:val="007962C8"/>
    <w:rsid w:val="00796387"/>
    <w:rsid w:val="00796664"/>
    <w:rsid w:val="00796DD1"/>
    <w:rsid w:val="00797031"/>
    <w:rsid w:val="00797976"/>
    <w:rsid w:val="007A18C3"/>
    <w:rsid w:val="007A1DDE"/>
    <w:rsid w:val="007A2108"/>
    <w:rsid w:val="007A49A1"/>
    <w:rsid w:val="007A6399"/>
    <w:rsid w:val="007A6B8E"/>
    <w:rsid w:val="007A6FAB"/>
    <w:rsid w:val="007A718E"/>
    <w:rsid w:val="007B1F0C"/>
    <w:rsid w:val="007B24AB"/>
    <w:rsid w:val="007B2969"/>
    <w:rsid w:val="007B2971"/>
    <w:rsid w:val="007B37E6"/>
    <w:rsid w:val="007B57F8"/>
    <w:rsid w:val="007B6429"/>
    <w:rsid w:val="007B65B6"/>
    <w:rsid w:val="007C0969"/>
    <w:rsid w:val="007C0C22"/>
    <w:rsid w:val="007C3D48"/>
    <w:rsid w:val="007C3D82"/>
    <w:rsid w:val="007C4E56"/>
    <w:rsid w:val="007C6230"/>
    <w:rsid w:val="007C6C44"/>
    <w:rsid w:val="007D0DF0"/>
    <w:rsid w:val="007D0E62"/>
    <w:rsid w:val="007D14E0"/>
    <w:rsid w:val="007D2AE6"/>
    <w:rsid w:val="007D33BE"/>
    <w:rsid w:val="007D3B92"/>
    <w:rsid w:val="007D40C2"/>
    <w:rsid w:val="007D4730"/>
    <w:rsid w:val="007D478E"/>
    <w:rsid w:val="007D78DA"/>
    <w:rsid w:val="007E0F7F"/>
    <w:rsid w:val="007E1C59"/>
    <w:rsid w:val="007E4C2D"/>
    <w:rsid w:val="007E6911"/>
    <w:rsid w:val="007E7B52"/>
    <w:rsid w:val="007F0BB3"/>
    <w:rsid w:val="007F2E9E"/>
    <w:rsid w:val="007F348D"/>
    <w:rsid w:val="007F36F3"/>
    <w:rsid w:val="007F441D"/>
    <w:rsid w:val="007F4A20"/>
    <w:rsid w:val="007F67EF"/>
    <w:rsid w:val="007F6BFF"/>
    <w:rsid w:val="007F792E"/>
    <w:rsid w:val="0080041B"/>
    <w:rsid w:val="00801308"/>
    <w:rsid w:val="00801729"/>
    <w:rsid w:val="00801B57"/>
    <w:rsid w:val="00801D99"/>
    <w:rsid w:val="00802AF5"/>
    <w:rsid w:val="008041D5"/>
    <w:rsid w:val="00804B8E"/>
    <w:rsid w:val="00804CAA"/>
    <w:rsid w:val="00804E5D"/>
    <w:rsid w:val="00805491"/>
    <w:rsid w:val="008055FD"/>
    <w:rsid w:val="00805DA6"/>
    <w:rsid w:val="00806535"/>
    <w:rsid w:val="0080675E"/>
    <w:rsid w:val="00806BF7"/>
    <w:rsid w:val="00806C6A"/>
    <w:rsid w:val="008071B3"/>
    <w:rsid w:val="008072FF"/>
    <w:rsid w:val="008075DA"/>
    <w:rsid w:val="00807BD8"/>
    <w:rsid w:val="00807C1C"/>
    <w:rsid w:val="008102FF"/>
    <w:rsid w:val="00810552"/>
    <w:rsid w:val="00810560"/>
    <w:rsid w:val="00813664"/>
    <w:rsid w:val="008144DE"/>
    <w:rsid w:val="0081450D"/>
    <w:rsid w:val="00814DE6"/>
    <w:rsid w:val="008157EF"/>
    <w:rsid w:val="008160F2"/>
    <w:rsid w:val="00816268"/>
    <w:rsid w:val="00817CD5"/>
    <w:rsid w:val="00820AC9"/>
    <w:rsid w:val="00821272"/>
    <w:rsid w:val="008221D6"/>
    <w:rsid w:val="00822486"/>
    <w:rsid w:val="00822888"/>
    <w:rsid w:val="00822F0F"/>
    <w:rsid w:val="008233AA"/>
    <w:rsid w:val="008254BE"/>
    <w:rsid w:val="0082729E"/>
    <w:rsid w:val="008306A6"/>
    <w:rsid w:val="0083081D"/>
    <w:rsid w:val="00831856"/>
    <w:rsid w:val="00831B3E"/>
    <w:rsid w:val="00831C04"/>
    <w:rsid w:val="00832482"/>
    <w:rsid w:val="00833B46"/>
    <w:rsid w:val="0083444F"/>
    <w:rsid w:val="00834882"/>
    <w:rsid w:val="008356A9"/>
    <w:rsid w:val="008357BF"/>
    <w:rsid w:val="00835BA4"/>
    <w:rsid w:val="0083612B"/>
    <w:rsid w:val="0083631E"/>
    <w:rsid w:val="008365DF"/>
    <w:rsid w:val="00840BB8"/>
    <w:rsid w:val="008410FD"/>
    <w:rsid w:val="0084136A"/>
    <w:rsid w:val="008437B8"/>
    <w:rsid w:val="00843B53"/>
    <w:rsid w:val="00843E28"/>
    <w:rsid w:val="00845373"/>
    <w:rsid w:val="0084537F"/>
    <w:rsid w:val="00846333"/>
    <w:rsid w:val="00846E4E"/>
    <w:rsid w:val="00846F27"/>
    <w:rsid w:val="008510EA"/>
    <w:rsid w:val="00853EDF"/>
    <w:rsid w:val="00854095"/>
    <w:rsid w:val="0085486F"/>
    <w:rsid w:val="00854FC9"/>
    <w:rsid w:val="00855036"/>
    <w:rsid w:val="008577AD"/>
    <w:rsid w:val="00861C79"/>
    <w:rsid w:val="00862055"/>
    <w:rsid w:val="0086244D"/>
    <w:rsid w:val="008624BD"/>
    <w:rsid w:val="008633C9"/>
    <w:rsid w:val="00863D53"/>
    <w:rsid w:val="008651D1"/>
    <w:rsid w:val="008653C4"/>
    <w:rsid w:val="00865F06"/>
    <w:rsid w:val="00866604"/>
    <w:rsid w:val="008667B0"/>
    <w:rsid w:val="0086686C"/>
    <w:rsid w:val="00866AA5"/>
    <w:rsid w:val="00866CA6"/>
    <w:rsid w:val="00867A65"/>
    <w:rsid w:val="00871AAD"/>
    <w:rsid w:val="008725CB"/>
    <w:rsid w:val="00872AEC"/>
    <w:rsid w:val="0087381D"/>
    <w:rsid w:val="00873B8F"/>
    <w:rsid w:val="00874830"/>
    <w:rsid w:val="00875756"/>
    <w:rsid w:val="008757D8"/>
    <w:rsid w:val="008775A0"/>
    <w:rsid w:val="0087762E"/>
    <w:rsid w:val="008804A0"/>
    <w:rsid w:val="0088052F"/>
    <w:rsid w:val="00881226"/>
    <w:rsid w:val="008814C0"/>
    <w:rsid w:val="0088231D"/>
    <w:rsid w:val="008826B2"/>
    <w:rsid w:val="0088366A"/>
    <w:rsid w:val="0088515E"/>
    <w:rsid w:val="00885380"/>
    <w:rsid w:val="00885742"/>
    <w:rsid w:val="0088676E"/>
    <w:rsid w:val="00886B68"/>
    <w:rsid w:val="00891112"/>
    <w:rsid w:val="008917A1"/>
    <w:rsid w:val="008919DB"/>
    <w:rsid w:val="008924C0"/>
    <w:rsid w:val="00893FB9"/>
    <w:rsid w:val="008941F2"/>
    <w:rsid w:val="008946D4"/>
    <w:rsid w:val="00895193"/>
    <w:rsid w:val="008957ED"/>
    <w:rsid w:val="00897212"/>
    <w:rsid w:val="008A090C"/>
    <w:rsid w:val="008A1369"/>
    <w:rsid w:val="008A23C0"/>
    <w:rsid w:val="008A2815"/>
    <w:rsid w:val="008A3324"/>
    <w:rsid w:val="008A3403"/>
    <w:rsid w:val="008A3702"/>
    <w:rsid w:val="008A38C9"/>
    <w:rsid w:val="008A495D"/>
    <w:rsid w:val="008A5357"/>
    <w:rsid w:val="008A5461"/>
    <w:rsid w:val="008A5DB8"/>
    <w:rsid w:val="008A6D56"/>
    <w:rsid w:val="008A7DA0"/>
    <w:rsid w:val="008A7F6C"/>
    <w:rsid w:val="008B045E"/>
    <w:rsid w:val="008B1426"/>
    <w:rsid w:val="008B155B"/>
    <w:rsid w:val="008B5CD1"/>
    <w:rsid w:val="008B6C0C"/>
    <w:rsid w:val="008B71F3"/>
    <w:rsid w:val="008B7C6D"/>
    <w:rsid w:val="008C07DA"/>
    <w:rsid w:val="008C0F0A"/>
    <w:rsid w:val="008C107C"/>
    <w:rsid w:val="008C17B6"/>
    <w:rsid w:val="008C19D2"/>
    <w:rsid w:val="008C1C29"/>
    <w:rsid w:val="008C2B09"/>
    <w:rsid w:val="008C32B2"/>
    <w:rsid w:val="008C360B"/>
    <w:rsid w:val="008C3865"/>
    <w:rsid w:val="008C3CE2"/>
    <w:rsid w:val="008C4E8A"/>
    <w:rsid w:val="008C672E"/>
    <w:rsid w:val="008C7EF6"/>
    <w:rsid w:val="008D0228"/>
    <w:rsid w:val="008D029E"/>
    <w:rsid w:val="008D0CE6"/>
    <w:rsid w:val="008D18F1"/>
    <w:rsid w:val="008D2D51"/>
    <w:rsid w:val="008D3101"/>
    <w:rsid w:val="008D37D1"/>
    <w:rsid w:val="008D3B0A"/>
    <w:rsid w:val="008D5439"/>
    <w:rsid w:val="008D577D"/>
    <w:rsid w:val="008D58B3"/>
    <w:rsid w:val="008E0815"/>
    <w:rsid w:val="008E0EF4"/>
    <w:rsid w:val="008E1157"/>
    <w:rsid w:val="008E1E9A"/>
    <w:rsid w:val="008E310D"/>
    <w:rsid w:val="008E31C9"/>
    <w:rsid w:val="008E47F2"/>
    <w:rsid w:val="008E59A7"/>
    <w:rsid w:val="008E5F06"/>
    <w:rsid w:val="008E5FFB"/>
    <w:rsid w:val="008E64B9"/>
    <w:rsid w:val="008E7312"/>
    <w:rsid w:val="008E75BE"/>
    <w:rsid w:val="008E780C"/>
    <w:rsid w:val="008F0A92"/>
    <w:rsid w:val="008F2F2D"/>
    <w:rsid w:val="008F35A5"/>
    <w:rsid w:val="008F369B"/>
    <w:rsid w:val="008F44B1"/>
    <w:rsid w:val="008F4837"/>
    <w:rsid w:val="008F4889"/>
    <w:rsid w:val="008F5C1F"/>
    <w:rsid w:val="008F6320"/>
    <w:rsid w:val="008F66D1"/>
    <w:rsid w:val="008F6814"/>
    <w:rsid w:val="008F70CB"/>
    <w:rsid w:val="008F7296"/>
    <w:rsid w:val="008F73F0"/>
    <w:rsid w:val="00900D29"/>
    <w:rsid w:val="00900D38"/>
    <w:rsid w:val="00901C37"/>
    <w:rsid w:val="00901D5C"/>
    <w:rsid w:val="0090366B"/>
    <w:rsid w:val="009042FC"/>
    <w:rsid w:val="00905931"/>
    <w:rsid w:val="00905C66"/>
    <w:rsid w:val="009065B6"/>
    <w:rsid w:val="00907945"/>
    <w:rsid w:val="0091060F"/>
    <w:rsid w:val="009114F2"/>
    <w:rsid w:val="009139E2"/>
    <w:rsid w:val="009142FE"/>
    <w:rsid w:val="00914C48"/>
    <w:rsid w:val="00914D55"/>
    <w:rsid w:val="00916236"/>
    <w:rsid w:val="00916480"/>
    <w:rsid w:val="009168AF"/>
    <w:rsid w:val="0091777A"/>
    <w:rsid w:val="00917E8E"/>
    <w:rsid w:val="009205A5"/>
    <w:rsid w:val="009208FE"/>
    <w:rsid w:val="00920A77"/>
    <w:rsid w:val="009219A3"/>
    <w:rsid w:val="00921B30"/>
    <w:rsid w:val="00922A38"/>
    <w:rsid w:val="00923A52"/>
    <w:rsid w:val="00923DCF"/>
    <w:rsid w:val="0092405B"/>
    <w:rsid w:val="009241C2"/>
    <w:rsid w:val="00924284"/>
    <w:rsid w:val="009247C5"/>
    <w:rsid w:val="00924D06"/>
    <w:rsid w:val="009266CD"/>
    <w:rsid w:val="00927006"/>
    <w:rsid w:val="009271FC"/>
    <w:rsid w:val="0092747B"/>
    <w:rsid w:val="00927AC5"/>
    <w:rsid w:val="00927AE8"/>
    <w:rsid w:val="00930C0E"/>
    <w:rsid w:val="00932136"/>
    <w:rsid w:val="009323F7"/>
    <w:rsid w:val="00933428"/>
    <w:rsid w:val="00933685"/>
    <w:rsid w:val="00933C24"/>
    <w:rsid w:val="0093440B"/>
    <w:rsid w:val="00934827"/>
    <w:rsid w:val="00934FEF"/>
    <w:rsid w:val="009359DC"/>
    <w:rsid w:val="00935A65"/>
    <w:rsid w:val="0093618A"/>
    <w:rsid w:val="009365BD"/>
    <w:rsid w:val="009367A7"/>
    <w:rsid w:val="00936F7D"/>
    <w:rsid w:val="009373AB"/>
    <w:rsid w:val="00940246"/>
    <w:rsid w:val="0094042B"/>
    <w:rsid w:val="009418A0"/>
    <w:rsid w:val="00943BAD"/>
    <w:rsid w:val="00943C76"/>
    <w:rsid w:val="00943EBE"/>
    <w:rsid w:val="00944633"/>
    <w:rsid w:val="00944AFF"/>
    <w:rsid w:val="00945647"/>
    <w:rsid w:val="009457E3"/>
    <w:rsid w:val="0094585C"/>
    <w:rsid w:val="00946270"/>
    <w:rsid w:val="00947DD7"/>
    <w:rsid w:val="00950594"/>
    <w:rsid w:val="009509E2"/>
    <w:rsid w:val="00951BFB"/>
    <w:rsid w:val="0095214A"/>
    <w:rsid w:val="00953A21"/>
    <w:rsid w:val="00953B3C"/>
    <w:rsid w:val="00954435"/>
    <w:rsid w:val="00954526"/>
    <w:rsid w:val="009551EF"/>
    <w:rsid w:val="0095543C"/>
    <w:rsid w:val="009563CC"/>
    <w:rsid w:val="009569D0"/>
    <w:rsid w:val="00956D76"/>
    <w:rsid w:val="00956F10"/>
    <w:rsid w:val="00957299"/>
    <w:rsid w:val="00960383"/>
    <w:rsid w:val="00960F0A"/>
    <w:rsid w:val="0096272D"/>
    <w:rsid w:val="00962D65"/>
    <w:rsid w:val="0096463A"/>
    <w:rsid w:val="00965AB2"/>
    <w:rsid w:val="00966DAA"/>
    <w:rsid w:val="00970554"/>
    <w:rsid w:val="00970D7A"/>
    <w:rsid w:val="00971080"/>
    <w:rsid w:val="0097133D"/>
    <w:rsid w:val="00971956"/>
    <w:rsid w:val="00971F85"/>
    <w:rsid w:val="00976994"/>
    <w:rsid w:val="00976B73"/>
    <w:rsid w:val="00977376"/>
    <w:rsid w:val="00980FE7"/>
    <w:rsid w:val="00981691"/>
    <w:rsid w:val="00981843"/>
    <w:rsid w:val="00981A0D"/>
    <w:rsid w:val="00982D67"/>
    <w:rsid w:val="00983ED4"/>
    <w:rsid w:val="009863FB"/>
    <w:rsid w:val="0098784E"/>
    <w:rsid w:val="00987EC9"/>
    <w:rsid w:val="00990676"/>
    <w:rsid w:val="00991BCB"/>
    <w:rsid w:val="009929C2"/>
    <w:rsid w:val="00994187"/>
    <w:rsid w:val="00994C45"/>
    <w:rsid w:val="009958F4"/>
    <w:rsid w:val="00996E1E"/>
    <w:rsid w:val="009A09C6"/>
    <w:rsid w:val="009A1811"/>
    <w:rsid w:val="009A21E9"/>
    <w:rsid w:val="009A2297"/>
    <w:rsid w:val="009A2881"/>
    <w:rsid w:val="009A3001"/>
    <w:rsid w:val="009A56FF"/>
    <w:rsid w:val="009A64F1"/>
    <w:rsid w:val="009B051C"/>
    <w:rsid w:val="009B18E2"/>
    <w:rsid w:val="009B287C"/>
    <w:rsid w:val="009B36D0"/>
    <w:rsid w:val="009B370A"/>
    <w:rsid w:val="009B4975"/>
    <w:rsid w:val="009B5402"/>
    <w:rsid w:val="009B6136"/>
    <w:rsid w:val="009B6DDD"/>
    <w:rsid w:val="009B7BC7"/>
    <w:rsid w:val="009C085F"/>
    <w:rsid w:val="009C0A1E"/>
    <w:rsid w:val="009C17D1"/>
    <w:rsid w:val="009C1949"/>
    <w:rsid w:val="009C1A4F"/>
    <w:rsid w:val="009C24A3"/>
    <w:rsid w:val="009C2831"/>
    <w:rsid w:val="009C2CA1"/>
    <w:rsid w:val="009C3369"/>
    <w:rsid w:val="009C3C29"/>
    <w:rsid w:val="009C3D83"/>
    <w:rsid w:val="009C5218"/>
    <w:rsid w:val="009C65F5"/>
    <w:rsid w:val="009C6E55"/>
    <w:rsid w:val="009D0370"/>
    <w:rsid w:val="009D04CF"/>
    <w:rsid w:val="009D1FC2"/>
    <w:rsid w:val="009D200B"/>
    <w:rsid w:val="009D2712"/>
    <w:rsid w:val="009D343A"/>
    <w:rsid w:val="009D35BB"/>
    <w:rsid w:val="009D3748"/>
    <w:rsid w:val="009D46C0"/>
    <w:rsid w:val="009D5E45"/>
    <w:rsid w:val="009D6811"/>
    <w:rsid w:val="009D69DA"/>
    <w:rsid w:val="009D7054"/>
    <w:rsid w:val="009D76D9"/>
    <w:rsid w:val="009E0973"/>
    <w:rsid w:val="009E1B60"/>
    <w:rsid w:val="009E2142"/>
    <w:rsid w:val="009E30E6"/>
    <w:rsid w:val="009E3F6E"/>
    <w:rsid w:val="009E553F"/>
    <w:rsid w:val="009E58D0"/>
    <w:rsid w:val="009E6A53"/>
    <w:rsid w:val="009E6E8F"/>
    <w:rsid w:val="009E758F"/>
    <w:rsid w:val="009F03C8"/>
    <w:rsid w:val="009F04F9"/>
    <w:rsid w:val="009F0B0E"/>
    <w:rsid w:val="009F2644"/>
    <w:rsid w:val="009F4E36"/>
    <w:rsid w:val="009F582F"/>
    <w:rsid w:val="009F792F"/>
    <w:rsid w:val="00A00AF1"/>
    <w:rsid w:val="00A01D05"/>
    <w:rsid w:val="00A023A1"/>
    <w:rsid w:val="00A028AA"/>
    <w:rsid w:val="00A030D4"/>
    <w:rsid w:val="00A03128"/>
    <w:rsid w:val="00A041D7"/>
    <w:rsid w:val="00A04321"/>
    <w:rsid w:val="00A0435F"/>
    <w:rsid w:val="00A050FD"/>
    <w:rsid w:val="00A06EFC"/>
    <w:rsid w:val="00A07BE8"/>
    <w:rsid w:val="00A07CDD"/>
    <w:rsid w:val="00A10F41"/>
    <w:rsid w:val="00A134EB"/>
    <w:rsid w:val="00A1363E"/>
    <w:rsid w:val="00A13CA8"/>
    <w:rsid w:val="00A155EA"/>
    <w:rsid w:val="00A159D5"/>
    <w:rsid w:val="00A15CD7"/>
    <w:rsid w:val="00A1690C"/>
    <w:rsid w:val="00A1699F"/>
    <w:rsid w:val="00A20126"/>
    <w:rsid w:val="00A21161"/>
    <w:rsid w:val="00A22387"/>
    <w:rsid w:val="00A22EE3"/>
    <w:rsid w:val="00A2364F"/>
    <w:rsid w:val="00A23D80"/>
    <w:rsid w:val="00A23FD0"/>
    <w:rsid w:val="00A24102"/>
    <w:rsid w:val="00A25165"/>
    <w:rsid w:val="00A25A18"/>
    <w:rsid w:val="00A260D8"/>
    <w:rsid w:val="00A26545"/>
    <w:rsid w:val="00A27EAC"/>
    <w:rsid w:val="00A304D7"/>
    <w:rsid w:val="00A315A1"/>
    <w:rsid w:val="00A3195B"/>
    <w:rsid w:val="00A32531"/>
    <w:rsid w:val="00A34C61"/>
    <w:rsid w:val="00A356A8"/>
    <w:rsid w:val="00A36215"/>
    <w:rsid w:val="00A364DC"/>
    <w:rsid w:val="00A368F7"/>
    <w:rsid w:val="00A3715F"/>
    <w:rsid w:val="00A407FE"/>
    <w:rsid w:val="00A41990"/>
    <w:rsid w:val="00A421A3"/>
    <w:rsid w:val="00A42B6C"/>
    <w:rsid w:val="00A434FC"/>
    <w:rsid w:val="00A43FC7"/>
    <w:rsid w:val="00A44032"/>
    <w:rsid w:val="00A444AE"/>
    <w:rsid w:val="00A45EF4"/>
    <w:rsid w:val="00A465A6"/>
    <w:rsid w:val="00A47602"/>
    <w:rsid w:val="00A5036F"/>
    <w:rsid w:val="00A505E4"/>
    <w:rsid w:val="00A51E54"/>
    <w:rsid w:val="00A52CCD"/>
    <w:rsid w:val="00A53C8B"/>
    <w:rsid w:val="00A53F05"/>
    <w:rsid w:val="00A545DC"/>
    <w:rsid w:val="00A545FB"/>
    <w:rsid w:val="00A5467C"/>
    <w:rsid w:val="00A55110"/>
    <w:rsid w:val="00A555BD"/>
    <w:rsid w:val="00A565A1"/>
    <w:rsid w:val="00A56653"/>
    <w:rsid w:val="00A569E5"/>
    <w:rsid w:val="00A570F5"/>
    <w:rsid w:val="00A57A16"/>
    <w:rsid w:val="00A60CB0"/>
    <w:rsid w:val="00A62570"/>
    <w:rsid w:val="00A62CFF"/>
    <w:rsid w:val="00A6374B"/>
    <w:rsid w:val="00A6389F"/>
    <w:rsid w:val="00A63BDC"/>
    <w:rsid w:val="00A63FC7"/>
    <w:rsid w:val="00A63FC9"/>
    <w:rsid w:val="00A64CA4"/>
    <w:rsid w:val="00A65F32"/>
    <w:rsid w:val="00A66F3C"/>
    <w:rsid w:val="00A670F2"/>
    <w:rsid w:val="00A6728B"/>
    <w:rsid w:val="00A6742A"/>
    <w:rsid w:val="00A7046F"/>
    <w:rsid w:val="00A70508"/>
    <w:rsid w:val="00A70685"/>
    <w:rsid w:val="00A70EC8"/>
    <w:rsid w:val="00A717D8"/>
    <w:rsid w:val="00A71958"/>
    <w:rsid w:val="00A72272"/>
    <w:rsid w:val="00A72A4B"/>
    <w:rsid w:val="00A73025"/>
    <w:rsid w:val="00A741C1"/>
    <w:rsid w:val="00A76ADD"/>
    <w:rsid w:val="00A7767A"/>
    <w:rsid w:val="00A77A2D"/>
    <w:rsid w:val="00A80143"/>
    <w:rsid w:val="00A80D39"/>
    <w:rsid w:val="00A8588B"/>
    <w:rsid w:val="00A85894"/>
    <w:rsid w:val="00A85EFF"/>
    <w:rsid w:val="00A86E42"/>
    <w:rsid w:val="00A86FD2"/>
    <w:rsid w:val="00A87427"/>
    <w:rsid w:val="00A91C0C"/>
    <w:rsid w:val="00A91F11"/>
    <w:rsid w:val="00A920B3"/>
    <w:rsid w:val="00A92EE7"/>
    <w:rsid w:val="00A9313F"/>
    <w:rsid w:val="00A95EE9"/>
    <w:rsid w:val="00A97AA6"/>
    <w:rsid w:val="00AA0329"/>
    <w:rsid w:val="00AA0445"/>
    <w:rsid w:val="00AA0829"/>
    <w:rsid w:val="00AA2499"/>
    <w:rsid w:val="00AA26FC"/>
    <w:rsid w:val="00AA301C"/>
    <w:rsid w:val="00AA42CB"/>
    <w:rsid w:val="00AA4983"/>
    <w:rsid w:val="00AA4D33"/>
    <w:rsid w:val="00AA4EA5"/>
    <w:rsid w:val="00AA5BE7"/>
    <w:rsid w:val="00AA5D14"/>
    <w:rsid w:val="00AA6F4F"/>
    <w:rsid w:val="00AA7A18"/>
    <w:rsid w:val="00AB1581"/>
    <w:rsid w:val="00AB184F"/>
    <w:rsid w:val="00AB256E"/>
    <w:rsid w:val="00AB25D7"/>
    <w:rsid w:val="00AB3D8C"/>
    <w:rsid w:val="00AB46A4"/>
    <w:rsid w:val="00AB4B09"/>
    <w:rsid w:val="00AB62FE"/>
    <w:rsid w:val="00AB64EF"/>
    <w:rsid w:val="00AB7A4F"/>
    <w:rsid w:val="00AC023E"/>
    <w:rsid w:val="00AC06BB"/>
    <w:rsid w:val="00AC17CB"/>
    <w:rsid w:val="00AC3B59"/>
    <w:rsid w:val="00AC4164"/>
    <w:rsid w:val="00AC4447"/>
    <w:rsid w:val="00AC4EA2"/>
    <w:rsid w:val="00AC565A"/>
    <w:rsid w:val="00AC5DAF"/>
    <w:rsid w:val="00AC7EBC"/>
    <w:rsid w:val="00AD0320"/>
    <w:rsid w:val="00AD11CF"/>
    <w:rsid w:val="00AD130B"/>
    <w:rsid w:val="00AD2B3B"/>
    <w:rsid w:val="00AD4A86"/>
    <w:rsid w:val="00AD78B3"/>
    <w:rsid w:val="00AE18F8"/>
    <w:rsid w:val="00AE20DC"/>
    <w:rsid w:val="00AE2374"/>
    <w:rsid w:val="00AE4870"/>
    <w:rsid w:val="00AE4CB5"/>
    <w:rsid w:val="00AE4E39"/>
    <w:rsid w:val="00AE59F1"/>
    <w:rsid w:val="00AE5B70"/>
    <w:rsid w:val="00AE5C81"/>
    <w:rsid w:val="00AE6725"/>
    <w:rsid w:val="00AE6CEC"/>
    <w:rsid w:val="00AE6EEC"/>
    <w:rsid w:val="00AF04C4"/>
    <w:rsid w:val="00AF1469"/>
    <w:rsid w:val="00AF1B38"/>
    <w:rsid w:val="00AF2748"/>
    <w:rsid w:val="00AF325F"/>
    <w:rsid w:val="00AF3463"/>
    <w:rsid w:val="00AF3BED"/>
    <w:rsid w:val="00AF455B"/>
    <w:rsid w:val="00AF4DF2"/>
    <w:rsid w:val="00AF580C"/>
    <w:rsid w:val="00AF586B"/>
    <w:rsid w:val="00AF5BC5"/>
    <w:rsid w:val="00AF6512"/>
    <w:rsid w:val="00AF7376"/>
    <w:rsid w:val="00AF7B27"/>
    <w:rsid w:val="00B003E7"/>
    <w:rsid w:val="00B0112D"/>
    <w:rsid w:val="00B02DA5"/>
    <w:rsid w:val="00B03C53"/>
    <w:rsid w:val="00B04767"/>
    <w:rsid w:val="00B051EC"/>
    <w:rsid w:val="00B05CBD"/>
    <w:rsid w:val="00B1009F"/>
    <w:rsid w:val="00B106AD"/>
    <w:rsid w:val="00B10CAB"/>
    <w:rsid w:val="00B10D90"/>
    <w:rsid w:val="00B10FD0"/>
    <w:rsid w:val="00B11000"/>
    <w:rsid w:val="00B1110E"/>
    <w:rsid w:val="00B1140A"/>
    <w:rsid w:val="00B11991"/>
    <w:rsid w:val="00B11B98"/>
    <w:rsid w:val="00B1371D"/>
    <w:rsid w:val="00B14231"/>
    <w:rsid w:val="00B158C0"/>
    <w:rsid w:val="00B163E5"/>
    <w:rsid w:val="00B16658"/>
    <w:rsid w:val="00B17444"/>
    <w:rsid w:val="00B1771C"/>
    <w:rsid w:val="00B17D40"/>
    <w:rsid w:val="00B17EC5"/>
    <w:rsid w:val="00B20443"/>
    <w:rsid w:val="00B209F8"/>
    <w:rsid w:val="00B21482"/>
    <w:rsid w:val="00B23F3B"/>
    <w:rsid w:val="00B23F95"/>
    <w:rsid w:val="00B24327"/>
    <w:rsid w:val="00B26ABE"/>
    <w:rsid w:val="00B30242"/>
    <w:rsid w:val="00B31595"/>
    <w:rsid w:val="00B316C0"/>
    <w:rsid w:val="00B321AD"/>
    <w:rsid w:val="00B33B65"/>
    <w:rsid w:val="00B34E96"/>
    <w:rsid w:val="00B35059"/>
    <w:rsid w:val="00B358BD"/>
    <w:rsid w:val="00B41A50"/>
    <w:rsid w:val="00B41BA9"/>
    <w:rsid w:val="00B43038"/>
    <w:rsid w:val="00B43BD2"/>
    <w:rsid w:val="00B43C3F"/>
    <w:rsid w:val="00B44062"/>
    <w:rsid w:val="00B44372"/>
    <w:rsid w:val="00B4527C"/>
    <w:rsid w:val="00B45B7D"/>
    <w:rsid w:val="00B461FD"/>
    <w:rsid w:val="00B47259"/>
    <w:rsid w:val="00B47322"/>
    <w:rsid w:val="00B476CF"/>
    <w:rsid w:val="00B51B81"/>
    <w:rsid w:val="00B51BA4"/>
    <w:rsid w:val="00B51FB7"/>
    <w:rsid w:val="00B52A78"/>
    <w:rsid w:val="00B533F2"/>
    <w:rsid w:val="00B53F32"/>
    <w:rsid w:val="00B54087"/>
    <w:rsid w:val="00B54556"/>
    <w:rsid w:val="00B5467F"/>
    <w:rsid w:val="00B550F9"/>
    <w:rsid w:val="00B55B70"/>
    <w:rsid w:val="00B57AC1"/>
    <w:rsid w:val="00B61B9E"/>
    <w:rsid w:val="00B6440F"/>
    <w:rsid w:val="00B65E45"/>
    <w:rsid w:val="00B67584"/>
    <w:rsid w:val="00B67C98"/>
    <w:rsid w:val="00B7102E"/>
    <w:rsid w:val="00B71701"/>
    <w:rsid w:val="00B71FEE"/>
    <w:rsid w:val="00B72FE3"/>
    <w:rsid w:val="00B7372C"/>
    <w:rsid w:val="00B741E7"/>
    <w:rsid w:val="00B74500"/>
    <w:rsid w:val="00B74980"/>
    <w:rsid w:val="00B74FF7"/>
    <w:rsid w:val="00B7570E"/>
    <w:rsid w:val="00B75B9E"/>
    <w:rsid w:val="00B75D7E"/>
    <w:rsid w:val="00B76FDE"/>
    <w:rsid w:val="00B77EBF"/>
    <w:rsid w:val="00B80B4A"/>
    <w:rsid w:val="00B821C5"/>
    <w:rsid w:val="00B82341"/>
    <w:rsid w:val="00B8268A"/>
    <w:rsid w:val="00B82C54"/>
    <w:rsid w:val="00B834D5"/>
    <w:rsid w:val="00B837D8"/>
    <w:rsid w:val="00B8486D"/>
    <w:rsid w:val="00B84D68"/>
    <w:rsid w:val="00B84F0B"/>
    <w:rsid w:val="00B85E51"/>
    <w:rsid w:val="00B862EF"/>
    <w:rsid w:val="00B87FFB"/>
    <w:rsid w:val="00B90C19"/>
    <w:rsid w:val="00B90F50"/>
    <w:rsid w:val="00B9132A"/>
    <w:rsid w:val="00B91660"/>
    <w:rsid w:val="00B9350E"/>
    <w:rsid w:val="00B94233"/>
    <w:rsid w:val="00B94CD8"/>
    <w:rsid w:val="00B957BD"/>
    <w:rsid w:val="00B96576"/>
    <w:rsid w:val="00B971AC"/>
    <w:rsid w:val="00BA0368"/>
    <w:rsid w:val="00BA0B3E"/>
    <w:rsid w:val="00BA1A17"/>
    <w:rsid w:val="00BA1B0D"/>
    <w:rsid w:val="00BA2605"/>
    <w:rsid w:val="00BA490C"/>
    <w:rsid w:val="00BA6025"/>
    <w:rsid w:val="00BA6C4D"/>
    <w:rsid w:val="00BA76D1"/>
    <w:rsid w:val="00BA7D9F"/>
    <w:rsid w:val="00BA7E04"/>
    <w:rsid w:val="00BB0442"/>
    <w:rsid w:val="00BB098F"/>
    <w:rsid w:val="00BB1160"/>
    <w:rsid w:val="00BB2139"/>
    <w:rsid w:val="00BB240F"/>
    <w:rsid w:val="00BB30DE"/>
    <w:rsid w:val="00BB3395"/>
    <w:rsid w:val="00BB3936"/>
    <w:rsid w:val="00BB4DAF"/>
    <w:rsid w:val="00BB4E3E"/>
    <w:rsid w:val="00BB7CC6"/>
    <w:rsid w:val="00BC0137"/>
    <w:rsid w:val="00BC27F2"/>
    <w:rsid w:val="00BC2AF2"/>
    <w:rsid w:val="00BC437F"/>
    <w:rsid w:val="00BC4907"/>
    <w:rsid w:val="00BC5131"/>
    <w:rsid w:val="00BC547A"/>
    <w:rsid w:val="00BD0F4D"/>
    <w:rsid w:val="00BD20B9"/>
    <w:rsid w:val="00BD4120"/>
    <w:rsid w:val="00BD493D"/>
    <w:rsid w:val="00BD4D9B"/>
    <w:rsid w:val="00BD587D"/>
    <w:rsid w:val="00BD7BFF"/>
    <w:rsid w:val="00BE099E"/>
    <w:rsid w:val="00BE195B"/>
    <w:rsid w:val="00BE2840"/>
    <w:rsid w:val="00BE3403"/>
    <w:rsid w:val="00BE506A"/>
    <w:rsid w:val="00BE5395"/>
    <w:rsid w:val="00BE5671"/>
    <w:rsid w:val="00BE6684"/>
    <w:rsid w:val="00BE75C4"/>
    <w:rsid w:val="00BE79B7"/>
    <w:rsid w:val="00BF0642"/>
    <w:rsid w:val="00BF0C15"/>
    <w:rsid w:val="00BF253B"/>
    <w:rsid w:val="00BF3FDC"/>
    <w:rsid w:val="00BF405E"/>
    <w:rsid w:val="00BF667F"/>
    <w:rsid w:val="00BF685C"/>
    <w:rsid w:val="00C029AD"/>
    <w:rsid w:val="00C066E9"/>
    <w:rsid w:val="00C06AFA"/>
    <w:rsid w:val="00C06EB6"/>
    <w:rsid w:val="00C07385"/>
    <w:rsid w:val="00C1070C"/>
    <w:rsid w:val="00C1137C"/>
    <w:rsid w:val="00C1144B"/>
    <w:rsid w:val="00C1171B"/>
    <w:rsid w:val="00C1226D"/>
    <w:rsid w:val="00C12672"/>
    <w:rsid w:val="00C1324B"/>
    <w:rsid w:val="00C14437"/>
    <w:rsid w:val="00C149FF"/>
    <w:rsid w:val="00C15218"/>
    <w:rsid w:val="00C167C7"/>
    <w:rsid w:val="00C171D5"/>
    <w:rsid w:val="00C17B8D"/>
    <w:rsid w:val="00C17F95"/>
    <w:rsid w:val="00C20511"/>
    <w:rsid w:val="00C20B84"/>
    <w:rsid w:val="00C21CC8"/>
    <w:rsid w:val="00C23E8C"/>
    <w:rsid w:val="00C24D29"/>
    <w:rsid w:val="00C26365"/>
    <w:rsid w:val="00C263BD"/>
    <w:rsid w:val="00C26B32"/>
    <w:rsid w:val="00C26CEF"/>
    <w:rsid w:val="00C26F88"/>
    <w:rsid w:val="00C2713C"/>
    <w:rsid w:val="00C274EA"/>
    <w:rsid w:val="00C2792F"/>
    <w:rsid w:val="00C30BDA"/>
    <w:rsid w:val="00C30DF2"/>
    <w:rsid w:val="00C31ADA"/>
    <w:rsid w:val="00C32EAF"/>
    <w:rsid w:val="00C32F85"/>
    <w:rsid w:val="00C32FFB"/>
    <w:rsid w:val="00C332C5"/>
    <w:rsid w:val="00C33A2A"/>
    <w:rsid w:val="00C342C5"/>
    <w:rsid w:val="00C347AE"/>
    <w:rsid w:val="00C34AE3"/>
    <w:rsid w:val="00C36142"/>
    <w:rsid w:val="00C36413"/>
    <w:rsid w:val="00C37CEC"/>
    <w:rsid w:val="00C41651"/>
    <w:rsid w:val="00C438D3"/>
    <w:rsid w:val="00C44185"/>
    <w:rsid w:val="00C44553"/>
    <w:rsid w:val="00C44C5B"/>
    <w:rsid w:val="00C44F19"/>
    <w:rsid w:val="00C4521A"/>
    <w:rsid w:val="00C46034"/>
    <w:rsid w:val="00C50000"/>
    <w:rsid w:val="00C52573"/>
    <w:rsid w:val="00C5292A"/>
    <w:rsid w:val="00C52AEA"/>
    <w:rsid w:val="00C535E6"/>
    <w:rsid w:val="00C54741"/>
    <w:rsid w:val="00C5478D"/>
    <w:rsid w:val="00C54BF0"/>
    <w:rsid w:val="00C54F9A"/>
    <w:rsid w:val="00C55E5A"/>
    <w:rsid w:val="00C56771"/>
    <w:rsid w:val="00C56C07"/>
    <w:rsid w:val="00C57455"/>
    <w:rsid w:val="00C578A9"/>
    <w:rsid w:val="00C579BD"/>
    <w:rsid w:val="00C605EC"/>
    <w:rsid w:val="00C60798"/>
    <w:rsid w:val="00C60FCF"/>
    <w:rsid w:val="00C62398"/>
    <w:rsid w:val="00C6257F"/>
    <w:rsid w:val="00C63486"/>
    <w:rsid w:val="00C635A1"/>
    <w:rsid w:val="00C638D7"/>
    <w:rsid w:val="00C63F7D"/>
    <w:rsid w:val="00C64236"/>
    <w:rsid w:val="00C64F8A"/>
    <w:rsid w:val="00C65A0F"/>
    <w:rsid w:val="00C677EC"/>
    <w:rsid w:val="00C67B89"/>
    <w:rsid w:val="00C67C05"/>
    <w:rsid w:val="00C7055C"/>
    <w:rsid w:val="00C70CB0"/>
    <w:rsid w:val="00C7122D"/>
    <w:rsid w:val="00C71E8B"/>
    <w:rsid w:val="00C72944"/>
    <w:rsid w:val="00C729CD"/>
    <w:rsid w:val="00C7353D"/>
    <w:rsid w:val="00C7498C"/>
    <w:rsid w:val="00C7502F"/>
    <w:rsid w:val="00C75FC7"/>
    <w:rsid w:val="00C76587"/>
    <w:rsid w:val="00C7664F"/>
    <w:rsid w:val="00C777E7"/>
    <w:rsid w:val="00C77839"/>
    <w:rsid w:val="00C77D36"/>
    <w:rsid w:val="00C80790"/>
    <w:rsid w:val="00C81058"/>
    <w:rsid w:val="00C81573"/>
    <w:rsid w:val="00C815AD"/>
    <w:rsid w:val="00C81EE8"/>
    <w:rsid w:val="00C821F7"/>
    <w:rsid w:val="00C8245C"/>
    <w:rsid w:val="00C836A8"/>
    <w:rsid w:val="00C85228"/>
    <w:rsid w:val="00C85A51"/>
    <w:rsid w:val="00C90463"/>
    <w:rsid w:val="00C90C30"/>
    <w:rsid w:val="00C9233E"/>
    <w:rsid w:val="00C92DF8"/>
    <w:rsid w:val="00C9471E"/>
    <w:rsid w:val="00C9493D"/>
    <w:rsid w:val="00C949AA"/>
    <w:rsid w:val="00C9533C"/>
    <w:rsid w:val="00C95923"/>
    <w:rsid w:val="00C961AB"/>
    <w:rsid w:val="00C97776"/>
    <w:rsid w:val="00C97E50"/>
    <w:rsid w:val="00CA1DE2"/>
    <w:rsid w:val="00CA256B"/>
    <w:rsid w:val="00CA283D"/>
    <w:rsid w:val="00CA39CE"/>
    <w:rsid w:val="00CA3BB0"/>
    <w:rsid w:val="00CA3BBC"/>
    <w:rsid w:val="00CA3FC1"/>
    <w:rsid w:val="00CA41BA"/>
    <w:rsid w:val="00CA4406"/>
    <w:rsid w:val="00CA6FCF"/>
    <w:rsid w:val="00CA71B8"/>
    <w:rsid w:val="00CB083F"/>
    <w:rsid w:val="00CB0A2D"/>
    <w:rsid w:val="00CB0E20"/>
    <w:rsid w:val="00CB16B0"/>
    <w:rsid w:val="00CB1C94"/>
    <w:rsid w:val="00CB1F2B"/>
    <w:rsid w:val="00CB33EA"/>
    <w:rsid w:val="00CB3539"/>
    <w:rsid w:val="00CB37FD"/>
    <w:rsid w:val="00CB5F6C"/>
    <w:rsid w:val="00CB6A51"/>
    <w:rsid w:val="00CB775C"/>
    <w:rsid w:val="00CB7A78"/>
    <w:rsid w:val="00CC0B36"/>
    <w:rsid w:val="00CC0E6A"/>
    <w:rsid w:val="00CC2C04"/>
    <w:rsid w:val="00CC3079"/>
    <w:rsid w:val="00CC3254"/>
    <w:rsid w:val="00CC4AFA"/>
    <w:rsid w:val="00CC4FE2"/>
    <w:rsid w:val="00CC569E"/>
    <w:rsid w:val="00CC6049"/>
    <w:rsid w:val="00CD183E"/>
    <w:rsid w:val="00CD1AEA"/>
    <w:rsid w:val="00CD1FFB"/>
    <w:rsid w:val="00CD3F82"/>
    <w:rsid w:val="00CD40BF"/>
    <w:rsid w:val="00CD4419"/>
    <w:rsid w:val="00CD4E9A"/>
    <w:rsid w:val="00CD5039"/>
    <w:rsid w:val="00CD52EC"/>
    <w:rsid w:val="00CD6382"/>
    <w:rsid w:val="00CD68C4"/>
    <w:rsid w:val="00CD7632"/>
    <w:rsid w:val="00CD77C2"/>
    <w:rsid w:val="00CE1087"/>
    <w:rsid w:val="00CE165C"/>
    <w:rsid w:val="00CE22A3"/>
    <w:rsid w:val="00CE41A5"/>
    <w:rsid w:val="00CE41CA"/>
    <w:rsid w:val="00CE4F00"/>
    <w:rsid w:val="00CE50E0"/>
    <w:rsid w:val="00CE52B7"/>
    <w:rsid w:val="00CE7481"/>
    <w:rsid w:val="00CE7AD2"/>
    <w:rsid w:val="00CE7FEF"/>
    <w:rsid w:val="00CF03FD"/>
    <w:rsid w:val="00CF04EC"/>
    <w:rsid w:val="00CF21AA"/>
    <w:rsid w:val="00CF2EBA"/>
    <w:rsid w:val="00CF41E0"/>
    <w:rsid w:val="00CF688C"/>
    <w:rsid w:val="00D0043F"/>
    <w:rsid w:val="00D017E9"/>
    <w:rsid w:val="00D01F55"/>
    <w:rsid w:val="00D0238E"/>
    <w:rsid w:val="00D05006"/>
    <w:rsid w:val="00D0547B"/>
    <w:rsid w:val="00D06ADC"/>
    <w:rsid w:val="00D06DA2"/>
    <w:rsid w:val="00D07F65"/>
    <w:rsid w:val="00D107D5"/>
    <w:rsid w:val="00D10C46"/>
    <w:rsid w:val="00D11319"/>
    <w:rsid w:val="00D1220F"/>
    <w:rsid w:val="00D13AAE"/>
    <w:rsid w:val="00D15707"/>
    <w:rsid w:val="00D157F3"/>
    <w:rsid w:val="00D1596E"/>
    <w:rsid w:val="00D16014"/>
    <w:rsid w:val="00D16327"/>
    <w:rsid w:val="00D17A02"/>
    <w:rsid w:val="00D17FE6"/>
    <w:rsid w:val="00D2181F"/>
    <w:rsid w:val="00D21F74"/>
    <w:rsid w:val="00D22B95"/>
    <w:rsid w:val="00D23056"/>
    <w:rsid w:val="00D23948"/>
    <w:rsid w:val="00D23D9E"/>
    <w:rsid w:val="00D247D5"/>
    <w:rsid w:val="00D24953"/>
    <w:rsid w:val="00D24D2F"/>
    <w:rsid w:val="00D2584F"/>
    <w:rsid w:val="00D25C0E"/>
    <w:rsid w:val="00D26D68"/>
    <w:rsid w:val="00D30447"/>
    <w:rsid w:val="00D30494"/>
    <w:rsid w:val="00D30E5B"/>
    <w:rsid w:val="00D3131D"/>
    <w:rsid w:val="00D32E67"/>
    <w:rsid w:val="00D32EFB"/>
    <w:rsid w:val="00D33421"/>
    <w:rsid w:val="00D34651"/>
    <w:rsid w:val="00D34BDB"/>
    <w:rsid w:val="00D350A5"/>
    <w:rsid w:val="00D3541C"/>
    <w:rsid w:val="00D372BD"/>
    <w:rsid w:val="00D407AB"/>
    <w:rsid w:val="00D409B2"/>
    <w:rsid w:val="00D40D3A"/>
    <w:rsid w:val="00D41804"/>
    <w:rsid w:val="00D41D80"/>
    <w:rsid w:val="00D41DBE"/>
    <w:rsid w:val="00D42948"/>
    <w:rsid w:val="00D438E6"/>
    <w:rsid w:val="00D43BA0"/>
    <w:rsid w:val="00D4502E"/>
    <w:rsid w:val="00D45057"/>
    <w:rsid w:val="00D463C0"/>
    <w:rsid w:val="00D465F0"/>
    <w:rsid w:val="00D4664F"/>
    <w:rsid w:val="00D46C30"/>
    <w:rsid w:val="00D47609"/>
    <w:rsid w:val="00D52A08"/>
    <w:rsid w:val="00D530DE"/>
    <w:rsid w:val="00D54C39"/>
    <w:rsid w:val="00D55F88"/>
    <w:rsid w:val="00D5667D"/>
    <w:rsid w:val="00D5670F"/>
    <w:rsid w:val="00D56C0C"/>
    <w:rsid w:val="00D57B13"/>
    <w:rsid w:val="00D60029"/>
    <w:rsid w:val="00D600A6"/>
    <w:rsid w:val="00D61247"/>
    <w:rsid w:val="00D62E12"/>
    <w:rsid w:val="00D64513"/>
    <w:rsid w:val="00D649A9"/>
    <w:rsid w:val="00D64B6B"/>
    <w:rsid w:val="00D65116"/>
    <w:rsid w:val="00D6572D"/>
    <w:rsid w:val="00D668C1"/>
    <w:rsid w:val="00D67336"/>
    <w:rsid w:val="00D6798E"/>
    <w:rsid w:val="00D67FA4"/>
    <w:rsid w:val="00D70177"/>
    <w:rsid w:val="00D713B2"/>
    <w:rsid w:val="00D723E2"/>
    <w:rsid w:val="00D73378"/>
    <w:rsid w:val="00D74C11"/>
    <w:rsid w:val="00D75184"/>
    <w:rsid w:val="00D755B5"/>
    <w:rsid w:val="00D7717E"/>
    <w:rsid w:val="00D775C5"/>
    <w:rsid w:val="00D77E3C"/>
    <w:rsid w:val="00D77F04"/>
    <w:rsid w:val="00D80BA8"/>
    <w:rsid w:val="00D80C5B"/>
    <w:rsid w:val="00D817D2"/>
    <w:rsid w:val="00D820C6"/>
    <w:rsid w:val="00D828DF"/>
    <w:rsid w:val="00D8328E"/>
    <w:rsid w:val="00D842A9"/>
    <w:rsid w:val="00D8556B"/>
    <w:rsid w:val="00D86D8A"/>
    <w:rsid w:val="00D86EFC"/>
    <w:rsid w:val="00D904E7"/>
    <w:rsid w:val="00D93D24"/>
    <w:rsid w:val="00D94135"/>
    <w:rsid w:val="00D94ECF"/>
    <w:rsid w:val="00D95371"/>
    <w:rsid w:val="00D960CF"/>
    <w:rsid w:val="00D96603"/>
    <w:rsid w:val="00D971A7"/>
    <w:rsid w:val="00D974B3"/>
    <w:rsid w:val="00DA00DF"/>
    <w:rsid w:val="00DA28FE"/>
    <w:rsid w:val="00DA46B5"/>
    <w:rsid w:val="00DA4726"/>
    <w:rsid w:val="00DA5663"/>
    <w:rsid w:val="00DA66AC"/>
    <w:rsid w:val="00DA6DB3"/>
    <w:rsid w:val="00DA6E8E"/>
    <w:rsid w:val="00DA6ED1"/>
    <w:rsid w:val="00DB00EF"/>
    <w:rsid w:val="00DB022A"/>
    <w:rsid w:val="00DB0B64"/>
    <w:rsid w:val="00DB0EC1"/>
    <w:rsid w:val="00DB119E"/>
    <w:rsid w:val="00DB11E1"/>
    <w:rsid w:val="00DB141C"/>
    <w:rsid w:val="00DB1992"/>
    <w:rsid w:val="00DB1D5C"/>
    <w:rsid w:val="00DB1FA0"/>
    <w:rsid w:val="00DB259A"/>
    <w:rsid w:val="00DB26E9"/>
    <w:rsid w:val="00DB3A1B"/>
    <w:rsid w:val="00DB417C"/>
    <w:rsid w:val="00DB43DA"/>
    <w:rsid w:val="00DB47B0"/>
    <w:rsid w:val="00DB5781"/>
    <w:rsid w:val="00DB5A66"/>
    <w:rsid w:val="00DB613D"/>
    <w:rsid w:val="00DB68D0"/>
    <w:rsid w:val="00DB7AC4"/>
    <w:rsid w:val="00DC04A2"/>
    <w:rsid w:val="00DC08F5"/>
    <w:rsid w:val="00DC0D27"/>
    <w:rsid w:val="00DC155F"/>
    <w:rsid w:val="00DC187B"/>
    <w:rsid w:val="00DC27A5"/>
    <w:rsid w:val="00DC3BC1"/>
    <w:rsid w:val="00DC427D"/>
    <w:rsid w:val="00DC490A"/>
    <w:rsid w:val="00DC4DC4"/>
    <w:rsid w:val="00DC58A6"/>
    <w:rsid w:val="00DC6413"/>
    <w:rsid w:val="00DC6DCF"/>
    <w:rsid w:val="00DC7FD0"/>
    <w:rsid w:val="00DD2C6A"/>
    <w:rsid w:val="00DD4900"/>
    <w:rsid w:val="00DD4AC5"/>
    <w:rsid w:val="00DD6BD4"/>
    <w:rsid w:val="00DD7A7D"/>
    <w:rsid w:val="00DD7BCA"/>
    <w:rsid w:val="00DD7FD1"/>
    <w:rsid w:val="00DE15BB"/>
    <w:rsid w:val="00DE173C"/>
    <w:rsid w:val="00DE696A"/>
    <w:rsid w:val="00DE6D72"/>
    <w:rsid w:val="00DF00E7"/>
    <w:rsid w:val="00DF0BAE"/>
    <w:rsid w:val="00DF54E0"/>
    <w:rsid w:val="00DF564E"/>
    <w:rsid w:val="00DF6905"/>
    <w:rsid w:val="00DF6A8A"/>
    <w:rsid w:val="00E01378"/>
    <w:rsid w:val="00E014AC"/>
    <w:rsid w:val="00E015B1"/>
    <w:rsid w:val="00E016F7"/>
    <w:rsid w:val="00E0223C"/>
    <w:rsid w:val="00E025DF"/>
    <w:rsid w:val="00E02FBC"/>
    <w:rsid w:val="00E030F7"/>
    <w:rsid w:val="00E036EA"/>
    <w:rsid w:val="00E039AC"/>
    <w:rsid w:val="00E0420C"/>
    <w:rsid w:val="00E04E25"/>
    <w:rsid w:val="00E0624D"/>
    <w:rsid w:val="00E1061A"/>
    <w:rsid w:val="00E113C4"/>
    <w:rsid w:val="00E118BE"/>
    <w:rsid w:val="00E12D27"/>
    <w:rsid w:val="00E12E7D"/>
    <w:rsid w:val="00E13A83"/>
    <w:rsid w:val="00E15EC9"/>
    <w:rsid w:val="00E171CF"/>
    <w:rsid w:val="00E17789"/>
    <w:rsid w:val="00E17791"/>
    <w:rsid w:val="00E17D36"/>
    <w:rsid w:val="00E20AEB"/>
    <w:rsid w:val="00E21273"/>
    <w:rsid w:val="00E216D0"/>
    <w:rsid w:val="00E21735"/>
    <w:rsid w:val="00E21C92"/>
    <w:rsid w:val="00E21E8E"/>
    <w:rsid w:val="00E22139"/>
    <w:rsid w:val="00E22438"/>
    <w:rsid w:val="00E22B25"/>
    <w:rsid w:val="00E23290"/>
    <w:rsid w:val="00E23291"/>
    <w:rsid w:val="00E237BF"/>
    <w:rsid w:val="00E23E36"/>
    <w:rsid w:val="00E24377"/>
    <w:rsid w:val="00E245F6"/>
    <w:rsid w:val="00E24A99"/>
    <w:rsid w:val="00E276E8"/>
    <w:rsid w:val="00E3040C"/>
    <w:rsid w:val="00E31CA0"/>
    <w:rsid w:val="00E32355"/>
    <w:rsid w:val="00E32FEC"/>
    <w:rsid w:val="00E3318F"/>
    <w:rsid w:val="00E338C4"/>
    <w:rsid w:val="00E34CC0"/>
    <w:rsid w:val="00E35F7D"/>
    <w:rsid w:val="00E36A29"/>
    <w:rsid w:val="00E36F09"/>
    <w:rsid w:val="00E37BBE"/>
    <w:rsid w:val="00E411F3"/>
    <w:rsid w:val="00E41206"/>
    <w:rsid w:val="00E4200D"/>
    <w:rsid w:val="00E42138"/>
    <w:rsid w:val="00E47679"/>
    <w:rsid w:val="00E5053F"/>
    <w:rsid w:val="00E50702"/>
    <w:rsid w:val="00E51801"/>
    <w:rsid w:val="00E5284F"/>
    <w:rsid w:val="00E5396D"/>
    <w:rsid w:val="00E543DB"/>
    <w:rsid w:val="00E54FC4"/>
    <w:rsid w:val="00E564DC"/>
    <w:rsid w:val="00E56B04"/>
    <w:rsid w:val="00E56BD1"/>
    <w:rsid w:val="00E56BE5"/>
    <w:rsid w:val="00E62772"/>
    <w:rsid w:val="00E636C3"/>
    <w:rsid w:val="00E6437A"/>
    <w:rsid w:val="00E65C18"/>
    <w:rsid w:val="00E66CBF"/>
    <w:rsid w:val="00E670A8"/>
    <w:rsid w:val="00E679BC"/>
    <w:rsid w:val="00E7122B"/>
    <w:rsid w:val="00E7170D"/>
    <w:rsid w:val="00E71BDC"/>
    <w:rsid w:val="00E72601"/>
    <w:rsid w:val="00E72AC5"/>
    <w:rsid w:val="00E76074"/>
    <w:rsid w:val="00E76226"/>
    <w:rsid w:val="00E7690C"/>
    <w:rsid w:val="00E77776"/>
    <w:rsid w:val="00E77A20"/>
    <w:rsid w:val="00E77D07"/>
    <w:rsid w:val="00E80213"/>
    <w:rsid w:val="00E804B5"/>
    <w:rsid w:val="00E82409"/>
    <w:rsid w:val="00E82B26"/>
    <w:rsid w:val="00E838DC"/>
    <w:rsid w:val="00E84027"/>
    <w:rsid w:val="00E84604"/>
    <w:rsid w:val="00E87308"/>
    <w:rsid w:val="00E90487"/>
    <w:rsid w:val="00E90629"/>
    <w:rsid w:val="00E920C0"/>
    <w:rsid w:val="00E92925"/>
    <w:rsid w:val="00E93A25"/>
    <w:rsid w:val="00E93DFC"/>
    <w:rsid w:val="00E94331"/>
    <w:rsid w:val="00E94512"/>
    <w:rsid w:val="00E94B91"/>
    <w:rsid w:val="00E950E5"/>
    <w:rsid w:val="00E959FD"/>
    <w:rsid w:val="00E96754"/>
    <w:rsid w:val="00E96EFB"/>
    <w:rsid w:val="00E971A7"/>
    <w:rsid w:val="00E97EE0"/>
    <w:rsid w:val="00EA0E5B"/>
    <w:rsid w:val="00EA249E"/>
    <w:rsid w:val="00EA3760"/>
    <w:rsid w:val="00EA3952"/>
    <w:rsid w:val="00EA3ABA"/>
    <w:rsid w:val="00EA52B3"/>
    <w:rsid w:val="00EA61E2"/>
    <w:rsid w:val="00EA6397"/>
    <w:rsid w:val="00EA785F"/>
    <w:rsid w:val="00EB12A7"/>
    <w:rsid w:val="00EB154E"/>
    <w:rsid w:val="00EB2134"/>
    <w:rsid w:val="00EB3B65"/>
    <w:rsid w:val="00EB3CD1"/>
    <w:rsid w:val="00EB43B6"/>
    <w:rsid w:val="00EB453A"/>
    <w:rsid w:val="00EB4EAC"/>
    <w:rsid w:val="00EB51C4"/>
    <w:rsid w:val="00EB5CD7"/>
    <w:rsid w:val="00EB6218"/>
    <w:rsid w:val="00EC0085"/>
    <w:rsid w:val="00EC16B6"/>
    <w:rsid w:val="00EC2464"/>
    <w:rsid w:val="00EC3850"/>
    <w:rsid w:val="00EC6D36"/>
    <w:rsid w:val="00ED0066"/>
    <w:rsid w:val="00ED1772"/>
    <w:rsid w:val="00ED1ABB"/>
    <w:rsid w:val="00ED21BC"/>
    <w:rsid w:val="00ED3A53"/>
    <w:rsid w:val="00ED425F"/>
    <w:rsid w:val="00ED4EA1"/>
    <w:rsid w:val="00ED58A1"/>
    <w:rsid w:val="00ED5EB9"/>
    <w:rsid w:val="00ED78D1"/>
    <w:rsid w:val="00ED7A47"/>
    <w:rsid w:val="00ED7B1A"/>
    <w:rsid w:val="00EE02DF"/>
    <w:rsid w:val="00EE0553"/>
    <w:rsid w:val="00EE0676"/>
    <w:rsid w:val="00EE2D98"/>
    <w:rsid w:val="00EE32DF"/>
    <w:rsid w:val="00EE3678"/>
    <w:rsid w:val="00EE3AD1"/>
    <w:rsid w:val="00EE46B9"/>
    <w:rsid w:val="00EE5330"/>
    <w:rsid w:val="00EE5481"/>
    <w:rsid w:val="00EE5FA4"/>
    <w:rsid w:val="00EE65BC"/>
    <w:rsid w:val="00EE72BC"/>
    <w:rsid w:val="00EE7479"/>
    <w:rsid w:val="00EE79EF"/>
    <w:rsid w:val="00EF009B"/>
    <w:rsid w:val="00EF14FF"/>
    <w:rsid w:val="00EF1C4B"/>
    <w:rsid w:val="00EF263D"/>
    <w:rsid w:val="00EF35F2"/>
    <w:rsid w:val="00EF3D77"/>
    <w:rsid w:val="00EF402E"/>
    <w:rsid w:val="00EF49E3"/>
    <w:rsid w:val="00EF710E"/>
    <w:rsid w:val="00EF7AB2"/>
    <w:rsid w:val="00F00341"/>
    <w:rsid w:val="00F0099A"/>
    <w:rsid w:val="00F0111A"/>
    <w:rsid w:val="00F0172D"/>
    <w:rsid w:val="00F04374"/>
    <w:rsid w:val="00F0494D"/>
    <w:rsid w:val="00F054FC"/>
    <w:rsid w:val="00F06844"/>
    <w:rsid w:val="00F10778"/>
    <w:rsid w:val="00F10C4C"/>
    <w:rsid w:val="00F113C4"/>
    <w:rsid w:val="00F11480"/>
    <w:rsid w:val="00F1266B"/>
    <w:rsid w:val="00F13C96"/>
    <w:rsid w:val="00F14430"/>
    <w:rsid w:val="00F15522"/>
    <w:rsid w:val="00F1584B"/>
    <w:rsid w:val="00F15E84"/>
    <w:rsid w:val="00F17247"/>
    <w:rsid w:val="00F177BD"/>
    <w:rsid w:val="00F17843"/>
    <w:rsid w:val="00F17DAE"/>
    <w:rsid w:val="00F2085B"/>
    <w:rsid w:val="00F21547"/>
    <w:rsid w:val="00F22662"/>
    <w:rsid w:val="00F24044"/>
    <w:rsid w:val="00F24B79"/>
    <w:rsid w:val="00F24BF6"/>
    <w:rsid w:val="00F2516F"/>
    <w:rsid w:val="00F2633F"/>
    <w:rsid w:val="00F26A68"/>
    <w:rsid w:val="00F30A93"/>
    <w:rsid w:val="00F31650"/>
    <w:rsid w:val="00F3197F"/>
    <w:rsid w:val="00F31E6D"/>
    <w:rsid w:val="00F31F0A"/>
    <w:rsid w:val="00F33363"/>
    <w:rsid w:val="00F339E0"/>
    <w:rsid w:val="00F34555"/>
    <w:rsid w:val="00F34F9D"/>
    <w:rsid w:val="00F36241"/>
    <w:rsid w:val="00F37025"/>
    <w:rsid w:val="00F372CF"/>
    <w:rsid w:val="00F37FD5"/>
    <w:rsid w:val="00F42FA4"/>
    <w:rsid w:val="00F43321"/>
    <w:rsid w:val="00F43EAB"/>
    <w:rsid w:val="00F4423D"/>
    <w:rsid w:val="00F447C7"/>
    <w:rsid w:val="00F44B85"/>
    <w:rsid w:val="00F4505A"/>
    <w:rsid w:val="00F451A9"/>
    <w:rsid w:val="00F45F7E"/>
    <w:rsid w:val="00F46AF0"/>
    <w:rsid w:val="00F501B1"/>
    <w:rsid w:val="00F50FF0"/>
    <w:rsid w:val="00F5195F"/>
    <w:rsid w:val="00F52C11"/>
    <w:rsid w:val="00F532A3"/>
    <w:rsid w:val="00F53301"/>
    <w:rsid w:val="00F53DC2"/>
    <w:rsid w:val="00F53EAB"/>
    <w:rsid w:val="00F551A3"/>
    <w:rsid w:val="00F55D0F"/>
    <w:rsid w:val="00F55E29"/>
    <w:rsid w:val="00F56545"/>
    <w:rsid w:val="00F62717"/>
    <w:rsid w:val="00F65076"/>
    <w:rsid w:val="00F655F7"/>
    <w:rsid w:val="00F6567C"/>
    <w:rsid w:val="00F6571A"/>
    <w:rsid w:val="00F711F1"/>
    <w:rsid w:val="00F71782"/>
    <w:rsid w:val="00F72121"/>
    <w:rsid w:val="00F73690"/>
    <w:rsid w:val="00F74425"/>
    <w:rsid w:val="00F76DF6"/>
    <w:rsid w:val="00F771A1"/>
    <w:rsid w:val="00F77C65"/>
    <w:rsid w:val="00F80E0F"/>
    <w:rsid w:val="00F81831"/>
    <w:rsid w:val="00F81B6E"/>
    <w:rsid w:val="00F81FC1"/>
    <w:rsid w:val="00F83FEC"/>
    <w:rsid w:val="00F843C1"/>
    <w:rsid w:val="00F84CFB"/>
    <w:rsid w:val="00F85724"/>
    <w:rsid w:val="00F86E65"/>
    <w:rsid w:val="00F87129"/>
    <w:rsid w:val="00F8763B"/>
    <w:rsid w:val="00F877B0"/>
    <w:rsid w:val="00F90558"/>
    <w:rsid w:val="00F90DF2"/>
    <w:rsid w:val="00F9146E"/>
    <w:rsid w:val="00F92A04"/>
    <w:rsid w:val="00F93BA8"/>
    <w:rsid w:val="00F93E14"/>
    <w:rsid w:val="00F93F66"/>
    <w:rsid w:val="00F95939"/>
    <w:rsid w:val="00F95FC6"/>
    <w:rsid w:val="00F95FE2"/>
    <w:rsid w:val="00F96BFF"/>
    <w:rsid w:val="00F97B8B"/>
    <w:rsid w:val="00F97B90"/>
    <w:rsid w:val="00FA0998"/>
    <w:rsid w:val="00FA1D16"/>
    <w:rsid w:val="00FA1FE4"/>
    <w:rsid w:val="00FA2BD2"/>
    <w:rsid w:val="00FA38FB"/>
    <w:rsid w:val="00FA3CF6"/>
    <w:rsid w:val="00FA3D24"/>
    <w:rsid w:val="00FA3E14"/>
    <w:rsid w:val="00FA4967"/>
    <w:rsid w:val="00FA4EFF"/>
    <w:rsid w:val="00FA60B2"/>
    <w:rsid w:val="00FA6142"/>
    <w:rsid w:val="00FA62D7"/>
    <w:rsid w:val="00FA6E72"/>
    <w:rsid w:val="00FA720B"/>
    <w:rsid w:val="00FA7882"/>
    <w:rsid w:val="00FA7F39"/>
    <w:rsid w:val="00FB02F2"/>
    <w:rsid w:val="00FB061E"/>
    <w:rsid w:val="00FB09A0"/>
    <w:rsid w:val="00FB1669"/>
    <w:rsid w:val="00FB4993"/>
    <w:rsid w:val="00FB4AFE"/>
    <w:rsid w:val="00FB4B34"/>
    <w:rsid w:val="00FB509C"/>
    <w:rsid w:val="00FB556C"/>
    <w:rsid w:val="00FB5668"/>
    <w:rsid w:val="00FB66E4"/>
    <w:rsid w:val="00FC02A4"/>
    <w:rsid w:val="00FC0E99"/>
    <w:rsid w:val="00FC0EDE"/>
    <w:rsid w:val="00FC0F18"/>
    <w:rsid w:val="00FC1CC9"/>
    <w:rsid w:val="00FC32FB"/>
    <w:rsid w:val="00FC3EBB"/>
    <w:rsid w:val="00FC4C86"/>
    <w:rsid w:val="00FC4ECE"/>
    <w:rsid w:val="00FC4F70"/>
    <w:rsid w:val="00FC70ED"/>
    <w:rsid w:val="00FD14DF"/>
    <w:rsid w:val="00FD2BE9"/>
    <w:rsid w:val="00FD5837"/>
    <w:rsid w:val="00FD58F6"/>
    <w:rsid w:val="00FD6055"/>
    <w:rsid w:val="00FD7808"/>
    <w:rsid w:val="00FD7C19"/>
    <w:rsid w:val="00FE028A"/>
    <w:rsid w:val="00FE0AE8"/>
    <w:rsid w:val="00FE3073"/>
    <w:rsid w:val="00FE31AD"/>
    <w:rsid w:val="00FE32C1"/>
    <w:rsid w:val="00FE3CA1"/>
    <w:rsid w:val="00FE3D09"/>
    <w:rsid w:val="00FE491E"/>
    <w:rsid w:val="00FE5659"/>
    <w:rsid w:val="00FE6BC4"/>
    <w:rsid w:val="00FE713D"/>
    <w:rsid w:val="00FE7466"/>
    <w:rsid w:val="00FF0CEF"/>
    <w:rsid w:val="00FF18A0"/>
    <w:rsid w:val="00FF256D"/>
    <w:rsid w:val="00FF3267"/>
    <w:rsid w:val="00FF3B64"/>
    <w:rsid w:val="00FF44B3"/>
    <w:rsid w:val="00FF53DC"/>
    <w:rsid w:val="00FF65CE"/>
    <w:rsid w:val="00FF68D5"/>
    <w:rsid w:val="00FF7171"/>
    <w:rsid w:val="00FF73D3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E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794C0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1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1B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1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1BC7"/>
    <w:rPr>
      <w:sz w:val="18"/>
      <w:szCs w:val="18"/>
    </w:rPr>
  </w:style>
  <w:style w:type="paragraph" w:styleId="a5">
    <w:name w:val="List Paragraph"/>
    <w:basedOn w:val="a"/>
    <w:uiPriority w:val="34"/>
    <w:qFormat/>
    <w:rsid w:val="004834E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C5A6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5A6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94C04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4531B4"/>
    <w:rPr>
      <w:b/>
      <w:bCs/>
    </w:rPr>
  </w:style>
  <w:style w:type="paragraph" w:styleId="a8">
    <w:name w:val="Normal (Web)"/>
    <w:basedOn w:val="a"/>
    <w:uiPriority w:val="99"/>
    <w:unhideWhenUsed/>
    <w:rsid w:val="00ED7B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B011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4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3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F899-219A-405E-B48E-56F695CB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1</TotalTime>
  <Pages>25</Pages>
  <Words>2580</Words>
  <Characters>14708</Characters>
  <Application>Microsoft Office Word</Application>
  <DocSecurity>8</DocSecurity>
  <Lines>122</Lines>
  <Paragraphs>34</Paragraphs>
  <ScaleCrop>false</ScaleCrop>
  <Company>xt256.com</Company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xt256.com</cp:lastModifiedBy>
  <cp:revision>4205</cp:revision>
  <dcterms:created xsi:type="dcterms:W3CDTF">2017-07-02T08:14:00Z</dcterms:created>
  <dcterms:modified xsi:type="dcterms:W3CDTF">2017-08-29T08:54:00Z</dcterms:modified>
</cp:coreProperties>
</file>